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485"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tblGrid>
      <w:tr w:rsidR="00873FD5" w:rsidRPr="00873FD5" w14:paraId="40E31423" w14:textId="77777777" w:rsidTr="006D2F7D">
        <w:tc>
          <w:tcPr>
            <w:tcW w:w="3634" w:type="dxa"/>
          </w:tcPr>
          <w:p w14:paraId="1510CF08" w14:textId="6B48B0A8" w:rsidR="00FF4574" w:rsidRPr="00873FD5" w:rsidRDefault="00FF4574" w:rsidP="006D2F7D">
            <w:pPr>
              <w:jc w:val="center"/>
              <w:outlineLvl w:val="0"/>
              <w:rPr>
                <w:rFonts w:asciiTheme="minorHAnsi" w:hAnsiTheme="minorHAnsi" w:cstheme="minorHAnsi"/>
                <w:b/>
                <w:sz w:val="20"/>
              </w:rPr>
            </w:pPr>
          </w:p>
        </w:tc>
      </w:tr>
    </w:tbl>
    <w:p w14:paraId="62885F53" w14:textId="02DCC9D8" w:rsidR="00A00C79" w:rsidRPr="00E86B00" w:rsidRDefault="00721620" w:rsidP="00E15BEA">
      <w:pPr>
        <w:ind w:left="-426" w:right="-653"/>
        <w:rPr>
          <w:rFonts w:asciiTheme="minorHAnsi" w:eastAsia="Times New Roman" w:hAnsiTheme="minorHAnsi" w:cstheme="minorHAnsi"/>
          <w:sz w:val="20"/>
          <w:lang w:eastAsia="en-GB"/>
        </w:rPr>
      </w:pPr>
      <w:r w:rsidRPr="00E86B00">
        <w:rPr>
          <w:noProof/>
          <w:lang w:eastAsia="en-GB"/>
        </w:rPr>
        <w:drawing>
          <wp:anchor distT="0" distB="0" distL="114300" distR="114300" simplePos="0" relativeHeight="251667456" behindDoc="0" locked="0" layoutInCell="1" allowOverlap="1" wp14:anchorId="4C585225" wp14:editId="1564AB2C">
            <wp:simplePos x="0" y="0"/>
            <wp:positionH relativeFrom="margin">
              <wp:posOffset>-247015</wp:posOffset>
            </wp:positionH>
            <wp:positionV relativeFrom="margin">
              <wp:posOffset>-1381125</wp:posOffset>
            </wp:positionV>
            <wp:extent cx="1799590" cy="685800"/>
            <wp:effectExtent l="0" t="0" r="0" b="0"/>
            <wp:wrapNone/>
            <wp:docPr id="3" name="Picture 7"/>
            <wp:cNvGraphicFramePr/>
            <a:graphic xmlns:a="http://schemas.openxmlformats.org/drawingml/2006/main">
              <a:graphicData uri="http://schemas.openxmlformats.org/drawingml/2006/picture">
                <pic:pic xmlns:pic="http://schemas.openxmlformats.org/drawingml/2006/picture">
                  <pic:nvPicPr>
                    <pic:cNvPr id="1" name="Picture 7" descr="UKHLS_Logo_positive_RGB_72dpi.gif"/>
                    <pic:cNvPicPr/>
                  </pic:nvPicPr>
                  <pic:blipFill rotWithShape="1">
                    <a:blip r:embed="rId8" cstate="print">
                      <a:extLst>
                        <a:ext uri="{28A0092B-C50C-407E-A947-70E740481C1C}">
                          <a14:useLocalDpi xmlns:a14="http://schemas.microsoft.com/office/drawing/2010/main" val="0"/>
                        </a:ext>
                      </a:extLst>
                    </a:blip>
                    <a:srcRect l="6655" r="6911"/>
                    <a:stretch/>
                  </pic:blipFill>
                  <pic:spPr bwMode="auto">
                    <a:xfrm>
                      <a:off x="0" y="0"/>
                      <a:ext cx="1799590" cy="685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566316" w:rsidRPr="00E86B00">
        <w:rPr>
          <w:noProof/>
          <w:lang w:eastAsia="en-GB"/>
        </w:rPr>
        <w:drawing>
          <wp:anchor distT="0" distB="0" distL="114300" distR="114300" simplePos="0" relativeHeight="251665408" behindDoc="0" locked="0" layoutInCell="1" allowOverlap="1" wp14:anchorId="0D18F7B1" wp14:editId="6B382122">
            <wp:simplePos x="0" y="0"/>
            <wp:positionH relativeFrom="margin">
              <wp:posOffset>5724082</wp:posOffset>
            </wp:positionH>
            <wp:positionV relativeFrom="margin">
              <wp:posOffset>-1368856</wp:posOffset>
            </wp:positionV>
            <wp:extent cx="838072" cy="69391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RGB 75 Pixels.gif"/>
                    <pic:cNvPicPr/>
                  </pic:nvPicPr>
                  <pic:blipFill>
                    <a:blip r:embed="rId9">
                      <a:extLst>
                        <a:ext uri="{28A0092B-C50C-407E-A947-70E740481C1C}">
                          <a14:useLocalDpi xmlns:a14="http://schemas.microsoft.com/office/drawing/2010/main" val="0"/>
                        </a:ext>
                      </a:extLst>
                    </a:blip>
                    <a:stretch>
                      <a:fillRect/>
                    </a:stretch>
                  </pic:blipFill>
                  <pic:spPr>
                    <a:xfrm>
                      <a:off x="0" y="0"/>
                      <a:ext cx="842794" cy="697821"/>
                    </a:xfrm>
                    <a:prstGeom prst="rect">
                      <a:avLst/>
                    </a:prstGeom>
                  </pic:spPr>
                </pic:pic>
              </a:graphicData>
            </a:graphic>
            <wp14:sizeRelH relativeFrom="margin">
              <wp14:pctWidth>0</wp14:pctWidth>
            </wp14:sizeRelH>
            <wp14:sizeRelV relativeFrom="margin">
              <wp14:pctHeight>0</wp14:pctHeight>
            </wp14:sizeRelV>
          </wp:anchor>
        </w:drawing>
      </w:r>
      <w:r w:rsidR="006756AE" w:rsidRPr="00E86B00">
        <w:rPr>
          <w:rFonts w:asciiTheme="minorHAnsi" w:eastAsia="Times New Roman" w:hAnsiTheme="minorHAnsi" w:cstheme="minorHAnsi"/>
          <w:noProof/>
          <w:sz w:val="20"/>
          <w:lang w:eastAsia="en-GB"/>
        </w:rPr>
        <mc:AlternateContent>
          <mc:Choice Requires="wps">
            <w:drawing>
              <wp:anchor distT="45720" distB="45720" distL="114300" distR="114300" simplePos="0" relativeHeight="251661312" behindDoc="0" locked="0" layoutInCell="1" allowOverlap="1" wp14:anchorId="6404474C" wp14:editId="4541B3EF">
                <wp:simplePos x="0" y="0"/>
                <wp:positionH relativeFrom="margin">
                  <wp:posOffset>-257175</wp:posOffset>
                </wp:positionH>
                <wp:positionV relativeFrom="paragraph">
                  <wp:posOffset>-521335</wp:posOffset>
                </wp:positionV>
                <wp:extent cx="2360930" cy="445273"/>
                <wp:effectExtent l="0" t="0" r="279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273"/>
                        </a:xfrm>
                        <a:prstGeom prst="rect">
                          <a:avLst/>
                        </a:prstGeom>
                        <a:solidFill>
                          <a:srgbClr val="FFFFFF"/>
                        </a:solidFill>
                        <a:ln w="9525">
                          <a:solidFill>
                            <a:srgbClr val="000000"/>
                          </a:solidFill>
                          <a:miter lim="800000"/>
                          <a:headEnd/>
                          <a:tailEnd/>
                        </a:ln>
                      </wps:spPr>
                      <wps:txbx>
                        <w:txbxContent>
                          <w:p w14:paraId="195C2124" w14:textId="332D649E" w:rsidR="0093390F" w:rsidRDefault="0093390F">
                            <w:r w:rsidRPr="00005F4D">
                              <w:rPr>
                                <w:sz w:val="10"/>
                                <w:szCs w:val="10"/>
                              </w:rPr>
                              <w:t>For office use…</w:t>
                            </w:r>
                            <w:r>
                              <w:br/>
                            </w:r>
                            <w:r w:rsidRPr="00005F4D">
                              <w:rPr>
                                <w:b/>
                                <w:sz w:val="32"/>
                                <w:szCs w:val="32"/>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04474C" id="_x0000_t202" coordsize="21600,21600" o:spt="202" path="m,l,21600r21600,l21600,xe">
                <v:stroke joinstyle="miter"/>
                <v:path gradientshapeok="t" o:connecttype="rect"/>
              </v:shapetype>
              <v:shape id="Text Box 2" o:spid="_x0000_s1026" type="#_x0000_t202" style="position:absolute;left:0;text-align:left;margin-left:-20.25pt;margin-top:-41.05pt;width:185.9pt;height:35.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0JA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">
                <v:textbox>
                  <w:txbxContent>
                    <w:p w14:paraId="195C2124" w14:textId="332D649E" w:rsidR="0093390F" w:rsidRDefault="0093390F">
                      <w:r w:rsidRPr="00005F4D">
                        <w:rPr>
                          <w:sz w:val="10"/>
                          <w:szCs w:val="10"/>
                        </w:rPr>
                        <w:t>For office use…</w:t>
                      </w:r>
                      <w:r>
                        <w:br/>
                      </w:r>
                      <w:r w:rsidRPr="00005F4D">
                        <w:rPr>
                          <w:b/>
                          <w:sz w:val="32"/>
                          <w:szCs w:val="32"/>
                        </w:rPr>
                        <w:t xml:space="preserve"> </w:t>
                      </w:r>
                    </w:p>
                  </w:txbxContent>
                </v:textbox>
                <w10:wrap anchorx="margin"/>
              </v:shape>
            </w:pict>
          </mc:Fallback>
        </mc:AlternateContent>
      </w:r>
      <w:r w:rsidR="00DB6F47" w:rsidRPr="00E86B00">
        <w:rPr>
          <w:rFonts w:asciiTheme="minorHAnsi" w:eastAsia="Times New Roman" w:hAnsiTheme="minorHAnsi" w:cstheme="minorHAnsi"/>
          <w:noProof/>
          <w:sz w:val="20"/>
          <w:lang w:eastAsia="en-GB"/>
        </w:rPr>
        <mc:AlternateContent>
          <mc:Choice Requires="wps">
            <w:drawing>
              <wp:anchor distT="0" distB="0" distL="114300" distR="114300" simplePos="0" relativeHeight="251659264" behindDoc="0" locked="0" layoutInCell="1" allowOverlap="1" wp14:anchorId="2291356A" wp14:editId="20731182">
                <wp:simplePos x="0" y="0"/>
                <wp:positionH relativeFrom="column">
                  <wp:posOffset>-298450</wp:posOffset>
                </wp:positionH>
                <wp:positionV relativeFrom="paragraph">
                  <wp:posOffset>43815</wp:posOffset>
                </wp:positionV>
                <wp:extent cx="6978650" cy="0"/>
                <wp:effectExtent l="0" t="19050" r="12700" b="19050"/>
                <wp:wrapNone/>
                <wp:docPr id="5" name="Straight Connector 5"/>
                <wp:cNvGraphicFramePr/>
                <a:graphic xmlns:a="http://schemas.openxmlformats.org/drawingml/2006/main">
                  <a:graphicData uri="http://schemas.microsoft.com/office/word/2010/wordprocessingShape">
                    <wps:wsp>
                      <wps:cNvCnPr/>
                      <wps:spPr>
                        <a:xfrm>
                          <a:off x="0" y="0"/>
                          <a:ext cx="6978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DD0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5pt" to="5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" strokecolor="black [3040]" strokeweight="2.25pt"/>
            </w:pict>
          </mc:Fallback>
        </mc:AlternateContent>
      </w:r>
    </w:p>
    <w:p w14:paraId="24BDE07A" w14:textId="3F694085" w:rsidR="00E72466" w:rsidRPr="00E86B00" w:rsidRDefault="00E72466" w:rsidP="00E15BEA">
      <w:pPr>
        <w:ind w:left="-426" w:right="-653"/>
        <w:rPr>
          <w:rFonts w:asciiTheme="minorHAnsi" w:eastAsia="Times New Roman" w:hAnsiTheme="minorHAnsi" w:cstheme="minorHAnsi"/>
          <w:sz w:val="10"/>
          <w:szCs w:val="10"/>
          <w:lang w:eastAsia="en-GB"/>
        </w:rPr>
      </w:pPr>
    </w:p>
    <w:p w14:paraId="23595C53" w14:textId="6AC13D21" w:rsidR="00624BB2" w:rsidRPr="00E86B00" w:rsidRDefault="00A00C79" w:rsidP="00624BB2">
      <w:pPr>
        <w:ind w:left="-426" w:right="-653"/>
        <w:rPr>
          <w:rFonts w:asciiTheme="minorHAnsi" w:eastAsia="Times New Roman" w:hAnsiTheme="minorHAnsi" w:cstheme="minorHAnsi"/>
          <w:sz w:val="20"/>
          <w:lang w:eastAsia="en-GB"/>
        </w:rPr>
      </w:pPr>
      <w:r w:rsidRPr="00E86B00">
        <w:rPr>
          <w:rFonts w:asciiTheme="minorHAnsi" w:eastAsia="Times New Roman" w:hAnsiTheme="minorHAnsi" w:cstheme="minorHAnsi"/>
          <w:b/>
          <w:sz w:val="20"/>
          <w:lang w:eastAsia="en-GB"/>
        </w:rPr>
        <w:t>Application</w:t>
      </w:r>
      <w:r w:rsidRPr="00E86B00">
        <w:rPr>
          <w:rFonts w:asciiTheme="minorHAnsi" w:eastAsia="Times New Roman" w:hAnsiTheme="minorHAnsi" w:cstheme="minorHAnsi"/>
          <w:sz w:val="20"/>
          <w:lang w:eastAsia="en-GB"/>
        </w:rPr>
        <w:t xml:space="preserve"> </w:t>
      </w:r>
      <w:r w:rsidRPr="00E86B00">
        <w:rPr>
          <w:rFonts w:asciiTheme="minorHAnsi" w:eastAsia="Times New Roman" w:hAnsiTheme="minorHAnsi" w:cstheme="minorHAnsi"/>
          <w:b/>
          <w:sz w:val="20"/>
          <w:lang w:eastAsia="en-GB"/>
        </w:rPr>
        <w:t xml:space="preserve">for Access to Genotype Data </w:t>
      </w:r>
      <w:r w:rsidR="001C40BA" w:rsidRPr="00E86B00">
        <w:rPr>
          <w:rFonts w:asciiTheme="minorHAnsi" w:eastAsia="Times New Roman" w:hAnsiTheme="minorHAnsi" w:cstheme="minorHAnsi"/>
          <w:b/>
          <w:sz w:val="20"/>
          <w:lang w:eastAsia="en-GB"/>
        </w:rPr>
        <w:t xml:space="preserve">from </w:t>
      </w:r>
      <w:r w:rsidR="00721620" w:rsidRPr="00E86B00">
        <w:rPr>
          <w:rFonts w:asciiTheme="minorHAnsi" w:eastAsia="Times New Roman" w:hAnsiTheme="minorHAnsi" w:cstheme="minorHAnsi"/>
          <w:b/>
          <w:sz w:val="20"/>
          <w:lang w:eastAsia="en-GB"/>
        </w:rPr>
        <w:t>ELSA</w:t>
      </w:r>
      <w:r w:rsidR="001C40BA" w:rsidRPr="00E86B00">
        <w:rPr>
          <w:rFonts w:asciiTheme="minorHAnsi" w:eastAsia="Times New Roman" w:hAnsiTheme="minorHAnsi" w:cstheme="minorHAnsi"/>
          <w:b/>
          <w:sz w:val="20"/>
          <w:lang w:eastAsia="en-GB"/>
        </w:rPr>
        <w:t>, when linked with other study data.</w:t>
      </w:r>
    </w:p>
    <w:p w14:paraId="0CE42149" w14:textId="5F3C99E9" w:rsidR="007B790B" w:rsidRPr="00E86B00" w:rsidRDefault="007B790B" w:rsidP="00E5610B">
      <w:pPr>
        <w:ind w:left="-426" w:right="-24"/>
        <w:rPr>
          <w:rFonts w:asciiTheme="minorHAnsi" w:eastAsia="Times New Roman" w:hAnsiTheme="minorHAnsi" w:cstheme="minorHAnsi"/>
          <w:i/>
          <w:sz w:val="18"/>
          <w:szCs w:val="18"/>
          <w:lang w:eastAsia="en-GB"/>
        </w:rPr>
      </w:pPr>
      <w:r w:rsidRPr="00E86B00">
        <w:rPr>
          <w:rFonts w:asciiTheme="minorHAnsi" w:eastAsia="Times New Roman" w:hAnsiTheme="minorHAnsi" w:cstheme="minorHAnsi"/>
          <w:i/>
          <w:sz w:val="18"/>
          <w:szCs w:val="18"/>
          <w:lang w:eastAsia="en-GB"/>
        </w:rPr>
        <w:t xml:space="preserve">This form should be used </w:t>
      </w:r>
      <w:r w:rsidR="008012F8" w:rsidRPr="00E86B00">
        <w:rPr>
          <w:rFonts w:asciiTheme="minorHAnsi" w:eastAsia="Times New Roman" w:hAnsiTheme="minorHAnsi" w:cstheme="minorHAnsi"/>
          <w:i/>
          <w:sz w:val="18"/>
          <w:szCs w:val="18"/>
          <w:lang w:eastAsia="en-GB"/>
        </w:rPr>
        <w:t xml:space="preserve">only </w:t>
      </w:r>
      <w:r w:rsidRPr="00E86B00">
        <w:rPr>
          <w:rFonts w:asciiTheme="minorHAnsi" w:eastAsia="Times New Roman" w:hAnsiTheme="minorHAnsi" w:cstheme="minorHAnsi"/>
          <w:i/>
          <w:sz w:val="18"/>
          <w:szCs w:val="18"/>
          <w:lang w:eastAsia="en-GB"/>
        </w:rPr>
        <w:t xml:space="preserve">to request links </w:t>
      </w:r>
      <w:r w:rsidR="00671585" w:rsidRPr="00E86B00">
        <w:rPr>
          <w:rFonts w:asciiTheme="minorHAnsi" w:eastAsia="Times New Roman" w:hAnsiTheme="minorHAnsi" w:cstheme="minorHAnsi"/>
          <w:i/>
          <w:sz w:val="18"/>
          <w:szCs w:val="18"/>
          <w:lang w:eastAsia="en-GB"/>
        </w:rPr>
        <w:t xml:space="preserve">between </w:t>
      </w:r>
      <w:r w:rsidRPr="00E86B00">
        <w:rPr>
          <w:rFonts w:asciiTheme="minorHAnsi" w:eastAsia="Times New Roman" w:hAnsiTheme="minorHAnsi" w:cstheme="minorHAnsi"/>
          <w:i/>
          <w:sz w:val="18"/>
          <w:szCs w:val="18"/>
          <w:lang w:eastAsia="en-GB"/>
        </w:rPr>
        <w:t>phenotypes and genotypes.</w:t>
      </w:r>
      <w:r w:rsidR="0017023B" w:rsidRPr="00E86B00">
        <w:rPr>
          <w:rFonts w:asciiTheme="minorHAnsi" w:eastAsia="Times New Roman" w:hAnsiTheme="minorHAnsi" w:cstheme="minorHAnsi"/>
          <w:i/>
          <w:sz w:val="18"/>
          <w:szCs w:val="18"/>
          <w:lang w:eastAsia="en-GB"/>
        </w:rPr>
        <w:t xml:space="preserve">  </w:t>
      </w:r>
      <w:r w:rsidR="00671585" w:rsidRPr="00E86B00">
        <w:rPr>
          <w:rFonts w:asciiTheme="minorHAnsi" w:eastAsia="Times New Roman" w:hAnsiTheme="minorHAnsi" w:cstheme="minorHAnsi"/>
          <w:i/>
          <w:sz w:val="18"/>
          <w:szCs w:val="18"/>
          <w:lang w:eastAsia="en-GB"/>
        </w:rPr>
        <w:t>For other application types, please contact the Secretariat for advice on the correct application route.</w:t>
      </w:r>
    </w:p>
    <w:p w14:paraId="3107DEC4" w14:textId="42E4C50B" w:rsidR="000F5CD3" w:rsidRPr="00E86B00" w:rsidRDefault="000F5CD3" w:rsidP="00566316">
      <w:pPr>
        <w:tabs>
          <w:tab w:val="left" w:pos="1871"/>
        </w:tabs>
        <w:rPr>
          <w:rFonts w:asciiTheme="minorHAnsi" w:eastAsia="Times New Roman" w:hAnsiTheme="minorHAnsi" w:cstheme="minorHAnsi"/>
          <w:bCs/>
          <w:sz w:val="16"/>
          <w:szCs w:val="16"/>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86"/>
        <w:gridCol w:w="279"/>
        <w:gridCol w:w="6826"/>
      </w:tblGrid>
      <w:tr w:rsidR="000F5CD3" w:rsidRPr="00E86B00" w14:paraId="3AF4566E" w14:textId="77777777" w:rsidTr="00A744DA">
        <w:trPr>
          <w:trHeight w:val="851"/>
        </w:trPr>
        <w:tc>
          <w:tcPr>
            <w:tcW w:w="3386" w:type="dxa"/>
            <w:shd w:val="clear" w:color="auto" w:fill="F2F2F2" w:themeFill="background1" w:themeFillShade="F2"/>
          </w:tcPr>
          <w:p w14:paraId="15F9C44C" w14:textId="21E660CA" w:rsidR="000F5CD3" w:rsidRPr="00E86B00" w:rsidRDefault="006C4F09" w:rsidP="00A744DA">
            <w:pPr>
              <w:rPr>
                <w:rFonts w:asciiTheme="minorHAnsi" w:hAnsiTheme="minorHAnsi" w:cstheme="minorHAnsi"/>
                <w:bCs/>
                <w:sz w:val="20"/>
              </w:rPr>
            </w:pPr>
            <w:r w:rsidRPr="00E86B00">
              <w:rPr>
                <w:rFonts w:asciiTheme="minorHAnsi" w:hAnsiTheme="minorHAnsi" w:cstheme="minorHAnsi"/>
                <w:b/>
                <w:bCs/>
                <w:sz w:val="20"/>
                <w:lang w:eastAsia="en-GB"/>
              </w:rPr>
              <w:t>1. Project Title</w:t>
            </w:r>
            <w:r w:rsidR="000F5CD3" w:rsidRPr="00E86B00">
              <w:rPr>
                <w:rFonts w:asciiTheme="minorHAnsi" w:hAnsiTheme="minorHAnsi" w:cstheme="minorHAnsi"/>
                <w:bCs/>
                <w:sz w:val="20"/>
              </w:rPr>
              <w:t xml:space="preserve"> (up to 30 words</w:t>
            </w:r>
            <w:r w:rsidR="00E16040">
              <w:rPr>
                <w:rFonts w:asciiTheme="minorHAnsi" w:hAnsiTheme="minorHAnsi" w:cstheme="minorHAnsi"/>
                <w:bCs/>
                <w:sz w:val="20"/>
              </w:rPr>
              <w:t>, plain language</w:t>
            </w:r>
            <w:r w:rsidR="000F5CD3" w:rsidRPr="00E86B00">
              <w:rPr>
                <w:rFonts w:asciiTheme="minorHAnsi" w:hAnsiTheme="minorHAnsi" w:cstheme="minorHAnsi"/>
                <w:bCs/>
                <w:sz w:val="20"/>
              </w:rPr>
              <w:t>)</w:t>
            </w:r>
          </w:p>
        </w:tc>
        <w:tc>
          <w:tcPr>
            <w:tcW w:w="279" w:type="dxa"/>
            <w:shd w:val="clear" w:color="auto" w:fill="EAEAEA"/>
          </w:tcPr>
          <w:p w14:paraId="29EC48D7" w14:textId="77777777" w:rsidR="000F5CD3" w:rsidRPr="00E86B00" w:rsidRDefault="000F5CD3" w:rsidP="00F707D8">
            <w:pPr>
              <w:jc w:val="right"/>
              <w:rPr>
                <w:rFonts w:asciiTheme="minorHAnsi" w:hAnsiTheme="minorHAnsi" w:cstheme="minorHAnsi"/>
                <w:bCs/>
                <w:sz w:val="20"/>
              </w:rPr>
            </w:pPr>
          </w:p>
        </w:tc>
        <w:tc>
          <w:tcPr>
            <w:tcW w:w="6826" w:type="dxa"/>
          </w:tcPr>
          <w:p w14:paraId="68B3208B" w14:textId="59BC84C0" w:rsidR="000F5CD3" w:rsidRPr="00E86B00" w:rsidRDefault="000F5CD3" w:rsidP="00F707D8">
            <w:pPr>
              <w:rPr>
                <w:rFonts w:asciiTheme="minorHAnsi" w:hAnsiTheme="minorHAnsi" w:cstheme="minorHAnsi"/>
                <w:b/>
                <w:sz w:val="20"/>
                <w:lang w:eastAsia="en-GB"/>
              </w:rPr>
            </w:pPr>
          </w:p>
        </w:tc>
      </w:tr>
    </w:tbl>
    <w:p w14:paraId="16B0719B" w14:textId="77777777" w:rsidR="00B7775D" w:rsidRDefault="00B7775D" w:rsidP="00B7775D">
      <w:pPr>
        <w:ind w:left="-425" w:right="-23"/>
        <w:rPr>
          <w:rFonts w:eastAsia="Times New Roman" w:cstheme="minorHAnsi"/>
          <w:i/>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29"/>
      </w:tblGrid>
      <w:tr w:rsidR="00B7775D" w:rsidRPr="00873FD5" w14:paraId="1AEEA3D5" w14:textId="77777777" w:rsidTr="00BA177C">
        <w:trPr>
          <w:trHeight w:val="255"/>
        </w:trPr>
        <w:tc>
          <w:tcPr>
            <w:tcW w:w="3002" w:type="dxa"/>
            <w:shd w:val="clear" w:color="auto" w:fill="F2F2F2" w:themeFill="background1" w:themeFillShade="F2"/>
          </w:tcPr>
          <w:p w14:paraId="0A02F2C5" w14:textId="77777777" w:rsidR="00B7775D" w:rsidRPr="00873FD5" w:rsidRDefault="00B7775D" w:rsidP="00BA177C">
            <w:pPr>
              <w:rPr>
                <w:rFonts w:asciiTheme="minorHAnsi" w:hAnsiTheme="minorHAnsi" w:cstheme="minorHAnsi"/>
                <w:bCs/>
              </w:rPr>
            </w:pPr>
            <w:r w:rsidRPr="004967B6">
              <w:rPr>
                <w:rFonts w:asciiTheme="minorHAnsi" w:hAnsiTheme="minorHAnsi" w:cstheme="minorHAnsi"/>
                <w:b/>
                <w:bCs/>
                <w:sz w:val="20"/>
                <w:lang w:eastAsia="en-GB"/>
              </w:rPr>
              <w:t>2. Datatypes requested</w:t>
            </w:r>
          </w:p>
        </w:tc>
        <w:tc>
          <w:tcPr>
            <w:tcW w:w="283" w:type="dxa"/>
            <w:shd w:val="clear" w:color="auto" w:fill="EAEAEA"/>
          </w:tcPr>
          <w:p w14:paraId="2E283088" w14:textId="77777777" w:rsidR="00B7775D" w:rsidRPr="007359E7" w:rsidRDefault="00B7775D" w:rsidP="00BA177C">
            <w:pPr>
              <w:jc w:val="right"/>
              <w:rPr>
                <w:rFonts w:asciiTheme="minorHAnsi" w:hAnsiTheme="minorHAnsi" w:cstheme="minorHAnsi"/>
                <w:bCs/>
                <w:highlight w:val="lightGray"/>
              </w:rPr>
            </w:pPr>
          </w:p>
        </w:tc>
        <w:tc>
          <w:tcPr>
            <w:tcW w:w="7229" w:type="dxa"/>
          </w:tcPr>
          <w:p w14:paraId="56DA9763" w14:textId="4017B3E0" w:rsidR="00B7775D" w:rsidRPr="00EE5113" w:rsidRDefault="00B7775D" w:rsidP="00BA177C">
            <w:pPr>
              <w:rPr>
                <w:rFonts w:asciiTheme="minorHAnsi" w:hAnsiTheme="minorHAnsi" w:cstheme="minorHAnsi"/>
                <w:i/>
              </w:rPr>
            </w:pPr>
            <w:r>
              <w:rPr>
                <w:rFonts w:asciiTheme="minorHAnsi" w:hAnsiTheme="minorHAnsi" w:cstheme="minorHAnsi"/>
                <w:i/>
              </w:rPr>
              <w:t>Please confirm this application is for</w:t>
            </w:r>
          </w:p>
        </w:tc>
      </w:tr>
      <w:tr w:rsidR="00B7775D" w:rsidRPr="00873FD5" w14:paraId="15910878" w14:textId="77777777" w:rsidTr="00BA177C">
        <w:tc>
          <w:tcPr>
            <w:tcW w:w="3002" w:type="dxa"/>
          </w:tcPr>
          <w:p w14:paraId="500FE750" w14:textId="77777777" w:rsidR="00B7775D" w:rsidRPr="00873FD5" w:rsidRDefault="00B7775D" w:rsidP="00BA177C">
            <w:pPr>
              <w:jc w:val="right"/>
              <w:rPr>
                <w:rFonts w:asciiTheme="minorHAnsi" w:hAnsiTheme="minorHAnsi" w:cstheme="minorHAnsi"/>
                <w:bCs/>
              </w:rPr>
            </w:pPr>
          </w:p>
        </w:tc>
        <w:tc>
          <w:tcPr>
            <w:tcW w:w="283" w:type="dxa"/>
            <w:shd w:val="clear" w:color="auto" w:fill="EAEAEA"/>
          </w:tcPr>
          <w:p w14:paraId="0D29C61A" w14:textId="77777777" w:rsidR="00B7775D" w:rsidRPr="007359E7" w:rsidRDefault="00B7775D" w:rsidP="00BA177C">
            <w:pPr>
              <w:jc w:val="right"/>
              <w:rPr>
                <w:rFonts w:asciiTheme="minorHAnsi" w:hAnsiTheme="minorHAnsi" w:cstheme="minorHAnsi"/>
                <w:bCs/>
                <w:highlight w:val="lightGray"/>
              </w:rPr>
            </w:pPr>
          </w:p>
        </w:tc>
        <w:tc>
          <w:tcPr>
            <w:tcW w:w="7229" w:type="dxa"/>
          </w:tcPr>
          <w:p w14:paraId="4D85801F" w14:textId="4A06EE0C" w:rsidR="00B7775D" w:rsidRPr="000F5CD3" w:rsidRDefault="00B7775D" w:rsidP="00BA177C">
            <w:pPr>
              <w:rPr>
                <w:rFonts w:asciiTheme="minorHAnsi" w:hAnsiTheme="minorHAnsi" w:cstheme="minorHAnsi"/>
                <w:b/>
              </w:rPr>
            </w:pPr>
            <w:sdt>
              <w:sdtPr>
                <w:rPr>
                  <w:rFonts w:cstheme="minorHAnsi"/>
                  <w:b/>
                </w:rPr>
                <w:id w:val="48843959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Pr="008B245E">
              <w:rPr>
                <w:rFonts w:asciiTheme="minorHAnsi" w:hAnsiTheme="minorHAnsi" w:cstheme="minorHAnsi"/>
                <w:b/>
              </w:rPr>
              <w:t xml:space="preserve"> </w:t>
            </w:r>
            <w:r w:rsidRPr="00E86B00">
              <w:rPr>
                <w:rFonts w:asciiTheme="minorHAnsi" w:hAnsiTheme="minorHAnsi" w:cstheme="minorHAnsi"/>
                <w:sz w:val="20"/>
                <w:lang w:eastAsia="en-GB"/>
              </w:rPr>
              <w:t>ELSA genetic data needing linkage with other data from the study.</w:t>
            </w:r>
          </w:p>
        </w:tc>
      </w:tr>
    </w:tbl>
    <w:p w14:paraId="77FEA9F3" w14:textId="797EFBA0" w:rsidR="00B7775D" w:rsidRDefault="00B7775D" w:rsidP="00B7775D">
      <w:pPr>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5"/>
        <w:gridCol w:w="7206"/>
      </w:tblGrid>
      <w:tr w:rsidR="004967B6" w:rsidRPr="00873FD5" w14:paraId="0D65F539" w14:textId="77777777" w:rsidTr="00BA177C">
        <w:trPr>
          <w:gridAfter w:val="1"/>
          <w:wAfter w:w="7206" w:type="dxa"/>
        </w:trPr>
        <w:tc>
          <w:tcPr>
            <w:tcW w:w="3285" w:type="dxa"/>
            <w:shd w:val="clear" w:color="auto" w:fill="F2F2F2" w:themeFill="background1" w:themeFillShade="F2"/>
          </w:tcPr>
          <w:p w14:paraId="0254E1C5" w14:textId="77777777" w:rsidR="004967B6" w:rsidRPr="00873FD5" w:rsidRDefault="004967B6" w:rsidP="00BA177C">
            <w:pPr>
              <w:rPr>
                <w:rFonts w:asciiTheme="minorHAnsi" w:hAnsiTheme="minorHAnsi" w:cstheme="minorHAnsi"/>
                <w:b/>
                <w:bCs/>
              </w:rPr>
            </w:pPr>
            <w:r>
              <w:rPr>
                <w:rFonts w:asciiTheme="minorHAnsi" w:hAnsiTheme="minorHAnsi" w:cstheme="minorHAnsi"/>
                <w:b/>
                <w:bCs/>
              </w:rPr>
              <w:t>3</w:t>
            </w:r>
            <w:r w:rsidRPr="00873FD5">
              <w:rPr>
                <w:rFonts w:asciiTheme="minorHAnsi" w:hAnsiTheme="minorHAnsi" w:cstheme="minorHAnsi"/>
                <w:b/>
                <w:bCs/>
              </w:rPr>
              <w:t xml:space="preserve">. </w:t>
            </w:r>
            <w:r>
              <w:rPr>
                <w:rFonts w:asciiTheme="minorHAnsi" w:hAnsiTheme="minorHAnsi" w:cstheme="minorHAnsi"/>
                <w:b/>
                <w:bCs/>
              </w:rPr>
              <w:t>Plain language summary</w:t>
            </w:r>
            <w:r w:rsidRPr="00873FD5">
              <w:rPr>
                <w:rFonts w:asciiTheme="minorHAnsi" w:hAnsiTheme="minorHAnsi" w:cstheme="minorHAnsi"/>
                <w:b/>
                <w:bCs/>
              </w:rPr>
              <w:t xml:space="preserve"> </w:t>
            </w:r>
            <w:r>
              <w:rPr>
                <w:rFonts w:asciiTheme="minorHAnsi" w:hAnsiTheme="minorHAnsi" w:cstheme="minorHAnsi"/>
                <w:b/>
                <w:bCs/>
              </w:rPr>
              <w:t>(PLS)</w:t>
            </w:r>
          </w:p>
        </w:tc>
      </w:tr>
      <w:tr w:rsidR="004967B6" w:rsidRPr="00873FD5" w14:paraId="6F9FA7E1" w14:textId="77777777" w:rsidTr="00BA177C">
        <w:trPr>
          <w:cantSplit/>
          <w:trHeight w:val="2552"/>
        </w:trPr>
        <w:tc>
          <w:tcPr>
            <w:tcW w:w="10491" w:type="dxa"/>
            <w:gridSpan w:val="2"/>
          </w:tcPr>
          <w:p w14:paraId="1B7D3718" w14:textId="77777777" w:rsidR="004967B6" w:rsidRPr="00A744DA" w:rsidRDefault="004967B6" w:rsidP="00BA177C">
            <w:pPr>
              <w:rPr>
                <w:rFonts w:asciiTheme="minorHAnsi" w:hAnsiTheme="minorHAnsi" w:cstheme="minorHAnsi"/>
                <w:b/>
              </w:rPr>
            </w:pPr>
            <w:r>
              <w:rPr>
                <w:rFonts w:asciiTheme="minorHAnsi" w:hAnsiTheme="minorHAnsi" w:cstheme="minorHAnsi"/>
                <w:b/>
              </w:rPr>
              <w:t>Please provide a clear, informative project summary for the committee and public.  Se</w:t>
            </w:r>
            <w:r w:rsidRPr="00F37F98">
              <w:rPr>
                <w:rFonts w:asciiTheme="minorHAnsi" w:hAnsiTheme="minorHAnsi" w:cstheme="minorHAnsi"/>
                <w:b/>
              </w:rPr>
              <w:t>e M</w:t>
            </w:r>
            <w:r w:rsidRPr="00425C37">
              <w:rPr>
                <w:rFonts w:asciiTheme="minorHAnsi" w:hAnsiTheme="minorHAnsi" w:cstheme="minorHAnsi"/>
                <w:b/>
              </w:rPr>
              <w:t xml:space="preserve">ETADAC’s </w:t>
            </w:r>
            <w:hyperlink r:id="rId10" w:history="1">
              <w:r w:rsidRPr="00425C37">
                <w:rPr>
                  <w:rStyle w:val="Hyperlink"/>
                  <w:rFonts w:asciiTheme="minorHAnsi" w:hAnsiTheme="minorHAnsi" w:cstheme="minorHAnsi"/>
                  <w:b/>
                </w:rPr>
                <w:t>PLS guidance notes</w:t>
              </w:r>
            </w:hyperlink>
            <w:r w:rsidRPr="00425C37">
              <w:rPr>
                <w:rFonts w:asciiTheme="minorHAnsi" w:hAnsiTheme="minorHAnsi" w:cstheme="minorHAnsi"/>
                <w:b/>
              </w:rPr>
              <w:t xml:space="preserve">. </w:t>
            </w:r>
            <w:r w:rsidRPr="00425C37">
              <w:rPr>
                <w:rFonts w:asciiTheme="minorHAnsi" w:hAnsiTheme="minorHAnsi" w:cstheme="minorHAnsi"/>
              </w:rPr>
              <w:t>100-150 words</w:t>
            </w:r>
            <w:r>
              <w:rPr>
                <w:rFonts w:asciiTheme="minorHAnsi" w:hAnsiTheme="minorHAnsi" w:cstheme="minorHAnsi"/>
              </w:rPr>
              <w:t>.  This</w:t>
            </w:r>
            <w:r w:rsidRPr="00425C37">
              <w:rPr>
                <w:rFonts w:asciiTheme="minorHAnsi" w:hAnsiTheme="minorHAnsi" w:cstheme="minorHAnsi"/>
              </w:rPr>
              <w:t xml:space="preserve"> will be published </w:t>
            </w:r>
            <w:r>
              <w:rPr>
                <w:rFonts w:asciiTheme="minorHAnsi" w:hAnsiTheme="minorHAnsi" w:cstheme="minorHAnsi"/>
              </w:rPr>
              <w:t>at www.metadac.ac.uk</w:t>
            </w:r>
            <w:r w:rsidRPr="00425C37">
              <w:rPr>
                <w:rFonts w:asciiTheme="minorHAnsi" w:hAnsiTheme="minorHAnsi" w:cstheme="minorHAnsi"/>
              </w:rPr>
              <w:t xml:space="preserve"> for successful applications.</w:t>
            </w:r>
          </w:p>
          <w:p w14:paraId="2DB764B8" w14:textId="77777777" w:rsidR="004967B6" w:rsidRPr="00873FD5" w:rsidRDefault="004967B6" w:rsidP="00BA177C">
            <w:pPr>
              <w:rPr>
                <w:rFonts w:asciiTheme="minorHAnsi" w:hAnsiTheme="minorHAnsi" w:cstheme="minorHAnsi"/>
              </w:rPr>
            </w:pPr>
          </w:p>
        </w:tc>
      </w:tr>
    </w:tbl>
    <w:p w14:paraId="17882BE1" w14:textId="004FB8AF" w:rsidR="004967B6" w:rsidRDefault="004967B6" w:rsidP="00B7775D">
      <w:pPr>
        <w:ind w:left="-425" w:right="-23"/>
        <w:rPr>
          <w:rFonts w:eastAsia="Times New Roman" w:cstheme="minorHAnsi"/>
          <w:i/>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7206"/>
      </w:tblGrid>
      <w:tr w:rsidR="004967B6" w:rsidRPr="00873FD5" w14:paraId="64D2ABFF" w14:textId="77777777" w:rsidTr="00BA177C">
        <w:tc>
          <w:tcPr>
            <w:tcW w:w="3002" w:type="dxa"/>
            <w:shd w:val="clear" w:color="auto" w:fill="F2F2F2" w:themeFill="background1" w:themeFillShade="F2"/>
          </w:tcPr>
          <w:p w14:paraId="701D8604" w14:textId="77777777" w:rsidR="004967B6" w:rsidRPr="00873FD5" w:rsidRDefault="004967B6" w:rsidP="00BA177C">
            <w:pPr>
              <w:rPr>
                <w:rFonts w:cstheme="minorHAnsi"/>
                <w:bCs/>
              </w:rPr>
            </w:pPr>
            <w:r w:rsidRPr="00EE5113">
              <w:rPr>
                <w:rFonts w:asciiTheme="minorHAnsi" w:hAnsiTheme="minorHAnsi" w:cstheme="minorHAnsi"/>
                <w:b/>
                <w:bCs/>
              </w:rPr>
              <w:t xml:space="preserve">4. </w:t>
            </w:r>
            <w:r>
              <w:rPr>
                <w:rFonts w:asciiTheme="minorHAnsi" w:hAnsiTheme="minorHAnsi" w:cstheme="minorHAnsi"/>
                <w:b/>
                <w:bCs/>
              </w:rPr>
              <w:t>Principal applicant and contact</w:t>
            </w:r>
          </w:p>
        </w:tc>
        <w:tc>
          <w:tcPr>
            <w:tcW w:w="283" w:type="dxa"/>
            <w:shd w:val="clear" w:color="auto" w:fill="EAEAEA"/>
          </w:tcPr>
          <w:p w14:paraId="37AB4CE7" w14:textId="77777777" w:rsidR="004967B6" w:rsidRPr="007359E7" w:rsidRDefault="004967B6" w:rsidP="00BA177C">
            <w:pPr>
              <w:jc w:val="right"/>
              <w:rPr>
                <w:rFonts w:cstheme="minorHAnsi"/>
                <w:bCs/>
                <w:highlight w:val="lightGray"/>
              </w:rPr>
            </w:pPr>
          </w:p>
        </w:tc>
        <w:tc>
          <w:tcPr>
            <w:tcW w:w="7206" w:type="dxa"/>
            <w:tcBorders>
              <w:top w:val="nil"/>
              <w:right w:val="nil"/>
            </w:tcBorders>
          </w:tcPr>
          <w:p w14:paraId="41B200BA" w14:textId="77777777" w:rsidR="004967B6" w:rsidRPr="00205374" w:rsidRDefault="004967B6" w:rsidP="00BA177C">
            <w:pPr>
              <w:rPr>
                <w:rFonts w:cstheme="minorHAnsi"/>
                <w:b/>
              </w:rPr>
            </w:pPr>
          </w:p>
        </w:tc>
      </w:tr>
      <w:tr w:rsidR="004967B6" w:rsidRPr="00873FD5" w14:paraId="59459AE3" w14:textId="77777777" w:rsidTr="00BA177C">
        <w:tc>
          <w:tcPr>
            <w:tcW w:w="10491" w:type="dxa"/>
            <w:gridSpan w:val="3"/>
            <w:shd w:val="clear" w:color="auto" w:fill="auto"/>
          </w:tcPr>
          <w:p w14:paraId="011D39F8" w14:textId="77777777" w:rsidR="004967B6" w:rsidRPr="00205374" w:rsidRDefault="004967B6" w:rsidP="00BA177C">
            <w:pPr>
              <w:rPr>
                <w:rFonts w:asciiTheme="minorHAnsi" w:hAnsiTheme="minorHAnsi" w:cstheme="minorHAnsi"/>
                <w:b/>
              </w:rPr>
            </w:pPr>
            <w:r w:rsidRPr="00842DD4">
              <w:rPr>
                <w:rFonts w:asciiTheme="minorHAnsi" w:hAnsiTheme="minorHAnsi" w:cstheme="minorHAnsi"/>
                <w:i/>
              </w:rPr>
              <w:t>The principal applicant should be a senior academic/researcher</w:t>
            </w:r>
            <w:r>
              <w:rPr>
                <w:rFonts w:asciiTheme="minorHAnsi" w:hAnsiTheme="minorHAnsi" w:cstheme="minorHAnsi"/>
                <w:i/>
              </w:rPr>
              <w:t>/Project</w:t>
            </w:r>
            <w:r w:rsidRPr="00842DD4">
              <w:rPr>
                <w:rFonts w:asciiTheme="minorHAnsi" w:hAnsiTheme="minorHAnsi" w:cstheme="minorHAnsi"/>
                <w:i/>
              </w:rPr>
              <w:t xml:space="preserve"> PI who can take long term responsibility for the project</w:t>
            </w:r>
            <w:r>
              <w:rPr>
                <w:rFonts w:asciiTheme="minorHAnsi" w:hAnsiTheme="minorHAnsi" w:cstheme="minorHAnsi"/>
                <w:i/>
              </w:rPr>
              <w:t xml:space="preserve">. </w:t>
            </w:r>
            <w:r w:rsidRPr="00117C42">
              <w:rPr>
                <w:rFonts w:asciiTheme="minorHAnsi" w:hAnsiTheme="minorHAnsi" w:cstheme="minorHAnsi"/>
                <w:bCs/>
                <w:i/>
              </w:rPr>
              <w:t>Please attach a short CV for the principal applicant (1-2 sides A4)</w:t>
            </w:r>
          </w:p>
        </w:tc>
      </w:tr>
    </w:tbl>
    <w:p w14:paraId="5E53CE5B" w14:textId="77777777" w:rsidR="004967B6" w:rsidRPr="00ED35EA" w:rsidRDefault="004967B6" w:rsidP="004967B6">
      <w:pPr>
        <w:jc w:val="center"/>
        <w:rPr>
          <w:rFonts w:eastAsia="Times New Roman" w:cstheme="minorHAnsi"/>
          <w:bCs/>
          <w:sz w:val="2"/>
          <w:szCs w:val="2"/>
          <w:lang w:eastAsia="en-GB"/>
        </w:rPr>
      </w:pPr>
    </w:p>
    <w:tbl>
      <w:tblPr>
        <w:tblStyle w:val="TableGrid"/>
        <w:tblW w:w="1051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002"/>
        <w:gridCol w:w="283"/>
        <w:gridCol w:w="3544"/>
        <w:gridCol w:w="3685"/>
      </w:tblGrid>
      <w:tr w:rsidR="004967B6" w:rsidRPr="00EE5113" w14:paraId="3CAF011B" w14:textId="77777777" w:rsidTr="00BA177C">
        <w:tc>
          <w:tcPr>
            <w:tcW w:w="3002" w:type="dxa"/>
          </w:tcPr>
          <w:p w14:paraId="502060D5" w14:textId="77777777" w:rsidR="004967B6" w:rsidRPr="00EE5113" w:rsidRDefault="004967B6" w:rsidP="00BA177C">
            <w:pPr>
              <w:jc w:val="right"/>
              <w:rPr>
                <w:rFonts w:asciiTheme="minorHAnsi" w:hAnsiTheme="minorHAnsi" w:cstheme="minorHAnsi"/>
              </w:rPr>
            </w:pPr>
          </w:p>
        </w:tc>
        <w:tc>
          <w:tcPr>
            <w:tcW w:w="283" w:type="dxa"/>
            <w:shd w:val="clear" w:color="auto" w:fill="EAEAEA"/>
          </w:tcPr>
          <w:p w14:paraId="052FBB2D" w14:textId="77777777" w:rsidR="004967B6" w:rsidRPr="00EE5113" w:rsidRDefault="004967B6" w:rsidP="00BA177C">
            <w:pPr>
              <w:jc w:val="right"/>
              <w:rPr>
                <w:rFonts w:asciiTheme="minorHAnsi" w:hAnsiTheme="minorHAnsi" w:cstheme="minorHAnsi"/>
                <w:bCs/>
                <w:highlight w:val="lightGray"/>
              </w:rPr>
            </w:pPr>
          </w:p>
        </w:tc>
        <w:tc>
          <w:tcPr>
            <w:tcW w:w="3544" w:type="dxa"/>
          </w:tcPr>
          <w:p w14:paraId="132C6120" w14:textId="77777777" w:rsidR="004967B6" w:rsidRPr="00EE5113" w:rsidRDefault="004967B6" w:rsidP="00BA177C">
            <w:pPr>
              <w:rPr>
                <w:rFonts w:asciiTheme="minorHAnsi" w:hAnsiTheme="minorHAnsi" w:cstheme="minorHAnsi"/>
                <w:b/>
              </w:rPr>
            </w:pPr>
            <w:r w:rsidRPr="00EE5113">
              <w:rPr>
                <w:rFonts w:asciiTheme="minorHAnsi" w:hAnsiTheme="minorHAnsi" w:cstheme="minorHAnsi"/>
                <w:b/>
              </w:rPr>
              <w:t>Principal Applicant</w:t>
            </w:r>
          </w:p>
        </w:tc>
        <w:tc>
          <w:tcPr>
            <w:tcW w:w="3685" w:type="dxa"/>
          </w:tcPr>
          <w:p w14:paraId="2896CFCF" w14:textId="77777777" w:rsidR="004967B6" w:rsidRPr="00EE5113" w:rsidRDefault="004967B6" w:rsidP="00BA177C">
            <w:pPr>
              <w:rPr>
                <w:rFonts w:asciiTheme="minorHAnsi" w:hAnsiTheme="minorHAnsi" w:cstheme="minorHAnsi"/>
                <w:b/>
              </w:rPr>
            </w:pPr>
            <w:r w:rsidRPr="00EE5113">
              <w:rPr>
                <w:rFonts w:asciiTheme="minorHAnsi" w:hAnsiTheme="minorHAnsi" w:cstheme="minorHAnsi"/>
                <w:b/>
              </w:rPr>
              <w:t>Contact Person (if different)</w:t>
            </w:r>
          </w:p>
        </w:tc>
      </w:tr>
      <w:tr w:rsidR="004967B6" w:rsidRPr="00EE5113" w14:paraId="7F33EF67" w14:textId="77777777" w:rsidTr="00BA177C">
        <w:tc>
          <w:tcPr>
            <w:tcW w:w="3002" w:type="dxa"/>
          </w:tcPr>
          <w:p w14:paraId="20CA3889" w14:textId="77777777" w:rsidR="004967B6" w:rsidRPr="00EE5113" w:rsidRDefault="004967B6" w:rsidP="00BA177C">
            <w:pPr>
              <w:jc w:val="right"/>
              <w:rPr>
                <w:rFonts w:asciiTheme="minorHAnsi" w:hAnsiTheme="minorHAnsi" w:cstheme="minorHAnsi"/>
                <w:bCs/>
              </w:rPr>
            </w:pPr>
            <w:r w:rsidRPr="00EE5113">
              <w:rPr>
                <w:rFonts w:asciiTheme="minorHAnsi" w:hAnsiTheme="minorHAnsi" w:cstheme="minorHAnsi"/>
              </w:rPr>
              <w:t>Applicant Name</w:t>
            </w:r>
          </w:p>
        </w:tc>
        <w:tc>
          <w:tcPr>
            <w:tcW w:w="283" w:type="dxa"/>
            <w:shd w:val="clear" w:color="auto" w:fill="EAEAEA"/>
          </w:tcPr>
          <w:p w14:paraId="08E79D70" w14:textId="77777777" w:rsidR="004967B6" w:rsidRPr="00EE5113" w:rsidRDefault="004967B6" w:rsidP="00BA177C">
            <w:pPr>
              <w:jc w:val="right"/>
              <w:rPr>
                <w:rFonts w:asciiTheme="minorHAnsi" w:hAnsiTheme="minorHAnsi" w:cstheme="minorHAnsi"/>
                <w:bCs/>
                <w:highlight w:val="lightGray"/>
              </w:rPr>
            </w:pPr>
          </w:p>
        </w:tc>
        <w:tc>
          <w:tcPr>
            <w:tcW w:w="3544" w:type="dxa"/>
          </w:tcPr>
          <w:p w14:paraId="388F97F9" w14:textId="77777777" w:rsidR="004967B6" w:rsidRPr="00EE5113" w:rsidRDefault="004967B6" w:rsidP="00BA177C">
            <w:pPr>
              <w:rPr>
                <w:rFonts w:asciiTheme="minorHAnsi" w:hAnsiTheme="minorHAnsi" w:cstheme="minorHAnsi"/>
                <w:b/>
              </w:rPr>
            </w:pPr>
          </w:p>
        </w:tc>
        <w:tc>
          <w:tcPr>
            <w:tcW w:w="3685" w:type="dxa"/>
          </w:tcPr>
          <w:p w14:paraId="77C5ED77" w14:textId="77777777" w:rsidR="004967B6" w:rsidRPr="00EE5113" w:rsidRDefault="004967B6" w:rsidP="00BA177C">
            <w:pPr>
              <w:rPr>
                <w:rFonts w:asciiTheme="minorHAnsi" w:hAnsiTheme="minorHAnsi" w:cstheme="minorHAnsi"/>
                <w:b/>
              </w:rPr>
            </w:pPr>
          </w:p>
        </w:tc>
      </w:tr>
      <w:tr w:rsidR="004967B6" w:rsidRPr="00EE5113" w14:paraId="3278EBC1" w14:textId="77777777" w:rsidTr="00BA177C">
        <w:tc>
          <w:tcPr>
            <w:tcW w:w="3002" w:type="dxa"/>
          </w:tcPr>
          <w:p w14:paraId="06744852"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Position Held</w:t>
            </w:r>
          </w:p>
        </w:tc>
        <w:tc>
          <w:tcPr>
            <w:tcW w:w="283" w:type="dxa"/>
            <w:shd w:val="clear" w:color="auto" w:fill="EAEAEA"/>
          </w:tcPr>
          <w:p w14:paraId="360715AE" w14:textId="77777777" w:rsidR="004967B6" w:rsidRPr="00EE5113" w:rsidRDefault="004967B6" w:rsidP="00BA177C">
            <w:pPr>
              <w:jc w:val="right"/>
              <w:rPr>
                <w:rFonts w:asciiTheme="minorHAnsi" w:hAnsiTheme="minorHAnsi" w:cstheme="minorHAnsi"/>
                <w:bCs/>
                <w:highlight w:val="lightGray"/>
              </w:rPr>
            </w:pPr>
          </w:p>
        </w:tc>
        <w:tc>
          <w:tcPr>
            <w:tcW w:w="3544" w:type="dxa"/>
          </w:tcPr>
          <w:p w14:paraId="48D78E46" w14:textId="77777777" w:rsidR="004967B6" w:rsidRPr="00EE5113" w:rsidRDefault="004967B6" w:rsidP="00BA177C">
            <w:pPr>
              <w:rPr>
                <w:rFonts w:asciiTheme="minorHAnsi" w:hAnsiTheme="minorHAnsi" w:cstheme="minorHAnsi"/>
              </w:rPr>
            </w:pPr>
          </w:p>
        </w:tc>
        <w:tc>
          <w:tcPr>
            <w:tcW w:w="3685" w:type="dxa"/>
          </w:tcPr>
          <w:p w14:paraId="1079FA02" w14:textId="77777777" w:rsidR="004967B6" w:rsidRPr="00EE5113" w:rsidRDefault="004967B6" w:rsidP="00BA177C">
            <w:pPr>
              <w:rPr>
                <w:rFonts w:asciiTheme="minorHAnsi" w:hAnsiTheme="minorHAnsi" w:cstheme="minorHAnsi"/>
              </w:rPr>
            </w:pPr>
          </w:p>
        </w:tc>
      </w:tr>
      <w:tr w:rsidR="004967B6" w:rsidRPr="00EE5113" w14:paraId="5523DE3E" w14:textId="77777777" w:rsidTr="00BA177C">
        <w:tc>
          <w:tcPr>
            <w:tcW w:w="3002" w:type="dxa"/>
          </w:tcPr>
          <w:p w14:paraId="63F91A76" w14:textId="77777777" w:rsidR="004967B6" w:rsidRPr="00EE5113" w:rsidRDefault="004967B6" w:rsidP="00BA177C">
            <w:pPr>
              <w:jc w:val="right"/>
              <w:rPr>
                <w:rFonts w:asciiTheme="minorHAnsi" w:hAnsiTheme="minorHAnsi" w:cstheme="minorHAnsi"/>
                <w:bCs/>
              </w:rPr>
            </w:pPr>
            <w:r w:rsidRPr="00EE5113">
              <w:rPr>
                <w:rFonts w:asciiTheme="minorHAnsi" w:hAnsiTheme="minorHAnsi" w:cstheme="minorHAnsi"/>
              </w:rPr>
              <w:t>Affiliation</w:t>
            </w:r>
          </w:p>
        </w:tc>
        <w:tc>
          <w:tcPr>
            <w:tcW w:w="283" w:type="dxa"/>
            <w:shd w:val="clear" w:color="auto" w:fill="EAEAEA"/>
          </w:tcPr>
          <w:p w14:paraId="6679086B" w14:textId="77777777" w:rsidR="004967B6" w:rsidRPr="00EE5113" w:rsidRDefault="004967B6" w:rsidP="00BA177C">
            <w:pPr>
              <w:jc w:val="right"/>
              <w:rPr>
                <w:rFonts w:asciiTheme="minorHAnsi" w:hAnsiTheme="minorHAnsi" w:cstheme="minorHAnsi"/>
                <w:bCs/>
                <w:highlight w:val="lightGray"/>
              </w:rPr>
            </w:pPr>
          </w:p>
        </w:tc>
        <w:tc>
          <w:tcPr>
            <w:tcW w:w="3544" w:type="dxa"/>
          </w:tcPr>
          <w:p w14:paraId="4C44CBC2" w14:textId="77777777" w:rsidR="004967B6" w:rsidRPr="00EE5113" w:rsidRDefault="004967B6" w:rsidP="00BA177C">
            <w:pPr>
              <w:rPr>
                <w:rFonts w:asciiTheme="minorHAnsi" w:hAnsiTheme="minorHAnsi" w:cstheme="minorHAnsi"/>
                <w:bCs/>
              </w:rPr>
            </w:pPr>
          </w:p>
        </w:tc>
        <w:tc>
          <w:tcPr>
            <w:tcW w:w="3685" w:type="dxa"/>
          </w:tcPr>
          <w:p w14:paraId="0649B7FB" w14:textId="77777777" w:rsidR="004967B6" w:rsidRPr="00EE5113" w:rsidRDefault="004967B6" w:rsidP="00BA177C">
            <w:pPr>
              <w:rPr>
                <w:rFonts w:asciiTheme="minorHAnsi" w:hAnsiTheme="minorHAnsi" w:cstheme="minorHAnsi"/>
              </w:rPr>
            </w:pPr>
          </w:p>
        </w:tc>
      </w:tr>
      <w:tr w:rsidR="004967B6" w:rsidRPr="00EE5113" w14:paraId="71FE6D55" w14:textId="77777777" w:rsidTr="00BA177C">
        <w:trPr>
          <w:trHeight w:val="567"/>
        </w:trPr>
        <w:tc>
          <w:tcPr>
            <w:tcW w:w="3002" w:type="dxa"/>
          </w:tcPr>
          <w:p w14:paraId="5C11C3FE"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Address</w:t>
            </w:r>
          </w:p>
        </w:tc>
        <w:tc>
          <w:tcPr>
            <w:tcW w:w="283" w:type="dxa"/>
            <w:shd w:val="clear" w:color="auto" w:fill="EAEAEA"/>
          </w:tcPr>
          <w:p w14:paraId="3098CE73" w14:textId="77777777" w:rsidR="004967B6" w:rsidRPr="00EE5113" w:rsidRDefault="004967B6" w:rsidP="00BA177C">
            <w:pPr>
              <w:jc w:val="right"/>
              <w:rPr>
                <w:rFonts w:asciiTheme="minorHAnsi" w:hAnsiTheme="minorHAnsi" w:cstheme="minorHAnsi"/>
                <w:bCs/>
                <w:highlight w:val="lightGray"/>
              </w:rPr>
            </w:pPr>
          </w:p>
        </w:tc>
        <w:tc>
          <w:tcPr>
            <w:tcW w:w="3544" w:type="dxa"/>
          </w:tcPr>
          <w:p w14:paraId="7134F02F" w14:textId="77777777" w:rsidR="004967B6" w:rsidRPr="00EE5113" w:rsidRDefault="004967B6" w:rsidP="00BA177C">
            <w:pPr>
              <w:rPr>
                <w:rFonts w:asciiTheme="minorHAnsi" w:hAnsiTheme="minorHAnsi" w:cstheme="minorHAnsi"/>
              </w:rPr>
            </w:pPr>
          </w:p>
        </w:tc>
        <w:tc>
          <w:tcPr>
            <w:tcW w:w="3685" w:type="dxa"/>
          </w:tcPr>
          <w:p w14:paraId="16EF362F" w14:textId="77777777" w:rsidR="004967B6" w:rsidRPr="00EE5113" w:rsidRDefault="004967B6" w:rsidP="00BA177C">
            <w:pPr>
              <w:rPr>
                <w:rFonts w:asciiTheme="minorHAnsi" w:hAnsiTheme="minorHAnsi" w:cstheme="minorHAnsi"/>
              </w:rPr>
            </w:pPr>
          </w:p>
        </w:tc>
      </w:tr>
      <w:tr w:rsidR="004967B6" w:rsidRPr="00EE5113" w14:paraId="46BE1ABB" w14:textId="77777777" w:rsidTr="00BA177C">
        <w:tc>
          <w:tcPr>
            <w:tcW w:w="3002" w:type="dxa"/>
          </w:tcPr>
          <w:p w14:paraId="48B541ED"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Email</w:t>
            </w:r>
          </w:p>
        </w:tc>
        <w:tc>
          <w:tcPr>
            <w:tcW w:w="283" w:type="dxa"/>
            <w:shd w:val="clear" w:color="auto" w:fill="EAEAEA"/>
          </w:tcPr>
          <w:p w14:paraId="6CAEF83D" w14:textId="77777777" w:rsidR="004967B6" w:rsidRPr="00EE5113" w:rsidRDefault="004967B6" w:rsidP="00BA177C">
            <w:pPr>
              <w:jc w:val="right"/>
              <w:rPr>
                <w:rFonts w:asciiTheme="minorHAnsi" w:hAnsiTheme="minorHAnsi" w:cstheme="minorHAnsi"/>
                <w:bCs/>
                <w:highlight w:val="lightGray"/>
              </w:rPr>
            </w:pPr>
          </w:p>
        </w:tc>
        <w:tc>
          <w:tcPr>
            <w:tcW w:w="3544" w:type="dxa"/>
          </w:tcPr>
          <w:p w14:paraId="0F761F85" w14:textId="77777777" w:rsidR="004967B6" w:rsidRPr="00EE5113" w:rsidRDefault="004967B6" w:rsidP="00BA177C">
            <w:pPr>
              <w:rPr>
                <w:rFonts w:asciiTheme="minorHAnsi" w:hAnsiTheme="minorHAnsi" w:cstheme="minorHAnsi"/>
              </w:rPr>
            </w:pPr>
          </w:p>
        </w:tc>
        <w:tc>
          <w:tcPr>
            <w:tcW w:w="3685" w:type="dxa"/>
          </w:tcPr>
          <w:p w14:paraId="41A3DF66" w14:textId="77777777" w:rsidR="004967B6" w:rsidRPr="00EE5113" w:rsidRDefault="004967B6" w:rsidP="00BA177C">
            <w:pPr>
              <w:rPr>
                <w:rFonts w:asciiTheme="minorHAnsi" w:hAnsiTheme="minorHAnsi" w:cstheme="minorHAnsi"/>
              </w:rPr>
            </w:pPr>
          </w:p>
        </w:tc>
      </w:tr>
      <w:tr w:rsidR="004967B6" w:rsidRPr="00EE5113" w14:paraId="425A44F3" w14:textId="77777777" w:rsidTr="00BA177C">
        <w:tc>
          <w:tcPr>
            <w:tcW w:w="3002" w:type="dxa"/>
          </w:tcPr>
          <w:p w14:paraId="06144723"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Telephone</w:t>
            </w:r>
          </w:p>
        </w:tc>
        <w:tc>
          <w:tcPr>
            <w:tcW w:w="283" w:type="dxa"/>
            <w:shd w:val="clear" w:color="auto" w:fill="EAEAEA"/>
          </w:tcPr>
          <w:p w14:paraId="52F9BCF7" w14:textId="77777777" w:rsidR="004967B6" w:rsidRPr="00EE5113" w:rsidRDefault="004967B6" w:rsidP="00BA177C">
            <w:pPr>
              <w:jc w:val="right"/>
              <w:rPr>
                <w:rFonts w:asciiTheme="minorHAnsi" w:hAnsiTheme="minorHAnsi" w:cstheme="minorHAnsi"/>
                <w:bCs/>
                <w:highlight w:val="lightGray"/>
              </w:rPr>
            </w:pPr>
          </w:p>
        </w:tc>
        <w:tc>
          <w:tcPr>
            <w:tcW w:w="3544" w:type="dxa"/>
          </w:tcPr>
          <w:p w14:paraId="51D332DC" w14:textId="77777777" w:rsidR="004967B6" w:rsidRPr="00EE5113" w:rsidRDefault="004967B6" w:rsidP="00BA177C">
            <w:pPr>
              <w:rPr>
                <w:rFonts w:asciiTheme="minorHAnsi" w:hAnsiTheme="minorHAnsi" w:cstheme="minorHAnsi"/>
              </w:rPr>
            </w:pPr>
          </w:p>
        </w:tc>
        <w:tc>
          <w:tcPr>
            <w:tcW w:w="3685" w:type="dxa"/>
          </w:tcPr>
          <w:p w14:paraId="2E5307AD" w14:textId="77777777" w:rsidR="004967B6" w:rsidRPr="00EE5113" w:rsidRDefault="004967B6" w:rsidP="00BA177C">
            <w:pPr>
              <w:rPr>
                <w:rFonts w:asciiTheme="minorHAnsi" w:hAnsiTheme="minorHAnsi" w:cstheme="minorHAnsi"/>
              </w:rPr>
            </w:pPr>
          </w:p>
        </w:tc>
      </w:tr>
      <w:tr w:rsidR="004967B6" w:rsidRPr="00EE5113" w14:paraId="40AE66D9" w14:textId="77777777" w:rsidTr="00BA177C">
        <w:tc>
          <w:tcPr>
            <w:tcW w:w="3002" w:type="dxa"/>
          </w:tcPr>
          <w:p w14:paraId="1C13F499" w14:textId="77777777" w:rsidR="004967B6" w:rsidRPr="00EE5113" w:rsidRDefault="004967B6" w:rsidP="00BA177C">
            <w:pPr>
              <w:jc w:val="right"/>
              <w:rPr>
                <w:rFonts w:asciiTheme="minorHAnsi" w:hAnsiTheme="minorHAnsi" w:cstheme="minorHAnsi"/>
              </w:rPr>
            </w:pPr>
            <w:r w:rsidRPr="00EE5113">
              <w:rPr>
                <w:rFonts w:asciiTheme="minorHAnsi" w:hAnsiTheme="minorHAnsi" w:cstheme="minorHAnsi"/>
              </w:rPr>
              <w:t>ORCID ID ( see http://orcid.org/)</w:t>
            </w:r>
          </w:p>
        </w:tc>
        <w:tc>
          <w:tcPr>
            <w:tcW w:w="283" w:type="dxa"/>
            <w:shd w:val="clear" w:color="auto" w:fill="EAEAEA"/>
          </w:tcPr>
          <w:p w14:paraId="449B4EA6" w14:textId="77777777" w:rsidR="004967B6" w:rsidRPr="00EE5113" w:rsidRDefault="004967B6" w:rsidP="00BA177C">
            <w:pPr>
              <w:jc w:val="right"/>
              <w:rPr>
                <w:rFonts w:asciiTheme="minorHAnsi" w:hAnsiTheme="minorHAnsi" w:cstheme="minorHAnsi"/>
                <w:bCs/>
                <w:highlight w:val="lightGray"/>
              </w:rPr>
            </w:pPr>
          </w:p>
        </w:tc>
        <w:tc>
          <w:tcPr>
            <w:tcW w:w="3544" w:type="dxa"/>
          </w:tcPr>
          <w:p w14:paraId="15251192" w14:textId="77777777" w:rsidR="004967B6" w:rsidRPr="00EE5113" w:rsidRDefault="004967B6" w:rsidP="00BA177C">
            <w:pPr>
              <w:rPr>
                <w:rFonts w:asciiTheme="minorHAnsi" w:hAnsiTheme="minorHAnsi" w:cstheme="minorHAnsi"/>
              </w:rPr>
            </w:pPr>
          </w:p>
        </w:tc>
        <w:tc>
          <w:tcPr>
            <w:tcW w:w="3685" w:type="dxa"/>
          </w:tcPr>
          <w:p w14:paraId="4A1FCAA8" w14:textId="77777777" w:rsidR="004967B6" w:rsidRPr="00EE5113" w:rsidRDefault="004967B6" w:rsidP="00BA177C">
            <w:pPr>
              <w:rPr>
                <w:rFonts w:asciiTheme="minorHAnsi" w:hAnsiTheme="minorHAnsi" w:cstheme="minorHAnsi"/>
              </w:rPr>
            </w:pPr>
          </w:p>
        </w:tc>
      </w:tr>
    </w:tbl>
    <w:p w14:paraId="7DAC682C" w14:textId="77777777" w:rsidR="004967B6" w:rsidRDefault="004967B6" w:rsidP="004967B6">
      <w:pPr>
        <w:jc w:val="center"/>
        <w:rPr>
          <w:rFonts w:eastAsia="Times New Roman" w:cstheme="minorHAnsi"/>
          <w:bCs/>
          <w:sz w:val="20"/>
          <w:lang w:eastAsia="en-GB"/>
        </w:rPr>
      </w:pPr>
    </w:p>
    <w:tbl>
      <w:tblPr>
        <w:tblStyle w:val="TableGrid"/>
        <w:tblW w:w="10490" w:type="dxa"/>
        <w:tblInd w:w="-2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79"/>
        <w:gridCol w:w="282"/>
        <w:gridCol w:w="1176"/>
        <w:gridCol w:w="2263"/>
        <w:gridCol w:w="3591"/>
        <w:gridCol w:w="1399"/>
      </w:tblGrid>
      <w:tr w:rsidR="004967B6" w:rsidRPr="003A4359" w14:paraId="66440AA1" w14:textId="77777777" w:rsidTr="00BA177C">
        <w:trPr>
          <w:gridAfter w:val="3"/>
          <w:wAfter w:w="7253" w:type="dxa"/>
        </w:trPr>
        <w:tc>
          <w:tcPr>
            <w:tcW w:w="3237" w:type="dxa"/>
            <w:gridSpan w:val="3"/>
            <w:shd w:val="clear" w:color="auto" w:fill="F2F2F2" w:themeFill="background1" w:themeFillShade="F2"/>
          </w:tcPr>
          <w:p w14:paraId="5A255BEA" w14:textId="77777777" w:rsidR="004967B6" w:rsidRPr="003A4359" w:rsidRDefault="004967B6" w:rsidP="00BA177C">
            <w:pPr>
              <w:rPr>
                <w:rFonts w:asciiTheme="minorHAnsi" w:hAnsiTheme="minorHAnsi" w:cstheme="minorHAnsi"/>
                <w:b/>
                <w:bCs/>
              </w:rPr>
            </w:pPr>
            <w:r>
              <w:rPr>
                <w:rFonts w:asciiTheme="minorHAnsi" w:hAnsiTheme="minorHAnsi" w:cstheme="minorHAnsi"/>
                <w:b/>
                <w:bCs/>
              </w:rPr>
              <w:t xml:space="preserve">5. </w:t>
            </w:r>
            <w:r w:rsidRPr="003A4359">
              <w:rPr>
                <w:rFonts w:asciiTheme="minorHAnsi" w:hAnsiTheme="minorHAnsi" w:cstheme="minorHAnsi"/>
                <w:b/>
                <w:bCs/>
              </w:rPr>
              <w:t>Co-applicant</w:t>
            </w:r>
            <w:r>
              <w:rPr>
                <w:rFonts w:asciiTheme="minorHAnsi" w:hAnsiTheme="minorHAnsi" w:cstheme="minorHAnsi"/>
                <w:b/>
                <w:bCs/>
              </w:rPr>
              <w:t>s</w:t>
            </w:r>
          </w:p>
        </w:tc>
      </w:tr>
      <w:tr w:rsidR="004967B6" w:rsidRPr="00EE5113" w14:paraId="4F5EC0E8" w14:textId="77777777" w:rsidTr="00BA177C">
        <w:tc>
          <w:tcPr>
            <w:tcW w:w="1779" w:type="dxa"/>
          </w:tcPr>
          <w:p w14:paraId="5B58AE89" w14:textId="77777777" w:rsidR="004967B6" w:rsidRPr="00EE5113" w:rsidRDefault="004967B6" w:rsidP="00BA177C">
            <w:pPr>
              <w:jc w:val="right"/>
              <w:rPr>
                <w:rFonts w:asciiTheme="minorHAnsi" w:hAnsiTheme="minorHAnsi" w:cstheme="minorHAnsi"/>
              </w:rPr>
            </w:pPr>
          </w:p>
        </w:tc>
        <w:tc>
          <w:tcPr>
            <w:tcW w:w="282" w:type="dxa"/>
            <w:shd w:val="clear" w:color="auto" w:fill="EAEAEA"/>
          </w:tcPr>
          <w:p w14:paraId="742C94C2"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6D53D241" w14:textId="77777777" w:rsidR="004967B6" w:rsidRPr="00EE5113" w:rsidRDefault="004967B6" w:rsidP="00BA177C">
            <w:pPr>
              <w:rPr>
                <w:rFonts w:asciiTheme="minorHAnsi" w:hAnsiTheme="minorHAnsi" w:cstheme="minorHAnsi"/>
                <w:b/>
              </w:rPr>
            </w:pPr>
            <w:r>
              <w:rPr>
                <w:rFonts w:asciiTheme="minorHAnsi" w:hAnsiTheme="minorHAnsi" w:cstheme="minorHAnsi"/>
                <w:b/>
              </w:rPr>
              <w:t>Name</w:t>
            </w:r>
          </w:p>
        </w:tc>
        <w:tc>
          <w:tcPr>
            <w:tcW w:w="3591" w:type="dxa"/>
          </w:tcPr>
          <w:p w14:paraId="43B60A83" w14:textId="77777777" w:rsidR="004967B6" w:rsidRPr="00EE5113" w:rsidRDefault="004967B6" w:rsidP="00BA177C">
            <w:pPr>
              <w:rPr>
                <w:rFonts w:asciiTheme="minorHAnsi" w:hAnsiTheme="minorHAnsi" w:cstheme="minorHAnsi"/>
                <w:b/>
              </w:rPr>
            </w:pPr>
            <w:r>
              <w:rPr>
                <w:rFonts w:asciiTheme="minorHAnsi" w:hAnsiTheme="minorHAnsi" w:cstheme="minorHAnsi"/>
                <w:b/>
              </w:rPr>
              <w:t>Affiliation</w:t>
            </w:r>
          </w:p>
        </w:tc>
        <w:tc>
          <w:tcPr>
            <w:tcW w:w="1399" w:type="dxa"/>
          </w:tcPr>
          <w:p w14:paraId="39BE2A04" w14:textId="77777777" w:rsidR="004967B6" w:rsidRDefault="004967B6" w:rsidP="00BA177C">
            <w:pPr>
              <w:rPr>
                <w:rFonts w:asciiTheme="minorHAnsi" w:hAnsiTheme="minorHAnsi" w:cstheme="minorHAnsi"/>
                <w:b/>
              </w:rPr>
            </w:pPr>
            <w:r>
              <w:rPr>
                <w:rFonts w:asciiTheme="minorHAnsi" w:hAnsiTheme="minorHAnsi" w:cstheme="minorHAnsi"/>
                <w:b/>
              </w:rPr>
              <w:t>ORCID ID</w:t>
            </w:r>
          </w:p>
        </w:tc>
      </w:tr>
      <w:tr w:rsidR="004967B6" w:rsidRPr="00EE5113" w14:paraId="781E12CA" w14:textId="77777777" w:rsidTr="00BA177C">
        <w:tc>
          <w:tcPr>
            <w:tcW w:w="1779" w:type="dxa"/>
          </w:tcPr>
          <w:p w14:paraId="011B5BE0" w14:textId="77777777" w:rsidR="004967B6" w:rsidRPr="00EE5113" w:rsidRDefault="004967B6" w:rsidP="00BA177C">
            <w:pPr>
              <w:jc w:val="right"/>
              <w:rPr>
                <w:rFonts w:asciiTheme="minorHAnsi" w:hAnsiTheme="minorHAnsi" w:cstheme="minorHAnsi"/>
                <w:bCs/>
              </w:rPr>
            </w:pPr>
            <w:r>
              <w:rPr>
                <w:rFonts w:asciiTheme="minorHAnsi" w:hAnsiTheme="minorHAnsi" w:cstheme="minorHAnsi"/>
              </w:rPr>
              <w:t>Co-applicant 1</w:t>
            </w:r>
          </w:p>
        </w:tc>
        <w:tc>
          <w:tcPr>
            <w:tcW w:w="282" w:type="dxa"/>
            <w:shd w:val="clear" w:color="auto" w:fill="EAEAEA"/>
          </w:tcPr>
          <w:p w14:paraId="11A060D1"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50AEED7F" w14:textId="77777777" w:rsidR="004967B6" w:rsidRPr="00C924AE" w:rsidRDefault="004967B6" w:rsidP="00BA177C">
            <w:pPr>
              <w:rPr>
                <w:rFonts w:asciiTheme="minorHAnsi" w:hAnsiTheme="minorHAnsi" w:cstheme="minorHAnsi"/>
              </w:rPr>
            </w:pPr>
          </w:p>
        </w:tc>
        <w:tc>
          <w:tcPr>
            <w:tcW w:w="3591" w:type="dxa"/>
          </w:tcPr>
          <w:p w14:paraId="61D9EF9F" w14:textId="77777777" w:rsidR="004967B6" w:rsidRPr="00C924AE" w:rsidRDefault="004967B6" w:rsidP="00BA177C">
            <w:pPr>
              <w:rPr>
                <w:rFonts w:asciiTheme="minorHAnsi" w:hAnsiTheme="minorHAnsi" w:cstheme="minorHAnsi"/>
              </w:rPr>
            </w:pPr>
          </w:p>
        </w:tc>
        <w:tc>
          <w:tcPr>
            <w:tcW w:w="1399" w:type="dxa"/>
          </w:tcPr>
          <w:p w14:paraId="00CA9E0D" w14:textId="77777777" w:rsidR="004967B6" w:rsidRPr="00C924AE" w:rsidRDefault="004967B6" w:rsidP="00BA177C">
            <w:pPr>
              <w:rPr>
                <w:rFonts w:asciiTheme="minorHAnsi" w:hAnsiTheme="minorHAnsi" w:cstheme="minorHAnsi"/>
              </w:rPr>
            </w:pPr>
          </w:p>
        </w:tc>
      </w:tr>
      <w:tr w:rsidR="004967B6" w:rsidRPr="00EE5113" w14:paraId="170E45A5" w14:textId="77777777" w:rsidTr="00BA177C">
        <w:tc>
          <w:tcPr>
            <w:tcW w:w="1779" w:type="dxa"/>
          </w:tcPr>
          <w:p w14:paraId="34C3C6D2" w14:textId="77777777" w:rsidR="004967B6" w:rsidRPr="00EE5113" w:rsidRDefault="004967B6" w:rsidP="00BA177C">
            <w:pPr>
              <w:jc w:val="right"/>
              <w:rPr>
                <w:rFonts w:asciiTheme="minorHAnsi" w:hAnsiTheme="minorHAnsi" w:cstheme="minorHAnsi"/>
              </w:rPr>
            </w:pPr>
            <w:r>
              <w:rPr>
                <w:rFonts w:asciiTheme="minorHAnsi" w:hAnsiTheme="minorHAnsi" w:cstheme="minorHAnsi"/>
              </w:rPr>
              <w:t>Co-applicant 2</w:t>
            </w:r>
          </w:p>
        </w:tc>
        <w:tc>
          <w:tcPr>
            <w:tcW w:w="282" w:type="dxa"/>
            <w:shd w:val="clear" w:color="auto" w:fill="EAEAEA"/>
          </w:tcPr>
          <w:p w14:paraId="55AF39D5"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3E4A8E86" w14:textId="77777777" w:rsidR="004967B6" w:rsidRPr="00EE5113" w:rsidRDefault="004967B6" w:rsidP="00BA177C">
            <w:pPr>
              <w:rPr>
                <w:rFonts w:asciiTheme="minorHAnsi" w:hAnsiTheme="minorHAnsi" w:cstheme="minorHAnsi"/>
              </w:rPr>
            </w:pPr>
          </w:p>
        </w:tc>
        <w:tc>
          <w:tcPr>
            <w:tcW w:w="3591" w:type="dxa"/>
          </w:tcPr>
          <w:p w14:paraId="4D4A84F8" w14:textId="77777777" w:rsidR="004967B6" w:rsidRPr="00EE5113" w:rsidRDefault="004967B6" w:rsidP="00BA177C">
            <w:pPr>
              <w:rPr>
                <w:rFonts w:asciiTheme="minorHAnsi" w:hAnsiTheme="minorHAnsi" w:cstheme="minorHAnsi"/>
              </w:rPr>
            </w:pPr>
          </w:p>
        </w:tc>
        <w:tc>
          <w:tcPr>
            <w:tcW w:w="1399" w:type="dxa"/>
          </w:tcPr>
          <w:p w14:paraId="3EDBF336" w14:textId="77777777" w:rsidR="004967B6" w:rsidRPr="00EE5113" w:rsidRDefault="004967B6" w:rsidP="00BA177C">
            <w:pPr>
              <w:rPr>
                <w:rFonts w:asciiTheme="minorHAnsi" w:hAnsiTheme="minorHAnsi" w:cstheme="minorHAnsi"/>
              </w:rPr>
            </w:pPr>
          </w:p>
        </w:tc>
      </w:tr>
      <w:tr w:rsidR="004967B6" w:rsidRPr="00EE5113" w14:paraId="2922B702" w14:textId="77777777" w:rsidTr="00BA177C">
        <w:tc>
          <w:tcPr>
            <w:tcW w:w="1779" w:type="dxa"/>
          </w:tcPr>
          <w:p w14:paraId="19929B6B" w14:textId="77777777" w:rsidR="004967B6" w:rsidRPr="00EE5113" w:rsidRDefault="004967B6" w:rsidP="00BA177C">
            <w:pPr>
              <w:jc w:val="right"/>
              <w:rPr>
                <w:rFonts w:asciiTheme="minorHAnsi" w:hAnsiTheme="minorHAnsi" w:cstheme="minorHAnsi"/>
                <w:bCs/>
              </w:rPr>
            </w:pPr>
            <w:r>
              <w:rPr>
                <w:rFonts w:asciiTheme="minorHAnsi" w:hAnsiTheme="minorHAnsi" w:cstheme="minorHAnsi"/>
              </w:rPr>
              <w:t>Co-applicant 3</w:t>
            </w:r>
          </w:p>
        </w:tc>
        <w:tc>
          <w:tcPr>
            <w:tcW w:w="282" w:type="dxa"/>
            <w:shd w:val="clear" w:color="auto" w:fill="EAEAEA"/>
          </w:tcPr>
          <w:p w14:paraId="28610E7F"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2E75E193" w14:textId="77777777" w:rsidR="004967B6" w:rsidRPr="00EE5113" w:rsidRDefault="004967B6" w:rsidP="00BA177C">
            <w:pPr>
              <w:rPr>
                <w:rFonts w:asciiTheme="minorHAnsi" w:hAnsiTheme="minorHAnsi" w:cstheme="minorHAnsi"/>
                <w:bCs/>
              </w:rPr>
            </w:pPr>
          </w:p>
        </w:tc>
        <w:tc>
          <w:tcPr>
            <w:tcW w:w="3591" w:type="dxa"/>
          </w:tcPr>
          <w:p w14:paraId="7B5B8A28" w14:textId="77777777" w:rsidR="004967B6" w:rsidRPr="00EE5113" w:rsidRDefault="004967B6" w:rsidP="00BA177C">
            <w:pPr>
              <w:rPr>
                <w:rFonts w:asciiTheme="minorHAnsi" w:hAnsiTheme="minorHAnsi" w:cstheme="minorHAnsi"/>
              </w:rPr>
            </w:pPr>
          </w:p>
        </w:tc>
        <w:tc>
          <w:tcPr>
            <w:tcW w:w="1399" w:type="dxa"/>
          </w:tcPr>
          <w:p w14:paraId="01D024DC" w14:textId="77777777" w:rsidR="004967B6" w:rsidRPr="00EE5113" w:rsidRDefault="004967B6" w:rsidP="00BA177C">
            <w:pPr>
              <w:rPr>
                <w:rFonts w:asciiTheme="minorHAnsi" w:hAnsiTheme="minorHAnsi" w:cstheme="minorHAnsi"/>
              </w:rPr>
            </w:pPr>
          </w:p>
        </w:tc>
      </w:tr>
      <w:tr w:rsidR="004967B6" w:rsidRPr="00EE5113" w14:paraId="3D86CE30" w14:textId="77777777" w:rsidTr="00BA177C">
        <w:tc>
          <w:tcPr>
            <w:tcW w:w="1779" w:type="dxa"/>
          </w:tcPr>
          <w:p w14:paraId="33D38C37" w14:textId="77777777" w:rsidR="004967B6" w:rsidRPr="00EE5113" w:rsidRDefault="004967B6" w:rsidP="00BA177C">
            <w:pPr>
              <w:jc w:val="right"/>
              <w:rPr>
                <w:rFonts w:asciiTheme="minorHAnsi" w:hAnsiTheme="minorHAnsi" w:cstheme="minorHAnsi"/>
              </w:rPr>
            </w:pPr>
            <w:r>
              <w:rPr>
                <w:rFonts w:asciiTheme="minorHAnsi" w:hAnsiTheme="minorHAnsi" w:cstheme="minorHAnsi"/>
              </w:rPr>
              <w:t>Co-applicant 4</w:t>
            </w:r>
          </w:p>
        </w:tc>
        <w:tc>
          <w:tcPr>
            <w:tcW w:w="282" w:type="dxa"/>
            <w:shd w:val="clear" w:color="auto" w:fill="EAEAEA"/>
          </w:tcPr>
          <w:p w14:paraId="55B6E535"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64840A2D" w14:textId="77777777" w:rsidR="004967B6" w:rsidRPr="00EE5113" w:rsidRDefault="004967B6" w:rsidP="00BA177C">
            <w:pPr>
              <w:rPr>
                <w:rFonts w:asciiTheme="minorHAnsi" w:hAnsiTheme="minorHAnsi" w:cstheme="minorHAnsi"/>
              </w:rPr>
            </w:pPr>
          </w:p>
        </w:tc>
        <w:tc>
          <w:tcPr>
            <w:tcW w:w="3591" w:type="dxa"/>
          </w:tcPr>
          <w:p w14:paraId="38875E14" w14:textId="77777777" w:rsidR="004967B6" w:rsidRPr="00EE5113" w:rsidRDefault="004967B6" w:rsidP="00BA177C">
            <w:pPr>
              <w:rPr>
                <w:rFonts w:asciiTheme="minorHAnsi" w:hAnsiTheme="minorHAnsi" w:cstheme="minorHAnsi"/>
              </w:rPr>
            </w:pPr>
          </w:p>
        </w:tc>
        <w:tc>
          <w:tcPr>
            <w:tcW w:w="1399" w:type="dxa"/>
          </w:tcPr>
          <w:p w14:paraId="3C30F72A" w14:textId="77777777" w:rsidR="004967B6" w:rsidRPr="00EE5113" w:rsidRDefault="004967B6" w:rsidP="00BA177C">
            <w:pPr>
              <w:rPr>
                <w:rFonts w:asciiTheme="minorHAnsi" w:hAnsiTheme="minorHAnsi" w:cstheme="minorHAnsi"/>
              </w:rPr>
            </w:pPr>
          </w:p>
        </w:tc>
      </w:tr>
      <w:tr w:rsidR="004967B6" w:rsidRPr="00EE5113" w14:paraId="298FE012" w14:textId="77777777" w:rsidTr="00BA177C">
        <w:tc>
          <w:tcPr>
            <w:tcW w:w="1779" w:type="dxa"/>
          </w:tcPr>
          <w:p w14:paraId="77A0EFA9" w14:textId="77777777" w:rsidR="004967B6" w:rsidRPr="00EE5113" w:rsidRDefault="004967B6" w:rsidP="00BA177C">
            <w:pPr>
              <w:jc w:val="right"/>
              <w:rPr>
                <w:rFonts w:asciiTheme="minorHAnsi" w:hAnsiTheme="minorHAnsi" w:cstheme="minorHAnsi"/>
              </w:rPr>
            </w:pPr>
            <w:r>
              <w:rPr>
                <w:rFonts w:asciiTheme="minorHAnsi" w:hAnsiTheme="minorHAnsi" w:cstheme="minorHAnsi"/>
              </w:rPr>
              <w:t>Co-applicant 5</w:t>
            </w:r>
          </w:p>
        </w:tc>
        <w:tc>
          <w:tcPr>
            <w:tcW w:w="282" w:type="dxa"/>
            <w:shd w:val="clear" w:color="auto" w:fill="EAEAEA"/>
          </w:tcPr>
          <w:p w14:paraId="741719A2" w14:textId="77777777" w:rsidR="004967B6" w:rsidRPr="00EE5113" w:rsidRDefault="004967B6" w:rsidP="00BA177C">
            <w:pPr>
              <w:jc w:val="right"/>
              <w:rPr>
                <w:rFonts w:asciiTheme="minorHAnsi" w:hAnsiTheme="minorHAnsi" w:cstheme="minorHAnsi"/>
                <w:bCs/>
                <w:highlight w:val="lightGray"/>
              </w:rPr>
            </w:pPr>
          </w:p>
        </w:tc>
        <w:tc>
          <w:tcPr>
            <w:tcW w:w="3439" w:type="dxa"/>
            <w:gridSpan w:val="2"/>
          </w:tcPr>
          <w:p w14:paraId="353F43C7" w14:textId="77777777" w:rsidR="004967B6" w:rsidRPr="00EE5113" w:rsidRDefault="004967B6" w:rsidP="00BA177C">
            <w:pPr>
              <w:rPr>
                <w:rFonts w:asciiTheme="minorHAnsi" w:hAnsiTheme="minorHAnsi" w:cstheme="minorHAnsi"/>
              </w:rPr>
            </w:pPr>
          </w:p>
        </w:tc>
        <w:tc>
          <w:tcPr>
            <w:tcW w:w="3591" w:type="dxa"/>
          </w:tcPr>
          <w:p w14:paraId="571800BC" w14:textId="77777777" w:rsidR="004967B6" w:rsidRPr="00EE5113" w:rsidRDefault="004967B6" w:rsidP="00BA177C">
            <w:pPr>
              <w:rPr>
                <w:rFonts w:asciiTheme="minorHAnsi" w:hAnsiTheme="minorHAnsi" w:cstheme="minorHAnsi"/>
              </w:rPr>
            </w:pPr>
          </w:p>
        </w:tc>
        <w:tc>
          <w:tcPr>
            <w:tcW w:w="1399" w:type="dxa"/>
          </w:tcPr>
          <w:p w14:paraId="4EE10529" w14:textId="77777777" w:rsidR="004967B6" w:rsidRPr="00EE5113" w:rsidRDefault="004967B6" w:rsidP="00BA177C">
            <w:pPr>
              <w:rPr>
                <w:rFonts w:asciiTheme="minorHAnsi" w:hAnsiTheme="minorHAnsi" w:cstheme="minorHAnsi"/>
              </w:rPr>
            </w:pPr>
          </w:p>
        </w:tc>
      </w:tr>
    </w:tbl>
    <w:p w14:paraId="0F93D4C7" w14:textId="77777777" w:rsidR="004967B6" w:rsidRDefault="004967B6" w:rsidP="004967B6">
      <w:pPr>
        <w:rPr>
          <w:rFonts w:eastAsia="Times New Roman" w:cstheme="minorHAnsi"/>
          <w:bCs/>
          <w:sz w:val="20"/>
          <w:lang w:eastAsia="en-GB"/>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2978"/>
        <w:gridCol w:w="283"/>
        <w:gridCol w:w="7230"/>
      </w:tblGrid>
      <w:tr w:rsidR="004967B6" w:rsidRPr="001B45E9" w14:paraId="57377679" w14:textId="77777777" w:rsidTr="00BA177C">
        <w:trPr>
          <w:gridAfter w:val="2"/>
          <w:wAfter w:w="7513" w:type="dxa"/>
        </w:trPr>
        <w:tc>
          <w:tcPr>
            <w:tcW w:w="2978" w:type="dxa"/>
            <w:shd w:val="clear" w:color="auto" w:fill="F2F2F2" w:themeFill="background1" w:themeFillShade="F2"/>
          </w:tcPr>
          <w:p w14:paraId="35569FA6" w14:textId="77777777" w:rsidR="004967B6" w:rsidRPr="001B45E9" w:rsidRDefault="004967B6" w:rsidP="00BA177C">
            <w:pPr>
              <w:rPr>
                <w:rFonts w:asciiTheme="minorHAnsi" w:hAnsiTheme="minorHAnsi" w:cstheme="minorHAnsi"/>
                <w:b/>
                <w:bCs/>
                <w:szCs w:val="22"/>
              </w:rPr>
            </w:pPr>
            <w:r>
              <w:rPr>
                <w:rFonts w:asciiTheme="minorHAnsi" w:hAnsiTheme="minorHAnsi" w:cstheme="minorHAnsi"/>
                <w:b/>
                <w:bCs/>
                <w:szCs w:val="22"/>
              </w:rPr>
              <w:t>6</w:t>
            </w:r>
            <w:r w:rsidRPr="001B45E9">
              <w:rPr>
                <w:rFonts w:asciiTheme="minorHAnsi" w:hAnsiTheme="minorHAnsi" w:cstheme="minorHAnsi"/>
                <w:b/>
                <w:bCs/>
                <w:szCs w:val="22"/>
              </w:rPr>
              <w:t xml:space="preserve">. Project Details </w:t>
            </w:r>
          </w:p>
        </w:tc>
      </w:tr>
      <w:tr w:rsidR="004967B6" w:rsidRPr="001B45E9" w14:paraId="09307D11" w14:textId="77777777" w:rsidTr="00BA177C">
        <w:tblPrEx>
          <w:shd w:val="clear" w:color="auto" w:fill="auto"/>
        </w:tblPrEx>
        <w:tc>
          <w:tcPr>
            <w:tcW w:w="2978" w:type="dxa"/>
          </w:tcPr>
          <w:p w14:paraId="05C8F1A1" w14:textId="77777777" w:rsidR="004967B6" w:rsidRPr="001B45E9" w:rsidRDefault="004967B6" w:rsidP="00BA177C">
            <w:pPr>
              <w:jc w:val="right"/>
              <w:rPr>
                <w:rFonts w:asciiTheme="minorHAnsi" w:hAnsiTheme="minorHAnsi" w:cstheme="minorHAnsi"/>
                <w:bCs/>
                <w:szCs w:val="22"/>
              </w:rPr>
            </w:pPr>
            <w:r w:rsidRPr="001B45E9">
              <w:rPr>
                <w:rFonts w:asciiTheme="minorHAnsi" w:hAnsiTheme="minorHAnsi" w:cstheme="minorHAnsi"/>
                <w:szCs w:val="22"/>
              </w:rPr>
              <w:t>Key words for application</w:t>
            </w:r>
          </w:p>
        </w:tc>
        <w:tc>
          <w:tcPr>
            <w:tcW w:w="283" w:type="dxa"/>
            <w:shd w:val="clear" w:color="auto" w:fill="EAEAEA"/>
          </w:tcPr>
          <w:p w14:paraId="08EA4FA9" w14:textId="77777777" w:rsidR="004967B6" w:rsidRPr="001B45E9" w:rsidRDefault="004967B6" w:rsidP="00BA177C">
            <w:pPr>
              <w:jc w:val="right"/>
              <w:rPr>
                <w:rFonts w:asciiTheme="minorHAnsi" w:hAnsiTheme="minorHAnsi" w:cstheme="minorHAnsi"/>
                <w:bCs/>
                <w:szCs w:val="22"/>
              </w:rPr>
            </w:pPr>
          </w:p>
        </w:tc>
        <w:tc>
          <w:tcPr>
            <w:tcW w:w="7230" w:type="dxa"/>
          </w:tcPr>
          <w:p w14:paraId="1FFEB347" w14:textId="77777777" w:rsidR="004967B6" w:rsidRPr="001B45E9" w:rsidRDefault="004967B6" w:rsidP="00BA177C">
            <w:pPr>
              <w:rPr>
                <w:rFonts w:asciiTheme="minorHAnsi" w:hAnsiTheme="minorHAnsi" w:cstheme="minorHAnsi"/>
                <w:szCs w:val="22"/>
              </w:rPr>
            </w:pPr>
          </w:p>
        </w:tc>
      </w:tr>
      <w:tr w:rsidR="004967B6" w:rsidRPr="001B45E9" w14:paraId="1E18CCC4" w14:textId="77777777" w:rsidTr="00BA177C">
        <w:tblPrEx>
          <w:shd w:val="clear" w:color="auto" w:fill="auto"/>
        </w:tblPrEx>
        <w:tc>
          <w:tcPr>
            <w:tcW w:w="2978" w:type="dxa"/>
          </w:tcPr>
          <w:p w14:paraId="243AB996" w14:textId="77777777" w:rsidR="004967B6" w:rsidRPr="001B45E9" w:rsidRDefault="004967B6" w:rsidP="00BA177C">
            <w:pPr>
              <w:jc w:val="right"/>
              <w:rPr>
                <w:rFonts w:asciiTheme="minorHAnsi" w:hAnsiTheme="minorHAnsi" w:cstheme="minorHAnsi"/>
                <w:szCs w:val="22"/>
              </w:rPr>
            </w:pPr>
            <w:r w:rsidRPr="001B45E9">
              <w:rPr>
                <w:rFonts w:asciiTheme="minorHAnsi" w:hAnsiTheme="minorHAnsi" w:cstheme="minorHAnsi"/>
                <w:szCs w:val="22"/>
              </w:rPr>
              <w:t>Proposed Project start Date</w:t>
            </w:r>
          </w:p>
        </w:tc>
        <w:tc>
          <w:tcPr>
            <w:tcW w:w="283" w:type="dxa"/>
            <w:shd w:val="clear" w:color="auto" w:fill="EAEAEA"/>
          </w:tcPr>
          <w:p w14:paraId="7BEE831C" w14:textId="77777777" w:rsidR="004967B6" w:rsidRPr="001B45E9" w:rsidRDefault="004967B6" w:rsidP="00BA177C">
            <w:pPr>
              <w:jc w:val="right"/>
              <w:rPr>
                <w:rFonts w:asciiTheme="minorHAnsi" w:hAnsiTheme="minorHAnsi" w:cstheme="minorHAnsi"/>
                <w:bCs/>
                <w:szCs w:val="22"/>
              </w:rPr>
            </w:pPr>
          </w:p>
        </w:tc>
        <w:tc>
          <w:tcPr>
            <w:tcW w:w="7230" w:type="dxa"/>
          </w:tcPr>
          <w:p w14:paraId="0828BE4A" w14:textId="77777777" w:rsidR="004967B6" w:rsidRPr="001B45E9" w:rsidRDefault="004967B6"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ab/>
            </w:r>
          </w:p>
        </w:tc>
      </w:tr>
      <w:tr w:rsidR="004967B6" w:rsidRPr="001B45E9" w14:paraId="49C30C18" w14:textId="77777777" w:rsidTr="00BA177C">
        <w:tblPrEx>
          <w:shd w:val="clear" w:color="auto" w:fill="auto"/>
        </w:tblPrEx>
        <w:tc>
          <w:tcPr>
            <w:tcW w:w="2978" w:type="dxa"/>
          </w:tcPr>
          <w:p w14:paraId="3874314D" w14:textId="77777777" w:rsidR="004967B6" w:rsidRPr="001B45E9" w:rsidRDefault="004967B6" w:rsidP="00BA177C">
            <w:pPr>
              <w:jc w:val="right"/>
              <w:rPr>
                <w:rFonts w:asciiTheme="minorHAnsi" w:hAnsiTheme="minorHAnsi" w:cstheme="minorHAnsi"/>
                <w:bCs/>
                <w:szCs w:val="22"/>
              </w:rPr>
            </w:pPr>
            <w:r w:rsidRPr="001B45E9">
              <w:rPr>
                <w:rFonts w:asciiTheme="minorHAnsi" w:hAnsiTheme="minorHAnsi" w:cstheme="minorHAnsi"/>
                <w:szCs w:val="22"/>
              </w:rPr>
              <w:t>Project finish Date</w:t>
            </w:r>
          </w:p>
        </w:tc>
        <w:tc>
          <w:tcPr>
            <w:tcW w:w="283" w:type="dxa"/>
            <w:shd w:val="clear" w:color="auto" w:fill="EAEAEA"/>
          </w:tcPr>
          <w:p w14:paraId="5C94365B" w14:textId="77777777" w:rsidR="004967B6" w:rsidRPr="001B45E9" w:rsidRDefault="004967B6" w:rsidP="00BA177C">
            <w:pPr>
              <w:jc w:val="right"/>
              <w:rPr>
                <w:rFonts w:asciiTheme="minorHAnsi" w:hAnsiTheme="minorHAnsi" w:cstheme="minorHAnsi"/>
                <w:bCs/>
                <w:szCs w:val="22"/>
              </w:rPr>
            </w:pPr>
          </w:p>
        </w:tc>
        <w:tc>
          <w:tcPr>
            <w:tcW w:w="7230" w:type="dxa"/>
          </w:tcPr>
          <w:p w14:paraId="3CF623AA" w14:textId="77777777" w:rsidR="004967B6" w:rsidRPr="001B45E9" w:rsidRDefault="004967B6"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ab/>
            </w:r>
          </w:p>
        </w:tc>
      </w:tr>
    </w:tbl>
    <w:p w14:paraId="5AB3DEAB" w14:textId="69C6E419" w:rsidR="004967B6" w:rsidRDefault="004967B6" w:rsidP="004967B6">
      <w:pPr>
        <w:rPr>
          <w:rFonts w:cstheme="minorHAnsi"/>
          <w:bCs/>
        </w:rPr>
      </w:pPr>
    </w:p>
    <w:p w14:paraId="0E2971DF" w14:textId="77777777" w:rsidR="004967B6" w:rsidRDefault="004967B6" w:rsidP="004967B6">
      <w:pPr>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10"/>
        <w:gridCol w:w="6981"/>
      </w:tblGrid>
      <w:tr w:rsidR="004967B6" w:rsidRPr="00873FD5" w14:paraId="6D8E9203" w14:textId="77777777" w:rsidTr="00BA177C">
        <w:trPr>
          <w:gridAfter w:val="1"/>
          <w:wAfter w:w="6981" w:type="dxa"/>
        </w:trPr>
        <w:tc>
          <w:tcPr>
            <w:tcW w:w="3510" w:type="dxa"/>
            <w:shd w:val="clear" w:color="auto" w:fill="F2F2F2" w:themeFill="background1" w:themeFillShade="F2"/>
          </w:tcPr>
          <w:p w14:paraId="0783FD06" w14:textId="77777777" w:rsidR="004967B6" w:rsidRPr="00873FD5" w:rsidRDefault="004967B6" w:rsidP="00BA177C">
            <w:pPr>
              <w:rPr>
                <w:rFonts w:asciiTheme="minorHAnsi" w:hAnsiTheme="minorHAnsi" w:cstheme="minorHAnsi"/>
                <w:b/>
                <w:bCs/>
              </w:rPr>
            </w:pPr>
            <w:r>
              <w:rPr>
                <w:rFonts w:asciiTheme="minorHAnsi" w:hAnsiTheme="minorHAnsi" w:cstheme="minorHAnsi"/>
                <w:b/>
                <w:bCs/>
              </w:rPr>
              <w:lastRenderedPageBreak/>
              <w:t>7</w:t>
            </w:r>
            <w:r w:rsidRPr="00873FD5">
              <w:rPr>
                <w:rFonts w:asciiTheme="minorHAnsi" w:hAnsiTheme="minorHAnsi" w:cstheme="minorHAnsi"/>
                <w:b/>
                <w:bCs/>
              </w:rPr>
              <w:t xml:space="preserve">. </w:t>
            </w:r>
            <w:r>
              <w:rPr>
                <w:rFonts w:asciiTheme="minorHAnsi" w:hAnsiTheme="minorHAnsi" w:cstheme="minorHAnsi"/>
                <w:b/>
                <w:bCs/>
              </w:rPr>
              <w:t>De</w:t>
            </w:r>
            <w:r w:rsidRPr="00873FD5">
              <w:rPr>
                <w:rFonts w:asciiTheme="minorHAnsi" w:hAnsiTheme="minorHAnsi" w:cstheme="minorHAnsi"/>
                <w:b/>
                <w:bCs/>
              </w:rPr>
              <w:t xml:space="preserve">scription of project </w:t>
            </w:r>
          </w:p>
        </w:tc>
      </w:tr>
      <w:tr w:rsidR="004967B6" w:rsidRPr="00873FD5" w14:paraId="0E517264" w14:textId="77777777" w:rsidTr="00BA177C">
        <w:trPr>
          <w:cantSplit/>
          <w:trHeight w:val="1021"/>
        </w:trPr>
        <w:tc>
          <w:tcPr>
            <w:tcW w:w="10491" w:type="dxa"/>
            <w:gridSpan w:val="2"/>
          </w:tcPr>
          <w:p w14:paraId="11847E32" w14:textId="15592038" w:rsidR="004967B6" w:rsidRDefault="004967B6" w:rsidP="00BA177C">
            <w:pPr>
              <w:rPr>
                <w:rFonts w:asciiTheme="minorHAnsi" w:hAnsiTheme="minorHAnsi" w:cstheme="minorHAnsi"/>
              </w:rPr>
            </w:pPr>
            <w:r>
              <w:rPr>
                <w:rFonts w:asciiTheme="minorHAnsi" w:hAnsiTheme="minorHAnsi" w:cstheme="minorHAnsi"/>
                <w:b/>
              </w:rPr>
              <w:t xml:space="preserve">7a: </w:t>
            </w:r>
            <w:r w:rsidRPr="00117C42">
              <w:rPr>
                <w:rFonts w:asciiTheme="minorHAnsi" w:hAnsiTheme="minorHAnsi" w:cstheme="minorHAnsi"/>
                <w:b/>
              </w:rPr>
              <w:t xml:space="preserve">Please state briefly how and why the </w:t>
            </w:r>
            <w:r>
              <w:rPr>
                <w:rFonts w:asciiTheme="minorHAnsi" w:hAnsiTheme="minorHAnsi" w:cstheme="minorHAnsi"/>
                <w:b/>
              </w:rPr>
              <w:t>ELSA</w:t>
            </w:r>
            <w:r w:rsidRPr="00117C42">
              <w:rPr>
                <w:rFonts w:asciiTheme="minorHAnsi" w:hAnsiTheme="minorHAnsi" w:cstheme="minorHAnsi"/>
                <w:b/>
              </w:rPr>
              <w:t xml:space="preserve"> study is </w:t>
            </w:r>
            <w:r>
              <w:rPr>
                <w:rFonts w:asciiTheme="minorHAnsi" w:hAnsiTheme="minorHAnsi" w:cstheme="minorHAnsi"/>
                <w:b/>
              </w:rPr>
              <w:t>an</w:t>
            </w:r>
            <w:r w:rsidRPr="00117C42">
              <w:rPr>
                <w:rFonts w:asciiTheme="minorHAnsi" w:hAnsiTheme="minorHAnsi" w:cstheme="minorHAnsi"/>
                <w:b/>
              </w:rPr>
              <w:t xml:space="preserve"> appropriate resource for your project.</w:t>
            </w:r>
            <w:r>
              <w:rPr>
                <w:rFonts w:asciiTheme="minorHAnsi" w:hAnsiTheme="minorHAnsi" w:cstheme="minorHAnsi"/>
                <w:b/>
              </w:rPr>
              <w:t xml:space="preserve">  </w:t>
            </w:r>
          </w:p>
          <w:p w14:paraId="22E9F671" w14:textId="77777777" w:rsidR="004967B6" w:rsidRDefault="004967B6" w:rsidP="00BA177C">
            <w:pPr>
              <w:rPr>
                <w:rFonts w:asciiTheme="minorHAnsi" w:hAnsiTheme="minorHAnsi" w:cstheme="minorHAnsi"/>
                <w:b/>
              </w:rPr>
            </w:pPr>
          </w:p>
          <w:p w14:paraId="04A02253" w14:textId="77777777" w:rsidR="004967B6" w:rsidRPr="00A744DA" w:rsidRDefault="004967B6" w:rsidP="00BA177C">
            <w:pPr>
              <w:rPr>
                <w:rFonts w:asciiTheme="minorHAnsi" w:hAnsiTheme="minorHAnsi" w:cstheme="minorHAnsi"/>
              </w:rPr>
            </w:pPr>
          </w:p>
        </w:tc>
      </w:tr>
      <w:tr w:rsidR="004967B6" w:rsidRPr="00873FD5" w14:paraId="22BC0073" w14:textId="77777777" w:rsidTr="004967B6">
        <w:trPr>
          <w:trHeight w:val="13325"/>
        </w:trPr>
        <w:tc>
          <w:tcPr>
            <w:tcW w:w="10491" w:type="dxa"/>
            <w:gridSpan w:val="2"/>
          </w:tcPr>
          <w:p w14:paraId="659E2E8F" w14:textId="77777777" w:rsidR="004967B6" w:rsidRDefault="004967B6" w:rsidP="00BA177C">
            <w:pPr>
              <w:rPr>
                <w:rFonts w:asciiTheme="minorHAnsi" w:hAnsiTheme="minorHAnsi" w:cstheme="minorHAnsi"/>
                <w:b/>
              </w:rPr>
            </w:pPr>
            <w:r>
              <w:rPr>
                <w:rFonts w:asciiTheme="minorHAnsi" w:hAnsiTheme="minorHAnsi" w:cstheme="minorHAnsi"/>
                <w:b/>
              </w:rPr>
              <w:t xml:space="preserve">7b: Please provide a concise description of your project </w:t>
            </w:r>
          </w:p>
          <w:p w14:paraId="006D01B0" w14:textId="133DF9FA" w:rsidR="004967B6" w:rsidRDefault="004967B6" w:rsidP="00BA177C">
            <w:pPr>
              <w:rPr>
                <w:rFonts w:asciiTheme="minorHAnsi" w:hAnsiTheme="minorHAnsi" w:cstheme="minorHAnsi"/>
              </w:rPr>
            </w:pPr>
            <w:r>
              <w:rPr>
                <w:rFonts w:asciiTheme="minorHAnsi" w:hAnsiTheme="minorHAnsi" w:cstheme="minorHAnsi"/>
                <w:b/>
              </w:rPr>
              <w:t xml:space="preserve">See METADAC’s web-site for </w:t>
            </w:r>
            <w:r w:rsidRPr="004762F9">
              <w:rPr>
                <w:rFonts w:asciiTheme="minorHAnsi" w:hAnsiTheme="minorHAnsi" w:cstheme="minorHAnsi"/>
                <w:b/>
              </w:rPr>
              <w:t xml:space="preserve">a summary of the </w:t>
            </w:r>
            <w:hyperlink r:id="rId11" w:history="1">
              <w:r w:rsidRPr="004762F9">
                <w:rPr>
                  <w:rStyle w:val="Hyperlink"/>
                  <w:rFonts w:asciiTheme="minorHAnsi" w:hAnsiTheme="minorHAnsi" w:cstheme="minorHAnsi"/>
                  <w:b/>
                </w:rPr>
                <w:t>assessment criteria</w:t>
              </w:r>
            </w:hyperlink>
            <w:r>
              <w:rPr>
                <w:rFonts w:asciiTheme="minorHAnsi" w:hAnsiTheme="minorHAnsi" w:cstheme="minorHAnsi"/>
                <w:b/>
              </w:rPr>
              <w:t xml:space="preserve"> and </w:t>
            </w:r>
            <w:hyperlink r:id="rId12" w:history="1">
              <w:r w:rsidRPr="004967B6">
                <w:rPr>
                  <w:rStyle w:val="Hyperlink"/>
                  <w:rFonts w:asciiTheme="minorHAnsi" w:hAnsiTheme="minorHAnsi" w:cstheme="minorHAnsi"/>
                  <w:b/>
                </w:rPr>
                <w:t>ELSA’s data policy</w:t>
              </w:r>
            </w:hyperlink>
            <w:r w:rsidRPr="004762F9">
              <w:rPr>
                <w:rFonts w:asciiTheme="minorHAnsi" w:hAnsiTheme="minorHAnsi" w:cstheme="minorHAnsi"/>
                <w:b/>
              </w:rPr>
              <w:t>.</w:t>
            </w:r>
          </w:p>
          <w:p w14:paraId="70E67954" w14:textId="77777777" w:rsidR="004967B6" w:rsidRDefault="004967B6" w:rsidP="00BA177C">
            <w:pPr>
              <w:rPr>
                <w:rFonts w:asciiTheme="minorHAnsi" w:hAnsiTheme="minorHAnsi" w:cstheme="minorHAnsi"/>
              </w:rPr>
            </w:pPr>
          </w:p>
          <w:p w14:paraId="54C974CA" w14:textId="39706AA4" w:rsidR="004967B6" w:rsidRDefault="004967B6" w:rsidP="00BA177C">
            <w:pPr>
              <w:rPr>
                <w:rFonts w:asciiTheme="minorHAnsi" w:hAnsiTheme="minorHAnsi" w:cstheme="minorHAnsi"/>
                <w:bCs/>
                <w:i/>
              </w:rPr>
            </w:pPr>
            <w:r>
              <w:rPr>
                <w:rFonts w:asciiTheme="minorHAnsi" w:hAnsiTheme="minorHAnsi" w:cstheme="minorHAnsi"/>
                <w:bCs/>
                <w:i/>
              </w:rPr>
              <w:t>Please focus your description on the ELSA resource requested</w:t>
            </w:r>
            <w:r w:rsidRPr="00021D15">
              <w:rPr>
                <w:rFonts w:asciiTheme="minorHAnsi" w:hAnsiTheme="minorHAnsi" w:cstheme="minorHAnsi"/>
                <w:bCs/>
                <w:i/>
              </w:rPr>
              <w:t>.</w:t>
            </w:r>
            <w:r>
              <w:rPr>
                <w:rFonts w:asciiTheme="minorHAnsi" w:hAnsiTheme="minorHAnsi" w:cstheme="minorHAnsi"/>
                <w:bCs/>
                <w:i/>
              </w:rPr>
              <w:t xml:space="preserve">  You may include tables or figures.</w:t>
            </w:r>
          </w:p>
          <w:p w14:paraId="4F9256B4" w14:textId="77777777" w:rsidR="004967B6" w:rsidRDefault="004967B6" w:rsidP="00BA177C">
            <w:pPr>
              <w:rPr>
                <w:rFonts w:asciiTheme="minorHAnsi" w:hAnsiTheme="minorHAnsi" w:cstheme="minorHAnsi"/>
              </w:rPr>
            </w:pPr>
            <w:r>
              <w:rPr>
                <w:rFonts w:asciiTheme="minorHAnsi" w:hAnsiTheme="minorHAnsi" w:cstheme="minorHAnsi"/>
                <w:bCs/>
                <w:i/>
              </w:rPr>
              <w:t>Please discuss (i) the applicants, (ii) ethico-legal issues including likelihood of generating incidental findings of clinical significance and (iii) the science, using references to the work that informed the design of your study (provide these below).</w:t>
            </w:r>
          </w:p>
          <w:p w14:paraId="3C1511C1" w14:textId="77777777" w:rsidR="004967B6" w:rsidRDefault="004967B6" w:rsidP="00BA177C">
            <w:pPr>
              <w:rPr>
                <w:rFonts w:asciiTheme="minorHAnsi" w:hAnsiTheme="minorHAnsi" w:cstheme="minorHAnsi"/>
                <w:i/>
              </w:rPr>
            </w:pPr>
            <w:r w:rsidRPr="00117C42">
              <w:rPr>
                <w:rFonts w:asciiTheme="minorHAnsi" w:hAnsiTheme="minorHAnsi" w:cstheme="minorHAnsi"/>
                <w:i/>
              </w:rPr>
              <w:t>If you are conducting a number of related studies, METADAC recommends that data supporting up to three publications can be requested in one application.</w:t>
            </w:r>
          </w:p>
          <w:p w14:paraId="0F56F534" w14:textId="77777777" w:rsidR="004967B6" w:rsidRDefault="004967B6" w:rsidP="00BA177C">
            <w:pPr>
              <w:rPr>
                <w:rFonts w:asciiTheme="minorHAnsi" w:hAnsiTheme="minorHAnsi" w:cstheme="minorHAnsi"/>
                <w:b/>
              </w:rPr>
            </w:pPr>
            <w:r>
              <w:rPr>
                <w:rFonts w:asciiTheme="minorHAnsi" w:hAnsiTheme="minorHAnsi" w:cstheme="minorHAnsi"/>
                <w:b/>
              </w:rPr>
              <w:t>This section expands as required. Please use 1-2 sides of A4.</w:t>
            </w:r>
          </w:p>
          <w:p w14:paraId="16098870" w14:textId="77777777" w:rsidR="004967B6" w:rsidRDefault="004967B6" w:rsidP="00BA177C">
            <w:pPr>
              <w:rPr>
                <w:rFonts w:asciiTheme="minorHAnsi" w:hAnsiTheme="minorHAnsi" w:cstheme="minorHAnsi"/>
                <w:b/>
              </w:rPr>
            </w:pPr>
          </w:p>
          <w:p w14:paraId="06C3DB2D" w14:textId="77777777" w:rsidR="004967B6" w:rsidRPr="000A53B0" w:rsidRDefault="004967B6" w:rsidP="00BA177C">
            <w:pPr>
              <w:rPr>
                <w:rFonts w:asciiTheme="minorHAnsi" w:hAnsiTheme="minorHAnsi" w:cstheme="minorHAnsi"/>
              </w:rPr>
            </w:pPr>
          </w:p>
        </w:tc>
      </w:tr>
      <w:tr w:rsidR="004967B6" w:rsidRPr="00873FD5" w14:paraId="4AE1AB30" w14:textId="77777777" w:rsidTr="00BA177C">
        <w:trPr>
          <w:trHeight w:val="3686"/>
        </w:trPr>
        <w:tc>
          <w:tcPr>
            <w:tcW w:w="10491" w:type="dxa"/>
            <w:gridSpan w:val="2"/>
          </w:tcPr>
          <w:p w14:paraId="216A10F9" w14:textId="77777777" w:rsidR="004967B6" w:rsidRPr="00A15DEF" w:rsidRDefault="004967B6" w:rsidP="00BA177C">
            <w:pPr>
              <w:rPr>
                <w:rFonts w:asciiTheme="minorHAnsi" w:hAnsiTheme="minorHAnsi" w:cstheme="minorHAnsi"/>
                <w:b/>
              </w:rPr>
            </w:pPr>
            <w:r>
              <w:rPr>
                <w:rFonts w:asciiTheme="minorHAnsi" w:hAnsiTheme="minorHAnsi" w:cstheme="minorHAnsi"/>
                <w:b/>
              </w:rPr>
              <w:lastRenderedPageBreak/>
              <w:t>7c: Please provide key references for your project (max 10 references).</w:t>
            </w:r>
          </w:p>
          <w:p w14:paraId="7D19E816" w14:textId="77777777" w:rsidR="004967B6" w:rsidRPr="00A744DA" w:rsidRDefault="004967B6" w:rsidP="00BA177C">
            <w:pPr>
              <w:rPr>
                <w:rFonts w:asciiTheme="minorHAnsi" w:hAnsiTheme="minorHAnsi" w:cstheme="minorHAnsi"/>
                <w:i/>
              </w:rPr>
            </w:pPr>
            <w:r>
              <w:rPr>
                <w:rFonts w:asciiTheme="minorHAnsi" w:hAnsiTheme="minorHAnsi" w:cstheme="minorHAnsi"/>
                <w:i/>
              </w:rPr>
              <w:t>R</w:t>
            </w:r>
            <w:r w:rsidRPr="00117C42">
              <w:rPr>
                <w:rFonts w:asciiTheme="minorHAnsi" w:hAnsiTheme="minorHAnsi" w:cstheme="minorHAnsi"/>
                <w:i/>
              </w:rPr>
              <w:t xml:space="preserve">eferences </w:t>
            </w:r>
            <w:r>
              <w:rPr>
                <w:rFonts w:asciiTheme="minorHAnsi" w:hAnsiTheme="minorHAnsi" w:cstheme="minorHAnsi"/>
                <w:i/>
              </w:rPr>
              <w:t xml:space="preserve">should </w:t>
            </w:r>
            <w:r w:rsidRPr="00117C42">
              <w:rPr>
                <w:rFonts w:asciiTheme="minorHAnsi" w:hAnsiTheme="minorHAnsi" w:cstheme="minorHAnsi"/>
                <w:i/>
              </w:rPr>
              <w:t xml:space="preserve">show the work on which your project and methodology is based and/or your team’s recent research history.  </w:t>
            </w:r>
          </w:p>
          <w:p w14:paraId="65E986B5" w14:textId="77777777" w:rsidR="004967B6" w:rsidRPr="00A744DA" w:rsidRDefault="004967B6" w:rsidP="00BA177C">
            <w:pPr>
              <w:rPr>
                <w:rFonts w:asciiTheme="minorHAnsi" w:hAnsiTheme="minorHAnsi" w:cstheme="minorHAnsi"/>
              </w:rPr>
            </w:pPr>
          </w:p>
        </w:tc>
      </w:tr>
    </w:tbl>
    <w:p w14:paraId="628CDE3F" w14:textId="77777777" w:rsidR="00BA177C" w:rsidRDefault="00BA177C" w:rsidP="00BA177C">
      <w:pPr>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BA177C" w:rsidRPr="001B45E9" w14:paraId="481EEECE" w14:textId="77777777" w:rsidTr="00BA177C">
        <w:trPr>
          <w:gridAfter w:val="2"/>
          <w:wAfter w:w="7513" w:type="dxa"/>
        </w:trPr>
        <w:tc>
          <w:tcPr>
            <w:tcW w:w="2978" w:type="dxa"/>
            <w:shd w:val="clear" w:color="auto" w:fill="F2F2F2" w:themeFill="background1" w:themeFillShade="F2"/>
          </w:tcPr>
          <w:p w14:paraId="51370DF2" w14:textId="77777777" w:rsidR="00BA177C" w:rsidRPr="001B45E9" w:rsidRDefault="00BA177C" w:rsidP="00BA177C">
            <w:pPr>
              <w:rPr>
                <w:rFonts w:asciiTheme="minorHAnsi" w:hAnsiTheme="minorHAnsi" w:cstheme="minorHAnsi"/>
                <w:b/>
                <w:bCs/>
                <w:szCs w:val="22"/>
              </w:rPr>
            </w:pPr>
            <w:r>
              <w:rPr>
                <w:rFonts w:asciiTheme="minorHAnsi" w:hAnsiTheme="minorHAnsi" w:cstheme="minorHAnsi"/>
                <w:b/>
                <w:bCs/>
                <w:szCs w:val="22"/>
              </w:rPr>
              <w:t>8</w:t>
            </w:r>
            <w:r w:rsidRPr="001B45E9">
              <w:rPr>
                <w:rFonts w:asciiTheme="minorHAnsi" w:hAnsiTheme="minorHAnsi" w:cstheme="minorHAnsi"/>
                <w:b/>
                <w:bCs/>
                <w:szCs w:val="22"/>
              </w:rPr>
              <w:t xml:space="preserve">. Funding Details </w:t>
            </w:r>
          </w:p>
        </w:tc>
      </w:tr>
      <w:tr w:rsidR="00BA177C" w:rsidRPr="001B45E9" w14:paraId="0A3756CA" w14:textId="77777777" w:rsidTr="00BA177C">
        <w:tc>
          <w:tcPr>
            <w:tcW w:w="2978" w:type="dxa"/>
          </w:tcPr>
          <w:p w14:paraId="65BC3245" w14:textId="77777777" w:rsidR="00BA177C" w:rsidRPr="005F6774" w:rsidRDefault="00BA177C" w:rsidP="00BA177C">
            <w:pPr>
              <w:rPr>
                <w:rFonts w:asciiTheme="minorHAnsi" w:hAnsiTheme="minorHAnsi" w:cstheme="minorHAnsi"/>
                <w:bCs/>
                <w:sz w:val="21"/>
                <w:szCs w:val="21"/>
              </w:rPr>
            </w:pPr>
            <w:r w:rsidRPr="005F6774">
              <w:rPr>
                <w:rFonts w:asciiTheme="minorHAnsi" w:hAnsiTheme="minorHAnsi" w:cstheme="minorHAnsi"/>
                <w:sz w:val="21"/>
                <w:szCs w:val="21"/>
              </w:rPr>
              <w:t>Has the project been peer reviewed?</w:t>
            </w:r>
          </w:p>
        </w:tc>
        <w:tc>
          <w:tcPr>
            <w:tcW w:w="283" w:type="dxa"/>
            <w:shd w:val="clear" w:color="auto" w:fill="EAEAEA"/>
          </w:tcPr>
          <w:p w14:paraId="7FE16E4F" w14:textId="77777777" w:rsidR="00BA177C" w:rsidRPr="001B45E9" w:rsidRDefault="00BA177C" w:rsidP="00BA177C">
            <w:pPr>
              <w:jc w:val="right"/>
              <w:rPr>
                <w:rFonts w:asciiTheme="minorHAnsi" w:hAnsiTheme="minorHAnsi" w:cstheme="minorHAnsi"/>
                <w:bCs/>
                <w:szCs w:val="22"/>
              </w:rPr>
            </w:pPr>
          </w:p>
        </w:tc>
        <w:tc>
          <w:tcPr>
            <w:tcW w:w="7230" w:type="dxa"/>
          </w:tcPr>
          <w:p w14:paraId="0651C676"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YES / NO</w:t>
            </w:r>
          </w:p>
        </w:tc>
      </w:tr>
      <w:tr w:rsidR="00BA177C" w:rsidRPr="001B45E9" w14:paraId="69D8A846" w14:textId="77777777" w:rsidTr="00BA177C">
        <w:tc>
          <w:tcPr>
            <w:tcW w:w="2978" w:type="dxa"/>
          </w:tcPr>
          <w:p w14:paraId="08094686" w14:textId="77777777" w:rsidR="00BA177C" w:rsidRPr="00EE5113" w:rsidRDefault="00BA177C" w:rsidP="00BA177C">
            <w:pPr>
              <w:rPr>
                <w:rFonts w:asciiTheme="minorHAnsi" w:hAnsiTheme="minorHAnsi" w:cstheme="minorHAnsi"/>
                <w:sz w:val="21"/>
                <w:szCs w:val="21"/>
              </w:rPr>
            </w:pPr>
            <w:r w:rsidRPr="00EE5113">
              <w:rPr>
                <w:rFonts w:asciiTheme="minorHAnsi" w:hAnsiTheme="minorHAnsi" w:cstheme="minorHAnsi"/>
                <w:sz w:val="21"/>
                <w:szCs w:val="21"/>
              </w:rPr>
              <w:t>When was the project reviewed</w:t>
            </w:r>
          </w:p>
        </w:tc>
        <w:tc>
          <w:tcPr>
            <w:tcW w:w="283" w:type="dxa"/>
            <w:shd w:val="clear" w:color="auto" w:fill="EAEAEA"/>
          </w:tcPr>
          <w:p w14:paraId="66E32C90" w14:textId="77777777" w:rsidR="00BA177C" w:rsidRPr="001B45E9" w:rsidRDefault="00BA177C" w:rsidP="00BA177C">
            <w:pPr>
              <w:jc w:val="right"/>
              <w:rPr>
                <w:rFonts w:asciiTheme="minorHAnsi" w:hAnsiTheme="minorHAnsi" w:cstheme="minorHAnsi"/>
                <w:bCs/>
                <w:szCs w:val="22"/>
              </w:rPr>
            </w:pPr>
          </w:p>
        </w:tc>
        <w:tc>
          <w:tcPr>
            <w:tcW w:w="7230" w:type="dxa"/>
          </w:tcPr>
          <w:p w14:paraId="34317EC2"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ab/>
              <w:t xml:space="preserve"> </w:t>
            </w:r>
          </w:p>
        </w:tc>
      </w:tr>
      <w:tr w:rsidR="00BA177C" w:rsidRPr="001B45E9" w14:paraId="4C6BBE62" w14:textId="77777777" w:rsidTr="00BA177C">
        <w:tc>
          <w:tcPr>
            <w:tcW w:w="2978" w:type="dxa"/>
          </w:tcPr>
          <w:p w14:paraId="37BC706E"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Has the project been funded?</w:t>
            </w:r>
          </w:p>
        </w:tc>
        <w:tc>
          <w:tcPr>
            <w:tcW w:w="283" w:type="dxa"/>
            <w:shd w:val="clear" w:color="auto" w:fill="EAEAEA"/>
          </w:tcPr>
          <w:p w14:paraId="5331EE1F" w14:textId="77777777" w:rsidR="00BA177C" w:rsidRPr="001B45E9" w:rsidRDefault="00BA177C" w:rsidP="00BA177C">
            <w:pPr>
              <w:jc w:val="right"/>
              <w:rPr>
                <w:rFonts w:asciiTheme="minorHAnsi" w:hAnsiTheme="minorHAnsi" w:cstheme="minorHAnsi"/>
                <w:bCs/>
                <w:szCs w:val="22"/>
              </w:rPr>
            </w:pPr>
          </w:p>
        </w:tc>
        <w:tc>
          <w:tcPr>
            <w:tcW w:w="7230" w:type="dxa"/>
          </w:tcPr>
          <w:p w14:paraId="3D890403"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YES / NO</w:t>
            </w:r>
          </w:p>
        </w:tc>
      </w:tr>
      <w:tr w:rsidR="00BA177C" w:rsidRPr="001B45E9" w14:paraId="624FF874" w14:textId="77777777" w:rsidTr="00BA177C">
        <w:tc>
          <w:tcPr>
            <w:tcW w:w="2978" w:type="dxa"/>
          </w:tcPr>
          <w:p w14:paraId="5C738087"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Name of funding organisation</w:t>
            </w:r>
          </w:p>
        </w:tc>
        <w:tc>
          <w:tcPr>
            <w:tcW w:w="283" w:type="dxa"/>
            <w:shd w:val="clear" w:color="auto" w:fill="EAEAEA"/>
          </w:tcPr>
          <w:p w14:paraId="5616AD75" w14:textId="77777777" w:rsidR="00BA177C" w:rsidRPr="001B45E9" w:rsidRDefault="00BA177C" w:rsidP="00BA177C">
            <w:pPr>
              <w:jc w:val="right"/>
              <w:rPr>
                <w:rFonts w:asciiTheme="minorHAnsi" w:hAnsiTheme="minorHAnsi" w:cstheme="minorHAnsi"/>
                <w:bCs/>
                <w:szCs w:val="22"/>
              </w:rPr>
            </w:pPr>
          </w:p>
        </w:tc>
        <w:tc>
          <w:tcPr>
            <w:tcW w:w="7230" w:type="dxa"/>
          </w:tcPr>
          <w:p w14:paraId="3F09495B" w14:textId="77777777" w:rsidR="00BA177C" w:rsidRPr="001B45E9" w:rsidRDefault="00BA177C" w:rsidP="00BA177C">
            <w:pPr>
              <w:rPr>
                <w:rFonts w:asciiTheme="minorHAnsi" w:hAnsiTheme="minorHAnsi" w:cstheme="minorHAnsi"/>
                <w:szCs w:val="22"/>
              </w:rPr>
            </w:pPr>
          </w:p>
        </w:tc>
      </w:tr>
      <w:tr w:rsidR="00BA177C" w:rsidRPr="001B45E9" w14:paraId="10FF64FB" w14:textId="77777777" w:rsidTr="00BA177C">
        <w:tc>
          <w:tcPr>
            <w:tcW w:w="2978" w:type="dxa"/>
          </w:tcPr>
          <w:p w14:paraId="30FB7686" w14:textId="77777777" w:rsidR="00BA177C" w:rsidRPr="001B45E9" w:rsidRDefault="00BA177C" w:rsidP="00BA177C">
            <w:pPr>
              <w:rPr>
                <w:rFonts w:asciiTheme="minorHAnsi" w:hAnsiTheme="minorHAnsi" w:cstheme="minorHAnsi"/>
                <w:bCs/>
                <w:szCs w:val="22"/>
              </w:rPr>
            </w:pPr>
            <w:r w:rsidRPr="001B45E9">
              <w:rPr>
                <w:rFonts w:asciiTheme="minorHAnsi" w:hAnsiTheme="minorHAnsi" w:cstheme="minorHAnsi"/>
                <w:szCs w:val="22"/>
              </w:rPr>
              <w:t>Final Decision of the funders</w:t>
            </w:r>
          </w:p>
        </w:tc>
        <w:tc>
          <w:tcPr>
            <w:tcW w:w="283" w:type="dxa"/>
            <w:shd w:val="clear" w:color="auto" w:fill="EAEAEA"/>
          </w:tcPr>
          <w:p w14:paraId="39FEBA3D" w14:textId="77777777" w:rsidR="00BA177C" w:rsidRPr="001B45E9" w:rsidRDefault="00BA177C" w:rsidP="00BA177C">
            <w:pPr>
              <w:jc w:val="right"/>
              <w:rPr>
                <w:rFonts w:asciiTheme="minorHAnsi" w:hAnsiTheme="minorHAnsi" w:cstheme="minorHAnsi"/>
                <w:bCs/>
                <w:szCs w:val="22"/>
              </w:rPr>
            </w:pPr>
          </w:p>
        </w:tc>
        <w:tc>
          <w:tcPr>
            <w:tcW w:w="7230" w:type="dxa"/>
          </w:tcPr>
          <w:p w14:paraId="7C3B7B8A" w14:textId="77777777" w:rsidR="00BA177C" w:rsidRPr="001B45E9" w:rsidRDefault="00BA177C" w:rsidP="00BA177C">
            <w:pPr>
              <w:rPr>
                <w:rFonts w:asciiTheme="minorHAnsi" w:hAnsiTheme="minorHAnsi" w:cstheme="minorHAnsi"/>
                <w:bCs/>
                <w:szCs w:val="22"/>
              </w:rPr>
            </w:pPr>
          </w:p>
        </w:tc>
      </w:tr>
      <w:tr w:rsidR="00BA177C" w:rsidRPr="001B45E9" w14:paraId="4C7F3BD3" w14:textId="77777777" w:rsidTr="00BA177C">
        <w:tc>
          <w:tcPr>
            <w:tcW w:w="2978" w:type="dxa"/>
          </w:tcPr>
          <w:p w14:paraId="30D1B0CD"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Funding start date</w:t>
            </w:r>
          </w:p>
        </w:tc>
        <w:tc>
          <w:tcPr>
            <w:tcW w:w="283" w:type="dxa"/>
            <w:shd w:val="clear" w:color="auto" w:fill="EAEAEA"/>
          </w:tcPr>
          <w:p w14:paraId="7778641D" w14:textId="77777777" w:rsidR="00BA177C" w:rsidRPr="001B45E9" w:rsidRDefault="00BA177C" w:rsidP="00BA177C">
            <w:pPr>
              <w:jc w:val="right"/>
              <w:rPr>
                <w:rFonts w:asciiTheme="minorHAnsi" w:hAnsiTheme="minorHAnsi" w:cstheme="minorHAnsi"/>
                <w:bCs/>
                <w:szCs w:val="22"/>
              </w:rPr>
            </w:pPr>
          </w:p>
        </w:tc>
        <w:tc>
          <w:tcPr>
            <w:tcW w:w="7230" w:type="dxa"/>
          </w:tcPr>
          <w:p w14:paraId="60A59CDA"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 xml:space="preserve"> </w:t>
            </w:r>
            <w:r>
              <w:rPr>
                <w:rFonts w:asciiTheme="minorHAnsi" w:hAnsiTheme="minorHAnsi" w:cstheme="minorHAnsi"/>
                <w:szCs w:val="22"/>
              </w:rPr>
              <w:tab/>
            </w:r>
          </w:p>
        </w:tc>
      </w:tr>
      <w:tr w:rsidR="00BA177C" w:rsidRPr="001B45E9" w14:paraId="78FF1B2D" w14:textId="77777777" w:rsidTr="00BA177C">
        <w:tc>
          <w:tcPr>
            <w:tcW w:w="2978" w:type="dxa"/>
          </w:tcPr>
          <w:p w14:paraId="4826E551"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Funding end date</w:t>
            </w:r>
          </w:p>
        </w:tc>
        <w:tc>
          <w:tcPr>
            <w:tcW w:w="283" w:type="dxa"/>
            <w:shd w:val="clear" w:color="auto" w:fill="EAEAEA"/>
          </w:tcPr>
          <w:p w14:paraId="17384233" w14:textId="77777777" w:rsidR="00BA177C" w:rsidRPr="001B45E9" w:rsidRDefault="00BA177C" w:rsidP="00BA177C">
            <w:pPr>
              <w:jc w:val="right"/>
              <w:rPr>
                <w:rFonts w:asciiTheme="minorHAnsi" w:hAnsiTheme="minorHAnsi" w:cstheme="minorHAnsi"/>
                <w:bCs/>
                <w:szCs w:val="22"/>
              </w:rPr>
            </w:pPr>
          </w:p>
        </w:tc>
        <w:tc>
          <w:tcPr>
            <w:tcW w:w="7230" w:type="dxa"/>
          </w:tcPr>
          <w:p w14:paraId="645055F9" w14:textId="77777777" w:rsidR="00BA177C" w:rsidRPr="001B45E9" w:rsidRDefault="00BA177C" w:rsidP="00BA177C">
            <w:pPr>
              <w:rPr>
                <w:rFonts w:asciiTheme="minorHAnsi" w:hAnsiTheme="minorHAnsi" w:cstheme="minorHAnsi"/>
                <w:szCs w:val="22"/>
              </w:rPr>
            </w:pPr>
            <w:r w:rsidRPr="001B45E9">
              <w:rPr>
                <w:rFonts w:asciiTheme="minorHAnsi" w:hAnsiTheme="minorHAnsi" w:cstheme="minorHAnsi"/>
                <w:szCs w:val="22"/>
              </w:rPr>
              <w:t>DD/MM/YYYY:</w:t>
            </w:r>
            <w:r>
              <w:rPr>
                <w:rFonts w:asciiTheme="minorHAnsi" w:hAnsiTheme="minorHAnsi" w:cstheme="minorHAnsi"/>
                <w:szCs w:val="22"/>
              </w:rPr>
              <w:t xml:space="preserve"> </w:t>
            </w:r>
            <w:r>
              <w:rPr>
                <w:rFonts w:asciiTheme="minorHAnsi" w:hAnsiTheme="minorHAnsi" w:cstheme="minorHAnsi"/>
                <w:szCs w:val="22"/>
              </w:rPr>
              <w:tab/>
            </w:r>
          </w:p>
        </w:tc>
      </w:tr>
    </w:tbl>
    <w:p w14:paraId="6DC298DD" w14:textId="77777777" w:rsidR="00BA177C" w:rsidRDefault="00BA177C" w:rsidP="00BA177C">
      <w:pPr>
        <w:tabs>
          <w:tab w:val="left" w:pos="7137"/>
        </w:tabs>
        <w:rPr>
          <w:rFonts w:cstheme="minorHAnsi"/>
          <w:bCs/>
        </w:rPr>
      </w:pPr>
    </w:p>
    <w:tbl>
      <w:tblPr>
        <w:tblStyle w:val="TableGrid"/>
        <w:tblW w:w="2978"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tblGrid>
      <w:tr w:rsidR="00BA177C" w:rsidRPr="001B45E9" w14:paraId="0ED7FEE4" w14:textId="77777777" w:rsidTr="00BA177C">
        <w:tc>
          <w:tcPr>
            <w:tcW w:w="2978" w:type="dxa"/>
            <w:shd w:val="clear" w:color="auto" w:fill="F2F2F2" w:themeFill="background1" w:themeFillShade="F2"/>
          </w:tcPr>
          <w:p w14:paraId="5D6F3884" w14:textId="77777777" w:rsidR="00BA177C" w:rsidRPr="001B45E9" w:rsidRDefault="00BA177C" w:rsidP="00BA177C">
            <w:pPr>
              <w:rPr>
                <w:rFonts w:asciiTheme="minorHAnsi" w:hAnsiTheme="minorHAnsi" w:cstheme="minorHAnsi"/>
                <w:b/>
                <w:bCs/>
                <w:szCs w:val="22"/>
              </w:rPr>
            </w:pPr>
            <w:r>
              <w:rPr>
                <w:rFonts w:asciiTheme="minorHAnsi" w:hAnsiTheme="minorHAnsi" w:cstheme="minorHAnsi"/>
                <w:b/>
                <w:bCs/>
                <w:szCs w:val="22"/>
              </w:rPr>
              <w:t xml:space="preserve">9.  DNA </w:t>
            </w:r>
            <w:r w:rsidRPr="004148BC">
              <w:rPr>
                <w:rFonts w:asciiTheme="minorHAnsi" w:hAnsiTheme="minorHAnsi" w:cstheme="minorHAnsi"/>
                <w:bCs/>
                <w:szCs w:val="22"/>
              </w:rPr>
              <w:t>(no</w:t>
            </w:r>
            <w:r>
              <w:rPr>
                <w:rFonts w:asciiTheme="minorHAnsi" w:hAnsiTheme="minorHAnsi" w:cstheme="minorHAnsi"/>
                <w:bCs/>
                <w:szCs w:val="22"/>
              </w:rPr>
              <w:t>t</w:t>
            </w:r>
            <w:r w:rsidRPr="004148BC">
              <w:rPr>
                <w:rFonts w:asciiTheme="minorHAnsi" w:hAnsiTheme="minorHAnsi" w:cstheme="minorHAnsi"/>
                <w:bCs/>
                <w:szCs w:val="22"/>
              </w:rPr>
              <w:t xml:space="preserve"> available)</w:t>
            </w:r>
          </w:p>
        </w:tc>
      </w:tr>
      <w:tr w:rsidR="00BA177C" w:rsidRPr="001B45E9" w14:paraId="10FBACD4" w14:textId="77777777" w:rsidTr="00BA177C">
        <w:tc>
          <w:tcPr>
            <w:tcW w:w="2978" w:type="dxa"/>
            <w:shd w:val="clear" w:color="auto" w:fill="F2F2F2" w:themeFill="background1" w:themeFillShade="F2"/>
          </w:tcPr>
          <w:p w14:paraId="0F5A29A1" w14:textId="77777777" w:rsidR="00BA177C" w:rsidRPr="005F6774" w:rsidRDefault="00BA177C" w:rsidP="00BA177C">
            <w:pPr>
              <w:rPr>
                <w:rFonts w:asciiTheme="minorHAnsi" w:hAnsiTheme="minorHAnsi" w:cstheme="minorHAnsi"/>
                <w:bCs/>
                <w:sz w:val="21"/>
                <w:szCs w:val="21"/>
              </w:rPr>
            </w:pPr>
            <w:r w:rsidRPr="004148BC">
              <w:rPr>
                <w:rFonts w:asciiTheme="minorHAnsi" w:hAnsiTheme="minorHAnsi" w:cstheme="minorHAnsi"/>
                <w:b/>
                <w:sz w:val="21"/>
                <w:szCs w:val="21"/>
              </w:rPr>
              <w:t>10. Samples</w:t>
            </w:r>
            <w:r>
              <w:rPr>
                <w:rFonts w:asciiTheme="minorHAnsi" w:hAnsiTheme="minorHAnsi" w:cstheme="minorHAnsi"/>
                <w:sz w:val="21"/>
                <w:szCs w:val="21"/>
              </w:rPr>
              <w:t xml:space="preserve"> (not available)</w:t>
            </w:r>
          </w:p>
        </w:tc>
      </w:tr>
    </w:tbl>
    <w:p w14:paraId="027F7730" w14:textId="77777777" w:rsidR="003F7D2B" w:rsidRPr="00E86B00" w:rsidRDefault="003F7D2B" w:rsidP="003F7D2B">
      <w:pPr>
        <w:tabs>
          <w:tab w:val="left" w:pos="7137"/>
        </w:tabs>
        <w:rPr>
          <w:rFonts w:asciiTheme="minorHAnsi" w:hAnsiTheme="minorHAnsi" w:cstheme="minorHAnsi"/>
          <w:bCs/>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9"/>
        <w:gridCol w:w="278"/>
        <w:gridCol w:w="6884"/>
      </w:tblGrid>
      <w:tr w:rsidR="007A3A90" w:rsidRPr="00E86B00" w14:paraId="48CA9C95" w14:textId="77777777" w:rsidTr="00E16040">
        <w:trPr>
          <w:gridAfter w:val="2"/>
          <w:wAfter w:w="7162" w:type="dxa"/>
        </w:trPr>
        <w:tc>
          <w:tcPr>
            <w:tcW w:w="3329" w:type="dxa"/>
            <w:shd w:val="clear" w:color="auto" w:fill="F2F2F2" w:themeFill="background1" w:themeFillShade="F2"/>
          </w:tcPr>
          <w:p w14:paraId="7DC9FBB7" w14:textId="10673ED5" w:rsidR="007A3A90" w:rsidRPr="00E86B00" w:rsidRDefault="00BA177C" w:rsidP="007A3A90">
            <w:pPr>
              <w:rPr>
                <w:rFonts w:asciiTheme="minorHAnsi" w:hAnsiTheme="minorHAnsi" w:cstheme="minorHAnsi"/>
                <w:b/>
                <w:bCs/>
                <w:sz w:val="20"/>
                <w:lang w:eastAsia="en-GB"/>
              </w:rPr>
            </w:pPr>
            <w:r>
              <w:rPr>
                <w:rFonts w:asciiTheme="minorHAnsi" w:hAnsiTheme="minorHAnsi" w:cstheme="minorHAnsi"/>
                <w:b/>
                <w:bCs/>
                <w:sz w:val="20"/>
                <w:lang w:eastAsia="en-GB"/>
              </w:rPr>
              <w:t>11</w:t>
            </w:r>
            <w:r w:rsidR="007A3A90" w:rsidRPr="00E86B00">
              <w:rPr>
                <w:rFonts w:asciiTheme="minorHAnsi" w:hAnsiTheme="minorHAnsi" w:cstheme="minorHAnsi"/>
                <w:b/>
                <w:bCs/>
                <w:sz w:val="20"/>
                <w:lang w:eastAsia="en-GB"/>
              </w:rPr>
              <w:t xml:space="preserve">.  </w:t>
            </w:r>
            <w:r w:rsidR="007A3A90" w:rsidRPr="00BA177C">
              <w:rPr>
                <w:rFonts w:asciiTheme="minorHAnsi" w:hAnsiTheme="minorHAnsi" w:cstheme="minorHAnsi"/>
                <w:b/>
                <w:sz w:val="21"/>
                <w:szCs w:val="21"/>
              </w:rPr>
              <w:t>Genome Wide Genotype Data</w:t>
            </w:r>
          </w:p>
        </w:tc>
      </w:tr>
      <w:tr w:rsidR="007A3A90" w:rsidRPr="00E86B00" w14:paraId="36A09443" w14:textId="77777777" w:rsidTr="00E16040">
        <w:tc>
          <w:tcPr>
            <w:tcW w:w="10491" w:type="dxa"/>
            <w:gridSpan w:val="3"/>
          </w:tcPr>
          <w:p w14:paraId="64A67039" w14:textId="23528223" w:rsidR="00094022" w:rsidRPr="00E86B00" w:rsidRDefault="007A3A90" w:rsidP="00094022">
            <w:pPr>
              <w:rPr>
                <w:bCs/>
                <w:i/>
                <w:szCs w:val="22"/>
              </w:rPr>
            </w:pPr>
            <w:r w:rsidRPr="00E86B00">
              <w:rPr>
                <w:bCs/>
                <w:i/>
                <w:sz w:val="20"/>
              </w:rPr>
              <w:t xml:space="preserve">Notes: </w:t>
            </w:r>
            <w:r w:rsidR="00094022" w:rsidRPr="00E86B00">
              <w:rPr>
                <w:bCs/>
                <w:i/>
                <w:szCs w:val="22"/>
              </w:rPr>
              <w:t xml:space="preserve">ELSA genotype data are derived from </w:t>
            </w:r>
            <w:r w:rsidR="00C22EE7" w:rsidRPr="00E86B00">
              <w:rPr>
                <w:bCs/>
                <w:i/>
                <w:szCs w:val="22"/>
              </w:rPr>
              <w:t>I</w:t>
            </w:r>
            <w:r w:rsidR="00094022" w:rsidRPr="00E86B00">
              <w:rPr>
                <w:bCs/>
                <w:i/>
                <w:szCs w:val="22"/>
              </w:rPr>
              <w:t xml:space="preserve">llumina Omni 2.5-8 chip. </w:t>
            </w:r>
          </w:p>
          <w:p w14:paraId="1A973A34" w14:textId="3D278CF7" w:rsidR="007A3A90" w:rsidRPr="00E86B00" w:rsidRDefault="00094022" w:rsidP="00094022">
            <w:pPr>
              <w:rPr>
                <w:rFonts w:asciiTheme="minorHAnsi" w:hAnsiTheme="minorHAnsi" w:cstheme="minorHAnsi"/>
                <w:bCs/>
                <w:i/>
                <w:sz w:val="20"/>
              </w:rPr>
            </w:pPr>
            <w:r w:rsidRPr="00E86B00">
              <w:rPr>
                <w:bCs/>
                <w:i/>
                <w:szCs w:val="22"/>
              </w:rPr>
              <w:t xml:space="preserve">If you have any queries please contact the ELSA Project Manager: </w:t>
            </w:r>
            <w:hyperlink r:id="rId13" w:history="1">
              <w:r w:rsidRPr="00E86B00">
                <w:rPr>
                  <w:rStyle w:val="Hyperlink"/>
                  <w:bCs/>
                  <w:i/>
                  <w:szCs w:val="22"/>
                </w:rPr>
                <w:t>n.rogers@ucl.ac.uk</w:t>
              </w:r>
            </w:hyperlink>
            <w:r w:rsidRPr="00E86B00">
              <w:rPr>
                <w:bCs/>
                <w:i/>
                <w:szCs w:val="22"/>
              </w:rPr>
              <w:br/>
            </w:r>
          </w:p>
        </w:tc>
      </w:tr>
      <w:tr w:rsidR="007A3A90" w:rsidRPr="00E86B00" w14:paraId="5FDA8975" w14:textId="77777777" w:rsidTr="00E16040">
        <w:tc>
          <w:tcPr>
            <w:tcW w:w="3329" w:type="dxa"/>
          </w:tcPr>
          <w:p w14:paraId="4964B118" w14:textId="15F66696" w:rsidR="007A3A90" w:rsidRPr="00E86B00" w:rsidRDefault="003336CA" w:rsidP="00E16040">
            <w:pPr>
              <w:jc w:val="right"/>
              <w:rPr>
                <w:rFonts w:asciiTheme="minorHAnsi" w:hAnsiTheme="minorHAnsi" w:cstheme="minorHAnsi"/>
                <w:bCs/>
                <w:sz w:val="20"/>
              </w:rPr>
            </w:pPr>
            <w:r>
              <w:rPr>
                <w:rFonts w:asciiTheme="minorHAnsi" w:hAnsiTheme="minorHAnsi" w:cstheme="minorHAnsi"/>
                <w:bCs/>
                <w:szCs w:val="22"/>
              </w:rPr>
              <w:t>11</w:t>
            </w:r>
            <w:r w:rsidR="007A3A90" w:rsidRPr="00E86B00">
              <w:rPr>
                <w:rFonts w:asciiTheme="minorHAnsi" w:hAnsiTheme="minorHAnsi" w:cstheme="minorHAnsi"/>
                <w:bCs/>
                <w:szCs w:val="22"/>
              </w:rPr>
              <w:t>.a: Does your project require access to the full data file from the available genome wide scan?</w:t>
            </w:r>
          </w:p>
        </w:tc>
        <w:tc>
          <w:tcPr>
            <w:tcW w:w="278" w:type="dxa"/>
            <w:shd w:val="clear" w:color="auto" w:fill="EAEAEA"/>
          </w:tcPr>
          <w:p w14:paraId="36EACEFE" w14:textId="77777777" w:rsidR="007A3A90" w:rsidRPr="00E86B00" w:rsidRDefault="007A3A90" w:rsidP="00E16040">
            <w:pPr>
              <w:jc w:val="right"/>
              <w:rPr>
                <w:rFonts w:asciiTheme="minorHAnsi" w:hAnsiTheme="minorHAnsi" w:cstheme="minorHAnsi"/>
                <w:bCs/>
                <w:sz w:val="20"/>
              </w:rPr>
            </w:pPr>
          </w:p>
        </w:tc>
        <w:tc>
          <w:tcPr>
            <w:tcW w:w="6884" w:type="dxa"/>
          </w:tcPr>
          <w:p w14:paraId="7D3BE881" w14:textId="77777777" w:rsidR="007A3A90" w:rsidRPr="00E86B00" w:rsidRDefault="007A3A90" w:rsidP="007A3A90">
            <w:pPr>
              <w:rPr>
                <w:rFonts w:cs="Calibri"/>
                <w:bCs/>
                <w:szCs w:val="22"/>
              </w:rPr>
            </w:pPr>
            <w:r w:rsidRPr="00E86B00">
              <w:rPr>
                <w:bCs/>
                <w:i/>
                <w:szCs w:val="22"/>
              </w:rPr>
              <w:t>Given the extent of rare variants available in the exome part of the array, the range of other information that it will be possible to link to this file is limited.  Limiting your application to the core part of the array will allow for a wider range of phenotype data to be linked.</w:t>
            </w:r>
          </w:p>
          <w:p w14:paraId="57D505A8" w14:textId="77777777" w:rsidR="00094022" w:rsidRPr="00E86B00" w:rsidRDefault="00094022" w:rsidP="00094022">
            <w:pPr>
              <w:rPr>
                <w:rFonts w:ascii="Calibri" w:eastAsia="Calibri" w:hAnsi="Calibri" w:cs="Calibri"/>
                <w:bCs/>
                <w:szCs w:val="22"/>
              </w:rPr>
            </w:pPr>
          </w:p>
          <w:p w14:paraId="66E5FC21" w14:textId="16C39706" w:rsidR="007A3A90" w:rsidRPr="00E86B00" w:rsidRDefault="007A3A90" w:rsidP="00094022">
            <w:pPr>
              <w:rPr>
                <w:rFonts w:cs="Calibri"/>
                <w:bCs/>
                <w:szCs w:val="22"/>
              </w:rPr>
            </w:pPr>
            <w:r w:rsidRPr="00E86B00">
              <w:rPr>
                <w:rFonts w:ascii="Calibri" w:eastAsia="Calibri" w:hAnsi="Calibri" w:cs="Calibri"/>
                <w:bCs/>
                <w:szCs w:val="22"/>
              </w:rPr>
              <w:t>Data required:</w:t>
            </w:r>
          </w:p>
          <w:p w14:paraId="41B3FA38" w14:textId="305CBA02" w:rsidR="007A3A90" w:rsidRPr="00E86B00" w:rsidRDefault="008E3441" w:rsidP="007A3A90">
            <w:pPr>
              <w:rPr>
                <w:rFonts w:ascii="Calibri" w:eastAsia="Calibri" w:hAnsi="Calibri" w:cs="Calibri"/>
                <w:bCs/>
                <w:szCs w:val="22"/>
              </w:rPr>
            </w:pPr>
            <w:r w:rsidRPr="00E86B00">
              <w:rPr>
                <w:rFonts w:ascii="Calibri" w:eastAsia="Calibri" w:hAnsi="Calibri" w:cs="Calibri"/>
                <w:bCs/>
                <w:szCs w:val="22"/>
              </w:rPr>
              <w:t xml:space="preserve">Full human core exome </w:t>
            </w:r>
            <w:r w:rsidR="007A3A90" w:rsidRPr="00E86B00">
              <w:rPr>
                <w:rFonts w:ascii="Calibri" w:eastAsia="Calibri" w:hAnsi="Calibri" w:cs="Calibri"/>
                <w:bCs/>
                <w:szCs w:val="22"/>
              </w:rPr>
              <w:t>array YES/NO</w:t>
            </w:r>
          </w:p>
          <w:p w14:paraId="0CB03B2B" w14:textId="6282E695" w:rsidR="007A3A90" w:rsidRPr="00E86B00" w:rsidRDefault="007A3A90" w:rsidP="007A3A90">
            <w:pPr>
              <w:rPr>
                <w:rFonts w:asciiTheme="minorHAnsi" w:hAnsiTheme="minorHAnsi" w:cstheme="minorHAnsi"/>
                <w:bCs/>
                <w:i/>
                <w:sz w:val="20"/>
              </w:rPr>
            </w:pPr>
            <w:r w:rsidRPr="00E86B00">
              <w:rPr>
                <w:rFonts w:asciiTheme="minorHAnsi" w:hAnsiTheme="minorHAnsi" w:cstheme="minorHAnsi"/>
                <w:bCs/>
                <w:szCs w:val="22"/>
              </w:rPr>
              <w:t>Common core variants of the array YES/NO</w:t>
            </w:r>
          </w:p>
        </w:tc>
      </w:tr>
      <w:tr w:rsidR="007A3A90" w:rsidRPr="00E86B00" w14:paraId="37FA38C1" w14:textId="77777777" w:rsidTr="008E3441">
        <w:trPr>
          <w:cantSplit/>
          <w:trHeight w:val="1134"/>
        </w:trPr>
        <w:tc>
          <w:tcPr>
            <w:tcW w:w="3329" w:type="dxa"/>
          </w:tcPr>
          <w:p w14:paraId="5DD8271E" w14:textId="544DFA8D" w:rsidR="007A3A90" w:rsidRPr="00E86B00" w:rsidRDefault="003336CA" w:rsidP="00094022">
            <w:pPr>
              <w:jc w:val="right"/>
              <w:rPr>
                <w:rFonts w:asciiTheme="minorHAnsi" w:hAnsiTheme="minorHAnsi" w:cstheme="minorHAnsi"/>
                <w:bCs/>
                <w:i/>
                <w:sz w:val="20"/>
              </w:rPr>
            </w:pPr>
            <w:r>
              <w:rPr>
                <w:rFonts w:asciiTheme="minorHAnsi" w:hAnsiTheme="minorHAnsi" w:cstheme="minorHAnsi"/>
                <w:bCs/>
                <w:szCs w:val="22"/>
              </w:rPr>
              <w:t>11</w:t>
            </w:r>
            <w:r w:rsidR="008E3441" w:rsidRPr="00E86B00">
              <w:rPr>
                <w:rFonts w:asciiTheme="minorHAnsi" w:hAnsiTheme="minorHAnsi" w:cstheme="minorHAnsi"/>
                <w:bCs/>
                <w:szCs w:val="22"/>
              </w:rPr>
              <w:t>.</w:t>
            </w:r>
            <w:r w:rsidR="007A3A90" w:rsidRPr="00E86B00">
              <w:rPr>
                <w:rFonts w:asciiTheme="minorHAnsi" w:hAnsiTheme="minorHAnsi" w:cstheme="minorHAnsi"/>
                <w:bCs/>
                <w:szCs w:val="22"/>
              </w:rPr>
              <w:t xml:space="preserve">b </w:t>
            </w:r>
            <w:r w:rsidR="00094022" w:rsidRPr="00E86B00">
              <w:rPr>
                <w:rFonts w:asciiTheme="minorHAnsi" w:hAnsiTheme="minorHAnsi" w:cstheme="minorHAnsi"/>
                <w:bCs/>
                <w:szCs w:val="22"/>
              </w:rPr>
              <w:t xml:space="preserve">If YES, </w:t>
            </w:r>
            <w:r w:rsidR="008E3441" w:rsidRPr="00E86B00">
              <w:rPr>
                <w:rFonts w:asciiTheme="minorHAnsi" w:hAnsiTheme="minorHAnsi" w:cstheme="minorHAnsi"/>
                <w:bCs/>
                <w:szCs w:val="22"/>
              </w:rPr>
              <w:t>p</w:t>
            </w:r>
            <w:r w:rsidR="007A3A90" w:rsidRPr="00E86B00">
              <w:rPr>
                <w:rFonts w:asciiTheme="minorHAnsi" w:hAnsiTheme="minorHAnsi" w:cstheme="minorHAnsi"/>
                <w:bCs/>
                <w:szCs w:val="22"/>
              </w:rPr>
              <w:t>lease justify your request for the full genome scan</w:t>
            </w:r>
          </w:p>
        </w:tc>
        <w:tc>
          <w:tcPr>
            <w:tcW w:w="278" w:type="dxa"/>
            <w:shd w:val="clear" w:color="auto" w:fill="EAEAEA"/>
          </w:tcPr>
          <w:p w14:paraId="48618D07" w14:textId="77777777" w:rsidR="007A3A90" w:rsidRPr="00E86B00" w:rsidRDefault="007A3A90" w:rsidP="00E16040">
            <w:pPr>
              <w:jc w:val="right"/>
              <w:rPr>
                <w:rFonts w:asciiTheme="minorHAnsi" w:hAnsiTheme="minorHAnsi" w:cstheme="minorHAnsi"/>
                <w:bCs/>
                <w:i/>
                <w:sz w:val="20"/>
              </w:rPr>
            </w:pPr>
          </w:p>
        </w:tc>
        <w:tc>
          <w:tcPr>
            <w:tcW w:w="6884" w:type="dxa"/>
          </w:tcPr>
          <w:p w14:paraId="78BE4F6E" w14:textId="7058BA36" w:rsidR="007A3A90" w:rsidRPr="00E86B00" w:rsidRDefault="007A3A90" w:rsidP="00E16040">
            <w:pPr>
              <w:rPr>
                <w:rFonts w:asciiTheme="minorHAnsi" w:hAnsiTheme="minorHAnsi" w:cstheme="minorHAnsi"/>
                <w:bCs/>
                <w:i/>
                <w:sz w:val="20"/>
              </w:rPr>
            </w:pPr>
          </w:p>
        </w:tc>
      </w:tr>
      <w:tr w:rsidR="007A3A90" w:rsidRPr="00E86B00" w14:paraId="5CEAC248" w14:textId="77777777" w:rsidTr="00E16040">
        <w:tc>
          <w:tcPr>
            <w:tcW w:w="3329" w:type="dxa"/>
            <w:tcBorders>
              <w:bottom w:val="single" w:sz="8" w:space="0" w:color="A6A6A6" w:themeColor="background1" w:themeShade="A6"/>
            </w:tcBorders>
          </w:tcPr>
          <w:p w14:paraId="15601F74" w14:textId="65A58CF1" w:rsidR="007A3A90" w:rsidRPr="00E86B00" w:rsidRDefault="003336CA" w:rsidP="008E3441">
            <w:pPr>
              <w:jc w:val="right"/>
              <w:rPr>
                <w:rFonts w:asciiTheme="minorHAnsi" w:hAnsiTheme="minorHAnsi" w:cstheme="minorHAnsi"/>
                <w:bCs/>
                <w:i/>
                <w:sz w:val="20"/>
              </w:rPr>
            </w:pPr>
            <w:r>
              <w:rPr>
                <w:rFonts w:asciiTheme="minorHAnsi" w:hAnsiTheme="minorHAnsi" w:cstheme="minorHAnsi"/>
                <w:bCs/>
                <w:sz w:val="20"/>
              </w:rPr>
              <w:t>11</w:t>
            </w:r>
            <w:r w:rsidR="007A3A90" w:rsidRPr="00E86B00">
              <w:rPr>
                <w:rFonts w:asciiTheme="minorHAnsi" w:hAnsiTheme="minorHAnsi" w:cstheme="minorHAnsi"/>
                <w:bCs/>
                <w:sz w:val="20"/>
              </w:rPr>
              <w:t xml:space="preserve">.c. </w:t>
            </w:r>
            <w:r w:rsidR="008E3441" w:rsidRPr="00E86B00">
              <w:rPr>
                <w:rFonts w:asciiTheme="minorHAnsi" w:hAnsiTheme="minorHAnsi" w:cstheme="minorHAnsi"/>
                <w:bCs/>
                <w:szCs w:val="22"/>
              </w:rPr>
              <w:t>If NO, does your project require access to specific SNPs from the Illumina human core exome array?</w:t>
            </w:r>
            <w:r w:rsidR="007A3A90" w:rsidRPr="00E86B00">
              <w:rPr>
                <w:rFonts w:asciiTheme="minorHAnsi" w:hAnsiTheme="minorHAnsi" w:cstheme="minorHAnsi"/>
                <w:bCs/>
                <w:sz w:val="20"/>
              </w:rPr>
              <w:t xml:space="preserve"> </w:t>
            </w:r>
          </w:p>
        </w:tc>
        <w:tc>
          <w:tcPr>
            <w:tcW w:w="278" w:type="dxa"/>
            <w:shd w:val="clear" w:color="auto" w:fill="EAEAEA"/>
          </w:tcPr>
          <w:p w14:paraId="23A368BA" w14:textId="77777777" w:rsidR="007A3A90" w:rsidRPr="00E86B00" w:rsidRDefault="007A3A90" w:rsidP="00E16040">
            <w:pPr>
              <w:jc w:val="right"/>
              <w:rPr>
                <w:rFonts w:asciiTheme="minorHAnsi" w:hAnsiTheme="minorHAnsi" w:cstheme="minorHAnsi"/>
                <w:bCs/>
                <w:i/>
                <w:sz w:val="20"/>
              </w:rPr>
            </w:pPr>
          </w:p>
        </w:tc>
        <w:tc>
          <w:tcPr>
            <w:tcW w:w="6884" w:type="dxa"/>
          </w:tcPr>
          <w:p w14:paraId="4EF57B44" w14:textId="3B4DF10A" w:rsidR="007A3A90" w:rsidRPr="00E86B00" w:rsidRDefault="008E3441" w:rsidP="00E16040">
            <w:pPr>
              <w:rPr>
                <w:rFonts w:asciiTheme="minorHAnsi" w:hAnsiTheme="minorHAnsi" w:cstheme="minorHAnsi"/>
                <w:i/>
                <w:sz w:val="20"/>
                <w:lang w:eastAsia="en-GB"/>
              </w:rPr>
            </w:pPr>
            <w:r w:rsidRPr="00E86B00">
              <w:rPr>
                <w:rFonts w:asciiTheme="minorHAnsi" w:hAnsiTheme="minorHAnsi" w:cstheme="minorHAnsi"/>
                <w:bCs/>
                <w:i/>
                <w:sz w:val="20"/>
                <w:lang w:eastAsia="en-GB"/>
              </w:rPr>
              <w:t>Please list the SNPs with their Rs number, their chromosome base position Hapmap build, and any potential proxy SNPs in an excel spreadsheet</w:t>
            </w:r>
          </w:p>
          <w:p w14:paraId="3A86B56C" w14:textId="77777777" w:rsidR="007A3A90" w:rsidRPr="00E86B00" w:rsidRDefault="007A3A90" w:rsidP="00E16040">
            <w:pPr>
              <w:rPr>
                <w:rFonts w:asciiTheme="minorHAnsi" w:hAnsiTheme="minorHAnsi" w:cstheme="minorHAnsi"/>
                <w:bCs/>
                <w:sz w:val="20"/>
              </w:rPr>
            </w:pPr>
          </w:p>
        </w:tc>
      </w:tr>
    </w:tbl>
    <w:p w14:paraId="5829FF80" w14:textId="77777777" w:rsidR="00E61E89" w:rsidRPr="00E86B00" w:rsidRDefault="00E61E89" w:rsidP="00E61E89">
      <w:pPr>
        <w:jc w:val="center"/>
        <w:rPr>
          <w:rFonts w:asciiTheme="minorHAnsi" w:eastAsia="Times New Roman" w:hAnsiTheme="minorHAnsi" w:cstheme="minorHAnsi"/>
          <w:bCs/>
          <w:sz w:val="32"/>
          <w:szCs w:val="32"/>
          <w:lang w:eastAsia="en-GB"/>
        </w:rPr>
      </w:pPr>
    </w:p>
    <w:p w14:paraId="7D30A64C"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4E68AC57"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20A873D4" w14:textId="77777777" w:rsidR="0076599E" w:rsidRPr="00E86B00" w:rsidRDefault="0076599E" w:rsidP="00E61E89">
      <w:pPr>
        <w:jc w:val="center"/>
        <w:rPr>
          <w:rFonts w:asciiTheme="minorHAnsi" w:eastAsia="Times New Roman" w:hAnsiTheme="minorHAnsi" w:cstheme="minorHAnsi"/>
          <w:bCs/>
          <w:sz w:val="32"/>
          <w:szCs w:val="32"/>
          <w:lang w:eastAsia="en-GB"/>
        </w:rPr>
      </w:pPr>
    </w:p>
    <w:p w14:paraId="797046E8" w14:textId="77777777" w:rsidR="0076599E" w:rsidRPr="00E86B00" w:rsidRDefault="0076599E" w:rsidP="00E61E89">
      <w:pPr>
        <w:jc w:val="center"/>
        <w:rPr>
          <w:rFonts w:asciiTheme="minorHAnsi" w:eastAsia="Times New Roman" w:hAnsiTheme="minorHAnsi" w:cstheme="minorHAnsi"/>
          <w:bCs/>
          <w:sz w:val="32"/>
          <w:szCs w:val="32"/>
          <w:lang w:eastAsia="en-GB"/>
        </w:rPr>
      </w:pPr>
    </w:p>
    <w:tbl>
      <w:tblPr>
        <w:tblStyle w:val="TableGrid"/>
        <w:tblW w:w="340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401"/>
      </w:tblGrid>
      <w:tr w:rsidR="003A4359" w:rsidRPr="00E86B00" w14:paraId="3273B6EA" w14:textId="77777777" w:rsidTr="003336CA">
        <w:tc>
          <w:tcPr>
            <w:tcW w:w="3401" w:type="dxa"/>
            <w:shd w:val="clear" w:color="auto" w:fill="808080" w:themeFill="background1" w:themeFillShade="80"/>
          </w:tcPr>
          <w:p w14:paraId="5E3BAD49" w14:textId="41841AAC" w:rsidR="00E61E89" w:rsidRPr="00E86B00" w:rsidRDefault="003336CA" w:rsidP="00C95B96">
            <w:pPr>
              <w:rPr>
                <w:rFonts w:asciiTheme="minorHAnsi" w:hAnsiTheme="minorHAnsi" w:cstheme="minorHAnsi"/>
                <w:b/>
                <w:bCs/>
                <w:sz w:val="20"/>
              </w:rPr>
            </w:pPr>
            <w:r>
              <w:rPr>
                <w:rFonts w:asciiTheme="minorHAnsi" w:hAnsiTheme="minorHAnsi" w:cstheme="minorHAnsi"/>
                <w:b/>
                <w:bCs/>
                <w:sz w:val="20"/>
                <w:lang w:eastAsia="en-GB"/>
              </w:rPr>
              <w:t>12</w:t>
            </w:r>
            <w:r w:rsidR="00E61E89" w:rsidRPr="00E86B00">
              <w:rPr>
                <w:rFonts w:asciiTheme="minorHAnsi" w:hAnsiTheme="minorHAnsi" w:cstheme="minorHAnsi"/>
                <w:b/>
                <w:bCs/>
                <w:sz w:val="20"/>
                <w:lang w:eastAsia="en-GB"/>
              </w:rPr>
              <w:t xml:space="preserve">. </w:t>
            </w:r>
            <w:r w:rsidR="008E3441" w:rsidRPr="00E86B00">
              <w:rPr>
                <w:rFonts w:asciiTheme="minorHAnsi" w:hAnsiTheme="minorHAnsi" w:cstheme="minorHAnsi"/>
                <w:b/>
                <w:bCs/>
                <w:sz w:val="20"/>
                <w:lang w:eastAsia="en-GB"/>
              </w:rPr>
              <w:t>Other genotype data</w:t>
            </w:r>
            <w:r>
              <w:rPr>
                <w:rFonts w:asciiTheme="minorHAnsi" w:hAnsiTheme="minorHAnsi" w:cstheme="minorHAnsi"/>
                <w:b/>
                <w:bCs/>
                <w:sz w:val="20"/>
                <w:lang w:eastAsia="en-GB"/>
              </w:rPr>
              <w:t>types</w:t>
            </w:r>
            <w:r w:rsidR="008E3441" w:rsidRPr="003336CA">
              <w:rPr>
                <w:rFonts w:asciiTheme="minorHAnsi" w:hAnsiTheme="minorHAnsi" w:cstheme="minorHAnsi"/>
                <w:bCs/>
                <w:sz w:val="20"/>
                <w:lang w:eastAsia="en-GB"/>
              </w:rPr>
              <w:t xml:space="preserve"> (none currently available)</w:t>
            </w:r>
          </w:p>
        </w:tc>
      </w:tr>
    </w:tbl>
    <w:p w14:paraId="60B2526D" w14:textId="77777777" w:rsidR="00420927" w:rsidRPr="00E86B00" w:rsidRDefault="00420927">
      <w:pPr>
        <w:rPr>
          <w:rFonts w:ascii="Times New Roman" w:eastAsia="Times New Roman" w:hAnsi="Times New Roman"/>
          <w:sz w:val="24"/>
          <w:szCs w:val="24"/>
          <w:lang w:val="en-U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286"/>
        <w:gridCol w:w="275"/>
        <w:gridCol w:w="6930"/>
      </w:tblGrid>
      <w:tr w:rsidR="00CD456E" w:rsidRPr="00E86B00" w14:paraId="344040CE" w14:textId="77777777" w:rsidTr="005636B1">
        <w:trPr>
          <w:gridAfter w:val="2"/>
          <w:wAfter w:w="7205" w:type="dxa"/>
        </w:trPr>
        <w:tc>
          <w:tcPr>
            <w:tcW w:w="3286" w:type="dxa"/>
          </w:tcPr>
          <w:p w14:paraId="4A7CE3E9" w14:textId="7D337E22" w:rsidR="00CD456E" w:rsidRPr="00E86B00" w:rsidRDefault="00F101A4" w:rsidP="005636B1">
            <w:pPr>
              <w:rPr>
                <w:rFonts w:asciiTheme="minorHAnsi" w:hAnsiTheme="minorHAnsi" w:cstheme="minorHAnsi"/>
                <w:b/>
                <w:bCs/>
                <w:sz w:val="20"/>
              </w:rPr>
            </w:pPr>
            <w:r>
              <w:rPr>
                <w:rFonts w:asciiTheme="minorHAnsi" w:hAnsiTheme="minorHAnsi" w:cstheme="minorHAnsi"/>
                <w:b/>
                <w:bCs/>
                <w:sz w:val="20"/>
                <w:lang w:eastAsia="en-GB"/>
              </w:rPr>
              <w:t>13</w:t>
            </w:r>
            <w:r w:rsidR="00635622" w:rsidRPr="00E86B00">
              <w:rPr>
                <w:rFonts w:asciiTheme="minorHAnsi" w:hAnsiTheme="minorHAnsi" w:cstheme="minorHAnsi"/>
                <w:b/>
                <w:bCs/>
                <w:sz w:val="20"/>
                <w:lang w:eastAsia="en-GB"/>
              </w:rPr>
              <w:t xml:space="preserve">. </w:t>
            </w:r>
            <w:r w:rsidR="005636B1" w:rsidRPr="00E86B00">
              <w:rPr>
                <w:rFonts w:asciiTheme="minorHAnsi" w:hAnsiTheme="minorHAnsi" w:cstheme="minorHAnsi"/>
                <w:b/>
                <w:bCs/>
                <w:sz w:val="20"/>
                <w:lang w:eastAsia="en-GB"/>
              </w:rPr>
              <w:t>Other Data</w:t>
            </w:r>
            <w:r>
              <w:rPr>
                <w:rFonts w:asciiTheme="minorHAnsi" w:hAnsiTheme="minorHAnsi" w:cstheme="minorHAnsi"/>
                <w:b/>
                <w:bCs/>
                <w:sz w:val="20"/>
                <w:lang w:eastAsia="en-GB"/>
              </w:rPr>
              <w:t xml:space="preserve"> </w:t>
            </w:r>
            <w:r w:rsidRPr="00F101A4">
              <w:rPr>
                <w:rFonts w:asciiTheme="minorHAnsi" w:hAnsiTheme="minorHAnsi" w:cstheme="minorHAnsi"/>
                <w:bCs/>
                <w:sz w:val="20"/>
                <w:lang w:eastAsia="en-GB"/>
              </w:rPr>
              <w:t>(phenotypes/exposures)</w:t>
            </w:r>
          </w:p>
        </w:tc>
      </w:tr>
      <w:tr w:rsidR="00F101A4" w:rsidRPr="00E86B00" w14:paraId="73CA5337" w14:textId="77777777" w:rsidTr="00E16040">
        <w:tc>
          <w:tcPr>
            <w:tcW w:w="10491" w:type="dxa"/>
            <w:gridSpan w:val="3"/>
          </w:tcPr>
          <w:p w14:paraId="47F742CB" w14:textId="7C9AD8E1" w:rsidR="00F101A4" w:rsidRPr="00F101A4" w:rsidRDefault="00F101A4" w:rsidP="00F101A4">
            <w:pPr>
              <w:rPr>
                <w:rFonts w:asciiTheme="minorHAnsi" w:hAnsiTheme="minorHAnsi" w:cstheme="minorHAnsi"/>
                <w:i/>
              </w:rPr>
            </w:pPr>
            <w:r w:rsidRPr="001B45E9">
              <w:rPr>
                <w:rFonts w:asciiTheme="minorHAnsi" w:hAnsiTheme="minorHAnsi" w:cstheme="minorHAnsi"/>
                <w:i/>
                <w:szCs w:val="22"/>
              </w:rPr>
              <w:t>Note</w:t>
            </w:r>
            <w:r>
              <w:rPr>
                <w:rFonts w:asciiTheme="minorHAnsi" w:hAnsiTheme="minorHAnsi" w:cstheme="minorHAnsi"/>
                <w:i/>
                <w:szCs w:val="22"/>
              </w:rPr>
              <w:t>:</w:t>
            </w:r>
            <w:r>
              <w:rPr>
                <w:rFonts w:asciiTheme="minorHAnsi" w:hAnsiTheme="minorHAnsi" w:cstheme="minorHAnsi"/>
                <w:i/>
              </w:rPr>
              <w:t xml:space="preserve"> Additional variables </w:t>
            </w:r>
            <w:r w:rsidRPr="00727A45">
              <w:rPr>
                <w:rFonts w:asciiTheme="minorHAnsi" w:hAnsiTheme="minorHAnsi" w:cstheme="minorHAnsi"/>
                <w:i/>
              </w:rPr>
              <w:t xml:space="preserve">may be sensitive and are potentially disclosive.  Careful attention is therefore paid to ensuring </w:t>
            </w:r>
            <w:r>
              <w:rPr>
                <w:rFonts w:asciiTheme="minorHAnsi" w:hAnsiTheme="minorHAnsi" w:cstheme="minorHAnsi"/>
                <w:i/>
              </w:rPr>
              <w:t xml:space="preserve">only necessary data are issued, and all </w:t>
            </w:r>
            <w:r w:rsidRPr="00727A45">
              <w:rPr>
                <w:rFonts w:asciiTheme="minorHAnsi" w:hAnsiTheme="minorHAnsi" w:cstheme="minorHAnsi"/>
                <w:i/>
              </w:rPr>
              <w:t>variables must be carefully justified</w:t>
            </w:r>
            <w:r>
              <w:rPr>
                <w:rFonts w:asciiTheme="minorHAnsi" w:hAnsiTheme="minorHAnsi" w:cstheme="minorHAnsi"/>
                <w:i/>
              </w:rPr>
              <w:t xml:space="preserve"> in the context of your analysis</w:t>
            </w:r>
            <w:r w:rsidRPr="00727A45">
              <w:rPr>
                <w:rFonts w:asciiTheme="minorHAnsi" w:hAnsiTheme="minorHAnsi" w:cstheme="minorHAnsi"/>
                <w:i/>
              </w:rPr>
              <w:t>. This is particularly important if you request sensitive variables.</w:t>
            </w:r>
            <w:r>
              <w:rPr>
                <w:rFonts w:asciiTheme="minorHAnsi" w:hAnsiTheme="minorHAnsi" w:cstheme="minorHAnsi"/>
                <w:i/>
              </w:rPr>
              <w:t xml:space="preserve">  </w:t>
            </w:r>
            <w:r w:rsidRPr="005C3DC3">
              <w:rPr>
                <w:rFonts w:asciiTheme="minorHAnsi" w:hAnsiTheme="minorHAnsi" w:cstheme="minorHAnsi"/>
                <w:i/>
              </w:rPr>
              <w:t xml:space="preserve">See </w:t>
            </w:r>
            <w:hyperlink r:id="rId14" w:history="1">
              <w:r w:rsidRPr="00F235CC">
                <w:rPr>
                  <w:rStyle w:val="Hyperlink"/>
                  <w:rFonts w:cstheme="minorHAnsi"/>
                </w:rPr>
                <w:t>https://www.elsa-project.ac.uk/availableData</w:t>
              </w:r>
            </w:hyperlink>
            <w:r>
              <w:rPr>
                <w:rFonts w:asciiTheme="minorHAnsi" w:hAnsiTheme="minorHAnsi" w:cstheme="minorHAnsi"/>
                <w:i/>
              </w:rPr>
              <w:t xml:space="preserve"> </w:t>
            </w:r>
            <w:r w:rsidRPr="005C3DC3">
              <w:rPr>
                <w:rFonts w:asciiTheme="minorHAnsi" w:hAnsiTheme="minorHAnsi" w:cstheme="minorHAnsi"/>
                <w:i/>
              </w:rPr>
              <w:t xml:space="preserve">for information on data in </w:t>
            </w:r>
            <w:r>
              <w:rPr>
                <w:rFonts w:asciiTheme="minorHAnsi" w:hAnsiTheme="minorHAnsi" w:cstheme="minorHAnsi"/>
                <w:i/>
              </w:rPr>
              <w:t>ELSA.</w:t>
            </w:r>
            <w:r>
              <w:rPr>
                <w:rFonts w:asciiTheme="minorHAnsi" w:hAnsiTheme="minorHAnsi" w:cstheme="minorHAnsi"/>
                <w:i/>
              </w:rPr>
              <w:br/>
            </w:r>
          </w:p>
        </w:tc>
      </w:tr>
      <w:tr w:rsidR="00F101A4" w:rsidRPr="00E86B00" w14:paraId="566AA63B" w14:textId="77777777" w:rsidTr="00F101A4">
        <w:trPr>
          <w:trHeight w:val="1629"/>
        </w:trPr>
        <w:tc>
          <w:tcPr>
            <w:tcW w:w="3286" w:type="dxa"/>
          </w:tcPr>
          <w:p w14:paraId="4B8C9700" w14:textId="755569AD" w:rsidR="00F101A4" w:rsidRPr="00E86B00" w:rsidRDefault="00F101A4" w:rsidP="00F101A4">
            <w:pPr>
              <w:rPr>
                <w:rFonts w:asciiTheme="minorHAnsi" w:hAnsiTheme="minorHAnsi" w:cstheme="minorHAnsi"/>
                <w:bCs/>
                <w:sz w:val="20"/>
              </w:rPr>
            </w:pPr>
            <w:r w:rsidRPr="005C3DC3">
              <w:rPr>
                <w:rFonts w:asciiTheme="minorHAnsi" w:hAnsiTheme="minorHAnsi" w:cstheme="minorHAnsi"/>
                <w:szCs w:val="22"/>
              </w:rPr>
              <w:t xml:space="preserve">Please </w:t>
            </w:r>
            <w:r w:rsidRPr="005C3DC3">
              <w:rPr>
                <w:rFonts w:asciiTheme="minorHAnsi" w:hAnsiTheme="minorHAnsi" w:cstheme="minorHAnsi"/>
                <w:szCs w:val="22"/>
                <w:u w:val="single"/>
              </w:rPr>
              <w:t>summarise</w:t>
            </w:r>
            <w:r w:rsidRPr="005C3DC3">
              <w:rPr>
                <w:rFonts w:asciiTheme="minorHAnsi" w:hAnsiTheme="minorHAnsi" w:cstheme="minorHAnsi"/>
                <w:szCs w:val="22"/>
              </w:rPr>
              <w:t xml:space="preserve"> the variables required and carefully justify these</w:t>
            </w:r>
          </w:p>
        </w:tc>
        <w:tc>
          <w:tcPr>
            <w:tcW w:w="275" w:type="dxa"/>
            <w:shd w:val="clear" w:color="auto" w:fill="EAEAEA"/>
          </w:tcPr>
          <w:p w14:paraId="6B89BEA7" w14:textId="1892F2B0" w:rsidR="00F101A4" w:rsidRPr="00E86B00" w:rsidRDefault="00F101A4" w:rsidP="00F101A4">
            <w:pPr>
              <w:jc w:val="right"/>
              <w:rPr>
                <w:rFonts w:asciiTheme="minorHAnsi" w:hAnsiTheme="minorHAnsi" w:cstheme="minorHAnsi"/>
                <w:bCs/>
                <w:sz w:val="20"/>
              </w:rPr>
            </w:pPr>
          </w:p>
        </w:tc>
        <w:tc>
          <w:tcPr>
            <w:tcW w:w="6930" w:type="dxa"/>
          </w:tcPr>
          <w:p w14:paraId="48CD666A" w14:textId="77777777" w:rsidR="00F101A4" w:rsidRDefault="00F101A4" w:rsidP="00F101A4">
            <w:pPr>
              <w:rPr>
                <w:rFonts w:asciiTheme="minorHAnsi" w:hAnsiTheme="minorHAnsi" w:cstheme="minorHAnsi"/>
                <w:bCs/>
                <w:i/>
                <w:szCs w:val="22"/>
              </w:rPr>
            </w:pPr>
            <w:r w:rsidRPr="00663958">
              <w:rPr>
                <w:rFonts w:asciiTheme="minorHAnsi" w:hAnsiTheme="minorHAnsi" w:cstheme="minorHAnsi"/>
                <w:bCs/>
                <w:i/>
                <w:szCs w:val="22"/>
              </w:rPr>
              <w:t>It is often helpful to state which variables are outcomes, exposures, confounders, or exclusions: this demonstrates that all variables are necessary for the analysis.</w:t>
            </w:r>
          </w:p>
          <w:p w14:paraId="7CE7746E" w14:textId="73957C45" w:rsidR="00F101A4" w:rsidRPr="00E86B00" w:rsidRDefault="00F101A4" w:rsidP="00F101A4">
            <w:pPr>
              <w:rPr>
                <w:rFonts w:asciiTheme="minorHAnsi" w:hAnsiTheme="minorHAnsi" w:cstheme="minorHAnsi"/>
                <w:bCs/>
                <w:sz w:val="20"/>
              </w:rPr>
            </w:pPr>
          </w:p>
        </w:tc>
      </w:tr>
      <w:tr w:rsidR="00F101A4" w:rsidRPr="00E86B00" w14:paraId="3617E41C" w14:textId="77777777" w:rsidTr="005636B1">
        <w:tc>
          <w:tcPr>
            <w:tcW w:w="3286" w:type="dxa"/>
          </w:tcPr>
          <w:p w14:paraId="44701D68" w14:textId="709B6F1E" w:rsidR="00973508" w:rsidRPr="00E86B00" w:rsidRDefault="00973508" w:rsidP="00973508">
            <w:pPr>
              <w:rPr>
                <w:i/>
                <w:szCs w:val="22"/>
              </w:rPr>
            </w:pPr>
            <w:r w:rsidRPr="005D2334">
              <w:rPr>
                <w:rFonts w:asciiTheme="minorHAnsi" w:hAnsiTheme="minorHAnsi" w:cstheme="minorHAnsi"/>
                <w:szCs w:val="22"/>
              </w:rPr>
              <w:t>Please attach an excel spreadsheet that includes the variable name, description and specific wave(s) for all variables that you require.</w:t>
            </w:r>
            <w:r w:rsidRPr="00E86B00">
              <w:rPr>
                <w:i/>
                <w:szCs w:val="22"/>
              </w:rPr>
              <w:t xml:space="preserve">  </w:t>
            </w:r>
          </w:p>
          <w:p w14:paraId="2F132A47" w14:textId="77777777" w:rsidR="00F101A4" w:rsidRPr="00E86B00" w:rsidRDefault="00F101A4" w:rsidP="00F101A4">
            <w:pPr>
              <w:jc w:val="right"/>
              <w:rPr>
                <w:rFonts w:asciiTheme="minorHAnsi" w:hAnsiTheme="minorHAnsi" w:cstheme="minorHAnsi"/>
                <w:szCs w:val="22"/>
              </w:rPr>
            </w:pPr>
          </w:p>
        </w:tc>
        <w:tc>
          <w:tcPr>
            <w:tcW w:w="275" w:type="dxa"/>
            <w:shd w:val="clear" w:color="auto" w:fill="EAEAEA"/>
          </w:tcPr>
          <w:p w14:paraId="0D49AE7A" w14:textId="77777777" w:rsidR="00F101A4" w:rsidRPr="00E86B00" w:rsidRDefault="00F101A4" w:rsidP="00F101A4">
            <w:pPr>
              <w:jc w:val="right"/>
              <w:rPr>
                <w:rFonts w:asciiTheme="minorHAnsi" w:hAnsiTheme="minorHAnsi" w:cstheme="minorHAnsi"/>
                <w:bCs/>
                <w:sz w:val="20"/>
              </w:rPr>
            </w:pPr>
          </w:p>
        </w:tc>
        <w:tc>
          <w:tcPr>
            <w:tcW w:w="6930" w:type="dxa"/>
          </w:tcPr>
          <w:p w14:paraId="5EB73923" w14:textId="661F593C" w:rsidR="00F101A4" w:rsidRPr="00E86B00" w:rsidRDefault="005D2334" w:rsidP="00F101A4">
            <w:pPr>
              <w:rPr>
                <w:i/>
                <w:szCs w:val="22"/>
              </w:rPr>
            </w:pPr>
            <w:r>
              <w:rPr>
                <w:rFonts w:asciiTheme="minorHAnsi" w:hAnsiTheme="minorHAnsi" w:cstheme="minorHAnsi"/>
                <w:szCs w:val="22"/>
              </w:rPr>
              <w:t>Spreadsheet attached?  YES/NO</w:t>
            </w:r>
          </w:p>
        </w:tc>
      </w:tr>
      <w:tr w:rsidR="005D2334" w:rsidRPr="00E86B00" w14:paraId="227A386D" w14:textId="77777777" w:rsidTr="0093390F">
        <w:tc>
          <w:tcPr>
            <w:tcW w:w="10491" w:type="dxa"/>
            <w:gridSpan w:val="3"/>
          </w:tcPr>
          <w:p w14:paraId="4B84032A" w14:textId="631325BB" w:rsidR="005D2334" w:rsidRPr="00E86B00" w:rsidRDefault="005D2334" w:rsidP="00F101A4">
            <w:pPr>
              <w:rPr>
                <w:i/>
                <w:szCs w:val="22"/>
              </w:rPr>
            </w:pPr>
            <w:r w:rsidRPr="00727A45">
              <w:rPr>
                <w:rFonts w:asciiTheme="minorHAnsi" w:hAnsiTheme="minorHAnsi" w:cstheme="minorHAnsi"/>
                <w:i/>
              </w:rPr>
              <w:t>Note</w:t>
            </w:r>
            <w:r>
              <w:rPr>
                <w:rFonts w:asciiTheme="minorHAnsi" w:hAnsiTheme="minorHAnsi" w:cstheme="minorHAnsi"/>
                <w:i/>
              </w:rPr>
              <w:t xml:space="preserve">:  </w:t>
            </w:r>
            <w:r>
              <w:rPr>
                <w:rFonts w:asciiTheme="minorHAnsi" w:hAnsiTheme="minorHAnsi" w:cstheme="minorHAnsi"/>
                <w:bCs/>
                <w:i/>
              </w:rPr>
              <w:t>Your intent</w:t>
            </w:r>
            <w:r w:rsidRPr="00873FD5">
              <w:rPr>
                <w:rFonts w:asciiTheme="minorHAnsi" w:hAnsiTheme="minorHAnsi" w:cstheme="minorHAnsi"/>
                <w:bCs/>
                <w:i/>
              </w:rPr>
              <w:t xml:space="preserve">ions should be consistent with the </w:t>
            </w:r>
            <w:r>
              <w:rPr>
                <w:rFonts w:asciiTheme="minorHAnsi" w:hAnsiTheme="minorHAnsi" w:cstheme="minorHAnsi"/>
                <w:bCs/>
                <w:i/>
              </w:rPr>
              <w:t>Plain Language Summary and the main project description</w:t>
            </w:r>
          </w:p>
        </w:tc>
      </w:tr>
    </w:tbl>
    <w:p w14:paraId="55F27DBF" w14:textId="77777777" w:rsidR="00420927" w:rsidRPr="00E86B00" w:rsidRDefault="00420927">
      <w:pPr>
        <w:rPr>
          <w:rFonts w:asciiTheme="minorHAnsi" w:hAnsiTheme="minorHAnsi"/>
          <w:szCs w:val="22"/>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20"/>
        <w:gridCol w:w="277"/>
        <w:gridCol w:w="6894"/>
      </w:tblGrid>
      <w:tr w:rsidR="00BB0A81" w:rsidRPr="00E86B00" w14:paraId="64B5C394" w14:textId="77777777" w:rsidTr="006B46BA">
        <w:trPr>
          <w:gridAfter w:val="2"/>
          <w:wAfter w:w="7171" w:type="dxa"/>
        </w:trPr>
        <w:tc>
          <w:tcPr>
            <w:tcW w:w="3320" w:type="dxa"/>
            <w:shd w:val="clear" w:color="auto" w:fill="F2F2F2" w:themeFill="background1" w:themeFillShade="F2"/>
          </w:tcPr>
          <w:p w14:paraId="4F7F60EA" w14:textId="77A077EA" w:rsidR="00302CF2" w:rsidRPr="00E86B00" w:rsidRDefault="00425ECC" w:rsidP="00D72CCF">
            <w:pPr>
              <w:rPr>
                <w:rFonts w:asciiTheme="minorHAnsi" w:hAnsiTheme="minorHAnsi" w:cstheme="minorHAnsi"/>
                <w:b/>
                <w:bCs/>
                <w:sz w:val="20"/>
              </w:rPr>
            </w:pPr>
            <w:r>
              <w:rPr>
                <w:rFonts w:asciiTheme="minorHAnsi" w:hAnsiTheme="minorHAnsi" w:cstheme="minorHAnsi"/>
                <w:b/>
                <w:bCs/>
                <w:sz w:val="20"/>
                <w:lang w:eastAsia="en-GB"/>
              </w:rPr>
              <w:t>14</w:t>
            </w:r>
            <w:r w:rsidR="00302CF2" w:rsidRPr="00E86B00">
              <w:rPr>
                <w:rFonts w:asciiTheme="minorHAnsi" w:hAnsiTheme="minorHAnsi" w:cstheme="minorHAnsi"/>
                <w:b/>
                <w:bCs/>
                <w:sz w:val="20"/>
                <w:lang w:eastAsia="en-GB"/>
              </w:rPr>
              <w:t>. New variables created by you</w:t>
            </w:r>
          </w:p>
        </w:tc>
      </w:tr>
      <w:tr w:rsidR="00302CF2" w:rsidRPr="00E86B00" w14:paraId="508DA237" w14:textId="77777777" w:rsidTr="006B46BA">
        <w:tc>
          <w:tcPr>
            <w:tcW w:w="3320" w:type="dxa"/>
          </w:tcPr>
          <w:p w14:paraId="2C1CE50D" w14:textId="149B3347" w:rsidR="00302CF2" w:rsidRPr="00E86B00" w:rsidRDefault="0053425D" w:rsidP="002464F5">
            <w:pPr>
              <w:rPr>
                <w:rFonts w:asciiTheme="minorHAnsi" w:hAnsiTheme="minorHAnsi" w:cstheme="minorHAnsi"/>
                <w:sz w:val="20"/>
                <w:lang w:eastAsia="en-GB"/>
              </w:rPr>
            </w:pPr>
            <w:r w:rsidRPr="00E86B00">
              <w:rPr>
                <w:rFonts w:asciiTheme="minorHAnsi" w:hAnsiTheme="minorHAnsi" w:cstheme="minorHAnsi"/>
                <w:sz w:val="20"/>
                <w:lang w:eastAsia="en-GB"/>
              </w:rPr>
              <w:t xml:space="preserve">Will any new variables be derived </w:t>
            </w:r>
            <w:r w:rsidR="00A607DE" w:rsidRPr="00E86B00">
              <w:rPr>
                <w:rFonts w:asciiTheme="minorHAnsi" w:hAnsiTheme="minorHAnsi" w:cstheme="minorHAnsi"/>
                <w:sz w:val="20"/>
                <w:lang w:eastAsia="en-GB"/>
              </w:rPr>
              <w:br/>
            </w:r>
            <w:r w:rsidRPr="00E86B00">
              <w:rPr>
                <w:rFonts w:asciiTheme="minorHAnsi" w:hAnsiTheme="minorHAnsi" w:cstheme="minorHAnsi"/>
                <w:sz w:val="20"/>
                <w:lang w:eastAsia="en-GB"/>
              </w:rPr>
              <w:t>or produced</w:t>
            </w:r>
            <w:r w:rsidR="004A301A" w:rsidRPr="00E86B00">
              <w:rPr>
                <w:rFonts w:asciiTheme="minorHAnsi" w:hAnsiTheme="minorHAnsi" w:cstheme="minorHAnsi"/>
                <w:sz w:val="20"/>
                <w:lang w:eastAsia="en-GB"/>
              </w:rPr>
              <w:t xml:space="preserve"> </w:t>
            </w:r>
            <w:r w:rsidR="00425ECC">
              <w:rPr>
                <w:rFonts w:asciiTheme="minorHAnsi" w:hAnsiTheme="minorHAnsi" w:cstheme="minorHAnsi"/>
                <w:sz w:val="20"/>
                <w:lang w:eastAsia="en-GB"/>
              </w:rPr>
              <w:t xml:space="preserve">in this project </w:t>
            </w:r>
            <w:r w:rsidR="004A301A" w:rsidRPr="00E86B00">
              <w:rPr>
                <w:rFonts w:asciiTheme="minorHAnsi" w:hAnsiTheme="minorHAnsi" w:cstheme="minorHAnsi"/>
                <w:sz w:val="20"/>
                <w:lang w:eastAsia="en-GB"/>
              </w:rPr>
              <w:t xml:space="preserve">as a result of </w:t>
            </w:r>
            <w:r w:rsidR="004A301A" w:rsidRPr="00E86B00">
              <w:rPr>
                <w:rFonts w:asciiTheme="minorHAnsi" w:hAnsiTheme="minorHAnsi" w:cstheme="minorHAnsi"/>
                <w:bCs/>
                <w:sz w:val="20"/>
              </w:rPr>
              <w:t xml:space="preserve">any data obtained from </w:t>
            </w:r>
            <w:r w:rsidR="00A607DE" w:rsidRPr="00E86B00">
              <w:rPr>
                <w:rFonts w:asciiTheme="minorHAnsi" w:hAnsiTheme="minorHAnsi" w:cstheme="minorHAnsi"/>
                <w:bCs/>
                <w:sz w:val="20"/>
              </w:rPr>
              <w:t>ELSA</w:t>
            </w:r>
            <w:r w:rsidRPr="00E86B00">
              <w:rPr>
                <w:rFonts w:asciiTheme="minorHAnsi" w:hAnsiTheme="minorHAnsi" w:cstheme="minorHAnsi"/>
                <w:sz w:val="20"/>
                <w:lang w:eastAsia="en-GB"/>
              </w:rPr>
              <w:t xml:space="preserve"> </w:t>
            </w:r>
          </w:p>
        </w:tc>
        <w:tc>
          <w:tcPr>
            <w:tcW w:w="277" w:type="dxa"/>
            <w:shd w:val="clear" w:color="auto" w:fill="EAEAEA"/>
          </w:tcPr>
          <w:p w14:paraId="6B8BE6DB" w14:textId="77777777" w:rsidR="00302CF2" w:rsidRPr="00E86B00" w:rsidRDefault="00302CF2" w:rsidP="00165503">
            <w:pPr>
              <w:rPr>
                <w:rFonts w:asciiTheme="minorHAnsi" w:hAnsiTheme="minorHAnsi" w:cstheme="minorHAnsi"/>
                <w:sz w:val="20"/>
                <w:lang w:eastAsia="en-GB"/>
              </w:rPr>
            </w:pPr>
          </w:p>
        </w:tc>
        <w:tc>
          <w:tcPr>
            <w:tcW w:w="6894" w:type="dxa"/>
          </w:tcPr>
          <w:p w14:paraId="7124562B" w14:textId="77777777" w:rsidR="0053425D" w:rsidRPr="00E86B00" w:rsidRDefault="0053425D" w:rsidP="0053425D">
            <w:pPr>
              <w:rPr>
                <w:rFonts w:asciiTheme="minorHAnsi" w:hAnsiTheme="minorHAnsi" w:cstheme="minorHAnsi"/>
                <w:sz w:val="20"/>
                <w:lang w:eastAsia="en-GB"/>
              </w:rPr>
            </w:pPr>
            <w:r w:rsidRPr="00E86B00">
              <w:rPr>
                <w:rFonts w:asciiTheme="minorHAnsi" w:hAnsiTheme="minorHAnsi" w:cstheme="minorHAnsi"/>
                <w:sz w:val="20"/>
                <w:lang w:eastAsia="en-GB"/>
              </w:rPr>
              <w:t>YES / NO</w:t>
            </w:r>
            <w:r w:rsidR="004A301A" w:rsidRPr="00E86B00">
              <w:rPr>
                <w:rFonts w:asciiTheme="minorHAnsi" w:hAnsiTheme="minorHAnsi" w:cstheme="minorHAnsi"/>
                <w:sz w:val="20"/>
                <w:lang w:eastAsia="en-GB"/>
              </w:rPr>
              <w:t xml:space="preserve"> / unsure</w:t>
            </w:r>
            <w:r w:rsidRPr="00E86B00">
              <w:rPr>
                <w:rFonts w:asciiTheme="minorHAnsi" w:hAnsiTheme="minorHAnsi" w:cstheme="minorHAnsi"/>
                <w:sz w:val="20"/>
                <w:lang w:eastAsia="en-GB"/>
              </w:rPr>
              <w:t xml:space="preserve">    </w:t>
            </w:r>
          </w:p>
          <w:p w14:paraId="1A0A9E25" w14:textId="77777777" w:rsidR="0053425D" w:rsidRPr="00E86B00" w:rsidRDefault="0053425D" w:rsidP="0053425D">
            <w:pPr>
              <w:rPr>
                <w:rFonts w:asciiTheme="minorHAnsi" w:hAnsiTheme="minorHAnsi" w:cstheme="minorHAnsi"/>
                <w:sz w:val="20"/>
                <w:lang w:eastAsia="en-GB"/>
              </w:rPr>
            </w:pPr>
          </w:p>
          <w:p w14:paraId="2461A1EC" w14:textId="3D1CBF47" w:rsidR="00302CF2" w:rsidRPr="00E86B00" w:rsidRDefault="0053425D" w:rsidP="0015641D">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If </w:t>
            </w:r>
            <w:r w:rsidR="00D72CCF" w:rsidRPr="00E86B00">
              <w:rPr>
                <w:rFonts w:asciiTheme="minorHAnsi" w:hAnsiTheme="minorHAnsi" w:cstheme="minorHAnsi"/>
                <w:i/>
                <w:sz w:val="20"/>
                <w:lang w:eastAsia="en-GB"/>
              </w:rPr>
              <w:t>NO</w:t>
            </w:r>
            <w:r w:rsidRPr="00E86B00">
              <w:rPr>
                <w:rFonts w:asciiTheme="minorHAnsi" w:hAnsiTheme="minorHAnsi" w:cstheme="minorHAnsi"/>
                <w:i/>
                <w:sz w:val="20"/>
                <w:lang w:eastAsia="en-GB"/>
              </w:rPr>
              <w:t xml:space="preserve">, you do </w:t>
            </w:r>
            <w:r w:rsidRPr="00E86B00">
              <w:rPr>
                <w:rFonts w:asciiTheme="minorHAnsi" w:hAnsiTheme="minorHAnsi" w:cstheme="minorHAnsi"/>
                <w:i/>
                <w:sz w:val="20"/>
                <w:u w:val="single"/>
                <w:lang w:eastAsia="en-GB"/>
              </w:rPr>
              <w:t>not</w:t>
            </w:r>
            <w:r w:rsidRPr="00E86B00">
              <w:rPr>
                <w:rFonts w:asciiTheme="minorHAnsi" w:hAnsiTheme="minorHAnsi" w:cstheme="minorHAnsi"/>
                <w:i/>
                <w:sz w:val="20"/>
                <w:lang w:eastAsia="en-GB"/>
              </w:rPr>
              <w:t xml:space="preserve"> need to complete this section. </w:t>
            </w:r>
            <w:r w:rsidR="006E3708" w:rsidRPr="00E86B00">
              <w:rPr>
                <w:rFonts w:asciiTheme="minorHAnsi" w:hAnsiTheme="minorHAnsi" w:cstheme="minorHAnsi"/>
                <w:i/>
                <w:sz w:val="20"/>
                <w:lang w:eastAsia="en-GB"/>
              </w:rPr>
              <w:t xml:space="preserve">Please </w:t>
            </w:r>
            <w:r w:rsidR="008106F2" w:rsidRPr="00E86B00">
              <w:rPr>
                <w:rFonts w:asciiTheme="minorHAnsi" w:hAnsiTheme="minorHAnsi" w:cstheme="minorHAnsi"/>
                <w:i/>
                <w:sz w:val="20"/>
                <w:lang w:eastAsia="en-GB"/>
              </w:rPr>
              <w:t>proceed directly</w:t>
            </w:r>
            <w:r w:rsidR="006E3708" w:rsidRPr="00E86B00">
              <w:rPr>
                <w:rFonts w:asciiTheme="minorHAnsi" w:hAnsiTheme="minorHAnsi" w:cstheme="minorHAnsi"/>
                <w:i/>
                <w:sz w:val="20"/>
                <w:lang w:eastAsia="en-GB"/>
              </w:rPr>
              <w:t xml:space="preserve"> to question </w:t>
            </w:r>
            <w:r w:rsidR="00CA0323" w:rsidRPr="00E86B00">
              <w:rPr>
                <w:rFonts w:asciiTheme="minorHAnsi" w:hAnsiTheme="minorHAnsi" w:cstheme="minorHAnsi"/>
                <w:i/>
                <w:sz w:val="20"/>
                <w:lang w:eastAsia="en-GB"/>
              </w:rPr>
              <w:t>1</w:t>
            </w:r>
            <w:r w:rsidR="00425ECC">
              <w:rPr>
                <w:rFonts w:asciiTheme="minorHAnsi" w:hAnsiTheme="minorHAnsi" w:cstheme="minorHAnsi"/>
                <w:i/>
                <w:sz w:val="20"/>
                <w:lang w:eastAsia="en-GB"/>
              </w:rPr>
              <w:t>5</w:t>
            </w:r>
            <w:r w:rsidR="006E3708" w:rsidRPr="00E86B00">
              <w:rPr>
                <w:rFonts w:asciiTheme="minorHAnsi" w:hAnsiTheme="minorHAnsi" w:cstheme="minorHAnsi"/>
                <w:i/>
                <w:sz w:val="20"/>
                <w:lang w:eastAsia="en-GB"/>
              </w:rPr>
              <w:t>.</w:t>
            </w:r>
          </w:p>
        </w:tc>
      </w:tr>
      <w:tr w:rsidR="0053425D" w:rsidRPr="00E86B00" w14:paraId="339DC24F" w14:textId="77777777" w:rsidTr="006B46BA">
        <w:tc>
          <w:tcPr>
            <w:tcW w:w="3320" w:type="dxa"/>
          </w:tcPr>
          <w:p w14:paraId="6494FCC2" w14:textId="77777777" w:rsidR="0053425D" w:rsidRPr="00E86B00" w:rsidRDefault="0053425D" w:rsidP="002464F5">
            <w:pPr>
              <w:rPr>
                <w:rFonts w:asciiTheme="minorHAnsi" w:hAnsiTheme="minorHAnsi" w:cstheme="minorHAnsi"/>
                <w:i/>
                <w:sz w:val="20"/>
                <w:lang w:eastAsia="en-GB"/>
              </w:rPr>
            </w:pPr>
            <w:r w:rsidRPr="00E86B00">
              <w:rPr>
                <w:rFonts w:asciiTheme="minorHAnsi" w:hAnsiTheme="minorHAnsi" w:cstheme="minorHAnsi"/>
                <w:i/>
                <w:sz w:val="20"/>
                <w:lang w:eastAsia="en-GB"/>
              </w:rPr>
              <w:t>Notes</w:t>
            </w:r>
          </w:p>
        </w:tc>
        <w:tc>
          <w:tcPr>
            <w:tcW w:w="277" w:type="dxa"/>
            <w:shd w:val="clear" w:color="auto" w:fill="EAEAEA"/>
          </w:tcPr>
          <w:p w14:paraId="42B18414" w14:textId="77777777" w:rsidR="0053425D" w:rsidRPr="00E86B00" w:rsidRDefault="0053425D" w:rsidP="00165503">
            <w:pPr>
              <w:rPr>
                <w:rFonts w:asciiTheme="minorHAnsi" w:hAnsiTheme="minorHAnsi" w:cstheme="minorHAnsi"/>
                <w:i/>
                <w:sz w:val="20"/>
                <w:lang w:eastAsia="en-GB"/>
              </w:rPr>
            </w:pPr>
          </w:p>
        </w:tc>
        <w:tc>
          <w:tcPr>
            <w:tcW w:w="6894" w:type="dxa"/>
          </w:tcPr>
          <w:p w14:paraId="2F24D8CB" w14:textId="1247F5A2" w:rsidR="0053425D" w:rsidRPr="00E86B00" w:rsidRDefault="006B46BA" w:rsidP="0076599E">
            <w:pPr>
              <w:rPr>
                <w:rFonts w:asciiTheme="minorHAnsi" w:hAnsiTheme="minorHAnsi" w:cstheme="minorHAnsi"/>
                <w:bCs/>
                <w:i/>
                <w:sz w:val="20"/>
              </w:rPr>
            </w:pPr>
            <w:r w:rsidRPr="00E86B00">
              <w:rPr>
                <w:rFonts w:asciiTheme="minorHAnsi" w:hAnsiTheme="minorHAnsi" w:cstheme="minorHAnsi"/>
                <w:bCs/>
                <w:i/>
                <w:szCs w:val="22"/>
              </w:rPr>
              <w:t>This information is important, please read the</w:t>
            </w:r>
            <w:r w:rsidR="0076599E" w:rsidRPr="00E86B00">
              <w:rPr>
                <w:rFonts w:asciiTheme="minorHAnsi" w:hAnsiTheme="minorHAnsi" w:cstheme="minorHAnsi"/>
                <w:bCs/>
                <w:i/>
                <w:szCs w:val="22"/>
              </w:rPr>
              <w:t xml:space="preserve"> </w:t>
            </w:r>
            <w:hyperlink r:id="rId15" w:history="1">
              <w:r w:rsidR="0076599E" w:rsidRPr="00425ECC">
                <w:rPr>
                  <w:rStyle w:val="Hyperlink"/>
                  <w:rFonts w:asciiTheme="minorHAnsi" w:hAnsiTheme="minorHAnsi" w:cstheme="minorHAnsi"/>
                  <w:szCs w:val="22"/>
                </w:rPr>
                <w:t>ELSA Data Access Policy</w:t>
              </w:r>
            </w:hyperlink>
          </w:p>
        </w:tc>
      </w:tr>
      <w:tr w:rsidR="00425ECC" w:rsidRPr="00E86B00" w14:paraId="0E381D07" w14:textId="77777777" w:rsidTr="002464F5">
        <w:trPr>
          <w:trHeight w:val="1134"/>
        </w:trPr>
        <w:tc>
          <w:tcPr>
            <w:tcW w:w="3320" w:type="dxa"/>
          </w:tcPr>
          <w:p w14:paraId="46340D04" w14:textId="52AD88CD" w:rsidR="00425ECC" w:rsidRPr="00E86B00" w:rsidRDefault="00425ECC" w:rsidP="002464F5">
            <w:pPr>
              <w:rPr>
                <w:rFonts w:asciiTheme="minorHAnsi" w:hAnsiTheme="minorHAnsi" w:cstheme="minorHAnsi"/>
                <w:sz w:val="20"/>
                <w:lang w:eastAsia="en-GB"/>
              </w:rPr>
            </w:pPr>
            <w:r w:rsidRPr="00E86B00">
              <w:rPr>
                <w:rFonts w:asciiTheme="minorHAnsi" w:hAnsiTheme="minorHAnsi" w:cstheme="minorHAnsi"/>
                <w:szCs w:val="22"/>
              </w:rPr>
              <w:t>If YES, please describe what variables you expect will be generated by your study</w:t>
            </w:r>
          </w:p>
        </w:tc>
        <w:tc>
          <w:tcPr>
            <w:tcW w:w="277" w:type="dxa"/>
            <w:shd w:val="clear" w:color="auto" w:fill="EAEAEA"/>
          </w:tcPr>
          <w:p w14:paraId="55E434C2" w14:textId="77777777" w:rsidR="00425ECC" w:rsidRPr="00E86B00" w:rsidRDefault="00425ECC" w:rsidP="00425ECC">
            <w:pPr>
              <w:rPr>
                <w:rFonts w:asciiTheme="minorHAnsi" w:hAnsiTheme="minorHAnsi" w:cstheme="minorHAnsi"/>
                <w:sz w:val="20"/>
                <w:lang w:eastAsia="en-GB"/>
              </w:rPr>
            </w:pPr>
          </w:p>
        </w:tc>
        <w:tc>
          <w:tcPr>
            <w:tcW w:w="6894" w:type="dxa"/>
          </w:tcPr>
          <w:p w14:paraId="268CA1C8" w14:textId="7C274839" w:rsidR="00425ECC" w:rsidRPr="00425ECC" w:rsidRDefault="00425ECC" w:rsidP="00425ECC">
            <w:pPr>
              <w:rPr>
                <w:rFonts w:asciiTheme="minorHAnsi" w:hAnsiTheme="minorHAnsi" w:cstheme="minorHAnsi"/>
                <w:sz w:val="20"/>
              </w:rPr>
            </w:pPr>
            <w:r w:rsidRPr="00425ECC">
              <w:rPr>
                <w:rFonts w:asciiTheme="minorHAnsi" w:hAnsiTheme="minorHAnsi" w:cstheme="minorHAnsi"/>
                <w:i/>
                <w:sz w:val="20"/>
              </w:rPr>
              <w:t>Any derived variable, e.g. an overall activity score, polygenic risk score, imputation</w:t>
            </w:r>
          </w:p>
          <w:p w14:paraId="0D3D92DF" w14:textId="25DC67D3" w:rsidR="00425ECC" w:rsidRPr="00E86B00" w:rsidRDefault="00425ECC" w:rsidP="00425ECC">
            <w:pPr>
              <w:rPr>
                <w:rFonts w:asciiTheme="minorHAnsi" w:hAnsiTheme="minorHAnsi" w:cstheme="minorHAnsi"/>
                <w:sz w:val="20"/>
                <w:lang w:eastAsia="en-GB"/>
              </w:rPr>
            </w:pPr>
          </w:p>
        </w:tc>
      </w:tr>
      <w:tr w:rsidR="002464F5" w:rsidRPr="00E86B00" w14:paraId="4F686CC7" w14:textId="77777777" w:rsidTr="006B46BA">
        <w:trPr>
          <w:trHeight w:val="1134"/>
        </w:trPr>
        <w:tc>
          <w:tcPr>
            <w:tcW w:w="3320" w:type="dxa"/>
            <w:tcBorders>
              <w:bottom w:val="single" w:sz="8" w:space="0" w:color="A6A6A6" w:themeColor="background1" w:themeShade="A6"/>
            </w:tcBorders>
          </w:tcPr>
          <w:p w14:paraId="009652CD" w14:textId="77777777" w:rsidR="002464F5" w:rsidRDefault="002464F5" w:rsidP="002464F5">
            <w:pPr>
              <w:rPr>
                <w:rFonts w:asciiTheme="minorHAnsi" w:hAnsiTheme="minorHAnsi" w:cstheme="minorHAnsi"/>
                <w:szCs w:val="22"/>
              </w:rPr>
            </w:pPr>
            <w:r w:rsidRPr="001B45E9">
              <w:rPr>
                <w:rFonts w:asciiTheme="minorHAnsi" w:hAnsiTheme="minorHAnsi" w:cstheme="minorHAnsi"/>
                <w:szCs w:val="22"/>
              </w:rPr>
              <w:t>If yes</w:t>
            </w:r>
            <w:r>
              <w:rPr>
                <w:rFonts w:asciiTheme="minorHAnsi" w:hAnsiTheme="minorHAnsi" w:cstheme="minorHAnsi"/>
                <w:szCs w:val="22"/>
              </w:rPr>
              <w:t>,</w:t>
            </w:r>
            <w:r w:rsidRPr="001B45E9">
              <w:rPr>
                <w:rFonts w:asciiTheme="minorHAnsi" w:hAnsiTheme="minorHAnsi" w:cstheme="minorHAnsi"/>
                <w:szCs w:val="22"/>
              </w:rPr>
              <w:t xml:space="preserve"> in order to obtain th</w:t>
            </w:r>
            <w:r>
              <w:rPr>
                <w:rFonts w:asciiTheme="minorHAnsi" w:hAnsiTheme="minorHAnsi" w:cstheme="minorHAnsi"/>
                <w:szCs w:val="22"/>
              </w:rPr>
              <w:t>e</w:t>
            </w:r>
            <w:r w:rsidRPr="001B45E9">
              <w:rPr>
                <w:rFonts w:asciiTheme="minorHAnsi" w:hAnsiTheme="minorHAnsi" w:cstheme="minorHAnsi"/>
                <w:szCs w:val="22"/>
              </w:rPr>
              <w:t xml:space="preserve"> data requested in this application, you should return these variables to enhance the </w:t>
            </w:r>
            <w:r>
              <w:rPr>
                <w:rFonts w:asciiTheme="minorHAnsi" w:hAnsiTheme="minorHAnsi" w:cstheme="minorHAnsi"/>
                <w:szCs w:val="22"/>
              </w:rPr>
              <w:t>Understanding Society</w:t>
            </w:r>
            <w:r w:rsidRPr="001B45E9">
              <w:rPr>
                <w:rFonts w:asciiTheme="minorHAnsi" w:hAnsiTheme="minorHAnsi" w:cstheme="minorHAnsi"/>
                <w:szCs w:val="22"/>
              </w:rPr>
              <w:t xml:space="preserve"> resource</w:t>
            </w:r>
            <w:r>
              <w:rPr>
                <w:rFonts w:asciiTheme="minorHAnsi" w:hAnsiTheme="minorHAnsi" w:cstheme="minorHAnsi"/>
                <w:szCs w:val="22"/>
              </w:rPr>
              <w:t xml:space="preserve"> </w:t>
            </w:r>
            <w:r w:rsidRPr="001B4582">
              <w:rPr>
                <w:rFonts w:asciiTheme="minorHAnsi" w:hAnsiTheme="minorHAnsi" w:cstheme="minorHAnsi"/>
                <w:szCs w:val="22"/>
              </w:rPr>
              <w:t>within 3 months of the end of the agreement</w:t>
            </w:r>
            <w:r>
              <w:rPr>
                <w:rFonts w:asciiTheme="minorHAnsi" w:hAnsiTheme="minorHAnsi" w:cstheme="minorHAnsi"/>
                <w:szCs w:val="22"/>
              </w:rPr>
              <w:t>.</w:t>
            </w:r>
          </w:p>
          <w:p w14:paraId="782EB019" w14:textId="77777777" w:rsidR="002464F5" w:rsidRPr="00E86B00" w:rsidRDefault="002464F5" w:rsidP="002464F5">
            <w:pPr>
              <w:rPr>
                <w:rFonts w:asciiTheme="minorHAnsi" w:hAnsiTheme="minorHAnsi" w:cstheme="minorHAnsi"/>
                <w:szCs w:val="22"/>
              </w:rPr>
            </w:pPr>
          </w:p>
        </w:tc>
        <w:tc>
          <w:tcPr>
            <w:tcW w:w="277" w:type="dxa"/>
            <w:tcBorders>
              <w:bottom w:val="single" w:sz="8" w:space="0" w:color="A6A6A6" w:themeColor="background1" w:themeShade="A6"/>
            </w:tcBorders>
            <w:shd w:val="clear" w:color="auto" w:fill="EAEAEA"/>
          </w:tcPr>
          <w:p w14:paraId="32269609" w14:textId="77777777" w:rsidR="002464F5" w:rsidRPr="00E86B00" w:rsidRDefault="002464F5" w:rsidP="002464F5">
            <w:pPr>
              <w:rPr>
                <w:rFonts w:asciiTheme="minorHAnsi" w:hAnsiTheme="minorHAnsi" w:cstheme="minorHAnsi"/>
                <w:sz w:val="20"/>
                <w:lang w:eastAsia="en-GB"/>
              </w:rPr>
            </w:pPr>
          </w:p>
        </w:tc>
        <w:tc>
          <w:tcPr>
            <w:tcW w:w="6894" w:type="dxa"/>
            <w:tcBorders>
              <w:bottom w:val="single" w:sz="8" w:space="0" w:color="A6A6A6" w:themeColor="background1" w:themeShade="A6"/>
            </w:tcBorders>
          </w:tcPr>
          <w:p w14:paraId="21F330DB" w14:textId="77777777" w:rsidR="002464F5" w:rsidRDefault="002464F5" w:rsidP="002464F5">
            <w:pPr>
              <w:rPr>
                <w:rFonts w:asciiTheme="minorHAnsi" w:hAnsiTheme="minorHAnsi" w:cstheme="minorHAnsi"/>
                <w:szCs w:val="22"/>
              </w:rPr>
            </w:pPr>
            <w:r w:rsidRPr="001B45E9">
              <w:rPr>
                <w:rFonts w:asciiTheme="minorHAnsi" w:hAnsiTheme="minorHAnsi" w:cstheme="minorHAnsi"/>
                <w:szCs w:val="22"/>
              </w:rPr>
              <w:t>Please confirm you agree to this</w:t>
            </w:r>
            <w:r>
              <w:rPr>
                <w:rFonts w:asciiTheme="minorHAnsi" w:hAnsiTheme="minorHAnsi" w:cstheme="minorHAnsi"/>
                <w:szCs w:val="22"/>
              </w:rPr>
              <w:t>.</w:t>
            </w:r>
          </w:p>
          <w:p w14:paraId="09A605C0" w14:textId="77777777" w:rsidR="002464F5" w:rsidRDefault="002464F5" w:rsidP="002464F5">
            <w:pPr>
              <w:rPr>
                <w:rFonts w:asciiTheme="minorHAnsi" w:hAnsiTheme="minorHAnsi" w:cstheme="minorHAnsi"/>
                <w:szCs w:val="22"/>
              </w:rPr>
            </w:pPr>
          </w:p>
          <w:p w14:paraId="41373A9A" w14:textId="77777777" w:rsidR="002464F5" w:rsidRPr="00EE5113" w:rsidRDefault="002464F5" w:rsidP="002464F5">
            <w:pPr>
              <w:rPr>
                <w:rFonts w:asciiTheme="minorHAnsi" w:hAnsiTheme="minorHAnsi" w:cstheme="minorHAnsi"/>
                <w:b/>
                <w:szCs w:val="22"/>
              </w:rPr>
            </w:pPr>
            <w:r w:rsidRPr="00EE5113">
              <w:rPr>
                <w:rFonts w:asciiTheme="minorHAnsi" w:hAnsiTheme="minorHAnsi" w:cstheme="minorHAnsi"/>
                <w:b/>
                <w:szCs w:val="22"/>
              </w:rPr>
              <w:t>YES / NO</w:t>
            </w:r>
          </w:p>
          <w:p w14:paraId="0D56A0ED" w14:textId="77777777" w:rsidR="002464F5" w:rsidRPr="00425ECC" w:rsidRDefault="002464F5" w:rsidP="002464F5">
            <w:pPr>
              <w:rPr>
                <w:rFonts w:asciiTheme="minorHAnsi" w:hAnsiTheme="minorHAnsi" w:cstheme="minorHAnsi"/>
                <w:i/>
                <w:sz w:val="20"/>
              </w:rPr>
            </w:pPr>
          </w:p>
        </w:tc>
      </w:tr>
    </w:tbl>
    <w:p w14:paraId="59AD230D" w14:textId="529AC97C" w:rsidR="0076599E" w:rsidRDefault="0076599E" w:rsidP="00B74AA0">
      <w:pPr>
        <w:rPr>
          <w:rFonts w:asciiTheme="minorHAnsi" w:hAnsiTheme="minorHAnsi" w:cstheme="minorHAnsi"/>
          <w:sz w:val="20"/>
        </w:rPr>
      </w:pPr>
    </w:p>
    <w:p w14:paraId="04A7F1D2" w14:textId="77777777" w:rsidR="002464F5" w:rsidRDefault="002464F5" w:rsidP="002464F5">
      <w:pPr>
        <w:tabs>
          <w:tab w:val="left" w:pos="7137"/>
        </w:tabs>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120"/>
        <w:gridCol w:w="283"/>
        <w:gridCol w:w="7088"/>
      </w:tblGrid>
      <w:tr w:rsidR="002464F5" w:rsidRPr="00873FD5" w14:paraId="7DE5176A" w14:textId="77777777" w:rsidTr="0093390F">
        <w:trPr>
          <w:gridAfter w:val="2"/>
          <w:wAfter w:w="7371" w:type="dxa"/>
        </w:trPr>
        <w:tc>
          <w:tcPr>
            <w:tcW w:w="3120" w:type="dxa"/>
            <w:shd w:val="clear" w:color="auto" w:fill="F2F2F2" w:themeFill="background1" w:themeFillShade="F2"/>
          </w:tcPr>
          <w:p w14:paraId="39F4C2E1" w14:textId="77777777" w:rsidR="002464F5" w:rsidRPr="00873FD5" w:rsidRDefault="002464F5" w:rsidP="0093390F">
            <w:pPr>
              <w:rPr>
                <w:rFonts w:asciiTheme="minorHAnsi" w:hAnsiTheme="minorHAnsi" w:cstheme="minorHAnsi"/>
                <w:b/>
                <w:bCs/>
              </w:rPr>
            </w:pPr>
            <w:r>
              <w:rPr>
                <w:rFonts w:asciiTheme="minorHAnsi" w:hAnsiTheme="minorHAnsi" w:cstheme="minorHAnsi"/>
                <w:b/>
                <w:bCs/>
              </w:rPr>
              <w:t>15</w:t>
            </w:r>
            <w:r w:rsidRPr="00873FD5">
              <w:rPr>
                <w:rFonts w:asciiTheme="minorHAnsi" w:hAnsiTheme="minorHAnsi" w:cstheme="minorHAnsi"/>
                <w:b/>
                <w:bCs/>
              </w:rPr>
              <w:t xml:space="preserve">. </w:t>
            </w:r>
            <w:r>
              <w:rPr>
                <w:rFonts w:asciiTheme="minorHAnsi" w:hAnsiTheme="minorHAnsi" w:cstheme="minorHAnsi"/>
                <w:b/>
                <w:bCs/>
              </w:rPr>
              <w:t>Data analysis</w:t>
            </w:r>
            <w:r w:rsidRPr="00873FD5">
              <w:rPr>
                <w:rFonts w:asciiTheme="minorHAnsi" w:hAnsiTheme="minorHAnsi" w:cstheme="minorHAnsi"/>
                <w:b/>
                <w:bCs/>
              </w:rPr>
              <w:t xml:space="preserve"> </w:t>
            </w:r>
          </w:p>
        </w:tc>
      </w:tr>
      <w:tr w:rsidR="002464F5" w14:paraId="7B4C021A" w14:textId="77777777" w:rsidTr="0093390F">
        <w:tc>
          <w:tcPr>
            <w:tcW w:w="3120" w:type="dxa"/>
          </w:tcPr>
          <w:p w14:paraId="58C02A01" w14:textId="77777777" w:rsidR="002464F5" w:rsidRDefault="002464F5" w:rsidP="0093390F">
            <w:pPr>
              <w:rPr>
                <w:rFonts w:asciiTheme="minorHAnsi" w:hAnsiTheme="minorHAnsi" w:cstheme="minorHAnsi"/>
              </w:rPr>
            </w:pPr>
            <w:r w:rsidRPr="00261A37">
              <w:rPr>
                <w:rFonts w:asciiTheme="minorHAnsi" w:hAnsiTheme="minorHAnsi" w:cstheme="minorHAnsi"/>
                <w:bCs/>
                <w:szCs w:val="22"/>
              </w:rPr>
              <w:t>Do you have a geneticist to assess potential incidental findings?</w:t>
            </w:r>
          </w:p>
        </w:tc>
        <w:tc>
          <w:tcPr>
            <w:tcW w:w="283" w:type="dxa"/>
            <w:shd w:val="clear" w:color="auto" w:fill="EAEAEA"/>
          </w:tcPr>
          <w:p w14:paraId="5F1842CD" w14:textId="77777777" w:rsidR="002464F5" w:rsidRPr="00873FD5" w:rsidRDefault="002464F5" w:rsidP="0093390F">
            <w:pPr>
              <w:rPr>
                <w:rFonts w:asciiTheme="minorHAnsi" w:hAnsiTheme="minorHAnsi" w:cstheme="minorHAnsi"/>
                <w:i/>
              </w:rPr>
            </w:pPr>
          </w:p>
        </w:tc>
        <w:tc>
          <w:tcPr>
            <w:tcW w:w="7088" w:type="dxa"/>
          </w:tcPr>
          <w:p w14:paraId="40C79587"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YES/NO</w:t>
            </w:r>
          </w:p>
          <w:p w14:paraId="43C03AD4"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If YES, state name and affiliation.  If NO, state why this is not needed.</w:t>
            </w:r>
          </w:p>
          <w:p w14:paraId="409DA83D" w14:textId="77777777" w:rsidR="002464F5" w:rsidRPr="00261A37" w:rsidRDefault="002464F5" w:rsidP="0093390F">
            <w:pPr>
              <w:rPr>
                <w:rFonts w:asciiTheme="minorHAnsi" w:hAnsiTheme="minorHAnsi" w:cstheme="minorHAnsi"/>
                <w:szCs w:val="22"/>
              </w:rPr>
            </w:pPr>
          </w:p>
        </w:tc>
      </w:tr>
      <w:tr w:rsidR="002464F5" w:rsidRPr="00873FD5" w14:paraId="262A44F4" w14:textId="77777777" w:rsidTr="0093390F">
        <w:tc>
          <w:tcPr>
            <w:tcW w:w="3120" w:type="dxa"/>
          </w:tcPr>
          <w:p w14:paraId="2DF98666" w14:textId="77777777" w:rsidR="002464F5" w:rsidRPr="00960192" w:rsidRDefault="002464F5" w:rsidP="0093390F">
            <w:pPr>
              <w:rPr>
                <w:rFonts w:asciiTheme="minorHAnsi" w:hAnsiTheme="minorHAnsi" w:cstheme="minorHAnsi"/>
              </w:rPr>
            </w:pPr>
            <w:r>
              <w:rPr>
                <w:rFonts w:asciiTheme="minorHAnsi" w:hAnsiTheme="minorHAnsi" w:cstheme="minorHAnsi"/>
                <w:bCs/>
                <w:szCs w:val="22"/>
              </w:rPr>
              <w:t>Do you have a bioinformatician/ statistician who can assist in the analysis of the data requested?</w:t>
            </w:r>
          </w:p>
        </w:tc>
        <w:tc>
          <w:tcPr>
            <w:tcW w:w="283" w:type="dxa"/>
            <w:shd w:val="clear" w:color="auto" w:fill="EAEAEA"/>
          </w:tcPr>
          <w:p w14:paraId="58A5C0B5" w14:textId="77777777" w:rsidR="002464F5" w:rsidRPr="00873FD5" w:rsidRDefault="002464F5" w:rsidP="0093390F">
            <w:pPr>
              <w:rPr>
                <w:rFonts w:asciiTheme="minorHAnsi" w:hAnsiTheme="minorHAnsi" w:cstheme="minorHAnsi"/>
                <w:i/>
              </w:rPr>
            </w:pPr>
          </w:p>
        </w:tc>
        <w:tc>
          <w:tcPr>
            <w:tcW w:w="7088" w:type="dxa"/>
          </w:tcPr>
          <w:p w14:paraId="69DECECC"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YES/NO</w:t>
            </w:r>
          </w:p>
          <w:p w14:paraId="23B0494B" w14:textId="77777777" w:rsidR="002464F5" w:rsidRPr="00261A37" w:rsidRDefault="002464F5" w:rsidP="0093390F">
            <w:pPr>
              <w:rPr>
                <w:rFonts w:asciiTheme="minorHAnsi" w:hAnsiTheme="minorHAnsi" w:cstheme="minorHAnsi"/>
                <w:szCs w:val="22"/>
              </w:rPr>
            </w:pPr>
            <w:r w:rsidRPr="00261A37">
              <w:rPr>
                <w:rFonts w:asciiTheme="minorHAnsi" w:hAnsiTheme="minorHAnsi" w:cstheme="minorHAnsi"/>
                <w:szCs w:val="22"/>
              </w:rPr>
              <w:t>If YES, state name and affiliation.  If NO, state why this is not needed.</w:t>
            </w:r>
          </w:p>
          <w:p w14:paraId="3CF88C47" w14:textId="77777777" w:rsidR="002464F5" w:rsidRPr="00261A37" w:rsidRDefault="002464F5" w:rsidP="0093390F">
            <w:pPr>
              <w:rPr>
                <w:rFonts w:asciiTheme="minorHAnsi" w:hAnsiTheme="minorHAnsi" w:cstheme="minorHAnsi"/>
                <w:szCs w:val="22"/>
              </w:rPr>
            </w:pPr>
          </w:p>
        </w:tc>
      </w:tr>
    </w:tbl>
    <w:p w14:paraId="3EA41138" w14:textId="77777777" w:rsidR="002464F5" w:rsidRPr="00187A82" w:rsidRDefault="002464F5" w:rsidP="002464F5">
      <w:pPr>
        <w:tabs>
          <w:tab w:val="left" w:pos="7137"/>
        </w:tabs>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283"/>
        <w:gridCol w:w="7230"/>
      </w:tblGrid>
      <w:tr w:rsidR="002464F5" w:rsidRPr="001B45E9" w14:paraId="2D78131C" w14:textId="77777777" w:rsidTr="0093390F">
        <w:tc>
          <w:tcPr>
            <w:tcW w:w="2978" w:type="dxa"/>
          </w:tcPr>
          <w:p w14:paraId="37355D3F" w14:textId="77777777" w:rsidR="002464F5" w:rsidRPr="001B45E9" w:rsidRDefault="002464F5" w:rsidP="0093390F">
            <w:pPr>
              <w:rPr>
                <w:rFonts w:asciiTheme="minorHAnsi" w:hAnsiTheme="minorHAnsi" w:cs="Arial"/>
                <w:szCs w:val="22"/>
              </w:rPr>
            </w:pPr>
            <w:r>
              <w:rPr>
                <w:rFonts w:asciiTheme="minorHAnsi" w:hAnsiTheme="minorHAnsi" w:cstheme="minorHAnsi"/>
                <w:szCs w:val="22"/>
              </w:rPr>
              <w:lastRenderedPageBreak/>
              <w:t xml:space="preserve">15b.  ‘Incidental findings’.  </w:t>
            </w:r>
            <w:r w:rsidRPr="001B45E9">
              <w:rPr>
                <w:rFonts w:asciiTheme="minorHAnsi" w:hAnsiTheme="minorHAnsi" w:cstheme="minorHAnsi"/>
                <w:szCs w:val="22"/>
              </w:rPr>
              <w:t xml:space="preserve">Is it </w:t>
            </w:r>
            <w:r>
              <w:rPr>
                <w:rFonts w:asciiTheme="minorHAnsi" w:hAnsiTheme="minorHAnsi" w:cstheme="minorHAnsi"/>
                <w:szCs w:val="22"/>
              </w:rPr>
              <w:t>possible</w:t>
            </w:r>
            <w:r w:rsidRPr="001B45E9">
              <w:rPr>
                <w:rFonts w:asciiTheme="minorHAnsi" w:hAnsiTheme="minorHAnsi" w:cstheme="minorHAnsi"/>
                <w:szCs w:val="22"/>
              </w:rPr>
              <w:t xml:space="preserve"> that your study will</w:t>
            </w:r>
            <w:r w:rsidRPr="001B45E9">
              <w:rPr>
                <w:rFonts w:asciiTheme="minorHAnsi" w:hAnsiTheme="minorHAnsi"/>
                <w:szCs w:val="22"/>
              </w:rPr>
              <w:t xml:space="preserve"> produce </w:t>
            </w:r>
            <w:r>
              <w:rPr>
                <w:rFonts w:asciiTheme="minorHAnsi" w:hAnsiTheme="minorHAnsi"/>
                <w:szCs w:val="22"/>
              </w:rPr>
              <w:t>incidental findings</w:t>
            </w:r>
            <w:r w:rsidRPr="001B45E9">
              <w:rPr>
                <w:rFonts w:asciiTheme="minorHAnsi" w:hAnsiTheme="minorHAnsi"/>
                <w:szCs w:val="22"/>
              </w:rPr>
              <w:t xml:space="preserve"> on genetic variants that could potentially meet the criteria</w:t>
            </w:r>
            <w:r>
              <w:rPr>
                <w:rFonts w:asciiTheme="minorHAnsi" w:hAnsiTheme="minorHAnsi"/>
                <w:szCs w:val="22"/>
              </w:rPr>
              <w:t xml:space="preserve"> in footnote 1?</w:t>
            </w:r>
          </w:p>
          <w:p w14:paraId="154713CE" w14:textId="77777777" w:rsidR="002464F5" w:rsidRPr="001B45E9" w:rsidRDefault="002464F5" w:rsidP="0093390F">
            <w:pPr>
              <w:jc w:val="right"/>
              <w:rPr>
                <w:rFonts w:asciiTheme="minorHAnsi" w:eastAsia="Calibri" w:hAnsiTheme="minorHAnsi" w:cstheme="minorHAnsi"/>
                <w:szCs w:val="22"/>
              </w:rPr>
            </w:pPr>
            <w:r w:rsidRPr="001B45E9">
              <w:rPr>
                <w:rFonts w:asciiTheme="minorHAnsi" w:hAnsiTheme="minorHAnsi" w:cstheme="minorHAnsi"/>
                <w:szCs w:val="22"/>
              </w:rPr>
              <w:t xml:space="preserve">  </w:t>
            </w:r>
          </w:p>
        </w:tc>
        <w:tc>
          <w:tcPr>
            <w:tcW w:w="283" w:type="dxa"/>
            <w:shd w:val="clear" w:color="auto" w:fill="EAEAEA"/>
          </w:tcPr>
          <w:p w14:paraId="62CF781C" w14:textId="77777777" w:rsidR="002464F5" w:rsidRPr="001B45E9" w:rsidRDefault="002464F5" w:rsidP="0093390F">
            <w:pPr>
              <w:rPr>
                <w:rFonts w:asciiTheme="minorHAnsi" w:hAnsiTheme="minorHAnsi" w:cstheme="minorHAnsi"/>
                <w:szCs w:val="22"/>
              </w:rPr>
            </w:pPr>
          </w:p>
        </w:tc>
        <w:tc>
          <w:tcPr>
            <w:tcW w:w="7230" w:type="dxa"/>
          </w:tcPr>
          <w:p w14:paraId="4C3FC5CE" w14:textId="77777777" w:rsidR="002464F5" w:rsidRPr="00EE5113" w:rsidRDefault="002464F5" w:rsidP="0093390F">
            <w:pPr>
              <w:rPr>
                <w:rFonts w:asciiTheme="minorHAnsi" w:hAnsiTheme="minorHAnsi" w:cstheme="minorHAnsi"/>
                <w:b/>
                <w:szCs w:val="22"/>
              </w:rPr>
            </w:pPr>
            <w:r w:rsidRPr="00EE5113">
              <w:rPr>
                <w:rFonts w:asciiTheme="minorHAnsi" w:hAnsiTheme="minorHAnsi" w:cstheme="minorHAnsi"/>
                <w:b/>
                <w:szCs w:val="22"/>
              </w:rPr>
              <w:t xml:space="preserve">YES / NO / unsure    </w:t>
            </w:r>
          </w:p>
          <w:p w14:paraId="45943E70" w14:textId="77777777" w:rsidR="002464F5" w:rsidRPr="001B45E9" w:rsidRDefault="002464F5" w:rsidP="0093390F">
            <w:pPr>
              <w:rPr>
                <w:rFonts w:asciiTheme="minorHAnsi" w:hAnsiTheme="minorHAnsi" w:cstheme="minorHAnsi"/>
                <w:szCs w:val="22"/>
              </w:rPr>
            </w:pPr>
          </w:p>
          <w:p w14:paraId="632C16EB" w14:textId="77777777" w:rsidR="002464F5" w:rsidRPr="001B45E9" w:rsidRDefault="002464F5" w:rsidP="0093390F">
            <w:pPr>
              <w:rPr>
                <w:rFonts w:asciiTheme="minorHAnsi" w:hAnsiTheme="minorHAnsi" w:cstheme="minorHAnsi"/>
                <w:szCs w:val="22"/>
              </w:rPr>
            </w:pPr>
            <w:r w:rsidRPr="001B45E9">
              <w:rPr>
                <w:rFonts w:asciiTheme="minorHAnsi" w:hAnsiTheme="minorHAnsi" w:cstheme="minorHAnsi"/>
                <w:szCs w:val="22"/>
              </w:rPr>
              <w:t xml:space="preserve">If no, you do </w:t>
            </w:r>
            <w:r w:rsidRPr="001B45E9">
              <w:rPr>
                <w:rFonts w:asciiTheme="minorHAnsi" w:hAnsiTheme="minorHAnsi" w:cstheme="minorHAnsi"/>
                <w:szCs w:val="22"/>
                <w:u w:val="single"/>
              </w:rPr>
              <w:t>not</w:t>
            </w:r>
            <w:r w:rsidRPr="001B45E9">
              <w:rPr>
                <w:rFonts w:asciiTheme="minorHAnsi" w:hAnsiTheme="minorHAnsi" w:cstheme="minorHAnsi"/>
                <w:szCs w:val="22"/>
              </w:rPr>
              <w:t xml:space="preserve"> need to complete this section. Please proceed directly to question 1</w:t>
            </w:r>
            <w:r>
              <w:rPr>
                <w:rFonts w:asciiTheme="minorHAnsi" w:hAnsiTheme="minorHAnsi" w:cstheme="minorHAnsi"/>
                <w:szCs w:val="22"/>
              </w:rPr>
              <w:t>0</w:t>
            </w:r>
            <w:r w:rsidRPr="001B45E9">
              <w:rPr>
                <w:rFonts w:asciiTheme="minorHAnsi" w:hAnsiTheme="minorHAnsi" w:cstheme="minorHAnsi"/>
                <w:szCs w:val="22"/>
              </w:rPr>
              <w:t>.</w:t>
            </w:r>
          </w:p>
        </w:tc>
      </w:tr>
      <w:tr w:rsidR="002464F5" w:rsidRPr="001B45E9" w14:paraId="79EADE95" w14:textId="77777777" w:rsidTr="0093390F">
        <w:tc>
          <w:tcPr>
            <w:tcW w:w="10491" w:type="dxa"/>
            <w:gridSpan w:val="3"/>
          </w:tcPr>
          <w:p w14:paraId="7281D590" w14:textId="6FEB1DAE" w:rsidR="002464F5" w:rsidRPr="001B45E9" w:rsidRDefault="002464F5" w:rsidP="0093390F">
            <w:pPr>
              <w:rPr>
                <w:rFonts w:asciiTheme="minorHAnsi" w:eastAsia="Calibri" w:hAnsiTheme="minorHAnsi" w:cstheme="minorHAnsi"/>
                <w:bCs/>
                <w:i/>
                <w:szCs w:val="22"/>
              </w:rPr>
            </w:pPr>
            <w:r w:rsidRPr="001B45E9">
              <w:rPr>
                <w:rFonts w:asciiTheme="minorHAnsi" w:hAnsiTheme="minorHAnsi" w:cstheme="minorHAnsi"/>
                <w:i/>
                <w:szCs w:val="22"/>
              </w:rPr>
              <w:t>Note</w:t>
            </w:r>
            <w:r>
              <w:rPr>
                <w:rFonts w:asciiTheme="minorHAnsi" w:hAnsiTheme="minorHAnsi" w:cstheme="minorHAnsi"/>
                <w:i/>
                <w:szCs w:val="22"/>
              </w:rPr>
              <w:t xml:space="preserve">:  </w:t>
            </w:r>
            <w:r w:rsidRPr="001B45E9">
              <w:rPr>
                <w:rFonts w:asciiTheme="minorHAnsi" w:hAnsiTheme="minorHAnsi" w:cstheme="minorHAnsi"/>
                <w:bCs/>
                <w:i/>
                <w:szCs w:val="22"/>
              </w:rPr>
              <w:t xml:space="preserve">This information is important, please </w:t>
            </w:r>
            <w:r>
              <w:rPr>
                <w:rFonts w:asciiTheme="minorHAnsi" w:hAnsiTheme="minorHAnsi" w:cstheme="minorHAnsi"/>
                <w:bCs/>
                <w:i/>
                <w:szCs w:val="22"/>
              </w:rPr>
              <w:t>see</w:t>
            </w:r>
            <w:r w:rsidRPr="001B45E9">
              <w:rPr>
                <w:rFonts w:asciiTheme="minorHAnsi" w:hAnsiTheme="minorHAnsi" w:cstheme="minorHAnsi"/>
                <w:bCs/>
                <w:i/>
                <w:szCs w:val="22"/>
              </w:rPr>
              <w:t xml:space="preserve"> the </w:t>
            </w:r>
            <w:r w:rsidRPr="00E86B00">
              <w:rPr>
                <w:rFonts w:asciiTheme="minorHAnsi" w:hAnsiTheme="minorHAnsi" w:cstheme="minorHAnsi"/>
                <w:bCs/>
                <w:i/>
                <w:szCs w:val="22"/>
              </w:rPr>
              <w:t xml:space="preserve"> </w:t>
            </w:r>
            <w:hyperlink r:id="rId16" w:history="1">
              <w:r w:rsidRPr="00425ECC">
                <w:rPr>
                  <w:rStyle w:val="Hyperlink"/>
                  <w:rFonts w:asciiTheme="minorHAnsi" w:hAnsiTheme="minorHAnsi" w:cstheme="minorHAnsi"/>
                  <w:szCs w:val="22"/>
                </w:rPr>
                <w:t>ELSA Data Access Policy</w:t>
              </w:r>
            </w:hyperlink>
            <w:r w:rsidRPr="001B45E9">
              <w:rPr>
                <w:rFonts w:asciiTheme="minorHAnsi" w:hAnsiTheme="minorHAnsi" w:cstheme="minorHAnsi"/>
                <w:bCs/>
                <w:i/>
                <w:szCs w:val="22"/>
              </w:rPr>
              <w:t xml:space="preserve"> .  </w:t>
            </w:r>
          </w:p>
        </w:tc>
      </w:tr>
      <w:tr w:rsidR="002464F5" w:rsidRPr="001B45E9" w14:paraId="09C026A6" w14:textId="77777777" w:rsidTr="005B1DBB">
        <w:trPr>
          <w:trHeight w:val="1256"/>
        </w:trPr>
        <w:tc>
          <w:tcPr>
            <w:tcW w:w="2978" w:type="dxa"/>
          </w:tcPr>
          <w:p w14:paraId="426A0246" w14:textId="50C5A417" w:rsidR="002464F5" w:rsidRPr="001B45E9" w:rsidRDefault="002464F5" w:rsidP="0093390F">
            <w:pPr>
              <w:rPr>
                <w:rFonts w:asciiTheme="minorHAnsi" w:eastAsia="Calibri" w:hAnsiTheme="minorHAnsi" w:cstheme="minorHAnsi"/>
                <w:szCs w:val="22"/>
              </w:rPr>
            </w:pPr>
            <w:r>
              <w:rPr>
                <w:rFonts w:asciiTheme="minorHAnsi" w:hAnsiTheme="minorHAnsi" w:cstheme="minorHAnsi"/>
                <w:szCs w:val="22"/>
              </w:rPr>
              <w:t xml:space="preserve">15c. </w:t>
            </w:r>
            <w:r w:rsidRPr="001B45E9">
              <w:rPr>
                <w:rFonts w:asciiTheme="minorHAnsi" w:hAnsiTheme="minorHAnsi" w:cstheme="minorHAnsi"/>
                <w:szCs w:val="22"/>
              </w:rPr>
              <w:t xml:space="preserve">If </w:t>
            </w:r>
            <w:r w:rsidRPr="00EE5113">
              <w:rPr>
                <w:rFonts w:asciiTheme="minorHAnsi" w:hAnsiTheme="minorHAnsi" w:cstheme="minorHAnsi"/>
                <w:b/>
                <w:szCs w:val="22"/>
              </w:rPr>
              <w:t>YES</w:t>
            </w:r>
            <w:r w:rsidRPr="001B45E9">
              <w:rPr>
                <w:rFonts w:asciiTheme="minorHAnsi" w:hAnsiTheme="minorHAnsi" w:cstheme="minorHAnsi"/>
                <w:szCs w:val="22"/>
              </w:rPr>
              <w:t xml:space="preserve">, please describe what </w:t>
            </w:r>
            <w:r>
              <w:rPr>
                <w:rFonts w:asciiTheme="minorHAnsi" w:hAnsiTheme="minorHAnsi" w:cstheme="minorHAnsi"/>
                <w:szCs w:val="22"/>
              </w:rPr>
              <w:t xml:space="preserve">incidental </w:t>
            </w:r>
            <w:r w:rsidRPr="001B45E9">
              <w:rPr>
                <w:rFonts w:asciiTheme="minorHAnsi" w:hAnsiTheme="minorHAnsi" w:cstheme="minorHAnsi"/>
                <w:szCs w:val="22"/>
              </w:rPr>
              <w:t xml:space="preserve">information you </w:t>
            </w:r>
            <w:r>
              <w:rPr>
                <w:rFonts w:asciiTheme="minorHAnsi" w:hAnsiTheme="minorHAnsi" w:cstheme="minorHAnsi"/>
                <w:szCs w:val="22"/>
              </w:rPr>
              <w:t>believe might</w:t>
            </w:r>
            <w:r w:rsidRPr="001B45E9">
              <w:rPr>
                <w:rFonts w:asciiTheme="minorHAnsi" w:hAnsiTheme="minorHAnsi" w:cstheme="minorHAnsi"/>
                <w:szCs w:val="22"/>
              </w:rPr>
              <w:t xml:space="preserve"> be generated by your study</w:t>
            </w:r>
            <w:r w:rsidR="005B1DBB">
              <w:rPr>
                <w:rFonts w:asciiTheme="minorHAnsi" w:hAnsiTheme="minorHAnsi" w:cstheme="minorHAnsi"/>
                <w:szCs w:val="22"/>
              </w:rPr>
              <w:t>.</w:t>
            </w:r>
          </w:p>
        </w:tc>
        <w:tc>
          <w:tcPr>
            <w:tcW w:w="283" w:type="dxa"/>
            <w:shd w:val="clear" w:color="auto" w:fill="EAEAEA"/>
          </w:tcPr>
          <w:p w14:paraId="77E612EA" w14:textId="77777777" w:rsidR="002464F5" w:rsidRPr="001B45E9" w:rsidRDefault="002464F5" w:rsidP="0093390F">
            <w:pPr>
              <w:rPr>
                <w:rFonts w:asciiTheme="minorHAnsi" w:hAnsiTheme="minorHAnsi" w:cstheme="minorHAnsi"/>
                <w:szCs w:val="22"/>
              </w:rPr>
            </w:pPr>
          </w:p>
        </w:tc>
        <w:tc>
          <w:tcPr>
            <w:tcW w:w="7230" w:type="dxa"/>
          </w:tcPr>
          <w:p w14:paraId="507092E4" w14:textId="77777777" w:rsidR="002464F5" w:rsidRPr="001B45E9" w:rsidRDefault="002464F5" w:rsidP="0093390F">
            <w:pPr>
              <w:rPr>
                <w:rFonts w:asciiTheme="minorHAnsi" w:hAnsiTheme="minorHAnsi" w:cstheme="minorHAnsi"/>
                <w:szCs w:val="22"/>
              </w:rPr>
            </w:pPr>
          </w:p>
        </w:tc>
      </w:tr>
      <w:tr w:rsidR="002464F5" w:rsidRPr="001B45E9" w14:paraId="5EC68545" w14:textId="77777777" w:rsidTr="0093390F">
        <w:tc>
          <w:tcPr>
            <w:tcW w:w="2978" w:type="dxa"/>
          </w:tcPr>
          <w:p w14:paraId="2B975E69" w14:textId="4EA4AE78" w:rsidR="002464F5" w:rsidRPr="001B45E9" w:rsidRDefault="002464F5" w:rsidP="0093390F">
            <w:pPr>
              <w:rPr>
                <w:rFonts w:asciiTheme="minorHAnsi" w:eastAsia="Calibri" w:hAnsiTheme="minorHAnsi" w:cstheme="minorHAnsi"/>
                <w:szCs w:val="22"/>
              </w:rPr>
            </w:pPr>
            <w:r>
              <w:rPr>
                <w:rFonts w:asciiTheme="minorHAnsi" w:hAnsiTheme="minorHAnsi" w:cstheme="minorHAnsi"/>
                <w:szCs w:val="22"/>
              </w:rPr>
              <w:t xml:space="preserve">15d.  </w:t>
            </w:r>
            <w:r w:rsidRPr="001B45E9">
              <w:rPr>
                <w:rFonts w:asciiTheme="minorHAnsi" w:hAnsiTheme="minorHAnsi" w:cstheme="minorHAnsi"/>
                <w:szCs w:val="22"/>
              </w:rPr>
              <w:t xml:space="preserve">If </w:t>
            </w:r>
            <w:r>
              <w:rPr>
                <w:rFonts w:asciiTheme="minorHAnsi" w:hAnsiTheme="minorHAnsi" w:cstheme="minorHAnsi"/>
                <w:szCs w:val="22"/>
              </w:rPr>
              <w:t>YES</w:t>
            </w:r>
            <w:r w:rsidRPr="001B45E9">
              <w:rPr>
                <w:rFonts w:asciiTheme="minorHAnsi" w:hAnsiTheme="minorHAnsi" w:cstheme="minorHAnsi"/>
                <w:szCs w:val="22"/>
              </w:rPr>
              <w:t xml:space="preserve">, in order to obtain this data requested in this application, you should return these data to </w:t>
            </w:r>
            <w:r w:rsidR="00533F35">
              <w:rPr>
                <w:rFonts w:asciiTheme="minorHAnsi" w:hAnsiTheme="minorHAnsi" w:cstheme="minorHAnsi"/>
                <w:szCs w:val="22"/>
              </w:rPr>
              <w:t xml:space="preserve">ELSA </w:t>
            </w:r>
            <w:r w:rsidRPr="001B4582">
              <w:rPr>
                <w:rFonts w:asciiTheme="minorHAnsi" w:hAnsiTheme="minorHAnsi" w:cstheme="minorHAnsi"/>
                <w:szCs w:val="22"/>
              </w:rPr>
              <w:t>within 3 months of the end of the agreement.</w:t>
            </w:r>
          </w:p>
        </w:tc>
        <w:tc>
          <w:tcPr>
            <w:tcW w:w="283" w:type="dxa"/>
            <w:shd w:val="clear" w:color="auto" w:fill="EAEAEA"/>
          </w:tcPr>
          <w:p w14:paraId="690DAD25" w14:textId="77777777" w:rsidR="002464F5" w:rsidRPr="001B45E9" w:rsidRDefault="002464F5" w:rsidP="0093390F">
            <w:pPr>
              <w:rPr>
                <w:rFonts w:asciiTheme="minorHAnsi" w:hAnsiTheme="minorHAnsi" w:cstheme="minorHAnsi"/>
                <w:szCs w:val="22"/>
              </w:rPr>
            </w:pPr>
          </w:p>
        </w:tc>
        <w:tc>
          <w:tcPr>
            <w:tcW w:w="7230" w:type="dxa"/>
          </w:tcPr>
          <w:p w14:paraId="4CB85DD3" w14:textId="77777777" w:rsidR="002464F5" w:rsidRDefault="002464F5" w:rsidP="0093390F">
            <w:pPr>
              <w:rPr>
                <w:rFonts w:asciiTheme="minorHAnsi" w:hAnsiTheme="minorHAnsi" w:cstheme="minorHAnsi"/>
                <w:szCs w:val="22"/>
              </w:rPr>
            </w:pPr>
            <w:r w:rsidRPr="001B45E9">
              <w:rPr>
                <w:rFonts w:asciiTheme="minorHAnsi" w:hAnsiTheme="minorHAnsi" w:cstheme="minorHAnsi"/>
                <w:szCs w:val="22"/>
              </w:rPr>
              <w:t>Please confirm you agree to this</w:t>
            </w:r>
            <w:r>
              <w:rPr>
                <w:rFonts w:asciiTheme="minorHAnsi" w:hAnsiTheme="minorHAnsi" w:cstheme="minorHAnsi"/>
                <w:szCs w:val="22"/>
              </w:rPr>
              <w:t>.</w:t>
            </w:r>
          </w:p>
          <w:p w14:paraId="57F44B61" w14:textId="77777777" w:rsidR="002464F5" w:rsidRDefault="002464F5" w:rsidP="0093390F">
            <w:pPr>
              <w:rPr>
                <w:rFonts w:asciiTheme="minorHAnsi" w:hAnsiTheme="minorHAnsi" w:cstheme="minorHAnsi"/>
                <w:szCs w:val="22"/>
              </w:rPr>
            </w:pPr>
          </w:p>
          <w:p w14:paraId="51FCBF60" w14:textId="77777777" w:rsidR="002464F5" w:rsidRPr="00EE5113" w:rsidRDefault="002464F5" w:rsidP="0093390F">
            <w:pPr>
              <w:rPr>
                <w:rFonts w:asciiTheme="minorHAnsi" w:hAnsiTheme="minorHAnsi" w:cstheme="minorHAnsi"/>
                <w:b/>
                <w:szCs w:val="22"/>
              </w:rPr>
            </w:pPr>
            <w:r w:rsidRPr="00EE5113">
              <w:rPr>
                <w:rFonts w:asciiTheme="minorHAnsi" w:hAnsiTheme="minorHAnsi" w:cstheme="minorHAnsi"/>
                <w:b/>
                <w:szCs w:val="22"/>
              </w:rPr>
              <w:t>YES / NO</w:t>
            </w:r>
          </w:p>
          <w:p w14:paraId="6846985E" w14:textId="77777777" w:rsidR="002464F5" w:rsidRPr="001B45E9" w:rsidRDefault="002464F5" w:rsidP="0093390F">
            <w:pPr>
              <w:rPr>
                <w:rFonts w:asciiTheme="minorHAnsi" w:hAnsiTheme="minorHAnsi" w:cstheme="minorHAnsi"/>
                <w:szCs w:val="22"/>
              </w:rPr>
            </w:pPr>
          </w:p>
          <w:p w14:paraId="77504DD3" w14:textId="77777777" w:rsidR="002464F5" w:rsidRPr="001B45E9" w:rsidRDefault="002464F5" w:rsidP="0093390F">
            <w:pPr>
              <w:rPr>
                <w:rFonts w:asciiTheme="minorHAnsi" w:hAnsiTheme="minorHAnsi" w:cstheme="minorHAnsi"/>
                <w:szCs w:val="22"/>
              </w:rPr>
            </w:pPr>
          </w:p>
        </w:tc>
      </w:tr>
    </w:tbl>
    <w:p w14:paraId="00F39E62" w14:textId="77777777" w:rsidR="002464F5" w:rsidRPr="00187A82" w:rsidRDefault="002464F5" w:rsidP="002464F5">
      <w:pPr>
        <w:tabs>
          <w:tab w:val="left" w:pos="7137"/>
        </w:tabs>
        <w:rPr>
          <w:rFonts w:cstheme="minorHAnsi"/>
          <w:bCs/>
        </w:rPr>
      </w:pPr>
    </w:p>
    <w:p w14:paraId="241E8075" w14:textId="047109D6" w:rsidR="00ED35EA" w:rsidRPr="00E86B00" w:rsidRDefault="00ED35EA" w:rsidP="00B74AA0">
      <w:pPr>
        <w:rPr>
          <w:rFonts w:asciiTheme="minorHAnsi" w:hAnsiTheme="minorHAnsi" w:cstheme="minorHAnsi"/>
          <w:sz w:val="20"/>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398"/>
        <w:gridCol w:w="279"/>
        <w:gridCol w:w="6814"/>
      </w:tblGrid>
      <w:tr w:rsidR="00F530B0" w:rsidRPr="00E86B00" w14:paraId="663ED725" w14:textId="77777777" w:rsidTr="00F530B0">
        <w:trPr>
          <w:gridAfter w:val="2"/>
          <w:wAfter w:w="7093" w:type="dxa"/>
        </w:trPr>
        <w:tc>
          <w:tcPr>
            <w:tcW w:w="3398" w:type="dxa"/>
            <w:shd w:val="clear" w:color="auto" w:fill="F2F2F2" w:themeFill="background1" w:themeFillShade="F2"/>
          </w:tcPr>
          <w:p w14:paraId="465C83F3" w14:textId="36CF7D1D" w:rsidR="00F530B0" w:rsidRPr="00E86B00" w:rsidRDefault="0076422F" w:rsidP="00AB7366">
            <w:pPr>
              <w:rPr>
                <w:rFonts w:asciiTheme="minorHAnsi" w:hAnsiTheme="minorHAnsi" w:cstheme="minorHAnsi"/>
                <w:b/>
                <w:bCs/>
                <w:sz w:val="20"/>
                <w:lang w:eastAsia="en-GB"/>
              </w:rPr>
            </w:pPr>
            <w:r w:rsidRPr="00E86B00">
              <w:rPr>
                <w:rFonts w:asciiTheme="minorHAnsi" w:hAnsiTheme="minorHAnsi" w:cstheme="minorHAnsi"/>
                <w:b/>
                <w:bCs/>
                <w:sz w:val="20"/>
                <w:lang w:eastAsia="en-GB"/>
              </w:rPr>
              <w:t>1</w:t>
            </w:r>
            <w:r w:rsidR="00910F1B">
              <w:rPr>
                <w:rFonts w:asciiTheme="minorHAnsi" w:hAnsiTheme="minorHAnsi" w:cstheme="minorHAnsi"/>
                <w:b/>
                <w:bCs/>
                <w:sz w:val="20"/>
                <w:lang w:eastAsia="en-GB"/>
              </w:rPr>
              <w:t>6</w:t>
            </w:r>
            <w:r w:rsidRPr="00E86B00">
              <w:rPr>
                <w:rFonts w:asciiTheme="minorHAnsi" w:hAnsiTheme="minorHAnsi" w:cstheme="minorHAnsi"/>
                <w:b/>
                <w:bCs/>
                <w:sz w:val="20"/>
                <w:lang w:eastAsia="en-GB"/>
              </w:rPr>
              <w:t>. Data stewardship</w:t>
            </w:r>
          </w:p>
        </w:tc>
      </w:tr>
      <w:tr w:rsidR="00F530B0" w:rsidRPr="00E86B00" w14:paraId="3FDD9CA8" w14:textId="77777777" w:rsidTr="00AB7366">
        <w:tc>
          <w:tcPr>
            <w:tcW w:w="10491" w:type="dxa"/>
            <w:gridSpan w:val="3"/>
            <w:tcBorders>
              <w:bottom w:val="single" w:sz="8" w:space="0" w:color="A6A6A6" w:themeColor="background1" w:themeShade="A6"/>
            </w:tcBorders>
          </w:tcPr>
          <w:p w14:paraId="2B99A1B6" w14:textId="495A40E6" w:rsidR="00F530B0" w:rsidRPr="00E86B00" w:rsidRDefault="00F530B0" w:rsidP="001B1BCA">
            <w:pPr>
              <w:rPr>
                <w:rFonts w:asciiTheme="minorHAnsi" w:hAnsiTheme="minorHAnsi" w:cstheme="minorHAnsi"/>
                <w:i/>
                <w:sz w:val="20"/>
                <w:lang w:eastAsia="en-GB"/>
              </w:rPr>
            </w:pPr>
            <w:r w:rsidRPr="00E86B00">
              <w:rPr>
                <w:rFonts w:asciiTheme="minorHAnsi" w:hAnsiTheme="minorHAnsi" w:cstheme="minorHAnsi"/>
                <w:i/>
                <w:sz w:val="20"/>
                <w:lang w:eastAsia="en-GB"/>
              </w:rPr>
              <w:t xml:space="preserve">Note: </w:t>
            </w:r>
            <w:r w:rsidR="00F32AC6" w:rsidRPr="00E86B00">
              <w:rPr>
                <w:rFonts w:asciiTheme="minorHAnsi" w:hAnsiTheme="minorHAnsi" w:cstheme="minorHAnsi"/>
                <w:i/>
                <w:sz w:val="20"/>
                <w:lang w:eastAsia="en-GB"/>
              </w:rPr>
              <w:t>METADAC must be informed immediately of any proposed changes, for example when the Principal Applicant leaves a project</w:t>
            </w:r>
            <w:r w:rsidR="001B1BCA" w:rsidRPr="00E86B00">
              <w:rPr>
                <w:rFonts w:asciiTheme="minorHAnsi" w:hAnsiTheme="minorHAnsi" w:cstheme="minorHAnsi"/>
                <w:i/>
                <w:sz w:val="20"/>
                <w:lang w:eastAsia="en-GB"/>
              </w:rPr>
              <w:t xml:space="preserve"> or changes institution</w:t>
            </w:r>
            <w:r w:rsidR="00F32AC6" w:rsidRPr="00E86B00">
              <w:rPr>
                <w:rFonts w:asciiTheme="minorHAnsi" w:hAnsiTheme="minorHAnsi" w:cstheme="minorHAnsi"/>
                <w:i/>
                <w:sz w:val="20"/>
                <w:lang w:eastAsia="en-GB"/>
              </w:rPr>
              <w:t>.</w:t>
            </w:r>
          </w:p>
        </w:tc>
      </w:tr>
      <w:tr w:rsidR="00F530B0" w:rsidRPr="00E86B00" w14:paraId="6504A83D" w14:textId="77777777" w:rsidTr="00AB7366">
        <w:tc>
          <w:tcPr>
            <w:tcW w:w="3398" w:type="dxa"/>
            <w:shd w:val="clear" w:color="auto" w:fill="auto"/>
          </w:tcPr>
          <w:p w14:paraId="33CFB532" w14:textId="0D379AAA" w:rsidR="00F530B0" w:rsidRPr="00E86B00" w:rsidRDefault="00F32AC6" w:rsidP="00304C48">
            <w:pPr>
              <w:jc w:val="right"/>
              <w:rPr>
                <w:rFonts w:asciiTheme="minorHAnsi" w:hAnsiTheme="minorHAnsi" w:cstheme="minorHAnsi"/>
                <w:sz w:val="20"/>
                <w:lang w:eastAsia="en-GB"/>
              </w:rPr>
            </w:pPr>
            <w:r w:rsidRPr="00E86B00">
              <w:rPr>
                <w:rFonts w:asciiTheme="minorHAnsi" w:hAnsiTheme="minorHAnsi" w:cstheme="minorHAnsi"/>
                <w:sz w:val="20"/>
                <w:lang w:eastAsia="en-GB"/>
              </w:rPr>
              <w:t xml:space="preserve">Do you agree to </w:t>
            </w:r>
            <w:r w:rsidR="001B1BCA" w:rsidRPr="00E86B00">
              <w:rPr>
                <w:rFonts w:asciiTheme="minorHAnsi" w:hAnsiTheme="minorHAnsi" w:cstheme="minorHAnsi"/>
                <w:sz w:val="20"/>
                <w:lang w:eastAsia="en-GB"/>
              </w:rPr>
              <w:t>obtain prior approval from METADAC of any changes to data stewardship ie. Change of PI, change of institution</w:t>
            </w:r>
            <w:r w:rsidR="00304C48" w:rsidRPr="00E86B00">
              <w:rPr>
                <w:rFonts w:asciiTheme="minorHAnsi" w:hAnsiTheme="minorHAnsi" w:cstheme="minorHAnsi"/>
                <w:sz w:val="20"/>
                <w:lang w:eastAsia="en-GB"/>
              </w:rPr>
              <w:t>?</w:t>
            </w:r>
          </w:p>
        </w:tc>
        <w:tc>
          <w:tcPr>
            <w:tcW w:w="279" w:type="dxa"/>
            <w:shd w:val="clear" w:color="auto" w:fill="auto"/>
          </w:tcPr>
          <w:p w14:paraId="426702AD" w14:textId="77777777" w:rsidR="00F530B0" w:rsidRPr="00E86B00" w:rsidRDefault="00F530B0" w:rsidP="009E67D8">
            <w:pPr>
              <w:rPr>
                <w:rFonts w:asciiTheme="minorHAnsi" w:hAnsiTheme="minorHAnsi" w:cstheme="minorHAnsi"/>
                <w:i/>
                <w:sz w:val="20"/>
                <w:lang w:eastAsia="en-GB"/>
              </w:rPr>
            </w:pPr>
          </w:p>
        </w:tc>
        <w:tc>
          <w:tcPr>
            <w:tcW w:w="6814" w:type="dxa"/>
            <w:shd w:val="clear" w:color="auto" w:fill="auto"/>
          </w:tcPr>
          <w:p w14:paraId="04DE7394" w14:textId="74F0B21D" w:rsidR="00F530B0" w:rsidRPr="00E86B00" w:rsidRDefault="00F32AC6" w:rsidP="009E67D8">
            <w:pPr>
              <w:rPr>
                <w:rFonts w:asciiTheme="minorHAnsi" w:hAnsiTheme="minorHAnsi" w:cstheme="minorHAnsi"/>
                <w:i/>
                <w:sz w:val="20"/>
                <w:lang w:eastAsia="en-GB"/>
              </w:rPr>
            </w:pPr>
            <w:r w:rsidRPr="00E86B00">
              <w:rPr>
                <w:rFonts w:asciiTheme="minorHAnsi" w:hAnsiTheme="minorHAnsi" w:cstheme="minorHAnsi"/>
                <w:i/>
                <w:sz w:val="20"/>
                <w:lang w:eastAsia="en-GB"/>
              </w:rPr>
              <w:t>YES/NO</w:t>
            </w:r>
          </w:p>
        </w:tc>
      </w:tr>
      <w:tr w:rsidR="001B1BCA" w:rsidRPr="00E86B00" w14:paraId="6F957B2F" w14:textId="77777777" w:rsidTr="00AB7366">
        <w:tc>
          <w:tcPr>
            <w:tcW w:w="3398" w:type="dxa"/>
            <w:shd w:val="clear" w:color="auto" w:fill="auto"/>
          </w:tcPr>
          <w:p w14:paraId="7EB72431" w14:textId="162F889E" w:rsidR="001B1BCA" w:rsidRPr="00E86B00" w:rsidRDefault="001B1BCA" w:rsidP="00304C48">
            <w:pPr>
              <w:jc w:val="right"/>
              <w:rPr>
                <w:rFonts w:asciiTheme="minorHAnsi" w:hAnsiTheme="minorHAnsi" w:cstheme="minorHAnsi"/>
                <w:sz w:val="20"/>
                <w:lang w:eastAsia="en-GB"/>
              </w:rPr>
            </w:pPr>
            <w:r w:rsidRPr="00E86B00">
              <w:rPr>
                <w:rFonts w:asciiTheme="minorHAnsi" w:hAnsiTheme="minorHAnsi" w:cstheme="minorHAnsi"/>
                <w:sz w:val="20"/>
                <w:lang w:eastAsia="en-GB"/>
              </w:rPr>
              <w:t>Do you agree to securely destroy your local copy of 1958 data within 2 years of submitting a final report to METADAC, or sooner if you leave the institution where it is held</w:t>
            </w:r>
            <w:r w:rsidR="00111402" w:rsidRPr="00E86B00">
              <w:rPr>
                <w:rFonts w:asciiTheme="minorHAnsi" w:hAnsiTheme="minorHAnsi" w:cstheme="minorHAnsi"/>
                <w:sz w:val="20"/>
                <w:lang w:eastAsia="en-GB"/>
              </w:rPr>
              <w:t xml:space="preserve"> (</w:t>
            </w:r>
            <w:r w:rsidR="00F8630C" w:rsidRPr="00E86B00">
              <w:rPr>
                <w:rFonts w:asciiTheme="minorHAnsi" w:hAnsiTheme="minorHAnsi" w:cstheme="minorHAnsi"/>
                <w:sz w:val="20"/>
                <w:lang w:eastAsia="en-GB"/>
              </w:rPr>
              <w:t>unless</w:t>
            </w:r>
            <w:r w:rsidR="00111402" w:rsidRPr="00E86B00">
              <w:rPr>
                <w:rFonts w:asciiTheme="minorHAnsi" w:hAnsiTheme="minorHAnsi" w:cstheme="minorHAnsi"/>
                <w:sz w:val="20"/>
                <w:lang w:eastAsia="en-GB"/>
              </w:rPr>
              <w:t xml:space="preserve"> appointing a new data steward</w:t>
            </w:r>
            <w:r w:rsidR="000D01E0">
              <w:rPr>
                <w:rFonts w:asciiTheme="minorHAnsi" w:hAnsiTheme="minorHAnsi" w:cstheme="minorHAnsi"/>
                <w:sz w:val="20"/>
                <w:lang w:eastAsia="en-GB"/>
              </w:rPr>
              <w:t>, or a data retention plan is agreed</w:t>
            </w:r>
            <w:r w:rsidR="00111402" w:rsidRPr="00E86B00">
              <w:rPr>
                <w:rFonts w:asciiTheme="minorHAnsi" w:hAnsiTheme="minorHAnsi" w:cstheme="minorHAnsi"/>
                <w:sz w:val="20"/>
                <w:lang w:eastAsia="en-GB"/>
              </w:rPr>
              <w:t>)</w:t>
            </w:r>
            <w:r w:rsidR="00304C48" w:rsidRPr="00E86B00">
              <w:rPr>
                <w:rFonts w:asciiTheme="minorHAnsi" w:hAnsiTheme="minorHAnsi" w:cstheme="minorHAnsi"/>
                <w:sz w:val="20"/>
                <w:lang w:eastAsia="en-GB"/>
              </w:rPr>
              <w:t>?</w:t>
            </w:r>
          </w:p>
        </w:tc>
        <w:tc>
          <w:tcPr>
            <w:tcW w:w="279" w:type="dxa"/>
            <w:shd w:val="clear" w:color="auto" w:fill="auto"/>
          </w:tcPr>
          <w:p w14:paraId="52F46B8D" w14:textId="77777777" w:rsidR="001B1BCA" w:rsidRPr="00E86B00" w:rsidRDefault="001B1BCA" w:rsidP="001B1BCA">
            <w:pPr>
              <w:rPr>
                <w:rFonts w:asciiTheme="minorHAnsi" w:hAnsiTheme="minorHAnsi" w:cstheme="minorHAnsi"/>
                <w:i/>
                <w:sz w:val="20"/>
                <w:lang w:eastAsia="en-GB"/>
              </w:rPr>
            </w:pPr>
          </w:p>
        </w:tc>
        <w:tc>
          <w:tcPr>
            <w:tcW w:w="6814" w:type="dxa"/>
            <w:shd w:val="clear" w:color="auto" w:fill="auto"/>
          </w:tcPr>
          <w:p w14:paraId="05CEF4E4" w14:textId="45107D12" w:rsidR="001B1BCA" w:rsidRPr="00E86B00" w:rsidRDefault="001B1BCA" w:rsidP="001B1BCA">
            <w:pPr>
              <w:rPr>
                <w:rFonts w:asciiTheme="minorHAnsi" w:hAnsiTheme="minorHAnsi" w:cstheme="minorHAnsi"/>
                <w:sz w:val="20"/>
                <w:lang w:eastAsia="en-GB"/>
              </w:rPr>
            </w:pPr>
            <w:r w:rsidRPr="00E86B00">
              <w:rPr>
                <w:rFonts w:asciiTheme="minorHAnsi" w:hAnsiTheme="minorHAnsi" w:cstheme="minorHAnsi"/>
                <w:i/>
                <w:sz w:val="20"/>
                <w:lang w:eastAsia="en-GB"/>
              </w:rPr>
              <w:t>YES/NO</w:t>
            </w:r>
          </w:p>
        </w:tc>
      </w:tr>
    </w:tbl>
    <w:p w14:paraId="28A711F7" w14:textId="77777777" w:rsidR="00F530B0" w:rsidRPr="00E86B00" w:rsidRDefault="00F530B0">
      <w:pPr>
        <w:rPr>
          <w:rFonts w:asciiTheme="minorHAnsi" w:eastAsia="Times New Roman" w:hAnsiTheme="minorHAnsi" w:cstheme="minorHAnsi"/>
          <w:sz w:val="20"/>
          <w:lang w:eastAsia="en-GB"/>
        </w:rPr>
      </w:pPr>
    </w:p>
    <w:tbl>
      <w:tblPr>
        <w:tblStyle w:val="TableGrid"/>
        <w:tblW w:w="10349" w:type="dxa"/>
        <w:tblInd w:w="-43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978"/>
        <w:gridCol w:w="6449"/>
        <w:gridCol w:w="922"/>
      </w:tblGrid>
      <w:tr w:rsidR="00AB7366" w:rsidRPr="00E86B00" w14:paraId="47F2FC61" w14:textId="77777777" w:rsidTr="00B01AC7">
        <w:trPr>
          <w:gridAfter w:val="2"/>
          <w:wAfter w:w="7371" w:type="dxa"/>
        </w:trPr>
        <w:tc>
          <w:tcPr>
            <w:tcW w:w="2978" w:type="dxa"/>
            <w:shd w:val="clear" w:color="auto" w:fill="F2F2F2"/>
          </w:tcPr>
          <w:p w14:paraId="1877D354" w14:textId="0A843FE7" w:rsidR="00AB7366" w:rsidRPr="00E86B00" w:rsidRDefault="00AB7366" w:rsidP="00AB7366">
            <w:pPr>
              <w:rPr>
                <w:rFonts w:asciiTheme="minorHAnsi" w:hAnsiTheme="minorHAnsi" w:cs="Calibri"/>
                <w:b/>
                <w:bCs/>
                <w:sz w:val="20"/>
                <w:lang w:eastAsia="en-GB"/>
              </w:rPr>
            </w:pPr>
            <w:r w:rsidRPr="00E86B00">
              <w:rPr>
                <w:rFonts w:asciiTheme="minorHAnsi" w:hAnsiTheme="minorHAnsi" w:cs="Calibri"/>
                <w:b/>
                <w:bCs/>
                <w:sz w:val="20"/>
                <w:lang w:eastAsia="en-GB"/>
              </w:rPr>
              <w:t>1</w:t>
            </w:r>
            <w:r w:rsidR="00910F1B">
              <w:rPr>
                <w:rFonts w:asciiTheme="minorHAnsi" w:hAnsiTheme="minorHAnsi" w:cs="Calibri"/>
                <w:b/>
                <w:bCs/>
                <w:sz w:val="20"/>
                <w:lang w:eastAsia="en-GB"/>
              </w:rPr>
              <w:t>7</w:t>
            </w:r>
            <w:r w:rsidRPr="00E86B00">
              <w:rPr>
                <w:rFonts w:asciiTheme="minorHAnsi" w:hAnsiTheme="minorHAnsi" w:cs="Calibri"/>
                <w:b/>
                <w:bCs/>
                <w:sz w:val="20"/>
                <w:lang w:eastAsia="en-GB"/>
              </w:rPr>
              <w:t>. Agreement</w:t>
            </w:r>
          </w:p>
        </w:tc>
      </w:tr>
      <w:tr w:rsidR="00AB7366" w:rsidRPr="00E86B00" w14:paraId="6CD029AF" w14:textId="77777777" w:rsidTr="00910F1B">
        <w:trPr>
          <w:gridAfter w:val="1"/>
          <w:wAfter w:w="922" w:type="dxa"/>
        </w:trPr>
        <w:tc>
          <w:tcPr>
            <w:tcW w:w="9427" w:type="dxa"/>
            <w:gridSpan w:val="2"/>
          </w:tcPr>
          <w:p w14:paraId="4FC8FE49" w14:textId="77777777" w:rsidR="00AB7366" w:rsidRPr="00E86B00" w:rsidRDefault="00AB7366" w:rsidP="00AB7366">
            <w:pPr>
              <w:rPr>
                <w:rFonts w:asciiTheme="minorHAnsi" w:hAnsiTheme="minorHAnsi" w:cs="Calibri"/>
                <w:b/>
                <w:sz w:val="20"/>
                <w:lang w:eastAsia="en-GB"/>
              </w:rPr>
            </w:pPr>
            <w:r w:rsidRPr="00E86B00">
              <w:rPr>
                <w:rFonts w:asciiTheme="minorHAnsi" w:hAnsiTheme="minorHAnsi" w:cs="Calibri"/>
                <w:b/>
                <w:sz w:val="20"/>
                <w:lang w:eastAsia="en-GB"/>
              </w:rPr>
              <w:t>To be completed by the Principal Applicant:</w:t>
            </w:r>
          </w:p>
        </w:tc>
      </w:tr>
      <w:tr w:rsidR="00AB7366" w:rsidRPr="00E86B00" w14:paraId="299B51EF" w14:textId="77777777" w:rsidTr="00910F1B">
        <w:tc>
          <w:tcPr>
            <w:tcW w:w="9427" w:type="dxa"/>
            <w:gridSpan w:val="2"/>
          </w:tcPr>
          <w:p w14:paraId="08DBFF63"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Can you confirm that you have read the above application and the information contained in it is true to the best of your knowledge?</w:t>
            </w:r>
          </w:p>
        </w:tc>
        <w:tc>
          <w:tcPr>
            <w:tcW w:w="922" w:type="dxa"/>
            <w:vAlign w:val="bottom"/>
          </w:tcPr>
          <w:p w14:paraId="7AE12026" w14:textId="1542AC4D" w:rsidR="00AB7366" w:rsidRPr="00E86B00" w:rsidRDefault="00B01AC7" w:rsidP="00AB7366">
            <w:pPr>
              <w:jc w:val="center"/>
              <w:rPr>
                <w:rFonts w:asciiTheme="minorHAnsi" w:hAnsiTheme="minorHAnsi" w:cs="Calibri"/>
                <w: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072DE939" w14:textId="77777777" w:rsidTr="00910F1B">
        <w:tc>
          <w:tcPr>
            <w:tcW w:w="9427" w:type="dxa"/>
            <w:gridSpan w:val="2"/>
          </w:tcPr>
          <w:p w14:paraId="46A308AD" w14:textId="4AF359D6" w:rsidR="00AB7366" w:rsidRPr="00E86B00" w:rsidRDefault="00AB7366" w:rsidP="00304C48">
            <w:pPr>
              <w:autoSpaceDE w:val="0"/>
              <w:autoSpaceDN w:val="0"/>
              <w:adjustRightInd w:val="0"/>
              <w:rPr>
                <w:rFonts w:asciiTheme="minorHAnsi" w:hAnsiTheme="minorHAnsi" w:cs="Calibri"/>
                <w:sz w:val="20"/>
                <w:lang w:eastAsia="en-GB"/>
              </w:rPr>
            </w:pPr>
            <w:r w:rsidRPr="00E86B00">
              <w:rPr>
                <w:rFonts w:asciiTheme="minorHAnsi" w:hAnsiTheme="minorHAnsi" w:cs="ArialMT"/>
                <w:sz w:val="20"/>
                <w:lang w:eastAsia="en-GB"/>
              </w:rPr>
              <w:t>Do you agree to protect the confidentiality of Research Participants in any research papers,  publications or other dissemination activities that you prepare by taking all reasonable care to limit the possibility of identification</w:t>
            </w:r>
            <w:r w:rsidR="00304C48" w:rsidRPr="00E86B00">
              <w:rPr>
                <w:rFonts w:asciiTheme="minorHAnsi" w:hAnsiTheme="minorHAnsi" w:cs="ArialMT"/>
                <w:sz w:val="20"/>
                <w:lang w:eastAsia="en-GB"/>
              </w:rPr>
              <w:t>?</w:t>
            </w:r>
          </w:p>
        </w:tc>
        <w:tc>
          <w:tcPr>
            <w:tcW w:w="922" w:type="dxa"/>
            <w:vAlign w:val="bottom"/>
          </w:tcPr>
          <w:p w14:paraId="7790C04B" w14:textId="1CCF82F8"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5A7D9FE" w14:textId="77777777" w:rsidTr="00910F1B">
        <w:tc>
          <w:tcPr>
            <w:tcW w:w="9427" w:type="dxa"/>
            <w:gridSpan w:val="2"/>
          </w:tcPr>
          <w:p w14:paraId="0758D972" w14:textId="7744433C" w:rsidR="00AB7366" w:rsidRPr="00E86B00" w:rsidRDefault="00AB7366" w:rsidP="00AB7366">
            <w:pPr>
              <w:autoSpaceDE w:val="0"/>
              <w:autoSpaceDN w:val="0"/>
              <w:adjustRightInd w:val="0"/>
              <w:rPr>
                <w:rFonts w:asciiTheme="minorHAnsi" w:hAnsiTheme="minorHAnsi" w:cs="Calibri"/>
                <w:sz w:val="20"/>
                <w:lang w:eastAsia="en-GB"/>
              </w:rPr>
            </w:pPr>
            <w:r w:rsidRPr="00E86B00">
              <w:rPr>
                <w:rFonts w:asciiTheme="minorHAnsi" w:hAnsiTheme="minorHAnsi" w:cs="ArialMT"/>
                <w:sz w:val="20"/>
                <w:lang w:eastAsia="en-GB"/>
              </w:rPr>
              <w:t>Do you agree not to link or combine the data to other information or archived data available in a way that could re-identify the Research Participants, even if access to that data has been formally granted to you or is freel</w:t>
            </w:r>
            <w:r w:rsidR="00D044C0" w:rsidRPr="00E86B00">
              <w:rPr>
                <w:rFonts w:asciiTheme="minorHAnsi" w:hAnsiTheme="minorHAnsi" w:cs="ArialMT"/>
                <w:sz w:val="20"/>
                <w:lang w:eastAsia="en-GB"/>
              </w:rPr>
              <w:t>y available without restriction</w:t>
            </w:r>
            <w:r w:rsidR="00304C48" w:rsidRPr="00E86B00">
              <w:rPr>
                <w:rFonts w:asciiTheme="minorHAnsi" w:hAnsiTheme="minorHAnsi" w:cs="ArialMT"/>
                <w:sz w:val="20"/>
                <w:lang w:eastAsia="en-GB"/>
              </w:rPr>
              <w:t>?</w:t>
            </w:r>
          </w:p>
        </w:tc>
        <w:tc>
          <w:tcPr>
            <w:tcW w:w="922" w:type="dxa"/>
            <w:vAlign w:val="bottom"/>
          </w:tcPr>
          <w:p w14:paraId="769AA48E" w14:textId="370B5EA3"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74C73B91" w14:textId="77777777" w:rsidTr="00910F1B">
        <w:tc>
          <w:tcPr>
            <w:tcW w:w="9427" w:type="dxa"/>
            <w:gridSpan w:val="2"/>
          </w:tcPr>
          <w:p w14:paraId="3362A93C" w14:textId="3C966125" w:rsidR="00AB7366" w:rsidRPr="00E86B00" w:rsidRDefault="00AB7366" w:rsidP="00A607DE">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data and samples from the </w:t>
            </w:r>
            <w:r w:rsidR="00A607DE"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cannot be used for commercial purposes?</w:t>
            </w:r>
          </w:p>
        </w:tc>
        <w:tc>
          <w:tcPr>
            <w:tcW w:w="922" w:type="dxa"/>
            <w:vAlign w:val="bottom"/>
          </w:tcPr>
          <w:p w14:paraId="6B0332F8" w14:textId="3DCFCB42"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98FB7D0" w14:textId="77777777" w:rsidTr="00910F1B">
        <w:tc>
          <w:tcPr>
            <w:tcW w:w="9427" w:type="dxa"/>
            <w:gridSpan w:val="2"/>
          </w:tcPr>
          <w:p w14:paraId="1A452409" w14:textId="1FD2AFB6" w:rsidR="00AB7366" w:rsidRPr="00E86B00" w:rsidRDefault="00AB7366" w:rsidP="0076422F">
            <w:pPr>
              <w:rPr>
                <w:rFonts w:asciiTheme="minorHAnsi" w:hAnsiTheme="minorHAnsi" w:cs="Calibri"/>
                <w:sz w:val="20"/>
                <w:lang w:eastAsia="en-GB"/>
              </w:rPr>
            </w:pPr>
            <w:r w:rsidRPr="00E86B00">
              <w:rPr>
                <w:rFonts w:asciiTheme="minorHAnsi" w:hAnsiTheme="minorHAnsi" w:cs="Calibri"/>
                <w:sz w:val="20"/>
                <w:lang w:eastAsia="en-GB"/>
              </w:rPr>
              <w:t xml:space="preserve">Are you aware that if you, a member of your group, or your institution were to use these data for such a purpose </w:t>
            </w:r>
            <w:r w:rsidRPr="00E86B00">
              <w:rPr>
                <w:rFonts w:asciiTheme="minorHAnsi" w:hAnsiTheme="minorHAnsi" w:cs="Calibri"/>
                <w:i/>
                <w:sz w:val="20"/>
                <w:lang w:eastAsia="en-GB"/>
              </w:rPr>
              <w:t>without</w:t>
            </w:r>
            <w:r w:rsidRPr="00E86B00">
              <w:rPr>
                <w:rFonts w:asciiTheme="minorHAnsi" w:hAnsiTheme="minorHAnsi" w:cs="Calibri"/>
                <w:sz w:val="20"/>
                <w:lang w:eastAsia="en-GB"/>
              </w:rPr>
              <w:t xml:space="preserve"> obtaining prior approval from the </w:t>
            </w:r>
            <w:r w:rsidR="0076422F" w:rsidRPr="00E86B00">
              <w:rPr>
                <w:rFonts w:asciiTheme="minorHAnsi" w:hAnsiTheme="minorHAnsi" w:cs="Calibri"/>
                <w:sz w:val="20"/>
                <w:lang w:eastAsia="en-GB"/>
              </w:rPr>
              <w:t>METADAC Committee</w:t>
            </w:r>
            <w:r w:rsidRPr="00E86B00">
              <w:rPr>
                <w:rFonts w:asciiTheme="minorHAnsi" w:hAnsiTheme="minorHAnsi" w:cs="Calibri"/>
                <w:sz w:val="20"/>
                <w:lang w:eastAsia="en-GB"/>
              </w:rPr>
              <w:t xml:space="preserve">, you will be in breach of the data transfer agreements, and that this might result in you being excluded from using the </w:t>
            </w:r>
            <w:r w:rsidR="0076422F"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in the future?</w:t>
            </w:r>
          </w:p>
        </w:tc>
        <w:tc>
          <w:tcPr>
            <w:tcW w:w="922" w:type="dxa"/>
            <w:vAlign w:val="bottom"/>
          </w:tcPr>
          <w:p w14:paraId="5FB7CF11" w14:textId="39C4211D"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309678F0" w14:textId="77777777" w:rsidTr="00910F1B">
        <w:tc>
          <w:tcPr>
            <w:tcW w:w="9427" w:type="dxa"/>
            <w:gridSpan w:val="2"/>
          </w:tcPr>
          <w:p w14:paraId="098B6AFA"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you must not pass on any data or any derived variables or genotypes generated by this application to a third party (i.e. to anybody that is not included in this list of applicants on this project, nor is a direct employee of one of these applicants)? </w:t>
            </w:r>
          </w:p>
          <w:p w14:paraId="4493A614"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This would include any sharing of individual level data with a publically accessible archive).</w:t>
            </w:r>
          </w:p>
        </w:tc>
        <w:tc>
          <w:tcPr>
            <w:tcW w:w="922" w:type="dxa"/>
            <w:vAlign w:val="bottom"/>
          </w:tcPr>
          <w:p w14:paraId="0C90F869" w14:textId="43E20A64"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18B1B1F7" w14:textId="77777777" w:rsidTr="00910F1B">
        <w:tc>
          <w:tcPr>
            <w:tcW w:w="9427" w:type="dxa"/>
            <w:gridSpan w:val="2"/>
          </w:tcPr>
          <w:p w14:paraId="17AA49C9" w14:textId="0112E53B" w:rsidR="00AB7366" w:rsidRPr="00E86B00" w:rsidRDefault="00AB7366" w:rsidP="0076422F">
            <w:pPr>
              <w:rPr>
                <w:rFonts w:asciiTheme="minorHAnsi" w:hAnsiTheme="minorHAnsi" w:cs="Calibri"/>
                <w:sz w:val="20"/>
                <w:lang w:eastAsia="en-GB"/>
              </w:rPr>
            </w:pPr>
            <w:r w:rsidRPr="00E86B00">
              <w:rPr>
                <w:rFonts w:asciiTheme="minorHAnsi" w:hAnsiTheme="minorHAnsi" w:cs="Calibri"/>
                <w:sz w:val="20"/>
                <w:lang w:eastAsia="en-GB"/>
              </w:rPr>
              <w:t xml:space="preserve">Are you aware that any third party seeking to use data, samples, or derived variables or genotypes arising from this application must approach the </w:t>
            </w:r>
            <w:r w:rsidR="0076422F" w:rsidRPr="00E86B00">
              <w:rPr>
                <w:rFonts w:asciiTheme="minorHAnsi" w:hAnsiTheme="minorHAnsi" w:cs="Calibri"/>
                <w:sz w:val="20"/>
                <w:lang w:eastAsia="en-GB"/>
              </w:rPr>
              <w:t>METADAC</w:t>
            </w:r>
            <w:r w:rsidRPr="00E86B00">
              <w:rPr>
                <w:rFonts w:asciiTheme="minorHAnsi" w:hAnsiTheme="minorHAnsi" w:cs="Calibri"/>
                <w:sz w:val="20"/>
                <w:lang w:eastAsia="en-GB"/>
              </w:rPr>
              <w:t xml:space="preserve"> Committee to obtain access permission of their own?</w:t>
            </w:r>
          </w:p>
        </w:tc>
        <w:tc>
          <w:tcPr>
            <w:tcW w:w="922" w:type="dxa"/>
            <w:vAlign w:val="bottom"/>
          </w:tcPr>
          <w:p w14:paraId="7ADD5924" w14:textId="3BD54404"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24E75E05" w14:textId="77777777" w:rsidTr="00910F1B">
        <w:tc>
          <w:tcPr>
            <w:tcW w:w="9427" w:type="dxa"/>
            <w:gridSpan w:val="2"/>
          </w:tcPr>
          <w:p w14:paraId="18A8B944" w14:textId="021526DE" w:rsidR="00AB7366" w:rsidRPr="00636831" w:rsidRDefault="00AB7366" w:rsidP="00AB7366">
            <w:pPr>
              <w:rPr>
                <w:rFonts w:asciiTheme="minorHAnsi" w:hAnsiTheme="minorHAnsi" w:cs="Calibri"/>
                <w:sz w:val="20"/>
                <w:lang w:eastAsia="en-GB"/>
              </w:rPr>
            </w:pPr>
            <w:r w:rsidRPr="00E86B00">
              <w:rPr>
                <w:rFonts w:asciiTheme="minorHAnsi" w:hAnsiTheme="minorHAnsi" w:cs="Calibri"/>
                <w:sz w:val="20"/>
                <w:lang w:eastAsia="en-GB"/>
              </w:rPr>
              <w:lastRenderedPageBreak/>
              <w:t xml:space="preserve">Any publications resulting from the use of these data must include an acknowledgment to </w:t>
            </w:r>
            <w:r w:rsidR="007C19DB">
              <w:rPr>
                <w:rFonts w:asciiTheme="minorHAnsi" w:hAnsiTheme="minorHAnsi" w:cs="Calibri"/>
                <w:sz w:val="20"/>
                <w:lang w:eastAsia="en-GB"/>
              </w:rPr>
              <w:t xml:space="preserve">METADAC and </w:t>
            </w:r>
            <w:r w:rsidRPr="00E86B00">
              <w:rPr>
                <w:rFonts w:asciiTheme="minorHAnsi" w:hAnsiTheme="minorHAnsi" w:cs="Calibri"/>
                <w:sz w:val="20"/>
                <w:lang w:eastAsia="en-GB"/>
              </w:rPr>
              <w:t xml:space="preserve">the </w:t>
            </w:r>
            <w:r w:rsidR="007C19DB">
              <w:rPr>
                <w:rFonts w:asciiTheme="minorHAnsi" w:hAnsiTheme="minorHAnsi" w:cs="Calibri"/>
                <w:sz w:val="20"/>
                <w:lang w:eastAsia="en-GB"/>
              </w:rPr>
              <w:t xml:space="preserve">ELSA </w:t>
            </w:r>
            <w:r w:rsidRPr="00E86B00">
              <w:rPr>
                <w:rFonts w:asciiTheme="minorHAnsi" w:hAnsiTheme="minorHAnsi" w:cs="Calibri"/>
                <w:sz w:val="20"/>
                <w:lang w:eastAsia="en-GB"/>
              </w:rPr>
              <w:t>study,</w:t>
            </w:r>
            <w:r w:rsidR="00636831">
              <w:rPr>
                <w:rFonts w:asciiTheme="minorHAnsi" w:hAnsiTheme="minorHAnsi" w:cs="Calibri"/>
                <w:sz w:val="20"/>
                <w:lang w:eastAsia="en-GB"/>
              </w:rPr>
              <w:t xml:space="preserve"> using the acknowledgement at </w:t>
            </w:r>
            <w:hyperlink r:id="rId17" w:history="1">
              <w:r w:rsidR="00636831" w:rsidRPr="00F235CC">
                <w:rPr>
                  <w:rStyle w:val="Hyperlink"/>
                  <w:rFonts w:asciiTheme="minorHAnsi" w:hAnsiTheme="minorHAnsi" w:cs="Calibri"/>
                  <w:sz w:val="20"/>
                  <w:lang w:eastAsia="en-GB"/>
                </w:rPr>
                <w:t>http://www.metadac.ac.uk/acknowledging-elsa/</w:t>
              </w:r>
            </w:hyperlink>
            <w:r w:rsidR="00636831">
              <w:rPr>
                <w:rFonts w:asciiTheme="minorHAnsi" w:hAnsiTheme="minorHAnsi" w:cs="Calibri"/>
                <w:sz w:val="20"/>
                <w:lang w:eastAsia="en-GB"/>
              </w:rPr>
              <w:t xml:space="preserve"> </w:t>
            </w:r>
            <w:r w:rsidRPr="00E86B00">
              <w:rPr>
                <w:rFonts w:asciiTheme="minorHAnsi" w:hAnsiTheme="minorHAnsi" w:cs="Calibri"/>
                <w:sz w:val="20"/>
                <w:lang w:eastAsia="en-GB"/>
              </w:rPr>
              <w:t>and a copy of publication</w:t>
            </w:r>
            <w:r w:rsidR="00636831">
              <w:rPr>
                <w:rFonts w:asciiTheme="minorHAnsi" w:hAnsiTheme="minorHAnsi" w:cs="Calibri"/>
                <w:sz w:val="20"/>
                <w:lang w:eastAsia="en-GB"/>
              </w:rPr>
              <w:t>s</w:t>
            </w:r>
            <w:r w:rsidRPr="00E86B00">
              <w:rPr>
                <w:rFonts w:asciiTheme="minorHAnsi" w:hAnsiTheme="minorHAnsi" w:cs="Calibri"/>
                <w:sz w:val="20"/>
                <w:lang w:eastAsia="en-GB"/>
              </w:rPr>
              <w:t xml:space="preserve"> must be provided to </w:t>
            </w:r>
            <w:r w:rsidR="0076422F" w:rsidRPr="00E86B00">
              <w:rPr>
                <w:rFonts w:asciiTheme="minorHAnsi" w:hAnsiTheme="minorHAnsi" w:cs="Calibri"/>
                <w:sz w:val="20"/>
                <w:lang w:eastAsia="en-GB"/>
              </w:rPr>
              <w:t>ELSA</w:t>
            </w:r>
            <w:r w:rsidR="007C19DB">
              <w:rPr>
                <w:rFonts w:asciiTheme="minorHAnsi" w:hAnsiTheme="minorHAnsi" w:cs="Calibri"/>
                <w:sz w:val="20"/>
                <w:lang w:eastAsia="en-GB"/>
              </w:rPr>
              <w:t xml:space="preserve"> and METADAC</w:t>
            </w:r>
            <w:r w:rsidRPr="00E86B00">
              <w:rPr>
                <w:rFonts w:asciiTheme="minorHAnsi" w:hAnsiTheme="minorHAnsi" w:cs="Calibri"/>
                <w:sz w:val="20"/>
                <w:lang w:eastAsia="en-GB"/>
              </w:rPr>
              <w:t>. Do you agree to this condition</w:t>
            </w:r>
            <w:r w:rsidR="00304C48" w:rsidRPr="00E86B00">
              <w:rPr>
                <w:rFonts w:asciiTheme="minorHAnsi" w:hAnsiTheme="minorHAnsi" w:cs="Calibri"/>
                <w:sz w:val="20"/>
                <w:lang w:eastAsia="en-GB"/>
              </w:rPr>
              <w:t>?</w:t>
            </w:r>
          </w:p>
        </w:tc>
        <w:tc>
          <w:tcPr>
            <w:tcW w:w="922" w:type="dxa"/>
            <w:vAlign w:val="bottom"/>
          </w:tcPr>
          <w:p w14:paraId="4FFC80D5" w14:textId="15B390F1"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3E94ABE1" w14:textId="77777777" w:rsidTr="00910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5B0EBC35" w14:textId="7025BB17" w:rsidR="00AB7366" w:rsidRPr="00E86B00" w:rsidRDefault="00AB7366" w:rsidP="00BC2F2B">
            <w:pPr>
              <w:rPr>
                <w:rFonts w:asciiTheme="minorHAnsi" w:hAnsiTheme="minorHAnsi" w:cs="Calibri"/>
                <w:sz w:val="20"/>
                <w:lang w:eastAsia="en-GB"/>
              </w:rPr>
            </w:pPr>
            <w:r w:rsidRPr="00E86B00">
              <w:rPr>
                <w:rFonts w:asciiTheme="minorHAnsi" w:hAnsiTheme="minorHAnsi" w:cs="Calibri"/>
                <w:sz w:val="20"/>
                <w:lang w:eastAsia="en-GB"/>
              </w:rPr>
              <w:t xml:space="preserve">Do you understand that if a problem arises involving any misuse of the </w:t>
            </w:r>
            <w:r w:rsidR="00BC2F2B" w:rsidRPr="00E86B00">
              <w:rPr>
                <w:rFonts w:asciiTheme="minorHAnsi" w:hAnsiTheme="minorHAnsi" w:cs="Calibri"/>
                <w:sz w:val="20"/>
                <w:lang w:eastAsia="en-GB"/>
              </w:rPr>
              <w:t>ELSA</w:t>
            </w:r>
            <w:r w:rsidRPr="00E86B00">
              <w:rPr>
                <w:rFonts w:asciiTheme="minorHAnsi" w:hAnsiTheme="minorHAnsi" w:cs="Calibri"/>
                <w:sz w:val="20"/>
                <w:lang w:eastAsia="en-GB"/>
              </w:rPr>
              <w:t xml:space="preserve"> data provided for this project - that violates any of the terms and conditions specified by this agreement that you have signed (as the principal applicant) - this will mean that you will be held responsible, and that this might result in you being excluded from using the </w:t>
            </w:r>
            <w:r w:rsidR="00BC2F2B" w:rsidRPr="00E86B00">
              <w:rPr>
                <w:rFonts w:asciiTheme="minorHAnsi" w:hAnsiTheme="minorHAnsi" w:cs="Calibri"/>
                <w:sz w:val="20"/>
                <w:lang w:eastAsia="en-GB"/>
              </w:rPr>
              <w:t>ELSA</w:t>
            </w:r>
            <w:r w:rsidRPr="00E86B00">
              <w:rPr>
                <w:rFonts w:asciiTheme="minorHAnsi" w:hAnsiTheme="minorHAnsi" w:cs="Calibri"/>
                <w:sz w:val="20"/>
                <w:lang w:eastAsia="en-GB"/>
              </w:rPr>
              <w:t xml:space="preserve"> resource in the future?</w:t>
            </w:r>
          </w:p>
        </w:tc>
        <w:tc>
          <w:tcPr>
            <w:tcW w:w="922" w:type="dxa"/>
            <w:vAlign w:val="bottom"/>
          </w:tcPr>
          <w:p w14:paraId="62F3D08D" w14:textId="46BCD3F9"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1E79ABBA" w14:textId="77777777" w:rsidTr="00910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6892BDD6" w14:textId="0290303A" w:rsidR="00AB7366" w:rsidRPr="00E86B00" w:rsidRDefault="00AB7366" w:rsidP="00DE6C22">
            <w:pPr>
              <w:rPr>
                <w:rFonts w:asciiTheme="minorHAnsi" w:hAnsiTheme="minorHAnsi" w:cs="Calibri"/>
                <w:sz w:val="20"/>
                <w:lang w:eastAsia="en-GB"/>
              </w:rPr>
            </w:pPr>
            <w:r w:rsidRPr="00E86B00">
              <w:rPr>
                <w:rFonts w:asciiTheme="minorHAnsi" w:hAnsiTheme="minorHAnsi" w:cs="Calibri"/>
                <w:sz w:val="20"/>
                <w:lang w:eastAsia="en-GB"/>
              </w:rPr>
              <w:t xml:space="preserve">If any new variables will be derived or produced by you or your project team as a result of </w:t>
            </w:r>
            <w:r w:rsidRPr="00E86B00">
              <w:rPr>
                <w:rFonts w:asciiTheme="minorHAnsi" w:hAnsiTheme="minorHAnsi" w:cs="Calibri"/>
                <w:bCs/>
                <w:sz w:val="20"/>
                <w:lang w:eastAsia="en-GB"/>
              </w:rPr>
              <w:t xml:space="preserve">any data obtained from the </w:t>
            </w:r>
            <w:r w:rsidR="00BC2F2B" w:rsidRPr="00E86B00">
              <w:rPr>
                <w:rFonts w:asciiTheme="minorHAnsi" w:hAnsiTheme="minorHAnsi" w:cs="Calibri"/>
                <w:bCs/>
                <w:sz w:val="20"/>
                <w:lang w:eastAsia="en-GB"/>
              </w:rPr>
              <w:t>ELSA</w:t>
            </w:r>
            <w:r w:rsidRPr="00E86B00">
              <w:rPr>
                <w:rFonts w:asciiTheme="minorHAnsi" w:hAnsiTheme="minorHAnsi" w:cs="Calibri"/>
                <w:bCs/>
                <w:sz w:val="20"/>
                <w:lang w:eastAsia="en-GB"/>
              </w:rPr>
              <w:t xml:space="preserve">, do you agree to return </w:t>
            </w:r>
            <w:r w:rsidRPr="00E86B00">
              <w:rPr>
                <w:rFonts w:asciiTheme="minorHAnsi" w:hAnsiTheme="minorHAnsi" w:cs="Calibri"/>
                <w:sz w:val="20"/>
                <w:lang w:eastAsia="en-GB"/>
              </w:rPr>
              <w:t xml:space="preserve">these variables to </w:t>
            </w:r>
            <w:r w:rsidR="00DE6C22" w:rsidRPr="00E86B00">
              <w:rPr>
                <w:rFonts w:asciiTheme="minorHAnsi" w:hAnsiTheme="minorHAnsi" w:cs="Calibri"/>
                <w:sz w:val="20"/>
                <w:lang w:eastAsia="en-GB"/>
              </w:rPr>
              <w:t xml:space="preserve">ELSA to </w:t>
            </w:r>
            <w:r w:rsidRPr="00E86B00">
              <w:rPr>
                <w:rFonts w:asciiTheme="minorHAnsi" w:hAnsiTheme="minorHAnsi" w:cs="Calibri"/>
                <w:sz w:val="20"/>
                <w:lang w:eastAsia="en-GB"/>
              </w:rPr>
              <w:t>enhance the resource within 3 months of the end of the agreement</w:t>
            </w:r>
            <w:r w:rsidR="00BC2F2B" w:rsidRPr="00E86B00">
              <w:rPr>
                <w:rFonts w:asciiTheme="minorHAnsi" w:hAnsiTheme="minorHAnsi" w:cs="Calibri"/>
                <w:sz w:val="20"/>
                <w:lang w:eastAsia="en-GB"/>
              </w:rPr>
              <w:t>, who</w:t>
            </w:r>
            <w:r w:rsidRPr="00E86B00">
              <w:rPr>
                <w:rFonts w:asciiTheme="minorHAnsi" w:hAnsiTheme="minorHAnsi" w:cs="Calibri"/>
                <w:sz w:val="20"/>
                <w:lang w:eastAsia="en-GB"/>
              </w:rPr>
              <w:t xml:space="preserve"> will then deposit them within 6 months?</w:t>
            </w:r>
          </w:p>
        </w:tc>
        <w:tc>
          <w:tcPr>
            <w:tcW w:w="922" w:type="dxa"/>
            <w:vAlign w:val="bottom"/>
          </w:tcPr>
          <w:p w14:paraId="6089B88C" w14:textId="4D6DE417"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NO</w:t>
            </w:r>
          </w:p>
        </w:tc>
      </w:tr>
      <w:tr w:rsidR="00AB7366" w:rsidRPr="00E86B00" w14:paraId="48D98DE6" w14:textId="77777777" w:rsidTr="009339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9427" w:type="dxa"/>
            <w:gridSpan w:val="2"/>
          </w:tcPr>
          <w:p w14:paraId="3CBDC262" w14:textId="77777777" w:rsidR="00AB7366" w:rsidRPr="00E86B00" w:rsidRDefault="00AB7366" w:rsidP="00AB7366">
            <w:pPr>
              <w:rPr>
                <w:rFonts w:asciiTheme="minorHAnsi" w:hAnsiTheme="minorHAnsi" w:cs="Arial"/>
                <w:sz w:val="20"/>
                <w:lang w:eastAsia="en-GB"/>
              </w:rPr>
            </w:pPr>
            <w:r w:rsidRPr="00E86B00">
              <w:rPr>
                <w:rFonts w:asciiTheme="minorHAnsi" w:hAnsiTheme="minorHAnsi" w:cs="Calibri"/>
                <w:sz w:val="20"/>
                <w:lang w:eastAsia="en-GB"/>
              </w:rPr>
              <w:t xml:space="preserve">If your study </w:t>
            </w:r>
            <w:r w:rsidRPr="00E86B00">
              <w:rPr>
                <w:rFonts w:asciiTheme="minorHAnsi" w:hAnsiTheme="minorHAnsi"/>
                <w:sz w:val="20"/>
                <w:lang w:eastAsia="en-GB"/>
              </w:rPr>
              <w:t>produces incidental information on genetic variants that could potentially meet these three criteria:</w:t>
            </w:r>
          </w:p>
          <w:p w14:paraId="56D6EBD6"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 xml:space="preserve">(i) scientific validity (the genotyping is of adequate quality); </w:t>
            </w:r>
          </w:p>
          <w:p w14:paraId="0E226077"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 xml:space="preserve">(ii) clinical significance (the disease or condition caused by the genetic variant is potentially serious) , and </w:t>
            </w:r>
          </w:p>
          <w:p w14:paraId="57DB6209" w14:textId="77777777" w:rsidR="00AB7366" w:rsidRPr="00E86B00" w:rsidRDefault="00AB7366" w:rsidP="00AB7366">
            <w:pPr>
              <w:ind w:left="720"/>
              <w:rPr>
                <w:rFonts w:asciiTheme="minorHAnsi" w:hAnsiTheme="minorHAnsi" w:cs="Arial"/>
                <w:sz w:val="18"/>
                <w:szCs w:val="18"/>
                <w:lang w:eastAsia="en-GB"/>
              </w:rPr>
            </w:pPr>
            <w:r w:rsidRPr="00E86B00">
              <w:rPr>
                <w:rFonts w:asciiTheme="minorHAnsi" w:hAnsiTheme="minorHAnsi" w:cs="Arial"/>
                <w:sz w:val="18"/>
                <w:szCs w:val="18"/>
                <w:lang w:eastAsia="en-GB"/>
              </w:rPr>
              <w:t xml:space="preserve"> (iii) potential benefit i.e. a valid approach exists to prevent or cure the condition/disease of concern and that early knowledge of the genetic risk to which an individual is exposed could enhance the efficacy of that prevention/cure). </w:t>
            </w:r>
          </w:p>
          <w:p w14:paraId="164CE4F0" w14:textId="18AB1B88" w:rsidR="00AB7366" w:rsidRPr="00E86B00" w:rsidRDefault="00AB7366" w:rsidP="006223ED">
            <w:pPr>
              <w:rPr>
                <w:rFonts w:asciiTheme="minorHAnsi" w:hAnsiTheme="minorHAnsi" w:cs="Calibri"/>
                <w:sz w:val="20"/>
                <w:lang w:eastAsia="en-GB"/>
              </w:rPr>
            </w:pPr>
            <w:r w:rsidRPr="00E86B00">
              <w:rPr>
                <w:rFonts w:asciiTheme="minorHAnsi" w:hAnsiTheme="minorHAnsi" w:cs="Calibri"/>
                <w:sz w:val="20"/>
                <w:lang w:eastAsia="en-GB"/>
              </w:rPr>
              <w:t xml:space="preserve">do you agree to return these data to </w:t>
            </w:r>
            <w:r w:rsidR="006223ED" w:rsidRPr="00E86B00">
              <w:rPr>
                <w:rFonts w:asciiTheme="minorHAnsi" w:hAnsiTheme="minorHAnsi" w:cs="Calibri"/>
                <w:sz w:val="20"/>
                <w:lang w:eastAsia="en-GB"/>
              </w:rPr>
              <w:t>ELSA</w:t>
            </w:r>
            <w:r w:rsidRPr="00E86B00">
              <w:rPr>
                <w:rFonts w:asciiTheme="minorHAnsi" w:hAnsiTheme="minorHAnsi" w:cs="Calibri"/>
                <w:sz w:val="20"/>
                <w:lang w:eastAsia="en-GB"/>
              </w:rPr>
              <w:t xml:space="preserve"> within 3 months of the end of the agreement?</w:t>
            </w:r>
          </w:p>
        </w:tc>
        <w:tc>
          <w:tcPr>
            <w:tcW w:w="922" w:type="dxa"/>
            <w:vAlign w:val="bottom"/>
          </w:tcPr>
          <w:p w14:paraId="3CCABDA1" w14:textId="66B84F3E"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7E1F4BB8" w14:textId="77777777" w:rsidTr="00910F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27" w:type="dxa"/>
            <w:gridSpan w:val="2"/>
          </w:tcPr>
          <w:p w14:paraId="5D25842C" w14:textId="77777777" w:rsidR="00AB7366" w:rsidRPr="00E86B00" w:rsidRDefault="00AB7366" w:rsidP="00AB7366">
            <w:pPr>
              <w:rPr>
                <w:rFonts w:asciiTheme="minorHAnsi" w:hAnsiTheme="minorHAnsi" w:cs="Calibri"/>
                <w:sz w:val="20"/>
                <w:lang w:eastAsia="en-GB"/>
              </w:rPr>
            </w:pPr>
            <w:r w:rsidRPr="00E86B00">
              <w:rPr>
                <w:rFonts w:asciiTheme="minorHAnsi" w:hAnsiTheme="minorHAnsi" w:cs="Calibri"/>
                <w:sz w:val="20"/>
                <w:lang w:eastAsia="en-GB"/>
              </w:rPr>
              <w:t>Data security:</w:t>
            </w:r>
          </w:p>
          <w:p w14:paraId="29017240" w14:textId="759398EE" w:rsidR="00AB7366" w:rsidRPr="00E86B00" w:rsidRDefault="00AB7366" w:rsidP="000C0541">
            <w:pPr>
              <w:rPr>
                <w:rFonts w:asciiTheme="minorHAnsi" w:hAnsiTheme="minorHAnsi"/>
                <w:i/>
                <w:sz w:val="18"/>
                <w:szCs w:val="18"/>
                <w:lang w:eastAsia="en-GB"/>
              </w:rPr>
            </w:pPr>
            <w:r w:rsidRPr="00E86B00">
              <w:rPr>
                <w:rFonts w:asciiTheme="minorHAnsi" w:hAnsiTheme="minorHAnsi" w:cs="Calibri"/>
                <w:sz w:val="20"/>
                <w:lang w:eastAsia="en-GB"/>
              </w:rPr>
              <w:t>Do you agree to make every effort to ensure the data are kept securely</w:t>
            </w:r>
            <w:r w:rsidR="00340AA3" w:rsidRPr="00E86B00">
              <w:rPr>
                <w:rFonts w:asciiTheme="minorHAnsi" w:hAnsiTheme="minorHAnsi" w:cs="Calibri"/>
                <w:sz w:val="20"/>
                <w:lang w:eastAsia="en-GB"/>
              </w:rPr>
              <w:t xml:space="preserve">, in accordance with current good practice, </w:t>
            </w:r>
            <w:r w:rsidRPr="00E86B00">
              <w:rPr>
                <w:rFonts w:asciiTheme="minorHAnsi" w:hAnsiTheme="minorHAnsi" w:cs="Calibri"/>
                <w:sz w:val="20"/>
                <w:lang w:eastAsia="en-GB"/>
              </w:rPr>
              <w:t xml:space="preserve">and </w:t>
            </w:r>
            <w:r w:rsidR="00304C48" w:rsidRPr="00E86B00">
              <w:rPr>
                <w:rFonts w:asciiTheme="minorHAnsi" w:hAnsiTheme="minorHAnsi" w:cs="Calibri"/>
                <w:sz w:val="20"/>
                <w:lang w:eastAsia="en-GB"/>
              </w:rPr>
              <w:t xml:space="preserve">to ensure that data are </w:t>
            </w:r>
            <w:r w:rsidRPr="00E86B00">
              <w:rPr>
                <w:rFonts w:asciiTheme="minorHAnsi" w:hAnsiTheme="minorHAnsi" w:cs="Calibri"/>
                <w:sz w:val="20"/>
                <w:lang w:eastAsia="en-GB"/>
              </w:rPr>
              <w:t xml:space="preserve">only accessible to the named applicants? </w:t>
            </w:r>
          </w:p>
        </w:tc>
        <w:tc>
          <w:tcPr>
            <w:tcW w:w="922" w:type="dxa"/>
            <w:vAlign w:val="bottom"/>
          </w:tcPr>
          <w:p w14:paraId="6AB00792" w14:textId="6ACDDFAC" w:rsidR="00AB7366" w:rsidRPr="00E86B00" w:rsidRDefault="00B01AC7" w:rsidP="00AB7366">
            <w:pPr>
              <w:jc w:val="center"/>
              <w:rPr>
                <w:rFonts w:asciiTheme="minorHAnsi" w:hAnsiTheme="minorHAnsi" w:cs="Calibri"/>
                <w:sz w:val="20"/>
                <w:lang w:eastAsia="en-GB"/>
              </w:rPr>
            </w:pPr>
            <w:r w:rsidRPr="00E86B00">
              <w:rPr>
                <w:rFonts w:asciiTheme="minorHAnsi" w:hAnsiTheme="minorHAnsi" w:cs="Calibri"/>
                <w:sz w:val="20"/>
                <w:lang w:eastAsia="en-GB"/>
              </w:rPr>
              <w:t>YE</w:t>
            </w:r>
            <w:r w:rsidRPr="00E86B00">
              <w:rPr>
                <w:rFonts w:asciiTheme="minorHAnsi" w:hAnsiTheme="minorHAnsi" w:cs="Calibri"/>
                <w:spacing w:val="40"/>
                <w:sz w:val="20"/>
                <w:lang w:eastAsia="en-GB"/>
              </w:rPr>
              <w:t>S/</w:t>
            </w:r>
            <w:r w:rsidRPr="00E86B00">
              <w:rPr>
                <w:rFonts w:asciiTheme="minorHAnsi" w:hAnsiTheme="minorHAnsi" w:cs="Calibri"/>
                <w:sz w:val="20"/>
                <w:lang w:eastAsia="en-GB"/>
              </w:rPr>
              <w:t xml:space="preserve">NO </w:t>
            </w:r>
          </w:p>
        </w:tc>
      </w:tr>
      <w:tr w:rsidR="00AB7366" w:rsidRPr="00E86B00" w14:paraId="7FDF3743" w14:textId="77777777" w:rsidTr="00910F1B">
        <w:trPr>
          <w:gridAfter w:val="1"/>
          <w:wAfter w:w="922" w:type="dxa"/>
        </w:trPr>
        <w:tc>
          <w:tcPr>
            <w:tcW w:w="9427" w:type="dxa"/>
            <w:gridSpan w:val="2"/>
          </w:tcPr>
          <w:p w14:paraId="11A8D053" w14:textId="77777777" w:rsidR="00AB7366" w:rsidRPr="00E86B00" w:rsidRDefault="00AB7366" w:rsidP="00AB7366">
            <w:pPr>
              <w:outlineLvl w:val="0"/>
              <w:rPr>
                <w:rFonts w:asciiTheme="minorHAnsi" w:hAnsiTheme="minorHAnsi"/>
                <w:sz w:val="16"/>
                <w:szCs w:val="16"/>
                <w:lang w:eastAsia="en-GB"/>
              </w:rPr>
            </w:pPr>
          </w:p>
          <w:p w14:paraId="144CCB02" w14:textId="77777777" w:rsidR="00AB7366" w:rsidRPr="00E86B00" w:rsidRDefault="00AB7366" w:rsidP="00AB7366">
            <w:pPr>
              <w:rPr>
                <w:rFonts w:asciiTheme="minorHAnsi" w:hAnsiTheme="minorHAnsi" w:cs="Calibri"/>
                <w:bCs/>
                <w:sz w:val="20"/>
                <w:lang w:eastAsia="en-GB"/>
              </w:rPr>
            </w:pPr>
            <w:r w:rsidRPr="00E86B00">
              <w:rPr>
                <w:rFonts w:asciiTheme="minorHAnsi" w:hAnsiTheme="minorHAnsi" w:cs="Calibri"/>
                <w:bCs/>
                <w:sz w:val="20"/>
                <w:lang w:eastAsia="en-GB"/>
              </w:rPr>
              <w:t>Signature:______________________________     Date: ______________________</w:t>
            </w:r>
          </w:p>
          <w:p w14:paraId="6114D0CF" w14:textId="77777777" w:rsidR="00AB7366" w:rsidRPr="00E86B00" w:rsidRDefault="00AB7366" w:rsidP="00AB7366">
            <w:pPr>
              <w:rPr>
                <w:rFonts w:asciiTheme="minorHAnsi" w:hAnsiTheme="minorHAnsi" w:cs="Calibri"/>
                <w:bCs/>
                <w:sz w:val="20"/>
                <w:lang w:eastAsia="en-GB"/>
              </w:rPr>
            </w:pPr>
          </w:p>
          <w:p w14:paraId="769B812B" w14:textId="77777777" w:rsidR="00AB7366" w:rsidRPr="00E86B00" w:rsidRDefault="00AB7366" w:rsidP="00AB7366">
            <w:pPr>
              <w:rPr>
                <w:rFonts w:asciiTheme="minorHAnsi" w:hAnsiTheme="minorHAnsi" w:cs="Calibri"/>
                <w:bCs/>
                <w:sz w:val="20"/>
                <w:lang w:eastAsia="en-GB"/>
              </w:rPr>
            </w:pPr>
            <w:r w:rsidRPr="00E86B00">
              <w:rPr>
                <w:rFonts w:asciiTheme="minorHAnsi" w:hAnsiTheme="minorHAnsi" w:cs="Calibri"/>
                <w:bCs/>
                <w:sz w:val="20"/>
                <w:lang w:eastAsia="en-GB"/>
              </w:rPr>
              <w:t>Print Name: _________________________________________________________</w:t>
            </w:r>
          </w:p>
          <w:p w14:paraId="46B74502" w14:textId="77777777" w:rsidR="00AB7366" w:rsidRPr="00E86B00" w:rsidRDefault="00AB7366" w:rsidP="00AB7366">
            <w:pPr>
              <w:jc w:val="center"/>
              <w:rPr>
                <w:rFonts w:asciiTheme="minorHAnsi" w:hAnsiTheme="minorHAnsi" w:cs="Calibri"/>
                <w:sz w:val="20"/>
                <w:lang w:eastAsia="en-GB"/>
              </w:rPr>
            </w:pPr>
          </w:p>
        </w:tc>
      </w:tr>
    </w:tbl>
    <w:p w14:paraId="73D09C8E" w14:textId="77777777" w:rsidR="00DA09C9" w:rsidRPr="00E86B00" w:rsidRDefault="00DA09C9" w:rsidP="00DA09C9">
      <w:pPr>
        <w:rPr>
          <w:rFonts w:asciiTheme="minorHAnsi" w:eastAsia="Times New Roman" w:hAnsiTheme="minorHAnsi" w:cstheme="minorHAnsi"/>
          <w:sz w:val="20"/>
          <w:lang w:eastAsia="en-GB"/>
        </w:rPr>
      </w:pPr>
    </w:p>
    <w:p w14:paraId="62651E5A" w14:textId="77777777" w:rsidR="005A43FA" w:rsidRPr="00187A82" w:rsidRDefault="005A43FA" w:rsidP="005A43FA">
      <w:pPr>
        <w:tabs>
          <w:tab w:val="left" w:pos="7137"/>
        </w:tabs>
        <w:rPr>
          <w:rFonts w:cstheme="minorHAnsi"/>
          <w:bCs/>
        </w:rPr>
      </w:pPr>
    </w:p>
    <w:tbl>
      <w:tblPr>
        <w:tblStyle w:val="TableGrid"/>
        <w:tblW w:w="10491"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978"/>
        <w:gridCol w:w="7513"/>
      </w:tblGrid>
      <w:tr w:rsidR="005A43FA" w:rsidRPr="001B45E9" w14:paraId="2B17765E" w14:textId="77777777" w:rsidTr="00CB2605">
        <w:trPr>
          <w:gridAfter w:val="1"/>
          <w:wAfter w:w="7513" w:type="dxa"/>
        </w:trPr>
        <w:tc>
          <w:tcPr>
            <w:tcW w:w="2978" w:type="dxa"/>
            <w:shd w:val="clear" w:color="auto" w:fill="F2F2F2" w:themeFill="background1" w:themeFillShade="F2"/>
          </w:tcPr>
          <w:p w14:paraId="5C4A57CF" w14:textId="77777777" w:rsidR="005A43FA" w:rsidRPr="001B45E9" w:rsidRDefault="005A43FA" w:rsidP="00CB2605">
            <w:pPr>
              <w:rPr>
                <w:rFonts w:asciiTheme="minorHAnsi" w:hAnsiTheme="minorHAnsi" w:cstheme="minorHAnsi"/>
                <w:b/>
                <w:szCs w:val="22"/>
              </w:rPr>
            </w:pPr>
            <w:r>
              <w:rPr>
                <w:rFonts w:asciiTheme="minorHAnsi" w:hAnsiTheme="minorHAnsi" w:cstheme="minorHAnsi"/>
                <w:b/>
                <w:szCs w:val="22"/>
              </w:rPr>
              <w:t xml:space="preserve">Application submission </w:t>
            </w:r>
          </w:p>
        </w:tc>
      </w:tr>
      <w:tr w:rsidR="005A43FA" w:rsidRPr="001B45E9" w14:paraId="62AD7A11" w14:textId="77777777" w:rsidTr="00CB2605">
        <w:tc>
          <w:tcPr>
            <w:tcW w:w="10491" w:type="dxa"/>
            <w:gridSpan w:val="2"/>
          </w:tcPr>
          <w:p w14:paraId="20F07A00" w14:textId="77777777" w:rsidR="005A43FA" w:rsidRDefault="005A43FA" w:rsidP="00CB2605">
            <w:pPr>
              <w:rPr>
                <w:rFonts w:asciiTheme="minorHAnsi" w:hAnsiTheme="minorHAnsi"/>
                <w:i/>
                <w:color w:val="000000"/>
                <w:szCs w:val="22"/>
              </w:rPr>
            </w:pPr>
            <w:r>
              <w:rPr>
                <w:rFonts w:asciiTheme="minorHAnsi" w:hAnsiTheme="minorHAnsi"/>
                <w:i/>
                <w:color w:val="000000"/>
                <w:szCs w:val="22"/>
              </w:rPr>
              <w:t>Please attach your application form, CV and variables spreadsheet to an email and send to:-</w:t>
            </w:r>
          </w:p>
          <w:p w14:paraId="44850B65" w14:textId="77777777" w:rsidR="005A43FA" w:rsidRDefault="005A43FA" w:rsidP="00CB2605">
            <w:pPr>
              <w:rPr>
                <w:rFonts w:asciiTheme="minorHAnsi" w:hAnsiTheme="minorHAnsi"/>
                <w:i/>
                <w:color w:val="000000"/>
                <w:szCs w:val="22"/>
              </w:rPr>
            </w:pPr>
          </w:p>
          <w:p w14:paraId="3F1300C7" w14:textId="77777777" w:rsidR="005A43FA" w:rsidRPr="001B45E9" w:rsidRDefault="005A43FA" w:rsidP="00CB2605">
            <w:pPr>
              <w:rPr>
                <w:rFonts w:asciiTheme="minorHAnsi" w:hAnsiTheme="minorHAnsi"/>
                <w:color w:val="000000"/>
                <w:szCs w:val="22"/>
              </w:rPr>
            </w:pPr>
            <w:r>
              <w:rPr>
                <w:rFonts w:asciiTheme="minorHAnsi" w:hAnsiTheme="minorHAnsi"/>
                <w:color w:val="000000"/>
                <w:szCs w:val="22"/>
              </w:rPr>
              <w:t>Dr Stephanie Roberts</w:t>
            </w:r>
          </w:p>
          <w:p w14:paraId="57119906" w14:textId="77777777" w:rsidR="005A43FA" w:rsidRPr="001B45E9" w:rsidRDefault="005A43FA" w:rsidP="00CB2605">
            <w:pPr>
              <w:rPr>
                <w:rFonts w:asciiTheme="minorHAnsi" w:hAnsiTheme="minorHAnsi"/>
                <w:color w:val="000000"/>
                <w:szCs w:val="22"/>
              </w:rPr>
            </w:pPr>
            <w:r>
              <w:rPr>
                <w:rFonts w:asciiTheme="minorHAnsi" w:hAnsiTheme="minorHAnsi"/>
                <w:color w:val="000000"/>
                <w:szCs w:val="22"/>
              </w:rPr>
              <w:t xml:space="preserve">METADAC </w:t>
            </w:r>
            <w:r w:rsidRPr="001B45E9">
              <w:rPr>
                <w:rFonts w:asciiTheme="minorHAnsi" w:hAnsiTheme="minorHAnsi"/>
                <w:color w:val="000000"/>
                <w:szCs w:val="22"/>
              </w:rPr>
              <w:t>Committee Secretariat</w:t>
            </w:r>
          </w:p>
          <w:p w14:paraId="59286700" w14:textId="77777777" w:rsidR="005A43FA" w:rsidRDefault="005A43FA" w:rsidP="00CB2605">
            <w:pPr>
              <w:rPr>
                <w:rFonts w:asciiTheme="minorHAnsi" w:hAnsiTheme="minorHAnsi"/>
                <w:color w:val="000000"/>
                <w:szCs w:val="22"/>
              </w:rPr>
            </w:pPr>
            <w:r>
              <w:rPr>
                <w:rFonts w:asciiTheme="minorHAnsi" w:hAnsiTheme="minorHAnsi"/>
                <w:color w:val="000000"/>
                <w:szCs w:val="22"/>
              </w:rPr>
              <w:t>D2K Group, PEALS</w:t>
            </w:r>
          </w:p>
          <w:p w14:paraId="7E045372" w14:textId="77777777" w:rsidR="005A43FA" w:rsidRPr="001B45E9" w:rsidRDefault="005A43FA" w:rsidP="00CB2605">
            <w:pPr>
              <w:rPr>
                <w:rFonts w:asciiTheme="minorHAnsi" w:hAnsiTheme="minorHAnsi"/>
                <w:color w:val="000000"/>
                <w:szCs w:val="22"/>
              </w:rPr>
            </w:pPr>
            <w:r>
              <w:rPr>
                <w:rFonts w:asciiTheme="minorHAnsi" w:hAnsiTheme="minorHAnsi"/>
                <w:color w:val="000000"/>
                <w:szCs w:val="22"/>
              </w:rPr>
              <w:t>University of Newcastle</w:t>
            </w:r>
          </w:p>
          <w:p w14:paraId="07024490" w14:textId="77777777" w:rsidR="005A43FA" w:rsidRPr="00EC54E4" w:rsidRDefault="005A43FA" w:rsidP="00CB2605">
            <w:pPr>
              <w:rPr>
                <w:rFonts w:asciiTheme="minorHAnsi" w:hAnsiTheme="minorHAnsi"/>
                <w:color w:val="000000"/>
                <w:sz w:val="10"/>
                <w:szCs w:val="10"/>
              </w:rPr>
            </w:pPr>
            <w:r>
              <w:rPr>
                <w:rFonts w:asciiTheme="minorHAnsi" w:hAnsiTheme="minorHAnsi"/>
                <w:color w:val="000000"/>
                <w:sz w:val="10"/>
                <w:szCs w:val="10"/>
              </w:rPr>
              <w:t>.</w:t>
            </w:r>
          </w:p>
          <w:p w14:paraId="7D0CFD6F" w14:textId="77777777" w:rsidR="005A43FA" w:rsidRPr="00EE5113" w:rsidRDefault="005A43FA" w:rsidP="00CB2605">
            <w:pPr>
              <w:rPr>
                <w:rFonts w:asciiTheme="minorHAnsi" w:hAnsiTheme="minorHAnsi" w:cstheme="minorHAnsi"/>
                <w:b/>
                <w:color w:val="000000"/>
                <w:szCs w:val="22"/>
              </w:rPr>
            </w:pPr>
            <w:r w:rsidRPr="00EE5113">
              <w:rPr>
                <w:rFonts w:asciiTheme="minorHAnsi" w:hAnsiTheme="minorHAnsi"/>
                <w:b/>
                <w:color w:val="000000"/>
                <w:szCs w:val="22"/>
              </w:rPr>
              <w:t>Ema</w:t>
            </w:r>
            <w:r w:rsidRPr="00EE5113">
              <w:rPr>
                <w:rFonts w:asciiTheme="minorHAnsi" w:hAnsiTheme="minorHAnsi" w:cstheme="minorHAnsi"/>
                <w:b/>
                <w:color w:val="000000"/>
                <w:szCs w:val="22"/>
              </w:rPr>
              <w:t xml:space="preserve">il: </w:t>
            </w:r>
            <w:hyperlink r:id="rId18" w:history="1">
              <w:r w:rsidRPr="00EE5113">
                <w:rPr>
                  <w:rStyle w:val="Hyperlink"/>
                  <w:rFonts w:asciiTheme="minorHAnsi" w:hAnsiTheme="minorHAnsi" w:cstheme="minorHAnsi"/>
                  <w:b/>
                  <w:szCs w:val="22"/>
                </w:rPr>
                <w:t>metadac@newcastle.ac.uk</w:t>
              </w:r>
            </w:hyperlink>
            <w:r w:rsidRPr="00EE5113">
              <w:rPr>
                <w:rFonts w:asciiTheme="minorHAnsi" w:hAnsiTheme="minorHAnsi" w:cstheme="minorHAnsi"/>
                <w:b/>
                <w:szCs w:val="22"/>
              </w:rPr>
              <w:t xml:space="preserve">   </w:t>
            </w:r>
          </w:p>
          <w:p w14:paraId="76638335" w14:textId="77777777" w:rsidR="005A43FA" w:rsidRPr="001B45E9" w:rsidRDefault="005A43FA" w:rsidP="00CB2605">
            <w:pPr>
              <w:rPr>
                <w:rFonts w:asciiTheme="minorHAnsi" w:hAnsiTheme="minorHAnsi" w:cstheme="minorHAnsi"/>
                <w:szCs w:val="22"/>
              </w:rPr>
            </w:pPr>
          </w:p>
        </w:tc>
      </w:tr>
      <w:tr w:rsidR="005A43FA" w:rsidRPr="001B45E9" w14:paraId="74285D1E" w14:textId="77777777" w:rsidTr="00CB2605">
        <w:tc>
          <w:tcPr>
            <w:tcW w:w="10491" w:type="dxa"/>
            <w:gridSpan w:val="2"/>
          </w:tcPr>
          <w:p w14:paraId="7D821840" w14:textId="48AE8883" w:rsidR="005A43FA" w:rsidRDefault="005A43FA" w:rsidP="005A43FA">
            <w:pPr>
              <w:rPr>
                <w:rFonts w:asciiTheme="minorHAnsi" w:hAnsiTheme="minorHAnsi"/>
                <w:i/>
                <w:color w:val="000000"/>
                <w:szCs w:val="22"/>
              </w:rPr>
            </w:pPr>
            <w:r w:rsidRPr="00EE5113">
              <w:rPr>
                <w:rFonts w:asciiTheme="minorHAnsi" w:hAnsiTheme="minorHAnsi"/>
                <w:i/>
                <w:color w:val="000000"/>
                <w:szCs w:val="22"/>
              </w:rPr>
              <w:t xml:space="preserve">Application deadlines are </w:t>
            </w:r>
            <w:r w:rsidRPr="00EE5113">
              <w:rPr>
                <w:rFonts w:asciiTheme="minorHAnsi" w:hAnsiTheme="minorHAnsi"/>
                <w:b/>
                <w:i/>
                <w:color w:val="000000"/>
                <w:szCs w:val="22"/>
              </w:rPr>
              <w:t>9.00am UK time</w:t>
            </w:r>
            <w:r>
              <w:rPr>
                <w:rFonts w:asciiTheme="minorHAnsi" w:hAnsiTheme="minorHAnsi"/>
                <w:i/>
                <w:color w:val="000000"/>
                <w:szCs w:val="22"/>
              </w:rPr>
              <w:t>.</w:t>
            </w:r>
          </w:p>
          <w:p w14:paraId="5B29F853" w14:textId="2C2F750B" w:rsidR="005A43FA" w:rsidRDefault="005A43FA" w:rsidP="00CB2605">
            <w:pPr>
              <w:rPr>
                <w:rFonts w:asciiTheme="minorHAnsi" w:hAnsiTheme="minorHAnsi"/>
                <w:i/>
                <w:color w:val="000000"/>
                <w:szCs w:val="22"/>
              </w:rPr>
            </w:pPr>
            <w:r>
              <w:rPr>
                <w:rFonts w:asciiTheme="minorHAnsi" w:hAnsiTheme="minorHAnsi"/>
                <w:i/>
                <w:color w:val="000000"/>
                <w:szCs w:val="22"/>
              </w:rPr>
              <w:t xml:space="preserve">Deadline dates can be checked </w:t>
            </w:r>
            <w:r w:rsidRPr="00EE5113">
              <w:rPr>
                <w:rFonts w:asciiTheme="minorHAnsi" w:hAnsiTheme="minorHAnsi"/>
                <w:i/>
                <w:color w:val="000000"/>
                <w:szCs w:val="22"/>
              </w:rPr>
              <w:t>at</w:t>
            </w:r>
            <w:r w:rsidRPr="00EE5113">
              <w:rPr>
                <w:rStyle w:val="Hyperlink"/>
                <w:rFonts w:cstheme="minorHAnsi"/>
                <w:i/>
              </w:rPr>
              <w:t xml:space="preserve"> </w:t>
            </w:r>
            <w:hyperlink r:id="rId19" w:history="1">
              <w:r w:rsidRPr="00EE5113">
                <w:rPr>
                  <w:rStyle w:val="Hyperlink"/>
                  <w:rFonts w:asciiTheme="minorHAnsi" w:hAnsiTheme="minorHAnsi" w:cstheme="minorHAnsi"/>
                  <w:i/>
                  <w:szCs w:val="22"/>
                </w:rPr>
                <w:t>http://www.metadac.ac.uk/data-access-committee/metadac-meeting-dates/</w:t>
              </w:r>
            </w:hyperlink>
            <w:r>
              <w:rPr>
                <w:rFonts w:asciiTheme="minorHAnsi" w:hAnsiTheme="minorHAnsi"/>
                <w:i/>
                <w:color w:val="000000"/>
                <w:szCs w:val="22"/>
              </w:rPr>
              <w:t xml:space="preserve"> </w:t>
            </w:r>
          </w:p>
        </w:tc>
      </w:tr>
    </w:tbl>
    <w:p w14:paraId="17C19387" w14:textId="68406C20" w:rsidR="005A43FA" w:rsidRDefault="005A43FA" w:rsidP="005A43FA">
      <w:pPr>
        <w:rPr>
          <w:rFonts w:eastAsia="Times New Roman" w:cstheme="minorHAnsi"/>
          <w:u w:val="single"/>
          <w:lang w:eastAsia="en-GB"/>
        </w:rPr>
      </w:pPr>
    </w:p>
    <w:p w14:paraId="28A645FD" w14:textId="77777777" w:rsidR="00665880" w:rsidRDefault="00665880" w:rsidP="005A43FA">
      <w:pPr>
        <w:rPr>
          <w:rFonts w:eastAsia="Times New Roman" w:cstheme="minorHAnsi"/>
          <w:u w:val="single"/>
          <w:lang w:eastAsia="en-GB"/>
        </w:rPr>
      </w:pPr>
    </w:p>
    <w:p w14:paraId="3430DB15" w14:textId="33A9E4F6" w:rsidR="005A43FA" w:rsidRPr="00EE5113" w:rsidRDefault="005A43FA" w:rsidP="005A43FA">
      <w:pPr>
        <w:rPr>
          <w:rFonts w:eastAsia="Times New Roman" w:cstheme="minorHAnsi"/>
          <w:u w:val="single"/>
          <w:lang w:eastAsia="en-GB"/>
        </w:rPr>
      </w:pPr>
      <w:r>
        <w:rPr>
          <w:rFonts w:eastAsia="Times New Roman" w:cstheme="minorHAnsi"/>
          <w:u w:val="single"/>
          <w:lang w:eastAsia="en-GB"/>
        </w:rPr>
        <w:t>Footnotes</w:t>
      </w:r>
    </w:p>
    <w:p w14:paraId="5151869A" w14:textId="77777777" w:rsidR="005A43FA" w:rsidRPr="00EC54E4" w:rsidRDefault="005A43FA" w:rsidP="005A43FA">
      <w:pPr>
        <w:spacing w:after="60"/>
        <w:rPr>
          <w:rFonts w:eastAsia="Times New Roman" w:cstheme="minorHAnsi"/>
          <w:i/>
          <w:lang w:eastAsia="en-GB"/>
        </w:rPr>
      </w:pPr>
      <w:r w:rsidRPr="00EE5113">
        <w:rPr>
          <w:rFonts w:eastAsia="Times New Roman" w:cstheme="minorHAnsi"/>
          <w:b/>
          <w:i/>
          <w:lang w:eastAsia="en-GB"/>
        </w:rPr>
        <w:t>1. Criteria for reporting incidental findings to METADAC</w:t>
      </w:r>
    </w:p>
    <w:p w14:paraId="3FA590D8" w14:textId="77777777" w:rsidR="005A43FA" w:rsidRPr="00EC54E4" w:rsidRDefault="005A43FA" w:rsidP="005A43FA">
      <w:pPr>
        <w:spacing w:after="60"/>
        <w:rPr>
          <w:rFonts w:eastAsia="Times New Roman" w:cstheme="minorHAnsi"/>
          <w:i/>
          <w:lang w:eastAsia="en-GB"/>
        </w:rPr>
      </w:pPr>
      <w:r>
        <w:rPr>
          <w:rFonts w:eastAsia="Times New Roman" w:cstheme="minorHAnsi"/>
          <w:i/>
          <w:lang w:eastAsia="en-GB"/>
        </w:rPr>
        <w:t>METADAC policy is that g</w:t>
      </w:r>
      <w:r w:rsidRPr="00EC54E4">
        <w:rPr>
          <w:rFonts w:eastAsia="Times New Roman" w:cstheme="minorHAnsi"/>
          <w:i/>
          <w:lang w:eastAsia="en-GB"/>
        </w:rPr>
        <w:t>enetic variants that potentially meet the following three criteria</w:t>
      </w:r>
      <w:r w:rsidRPr="00EC54E4">
        <w:rPr>
          <w:rFonts w:ascii="Arial" w:hAnsi="Arial" w:cs="Arial"/>
          <w:i/>
          <w:noProof/>
          <w:sz w:val="20"/>
        </w:rPr>
        <w:t xml:space="preserve"> </w:t>
      </w:r>
      <w:r w:rsidRPr="00EC54E4">
        <w:rPr>
          <w:rFonts w:eastAsia="Times New Roman" w:cstheme="minorHAnsi"/>
          <w:i/>
          <w:lang w:eastAsia="en-GB"/>
        </w:rPr>
        <w:t xml:space="preserve">must be reported to </w:t>
      </w:r>
      <w:r>
        <w:rPr>
          <w:rFonts w:eastAsia="Times New Roman" w:cstheme="minorHAnsi"/>
          <w:i/>
          <w:lang w:eastAsia="en-GB"/>
        </w:rPr>
        <w:t xml:space="preserve">the </w:t>
      </w:r>
      <w:r w:rsidRPr="00EC54E4">
        <w:rPr>
          <w:rFonts w:eastAsia="Times New Roman" w:cstheme="minorHAnsi"/>
          <w:i/>
          <w:lang w:eastAsia="en-GB"/>
        </w:rPr>
        <w:t>METADAC</w:t>
      </w:r>
      <w:r>
        <w:rPr>
          <w:rFonts w:eastAsia="Times New Roman" w:cstheme="minorHAnsi"/>
          <w:i/>
          <w:lang w:eastAsia="en-GB"/>
        </w:rPr>
        <w:t xml:space="preserve"> Secretariat.</w:t>
      </w:r>
    </w:p>
    <w:p w14:paraId="4DB29293" w14:textId="77777777" w:rsidR="005A43FA" w:rsidRPr="001B45E9" w:rsidRDefault="005A43FA" w:rsidP="005A43FA">
      <w:pPr>
        <w:spacing w:after="60"/>
        <w:rPr>
          <w:rFonts w:cs="Arial"/>
        </w:rPr>
      </w:pPr>
      <w:r w:rsidRPr="001B45E9">
        <w:rPr>
          <w:rFonts w:cs="Arial"/>
        </w:rPr>
        <w:t xml:space="preserve">(i) scientific validity (the genotyping is of adequate quality); </w:t>
      </w:r>
    </w:p>
    <w:p w14:paraId="56ADDEA7" w14:textId="77777777" w:rsidR="005A43FA" w:rsidRPr="001B45E9" w:rsidRDefault="005A43FA" w:rsidP="005A43FA">
      <w:pPr>
        <w:spacing w:after="60"/>
        <w:rPr>
          <w:rFonts w:cs="Arial"/>
        </w:rPr>
      </w:pPr>
      <w:r w:rsidRPr="001B45E9">
        <w:rPr>
          <w:rFonts w:cs="Arial"/>
        </w:rPr>
        <w:t xml:space="preserve">(ii) clinical significance (the disease or condition caused by the genetic variant is potentially serious) , and </w:t>
      </w:r>
    </w:p>
    <w:p w14:paraId="674390EC" w14:textId="77777777" w:rsidR="005A43FA" w:rsidRPr="001B45E9" w:rsidRDefault="005A43FA" w:rsidP="005A43FA">
      <w:pPr>
        <w:spacing w:after="60"/>
        <w:rPr>
          <w:rFonts w:cs="Arial"/>
        </w:rPr>
      </w:pPr>
      <w:r w:rsidRPr="001B45E9">
        <w:rPr>
          <w:rFonts w:cs="Arial"/>
        </w:rPr>
        <w:t xml:space="preserve">(iii) potential benefit i.e. a valid approach exists to prevent or cure the condition/disease of concern and that early knowledge of the genetic risk to which an individual is exposed could enhance the efficacy of that prevention/cure). </w:t>
      </w:r>
    </w:p>
    <w:p w14:paraId="261B88ED" w14:textId="77777777" w:rsidR="005A43FA" w:rsidRPr="001B45E9" w:rsidRDefault="005A43FA" w:rsidP="005A43FA">
      <w:pPr>
        <w:spacing w:after="60"/>
        <w:rPr>
          <w:rFonts w:eastAsia="Times New Roman" w:cstheme="minorHAnsi"/>
          <w:lang w:eastAsia="en-GB"/>
        </w:rPr>
      </w:pPr>
      <w:r>
        <w:rPr>
          <w:rFonts w:eastAsia="Times New Roman" w:cstheme="minorHAnsi"/>
          <w:lang w:eastAsia="en-GB"/>
        </w:rPr>
        <w:t>In line with the consents given by participants, there is presently no feedback of incidental findings to participants.  However, information is being gathered to inform future policy and strategic decisions in accordance with current best practice (</w:t>
      </w:r>
      <w:r w:rsidRPr="008B245E">
        <w:rPr>
          <w:rFonts w:eastAsia="Times New Roman" w:cstheme="minorHAnsi"/>
          <w:i/>
          <w:sz w:val="20"/>
          <w:lang w:eastAsia="en-GB"/>
        </w:rPr>
        <w:t>(</w:t>
      </w:r>
      <w:r w:rsidRPr="008B245E">
        <w:rPr>
          <w:rFonts w:ascii="Arial" w:hAnsi="Arial" w:cs="Arial"/>
          <w:i/>
          <w:noProof/>
          <w:sz w:val="20"/>
        </w:rPr>
        <w:t>Knoppers et al, Eur J Hum Genet 2006;14(11):1170-8)</w:t>
      </w:r>
      <w:r>
        <w:rPr>
          <w:rFonts w:eastAsia="Times New Roman" w:cstheme="minorHAnsi"/>
          <w:lang w:eastAsia="en-GB"/>
        </w:rPr>
        <w:t xml:space="preserve">.  </w:t>
      </w:r>
    </w:p>
    <w:p w14:paraId="7596503D" w14:textId="77777777" w:rsidR="00A50F07" w:rsidRPr="00873FD5" w:rsidRDefault="00A50F07" w:rsidP="005A43FA">
      <w:pPr>
        <w:ind w:left="-426"/>
        <w:rPr>
          <w:rFonts w:asciiTheme="minorHAnsi" w:eastAsia="Times New Roman" w:hAnsiTheme="minorHAnsi" w:cstheme="minorHAnsi"/>
          <w:sz w:val="20"/>
          <w:lang w:eastAsia="en-GB"/>
        </w:rPr>
      </w:pPr>
    </w:p>
    <w:sectPr w:rsidR="00A50F07" w:rsidRPr="00873FD5" w:rsidSect="00566316">
      <w:headerReference w:type="even" r:id="rId20"/>
      <w:headerReference w:type="default" r:id="rId21"/>
      <w:footerReference w:type="even" r:id="rId22"/>
      <w:footerReference w:type="default" r:id="rId23"/>
      <w:headerReference w:type="first" r:id="rId24"/>
      <w:footerReference w:type="first" r:id="rId25"/>
      <w:pgSz w:w="11906" w:h="16838" w:code="9"/>
      <w:pgMar w:top="567" w:right="720" w:bottom="720" w:left="794" w:header="9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8B68B" w14:textId="77777777" w:rsidR="0093390F" w:rsidRDefault="0093390F" w:rsidP="00AC15DB">
      <w:r>
        <w:separator/>
      </w:r>
    </w:p>
  </w:endnote>
  <w:endnote w:type="continuationSeparator" w:id="0">
    <w:p w14:paraId="4C5B59B5" w14:textId="77777777" w:rsidR="0093390F" w:rsidRDefault="0093390F" w:rsidP="00AC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5CA6" w14:textId="77777777" w:rsidR="002E245E" w:rsidRDefault="002E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FB59" w14:textId="77777777" w:rsidR="002E245E" w:rsidRDefault="002E2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06B2" w14:textId="37ECAE42" w:rsidR="002E245E" w:rsidRDefault="002E245E">
    <w:pPr>
      <w:pStyle w:val="Footer"/>
    </w:pPr>
    <w:r>
      <w:t>V1.4-ELSA-application-form-METADAC-2017</w:t>
    </w:r>
    <w:r>
      <w:tab/>
    </w:r>
    <w:r>
      <w:tab/>
    </w:r>
    <w:bookmarkStart w:id="0" w:name="_GoBack"/>
    <w:bookmarkEnd w:id="0"/>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7A65" w14:textId="77777777" w:rsidR="0093390F" w:rsidRDefault="0093390F" w:rsidP="00AC15DB">
      <w:r>
        <w:separator/>
      </w:r>
    </w:p>
  </w:footnote>
  <w:footnote w:type="continuationSeparator" w:id="0">
    <w:p w14:paraId="47046901" w14:textId="77777777" w:rsidR="0093390F" w:rsidRDefault="0093390F" w:rsidP="00AC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56B3" w14:textId="77777777" w:rsidR="002E245E" w:rsidRDefault="002E2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45E7" w14:textId="77777777" w:rsidR="002E245E" w:rsidRDefault="002E2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7EF8" w14:textId="40EE19A8" w:rsidR="0093390F" w:rsidRPr="004A2B07" w:rsidRDefault="0093390F" w:rsidP="004A2B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037"/>
    <w:multiLevelType w:val="hybridMultilevel"/>
    <w:tmpl w:val="341C8F24"/>
    <w:lvl w:ilvl="0" w:tplc="7332CB78">
      <w:start w:val="1"/>
      <w:numFmt w:val="bullet"/>
      <w:lvlText w:val=""/>
      <w:lvlJc w:val="left"/>
      <w:pPr>
        <w:ind w:left="720" w:hanging="360"/>
      </w:pPr>
      <w:rPr>
        <w:rFonts w:ascii="Wingdings" w:hAnsi="Wingdings" w:hint="default"/>
        <w:color w:val="A6A6A6" w:themeColor="background1" w:themeShade="A6"/>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738"/>
    <w:multiLevelType w:val="hybridMultilevel"/>
    <w:tmpl w:val="F46C52A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634"/>
    <w:multiLevelType w:val="hybridMultilevel"/>
    <w:tmpl w:val="25F8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623E3"/>
    <w:multiLevelType w:val="hybridMultilevel"/>
    <w:tmpl w:val="C97C17A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11C21"/>
    <w:multiLevelType w:val="hybridMultilevel"/>
    <w:tmpl w:val="9F9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3641"/>
    <w:multiLevelType w:val="hybridMultilevel"/>
    <w:tmpl w:val="42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73B4E"/>
    <w:multiLevelType w:val="hybridMultilevel"/>
    <w:tmpl w:val="01AA124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4B07"/>
    <w:multiLevelType w:val="multilevel"/>
    <w:tmpl w:val="294A4182"/>
    <w:lvl w:ilvl="0">
      <w:start w:val="1"/>
      <w:numFmt w:val="lowerLetter"/>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467840"/>
    <w:multiLevelType w:val="hybridMultilevel"/>
    <w:tmpl w:val="AE2A2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6359A"/>
    <w:multiLevelType w:val="multilevel"/>
    <w:tmpl w:val="0A1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2459"/>
    <w:multiLevelType w:val="hybridMultilevel"/>
    <w:tmpl w:val="7D0007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B6998"/>
    <w:multiLevelType w:val="hybridMultilevel"/>
    <w:tmpl w:val="1F52F4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53860"/>
    <w:multiLevelType w:val="hybridMultilevel"/>
    <w:tmpl w:val="5CEAEA1E"/>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62008"/>
    <w:multiLevelType w:val="hybridMultilevel"/>
    <w:tmpl w:val="36B426B6"/>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EB5"/>
    <w:multiLevelType w:val="hybridMultilevel"/>
    <w:tmpl w:val="9CE23BD4"/>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7791"/>
    <w:multiLevelType w:val="hybridMultilevel"/>
    <w:tmpl w:val="0F3A9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441"/>
    <w:multiLevelType w:val="hybridMultilevel"/>
    <w:tmpl w:val="1D9AE1FC"/>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1514E"/>
    <w:multiLevelType w:val="hybridMultilevel"/>
    <w:tmpl w:val="DF08C0D6"/>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24025"/>
    <w:multiLevelType w:val="hybridMultilevel"/>
    <w:tmpl w:val="2C808D72"/>
    <w:lvl w:ilvl="0" w:tplc="12B048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027DA"/>
    <w:multiLevelType w:val="hybridMultilevel"/>
    <w:tmpl w:val="34DC6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D726C"/>
    <w:multiLevelType w:val="hybridMultilevel"/>
    <w:tmpl w:val="3E66381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57B"/>
    <w:multiLevelType w:val="hybridMultilevel"/>
    <w:tmpl w:val="8FF8B6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961D9"/>
    <w:multiLevelType w:val="hybridMultilevel"/>
    <w:tmpl w:val="1B12F31C"/>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C411C"/>
    <w:multiLevelType w:val="hybridMultilevel"/>
    <w:tmpl w:val="2E96B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A30FC"/>
    <w:multiLevelType w:val="hybridMultilevel"/>
    <w:tmpl w:val="C72EA4B2"/>
    <w:lvl w:ilvl="0" w:tplc="D338A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04899"/>
    <w:multiLevelType w:val="hybridMultilevel"/>
    <w:tmpl w:val="2876A8D2"/>
    <w:lvl w:ilvl="0" w:tplc="7332CB78">
      <w:start w:val="1"/>
      <w:numFmt w:val="bullet"/>
      <w:lvlText w:val=""/>
      <w:lvlJc w:val="left"/>
      <w:pPr>
        <w:ind w:left="720" w:hanging="360"/>
      </w:pPr>
      <w:rPr>
        <w:rFonts w:ascii="Wingdings" w:hAnsi="Wingdings" w:hint="default"/>
        <w:color w:val="A6A6A6" w:themeColor="background1" w:themeShade="A6"/>
      </w:rPr>
    </w:lvl>
    <w:lvl w:ilvl="1" w:tplc="7332CB78">
      <w:start w:val="1"/>
      <w:numFmt w:val="bullet"/>
      <w:lvlText w:val=""/>
      <w:lvlJc w:val="left"/>
      <w:pPr>
        <w:ind w:left="1440" w:hanging="360"/>
      </w:pPr>
      <w:rPr>
        <w:rFonts w:ascii="Wingdings" w:hAnsi="Wingdings" w:hint="default"/>
        <w:color w:val="A6A6A6" w:themeColor="background1" w:themeShade="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76134"/>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7069B"/>
    <w:multiLevelType w:val="multilevel"/>
    <w:tmpl w:val="2C8085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9E6ED4"/>
    <w:multiLevelType w:val="hybridMultilevel"/>
    <w:tmpl w:val="385C834E"/>
    <w:lvl w:ilvl="0" w:tplc="0809000F">
      <w:start w:val="1"/>
      <w:numFmt w:val="decimal"/>
      <w:lvlText w:val="%1."/>
      <w:lvlJc w:val="left"/>
      <w:pPr>
        <w:ind w:left="360" w:hanging="360"/>
      </w:p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29" w15:restartNumberingAfterBreak="0">
    <w:nsid w:val="4E875ECD"/>
    <w:multiLevelType w:val="hybridMultilevel"/>
    <w:tmpl w:val="1E363EBA"/>
    <w:lvl w:ilvl="0" w:tplc="C26C2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04763"/>
    <w:multiLevelType w:val="hybridMultilevel"/>
    <w:tmpl w:val="A8321E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D2E39"/>
    <w:multiLevelType w:val="multilevel"/>
    <w:tmpl w:val="15F0E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C699F"/>
    <w:multiLevelType w:val="hybridMultilevel"/>
    <w:tmpl w:val="94C6084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E55A6"/>
    <w:multiLevelType w:val="hybridMultilevel"/>
    <w:tmpl w:val="C06A1BBC"/>
    <w:lvl w:ilvl="0" w:tplc="DFD68EA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C86DDA"/>
    <w:multiLevelType w:val="hybridMultilevel"/>
    <w:tmpl w:val="8CDEB848"/>
    <w:lvl w:ilvl="0" w:tplc="DAEE5C7A">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50C91"/>
    <w:multiLevelType w:val="hybridMultilevel"/>
    <w:tmpl w:val="6C0ECC5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36D07"/>
    <w:multiLevelType w:val="hybridMultilevel"/>
    <w:tmpl w:val="6A768EE2"/>
    <w:lvl w:ilvl="0" w:tplc="0809000F">
      <w:start w:val="1"/>
      <w:numFmt w:val="decimal"/>
      <w:lvlText w:val="%1."/>
      <w:lvlJc w:val="left"/>
      <w:pPr>
        <w:ind w:left="720" w:hanging="360"/>
      </w:pPr>
      <w:rPr>
        <w:rFont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53A5"/>
    <w:multiLevelType w:val="hybridMultilevel"/>
    <w:tmpl w:val="383C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6626E"/>
    <w:multiLevelType w:val="hybridMultilevel"/>
    <w:tmpl w:val="D55E2764"/>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95851"/>
    <w:multiLevelType w:val="hybridMultilevel"/>
    <w:tmpl w:val="EF5405FA"/>
    <w:lvl w:ilvl="0" w:tplc="D2D8535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B2D32AC"/>
    <w:multiLevelType w:val="multilevel"/>
    <w:tmpl w:val="808A9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CD66392"/>
    <w:multiLevelType w:val="hybridMultilevel"/>
    <w:tmpl w:val="399694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023AF"/>
    <w:multiLevelType w:val="hybridMultilevel"/>
    <w:tmpl w:val="D67C0CA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63778D"/>
    <w:multiLevelType w:val="hybridMultilevel"/>
    <w:tmpl w:val="ECD41368"/>
    <w:lvl w:ilvl="0" w:tplc="7332CB7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D7C0E"/>
    <w:multiLevelType w:val="hybridMultilevel"/>
    <w:tmpl w:val="D20C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6"/>
  </w:num>
  <w:num w:numId="4">
    <w:abstractNumId w:val="0"/>
  </w:num>
  <w:num w:numId="5">
    <w:abstractNumId w:val="21"/>
  </w:num>
  <w:num w:numId="6">
    <w:abstractNumId w:val="30"/>
  </w:num>
  <w:num w:numId="7">
    <w:abstractNumId w:val="3"/>
  </w:num>
  <w:num w:numId="8">
    <w:abstractNumId w:val="14"/>
  </w:num>
  <w:num w:numId="9">
    <w:abstractNumId w:val="9"/>
  </w:num>
  <w:num w:numId="10">
    <w:abstractNumId w:val="32"/>
  </w:num>
  <w:num w:numId="11">
    <w:abstractNumId w:val="17"/>
  </w:num>
  <w:num w:numId="12">
    <w:abstractNumId w:val="20"/>
  </w:num>
  <w:num w:numId="13">
    <w:abstractNumId w:val="41"/>
  </w:num>
  <w:num w:numId="14">
    <w:abstractNumId w:val="4"/>
  </w:num>
  <w:num w:numId="15">
    <w:abstractNumId w:val="31"/>
  </w:num>
  <w:num w:numId="16">
    <w:abstractNumId w:val="19"/>
  </w:num>
  <w:num w:numId="17">
    <w:abstractNumId w:val="37"/>
  </w:num>
  <w:num w:numId="18">
    <w:abstractNumId w:val="1"/>
  </w:num>
  <w:num w:numId="19">
    <w:abstractNumId w:val="44"/>
  </w:num>
  <w:num w:numId="20">
    <w:abstractNumId w:val="5"/>
  </w:num>
  <w:num w:numId="21">
    <w:abstractNumId w:val="2"/>
  </w:num>
  <w:num w:numId="22">
    <w:abstractNumId w:val="22"/>
  </w:num>
  <w:num w:numId="23">
    <w:abstractNumId w:val="26"/>
  </w:num>
  <w:num w:numId="24">
    <w:abstractNumId w:val="36"/>
  </w:num>
  <w:num w:numId="25">
    <w:abstractNumId w:val="43"/>
  </w:num>
  <w:num w:numId="26">
    <w:abstractNumId w:val="23"/>
  </w:num>
  <w:num w:numId="27">
    <w:abstractNumId w:val="35"/>
  </w:num>
  <w:num w:numId="28">
    <w:abstractNumId w:val="25"/>
  </w:num>
  <w:num w:numId="29">
    <w:abstractNumId w:val="13"/>
  </w:num>
  <w:num w:numId="30">
    <w:abstractNumId w:val="16"/>
  </w:num>
  <w:num w:numId="31">
    <w:abstractNumId w:val="12"/>
  </w:num>
  <w:num w:numId="32">
    <w:abstractNumId w:val="10"/>
  </w:num>
  <w:num w:numId="33">
    <w:abstractNumId w:val="7"/>
  </w:num>
  <w:num w:numId="34">
    <w:abstractNumId w:val="34"/>
  </w:num>
  <w:num w:numId="35">
    <w:abstractNumId w:val="40"/>
  </w:num>
  <w:num w:numId="36">
    <w:abstractNumId w:val="27"/>
  </w:num>
  <w:num w:numId="37">
    <w:abstractNumId w:val="29"/>
  </w:num>
  <w:num w:numId="38">
    <w:abstractNumId w:val="42"/>
  </w:num>
  <w:num w:numId="39">
    <w:abstractNumId w:val="24"/>
  </w:num>
  <w:num w:numId="40">
    <w:abstractNumId w:val="33"/>
  </w:num>
  <w:num w:numId="41">
    <w:abstractNumId w:val="8"/>
  </w:num>
  <w:num w:numId="42">
    <w:abstractNumId w:val="28"/>
  </w:num>
  <w:num w:numId="43">
    <w:abstractNumId w:val="39"/>
  </w:num>
  <w:num w:numId="44">
    <w:abstractNumId w:val="15"/>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2"/>
    <w:rsid w:val="0000499D"/>
    <w:rsid w:val="00004CF2"/>
    <w:rsid w:val="000055FB"/>
    <w:rsid w:val="00005F4D"/>
    <w:rsid w:val="00006BDF"/>
    <w:rsid w:val="00007AA9"/>
    <w:rsid w:val="000103E2"/>
    <w:rsid w:val="00010960"/>
    <w:rsid w:val="00011921"/>
    <w:rsid w:val="00013276"/>
    <w:rsid w:val="00013CB3"/>
    <w:rsid w:val="0001440E"/>
    <w:rsid w:val="0001456D"/>
    <w:rsid w:val="00014764"/>
    <w:rsid w:val="00014BCF"/>
    <w:rsid w:val="0001514B"/>
    <w:rsid w:val="00016BDB"/>
    <w:rsid w:val="000170E0"/>
    <w:rsid w:val="00017365"/>
    <w:rsid w:val="000175BD"/>
    <w:rsid w:val="000208CC"/>
    <w:rsid w:val="000210FB"/>
    <w:rsid w:val="00021D15"/>
    <w:rsid w:val="0002202B"/>
    <w:rsid w:val="00022869"/>
    <w:rsid w:val="00024518"/>
    <w:rsid w:val="0002658D"/>
    <w:rsid w:val="00026A22"/>
    <w:rsid w:val="00026B8A"/>
    <w:rsid w:val="00026E31"/>
    <w:rsid w:val="000270D1"/>
    <w:rsid w:val="000305B7"/>
    <w:rsid w:val="00031356"/>
    <w:rsid w:val="000315E2"/>
    <w:rsid w:val="00032A5D"/>
    <w:rsid w:val="00032F22"/>
    <w:rsid w:val="0003577C"/>
    <w:rsid w:val="00036578"/>
    <w:rsid w:val="00036DE4"/>
    <w:rsid w:val="00037086"/>
    <w:rsid w:val="00037C67"/>
    <w:rsid w:val="00037C71"/>
    <w:rsid w:val="0004047E"/>
    <w:rsid w:val="00042017"/>
    <w:rsid w:val="000423E1"/>
    <w:rsid w:val="00042D1D"/>
    <w:rsid w:val="000434A0"/>
    <w:rsid w:val="0004413F"/>
    <w:rsid w:val="00044747"/>
    <w:rsid w:val="00045C6F"/>
    <w:rsid w:val="00046746"/>
    <w:rsid w:val="00046A03"/>
    <w:rsid w:val="00050A41"/>
    <w:rsid w:val="00050B69"/>
    <w:rsid w:val="0005101F"/>
    <w:rsid w:val="00052057"/>
    <w:rsid w:val="0005316E"/>
    <w:rsid w:val="0005466B"/>
    <w:rsid w:val="00054F84"/>
    <w:rsid w:val="000557D9"/>
    <w:rsid w:val="00055888"/>
    <w:rsid w:val="00055AED"/>
    <w:rsid w:val="00055BB1"/>
    <w:rsid w:val="00056045"/>
    <w:rsid w:val="00056B9B"/>
    <w:rsid w:val="00056FAA"/>
    <w:rsid w:val="000570CE"/>
    <w:rsid w:val="00061CEC"/>
    <w:rsid w:val="00061D13"/>
    <w:rsid w:val="00062DAE"/>
    <w:rsid w:val="000630B9"/>
    <w:rsid w:val="00063DEA"/>
    <w:rsid w:val="00064871"/>
    <w:rsid w:val="00065216"/>
    <w:rsid w:val="00066690"/>
    <w:rsid w:val="0006746E"/>
    <w:rsid w:val="000700F3"/>
    <w:rsid w:val="000702EF"/>
    <w:rsid w:val="00070B65"/>
    <w:rsid w:val="000725F4"/>
    <w:rsid w:val="0007263C"/>
    <w:rsid w:val="0007439F"/>
    <w:rsid w:val="00074D16"/>
    <w:rsid w:val="00075BAD"/>
    <w:rsid w:val="000812FD"/>
    <w:rsid w:val="00081A8A"/>
    <w:rsid w:val="00082576"/>
    <w:rsid w:val="0008267C"/>
    <w:rsid w:val="00082D2E"/>
    <w:rsid w:val="00084F23"/>
    <w:rsid w:val="00090B5F"/>
    <w:rsid w:val="00090DA1"/>
    <w:rsid w:val="00090E2A"/>
    <w:rsid w:val="0009148F"/>
    <w:rsid w:val="0009171E"/>
    <w:rsid w:val="00091E2F"/>
    <w:rsid w:val="000932E2"/>
    <w:rsid w:val="00093833"/>
    <w:rsid w:val="00093FFF"/>
    <w:rsid w:val="00094022"/>
    <w:rsid w:val="0009432A"/>
    <w:rsid w:val="00094CB7"/>
    <w:rsid w:val="00095353"/>
    <w:rsid w:val="000954AE"/>
    <w:rsid w:val="00095E1E"/>
    <w:rsid w:val="0009639F"/>
    <w:rsid w:val="000969AD"/>
    <w:rsid w:val="00096F52"/>
    <w:rsid w:val="0009777D"/>
    <w:rsid w:val="0009778F"/>
    <w:rsid w:val="000A0967"/>
    <w:rsid w:val="000A22D5"/>
    <w:rsid w:val="000A2AEF"/>
    <w:rsid w:val="000A2BB1"/>
    <w:rsid w:val="000A35C0"/>
    <w:rsid w:val="000A4242"/>
    <w:rsid w:val="000A4600"/>
    <w:rsid w:val="000A53B0"/>
    <w:rsid w:val="000A56B7"/>
    <w:rsid w:val="000A5D89"/>
    <w:rsid w:val="000A6935"/>
    <w:rsid w:val="000A77A6"/>
    <w:rsid w:val="000A7A31"/>
    <w:rsid w:val="000A7DD1"/>
    <w:rsid w:val="000A7EF7"/>
    <w:rsid w:val="000B0BAA"/>
    <w:rsid w:val="000B0FE0"/>
    <w:rsid w:val="000B143D"/>
    <w:rsid w:val="000B1633"/>
    <w:rsid w:val="000B20DF"/>
    <w:rsid w:val="000B300A"/>
    <w:rsid w:val="000B5596"/>
    <w:rsid w:val="000B6AB3"/>
    <w:rsid w:val="000B7C3E"/>
    <w:rsid w:val="000C00BE"/>
    <w:rsid w:val="000C0541"/>
    <w:rsid w:val="000C1189"/>
    <w:rsid w:val="000C12CE"/>
    <w:rsid w:val="000C1DDD"/>
    <w:rsid w:val="000C1F1A"/>
    <w:rsid w:val="000C2FBF"/>
    <w:rsid w:val="000C3550"/>
    <w:rsid w:val="000C5A60"/>
    <w:rsid w:val="000C63DD"/>
    <w:rsid w:val="000C6AA2"/>
    <w:rsid w:val="000C7041"/>
    <w:rsid w:val="000C755D"/>
    <w:rsid w:val="000C7C74"/>
    <w:rsid w:val="000D004C"/>
    <w:rsid w:val="000D01E0"/>
    <w:rsid w:val="000D0CF5"/>
    <w:rsid w:val="000D199A"/>
    <w:rsid w:val="000D2B6D"/>
    <w:rsid w:val="000D35F4"/>
    <w:rsid w:val="000D4147"/>
    <w:rsid w:val="000D4281"/>
    <w:rsid w:val="000D4BE4"/>
    <w:rsid w:val="000D57EA"/>
    <w:rsid w:val="000D5987"/>
    <w:rsid w:val="000D6989"/>
    <w:rsid w:val="000D6A40"/>
    <w:rsid w:val="000D6BCF"/>
    <w:rsid w:val="000D721D"/>
    <w:rsid w:val="000D73E0"/>
    <w:rsid w:val="000D74D8"/>
    <w:rsid w:val="000D7D8E"/>
    <w:rsid w:val="000D7FCD"/>
    <w:rsid w:val="000E2BC3"/>
    <w:rsid w:val="000E3348"/>
    <w:rsid w:val="000E4D1B"/>
    <w:rsid w:val="000E5B9D"/>
    <w:rsid w:val="000E7231"/>
    <w:rsid w:val="000E7A02"/>
    <w:rsid w:val="000E7B5F"/>
    <w:rsid w:val="000F28AD"/>
    <w:rsid w:val="000F29AA"/>
    <w:rsid w:val="000F3038"/>
    <w:rsid w:val="000F376C"/>
    <w:rsid w:val="000F556A"/>
    <w:rsid w:val="000F5CD3"/>
    <w:rsid w:val="000F7561"/>
    <w:rsid w:val="0010152D"/>
    <w:rsid w:val="001023AA"/>
    <w:rsid w:val="001032F5"/>
    <w:rsid w:val="00104E14"/>
    <w:rsid w:val="00105AEA"/>
    <w:rsid w:val="00105ECC"/>
    <w:rsid w:val="001063AE"/>
    <w:rsid w:val="00107A31"/>
    <w:rsid w:val="00107E5F"/>
    <w:rsid w:val="001104EB"/>
    <w:rsid w:val="00111402"/>
    <w:rsid w:val="00111DF7"/>
    <w:rsid w:val="001125FE"/>
    <w:rsid w:val="001147BA"/>
    <w:rsid w:val="00114E0D"/>
    <w:rsid w:val="00114ED5"/>
    <w:rsid w:val="00114FC8"/>
    <w:rsid w:val="00115091"/>
    <w:rsid w:val="00115DDF"/>
    <w:rsid w:val="00116958"/>
    <w:rsid w:val="00117C42"/>
    <w:rsid w:val="00117E6D"/>
    <w:rsid w:val="00120183"/>
    <w:rsid w:val="0012218F"/>
    <w:rsid w:val="001227E5"/>
    <w:rsid w:val="001234BE"/>
    <w:rsid w:val="0012508A"/>
    <w:rsid w:val="00125197"/>
    <w:rsid w:val="00130822"/>
    <w:rsid w:val="001329FA"/>
    <w:rsid w:val="001334C2"/>
    <w:rsid w:val="001364B9"/>
    <w:rsid w:val="0013675F"/>
    <w:rsid w:val="00136CD0"/>
    <w:rsid w:val="00136D9E"/>
    <w:rsid w:val="0013774E"/>
    <w:rsid w:val="001379F6"/>
    <w:rsid w:val="001408DC"/>
    <w:rsid w:val="00140DA5"/>
    <w:rsid w:val="00141145"/>
    <w:rsid w:val="001412B6"/>
    <w:rsid w:val="001412B7"/>
    <w:rsid w:val="00142983"/>
    <w:rsid w:val="00143A6E"/>
    <w:rsid w:val="00145F6E"/>
    <w:rsid w:val="001461AA"/>
    <w:rsid w:val="0014657E"/>
    <w:rsid w:val="0014661C"/>
    <w:rsid w:val="00147C89"/>
    <w:rsid w:val="00152AAD"/>
    <w:rsid w:val="00153CF0"/>
    <w:rsid w:val="0015641D"/>
    <w:rsid w:val="001601E1"/>
    <w:rsid w:val="001604E4"/>
    <w:rsid w:val="001609CB"/>
    <w:rsid w:val="00160BC4"/>
    <w:rsid w:val="00161EFC"/>
    <w:rsid w:val="00161FF9"/>
    <w:rsid w:val="00162706"/>
    <w:rsid w:val="00162990"/>
    <w:rsid w:val="00163735"/>
    <w:rsid w:val="00165503"/>
    <w:rsid w:val="001655D4"/>
    <w:rsid w:val="001670E5"/>
    <w:rsid w:val="0016738A"/>
    <w:rsid w:val="00167468"/>
    <w:rsid w:val="00167833"/>
    <w:rsid w:val="0017023B"/>
    <w:rsid w:val="001714D7"/>
    <w:rsid w:val="00171F4A"/>
    <w:rsid w:val="00172E21"/>
    <w:rsid w:val="00173405"/>
    <w:rsid w:val="0017453F"/>
    <w:rsid w:val="00174EDF"/>
    <w:rsid w:val="00175B15"/>
    <w:rsid w:val="001764E4"/>
    <w:rsid w:val="001771C0"/>
    <w:rsid w:val="00177B02"/>
    <w:rsid w:val="001813C1"/>
    <w:rsid w:val="00181957"/>
    <w:rsid w:val="001826B1"/>
    <w:rsid w:val="00183570"/>
    <w:rsid w:val="001844D5"/>
    <w:rsid w:val="0018484C"/>
    <w:rsid w:val="00184D2D"/>
    <w:rsid w:val="00186C14"/>
    <w:rsid w:val="001874C3"/>
    <w:rsid w:val="001908D2"/>
    <w:rsid w:val="0019199A"/>
    <w:rsid w:val="0019250D"/>
    <w:rsid w:val="00192BDC"/>
    <w:rsid w:val="001936E7"/>
    <w:rsid w:val="00193D10"/>
    <w:rsid w:val="00194B81"/>
    <w:rsid w:val="001972FE"/>
    <w:rsid w:val="001A2688"/>
    <w:rsid w:val="001A44FE"/>
    <w:rsid w:val="001A4903"/>
    <w:rsid w:val="001A6BB9"/>
    <w:rsid w:val="001A76EC"/>
    <w:rsid w:val="001A7B58"/>
    <w:rsid w:val="001B136E"/>
    <w:rsid w:val="001B1BCA"/>
    <w:rsid w:val="001B2555"/>
    <w:rsid w:val="001B29B3"/>
    <w:rsid w:val="001B2CBC"/>
    <w:rsid w:val="001B3A49"/>
    <w:rsid w:val="001B3ECB"/>
    <w:rsid w:val="001B43FC"/>
    <w:rsid w:val="001B4AEB"/>
    <w:rsid w:val="001B6034"/>
    <w:rsid w:val="001B6537"/>
    <w:rsid w:val="001B6D3C"/>
    <w:rsid w:val="001C0164"/>
    <w:rsid w:val="001C0D62"/>
    <w:rsid w:val="001C29A7"/>
    <w:rsid w:val="001C2DB0"/>
    <w:rsid w:val="001C40BA"/>
    <w:rsid w:val="001C5010"/>
    <w:rsid w:val="001C68BE"/>
    <w:rsid w:val="001D0267"/>
    <w:rsid w:val="001D13C2"/>
    <w:rsid w:val="001D1400"/>
    <w:rsid w:val="001D1511"/>
    <w:rsid w:val="001D1F47"/>
    <w:rsid w:val="001D3B4F"/>
    <w:rsid w:val="001D3E8F"/>
    <w:rsid w:val="001D3F1C"/>
    <w:rsid w:val="001D40C2"/>
    <w:rsid w:val="001D4521"/>
    <w:rsid w:val="001D4DF6"/>
    <w:rsid w:val="001D4EEA"/>
    <w:rsid w:val="001D7C47"/>
    <w:rsid w:val="001E08D7"/>
    <w:rsid w:val="001E120F"/>
    <w:rsid w:val="001E23D8"/>
    <w:rsid w:val="001E2748"/>
    <w:rsid w:val="001E2E6A"/>
    <w:rsid w:val="001E3520"/>
    <w:rsid w:val="001E3AFE"/>
    <w:rsid w:val="001E4CD5"/>
    <w:rsid w:val="001E64CF"/>
    <w:rsid w:val="001E65AA"/>
    <w:rsid w:val="001F36B3"/>
    <w:rsid w:val="001F3EA8"/>
    <w:rsid w:val="001F5914"/>
    <w:rsid w:val="001F5DDE"/>
    <w:rsid w:val="001F6D13"/>
    <w:rsid w:val="001F7797"/>
    <w:rsid w:val="001F7F88"/>
    <w:rsid w:val="00201454"/>
    <w:rsid w:val="002016AF"/>
    <w:rsid w:val="00201965"/>
    <w:rsid w:val="00202604"/>
    <w:rsid w:val="002034E4"/>
    <w:rsid w:val="002044A7"/>
    <w:rsid w:val="00204BAE"/>
    <w:rsid w:val="00205374"/>
    <w:rsid w:val="00205745"/>
    <w:rsid w:val="0020589A"/>
    <w:rsid w:val="00205B3B"/>
    <w:rsid w:val="00207E5D"/>
    <w:rsid w:val="002104EE"/>
    <w:rsid w:val="0021102E"/>
    <w:rsid w:val="0021183F"/>
    <w:rsid w:val="00211D90"/>
    <w:rsid w:val="00212417"/>
    <w:rsid w:val="00212745"/>
    <w:rsid w:val="00212D81"/>
    <w:rsid w:val="002130AD"/>
    <w:rsid w:val="0021333C"/>
    <w:rsid w:val="00214DE2"/>
    <w:rsid w:val="00215301"/>
    <w:rsid w:val="00216157"/>
    <w:rsid w:val="00217900"/>
    <w:rsid w:val="00217DF5"/>
    <w:rsid w:val="002208EB"/>
    <w:rsid w:val="002212B1"/>
    <w:rsid w:val="00221676"/>
    <w:rsid w:val="00221BCF"/>
    <w:rsid w:val="002223B4"/>
    <w:rsid w:val="00222E0D"/>
    <w:rsid w:val="00224204"/>
    <w:rsid w:val="00225BAB"/>
    <w:rsid w:val="00227B5B"/>
    <w:rsid w:val="00227CAC"/>
    <w:rsid w:val="00230E6A"/>
    <w:rsid w:val="0023108C"/>
    <w:rsid w:val="00231CD2"/>
    <w:rsid w:val="002329B4"/>
    <w:rsid w:val="00232DFE"/>
    <w:rsid w:val="002337F8"/>
    <w:rsid w:val="00233832"/>
    <w:rsid w:val="002405FA"/>
    <w:rsid w:val="0024065D"/>
    <w:rsid w:val="00240E21"/>
    <w:rsid w:val="00241415"/>
    <w:rsid w:val="00241441"/>
    <w:rsid w:val="00241FDC"/>
    <w:rsid w:val="002431C7"/>
    <w:rsid w:val="0024370B"/>
    <w:rsid w:val="002464F5"/>
    <w:rsid w:val="00246F2B"/>
    <w:rsid w:val="00247F3C"/>
    <w:rsid w:val="002503E8"/>
    <w:rsid w:val="00252A36"/>
    <w:rsid w:val="00253D7A"/>
    <w:rsid w:val="002542A0"/>
    <w:rsid w:val="00254C66"/>
    <w:rsid w:val="00255F58"/>
    <w:rsid w:val="00257BF2"/>
    <w:rsid w:val="0026040A"/>
    <w:rsid w:val="002607DC"/>
    <w:rsid w:val="00260832"/>
    <w:rsid w:val="00260959"/>
    <w:rsid w:val="00261931"/>
    <w:rsid w:val="00261CDF"/>
    <w:rsid w:val="00262168"/>
    <w:rsid w:val="00262F47"/>
    <w:rsid w:val="00262FDA"/>
    <w:rsid w:val="002642ED"/>
    <w:rsid w:val="00264859"/>
    <w:rsid w:val="00264A07"/>
    <w:rsid w:val="002657E5"/>
    <w:rsid w:val="00265CFF"/>
    <w:rsid w:val="0026607F"/>
    <w:rsid w:val="0026742A"/>
    <w:rsid w:val="00267E22"/>
    <w:rsid w:val="00270E33"/>
    <w:rsid w:val="00273D05"/>
    <w:rsid w:val="00274693"/>
    <w:rsid w:val="00274C98"/>
    <w:rsid w:val="00275402"/>
    <w:rsid w:val="00275721"/>
    <w:rsid w:val="00275767"/>
    <w:rsid w:val="002770D3"/>
    <w:rsid w:val="00277C20"/>
    <w:rsid w:val="0028155F"/>
    <w:rsid w:val="00284632"/>
    <w:rsid w:val="002856BC"/>
    <w:rsid w:val="0028720D"/>
    <w:rsid w:val="00287931"/>
    <w:rsid w:val="0029022A"/>
    <w:rsid w:val="00291B2C"/>
    <w:rsid w:val="00292C22"/>
    <w:rsid w:val="002957F3"/>
    <w:rsid w:val="00295D3B"/>
    <w:rsid w:val="002968CE"/>
    <w:rsid w:val="002975EC"/>
    <w:rsid w:val="002A0735"/>
    <w:rsid w:val="002A291D"/>
    <w:rsid w:val="002A3D1D"/>
    <w:rsid w:val="002A4C97"/>
    <w:rsid w:val="002A4CAF"/>
    <w:rsid w:val="002B05D8"/>
    <w:rsid w:val="002B180F"/>
    <w:rsid w:val="002B328D"/>
    <w:rsid w:val="002B35A1"/>
    <w:rsid w:val="002B506D"/>
    <w:rsid w:val="002B5174"/>
    <w:rsid w:val="002B57CF"/>
    <w:rsid w:val="002B596A"/>
    <w:rsid w:val="002B6B0D"/>
    <w:rsid w:val="002B754A"/>
    <w:rsid w:val="002C0650"/>
    <w:rsid w:val="002C07E2"/>
    <w:rsid w:val="002C1FAF"/>
    <w:rsid w:val="002C2317"/>
    <w:rsid w:val="002C2FEF"/>
    <w:rsid w:val="002C3E87"/>
    <w:rsid w:val="002C4AF0"/>
    <w:rsid w:val="002C4EAC"/>
    <w:rsid w:val="002C6347"/>
    <w:rsid w:val="002C682E"/>
    <w:rsid w:val="002C7B03"/>
    <w:rsid w:val="002D081C"/>
    <w:rsid w:val="002D12AC"/>
    <w:rsid w:val="002D1B47"/>
    <w:rsid w:val="002D5F6C"/>
    <w:rsid w:val="002E083C"/>
    <w:rsid w:val="002E206F"/>
    <w:rsid w:val="002E245E"/>
    <w:rsid w:val="002E31A6"/>
    <w:rsid w:val="002E47E7"/>
    <w:rsid w:val="002E605C"/>
    <w:rsid w:val="002E6F86"/>
    <w:rsid w:val="002E713D"/>
    <w:rsid w:val="002E7B6B"/>
    <w:rsid w:val="002F0F4B"/>
    <w:rsid w:val="002F2EAB"/>
    <w:rsid w:val="002F325E"/>
    <w:rsid w:val="002F3505"/>
    <w:rsid w:val="002F4641"/>
    <w:rsid w:val="002F46EE"/>
    <w:rsid w:val="002F5B42"/>
    <w:rsid w:val="002F5ED0"/>
    <w:rsid w:val="002F79A2"/>
    <w:rsid w:val="002F7F08"/>
    <w:rsid w:val="00300E72"/>
    <w:rsid w:val="00301648"/>
    <w:rsid w:val="00301B41"/>
    <w:rsid w:val="003020D3"/>
    <w:rsid w:val="00302CF2"/>
    <w:rsid w:val="00302F1F"/>
    <w:rsid w:val="00304870"/>
    <w:rsid w:val="00304C48"/>
    <w:rsid w:val="00305AF6"/>
    <w:rsid w:val="00305C55"/>
    <w:rsid w:val="00306171"/>
    <w:rsid w:val="0030776B"/>
    <w:rsid w:val="00311841"/>
    <w:rsid w:val="00311A26"/>
    <w:rsid w:val="0031203C"/>
    <w:rsid w:val="00312136"/>
    <w:rsid w:val="00312C59"/>
    <w:rsid w:val="003132CD"/>
    <w:rsid w:val="00313805"/>
    <w:rsid w:val="00313D9D"/>
    <w:rsid w:val="00315ECD"/>
    <w:rsid w:val="00316006"/>
    <w:rsid w:val="00316EC6"/>
    <w:rsid w:val="00317ECC"/>
    <w:rsid w:val="003205DE"/>
    <w:rsid w:val="003214A4"/>
    <w:rsid w:val="003217F5"/>
    <w:rsid w:val="00321CEF"/>
    <w:rsid w:val="00321ED1"/>
    <w:rsid w:val="00324D3C"/>
    <w:rsid w:val="00326255"/>
    <w:rsid w:val="003325D5"/>
    <w:rsid w:val="003336CA"/>
    <w:rsid w:val="00333D29"/>
    <w:rsid w:val="0033415C"/>
    <w:rsid w:val="00334FF4"/>
    <w:rsid w:val="00336D03"/>
    <w:rsid w:val="00340A92"/>
    <w:rsid w:val="00340AA3"/>
    <w:rsid w:val="00344404"/>
    <w:rsid w:val="00344FE9"/>
    <w:rsid w:val="00345419"/>
    <w:rsid w:val="0034588F"/>
    <w:rsid w:val="003468C2"/>
    <w:rsid w:val="00347145"/>
    <w:rsid w:val="00347CB4"/>
    <w:rsid w:val="00350418"/>
    <w:rsid w:val="00350494"/>
    <w:rsid w:val="00350859"/>
    <w:rsid w:val="003512C2"/>
    <w:rsid w:val="00351593"/>
    <w:rsid w:val="003520BC"/>
    <w:rsid w:val="003527E6"/>
    <w:rsid w:val="00352B98"/>
    <w:rsid w:val="0035311A"/>
    <w:rsid w:val="00353A97"/>
    <w:rsid w:val="00353ACE"/>
    <w:rsid w:val="00353C68"/>
    <w:rsid w:val="00353CF0"/>
    <w:rsid w:val="00354039"/>
    <w:rsid w:val="00356312"/>
    <w:rsid w:val="00360F2F"/>
    <w:rsid w:val="00361FEE"/>
    <w:rsid w:val="00362981"/>
    <w:rsid w:val="00364B76"/>
    <w:rsid w:val="00365603"/>
    <w:rsid w:val="00366B72"/>
    <w:rsid w:val="003718A9"/>
    <w:rsid w:val="00372A0B"/>
    <w:rsid w:val="0037339D"/>
    <w:rsid w:val="00373419"/>
    <w:rsid w:val="00373BDE"/>
    <w:rsid w:val="003752C2"/>
    <w:rsid w:val="00376F40"/>
    <w:rsid w:val="00376F51"/>
    <w:rsid w:val="00377378"/>
    <w:rsid w:val="0037749F"/>
    <w:rsid w:val="00380B56"/>
    <w:rsid w:val="003810D0"/>
    <w:rsid w:val="0038265B"/>
    <w:rsid w:val="00382B14"/>
    <w:rsid w:val="003835B1"/>
    <w:rsid w:val="0038486A"/>
    <w:rsid w:val="00387A6A"/>
    <w:rsid w:val="0039029A"/>
    <w:rsid w:val="00395851"/>
    <w:rsid w:val="00396D4F"/>
    <w:rsid w:val="0039746D"/>
    <w:rsid w:val="003977F2"/>
    <w:rsid w:val="00397DC0"/>
    <w:rsid w:val="003A2389"/>
    <w:rsid w:val="003A23B5"/>
    <w:rsid w:val="003A264B"/>
    <w:rsid w:val="003A27C2"/>
    <w:rsid w:val="003A2F4F"/>
    <w:rsid w:val="003A4359"/>
    <w:rsid w:val="003A49F1"/>
    <w:rsid w:val="003A4FE1"/>
    <w:rsid w:val="003A570F"/>
    <w:rsid w:val="003A5F25"/>
    <w:rsid w:val="003A710F"/>
    <w:rsid w:val="003A762D"/>
    <w:rsid w:val="003B13BD"/>
    <w:rsid w:val="003B13F9"/>
    <w:rsid w:val="003B1979"/>
    <w:rsid w:val="003B51AF"/>
    <w:rsid w:val="003B51B1"/>
    <w:rsid w:val="003B5438"/>
    <w:rsid w:val="003B68BA"/>
    <w:rsid w:val="003B744A"/>
    <w:rsid w:val="003B7721"/>
    <w:rsid w:val="003C35E9"/>
    <w:rsid w:val="003C5427"/>
    <w:rsid w:val="003C5B19"/>
    <w:rsid w:val="003C79FF"/>
    <w:rsid w:val="003D07D3"/>
    <w:rsid w:val="003D19DA"/>
    <w:rsid w:val="003D2692"/>
    <w:rsid w:val="003D2F38"/>
    <w:rsid w:val="003D32ED"/>
    <w:rsid w:val="003D3A8C"/>
    <w:rsid w:val="003D4E74"/>
    <w:rsid w:val="003D5204"/>
    <w:rsid w:val="003D55A0"/>
    <w:rsid w:val="003D62EE"/>
    <w:rsid w:val="003D69AD"/>
    <w:rsid w:val="003D7266"/>
    <w:rsid w:val="003D78EB"/>
    <w:rsid w:val="003E0547"/>
    <w:rsid w:val="003E0EED"/>
    <w:rsid w:val="003E1978"/>
    <w:rsid w:val="003E1BCB"/>
    <w:rsid w:val="003E2079"/>
    <w:rsid w:val="003E2DE7"/>
    <w:rsid w:val="003E4559"/>
    <w:rsid w:val="003E4BD7"/>
    <w:rsid w:val="003E5136"/>
    <w:rsid w:val="003E594E"/>
    <w:rsid w:val="003E6372"/>
    <w:rsid w:val="003E668A"/>
    <w:rsid w:val="003E6ECB"/>
    <w:rsid w:val="003E7554"/>
    <w:rsid w:val="003F0566"/>
    <w:rsid w:val="003F15E0"/>
    <w:rsid w:val="003F17C7"/>
    <w:rsid w:val="003F23A6"/>
    <w:rsid w:val="003F2DAD"/>
    <w:rsid w:val="003F307E"/>
    <w:rsid w:val="003F32B5"/>
    <w:rsid w:val="003F3504"/>
    <w:rsid w:val="003F3943"/>
    <w:rsid w:val="003F3DC3"/>
    <w:rsid w:val="003F489E"/>
    <w:rsid w:val="003F5369"/>
    <w:rsid w:val="003F54D7"/>
    <w:rsid w:val="003F6DBC"/>
    <w:rsid w:val="003F7263"/>
    <w:rsid w:val="003F7D2B"/>
    <w:rsid w:val="004003B5"/>
    <w:rsid w:val="00401623"/>
    <w:rsid w:val="00403BB0"/>
    <w:rsid w:val="00403E59"/>
    <w:rsid w:val="00405C7E"/>
    <w:rsid w:val="00405F58"/>
    <w:rsid w:val="0040660E"/>
    <w:rsid w:val="00406A54"/>
    <w:rsid w:val="004105F3"/>
    <w:rsid w:val="004140AE"/>
    <w:rsid w:val="00414681"/>
    <w:rsid w:val="004176FA"/>
    <w:rsid w:val="00417B0F"/>
    <w:rsid w:val="004202A6"/>
    <w:rsid w:val="00420771"/>
    <w:rsid w:val="00420927"/>
    <w:rsid w:val="004214BE"/>
    <w:rsid w:val="004244D7"/>
    <w:rsid w:val="00425755"/>
    <w:rsid w:val="00425B75"/>
    <w:rsid w:val="00425DBF"/>
    <w:rsid w:val="00425ECC"/>
    <w:rsid w:val="0042642B"/>
    <w:rsid w:val="004269B1"/>
    <w:rsid w:val="00426AB1"/>
    <w:rsid w:val="004274C8"/>
    <w:rsid w:val="00427A97"/>
    <w:rsid w:val="00427C07"/>
    <w:rsid w:val="00427F69"/>
    <w:rsid w:val="00427FC7"/>
    <w:rsid w:val="00430065"/>
    <w:rsid w:val="00430193"/>
    <w:rsid w:val="004312F1"/>
    <w:rsid w:val="0043182F"/>
    <w:rsid w:val="00433293"/>
    <w:rsid w:val="0043344D"/>
    <w:rsid w:val="00433A07"/>
    <w:rsid w:val="00433D03"/>
    <w:rsid w:val="00434094"/>
    <w:rsid w:val="00434747"/>
    <w:rsid w:val="00434A27"/>
    <w:rsid w:val="004361D3"/>
    <w:rsid w:val="00436504"/>
    <w:rsid w:val="00436AC7"/>
    <w:rsid w:val="00436F54"/>
    <w:rsid w:val="0043704B"/>
    <w:rsid w:val="00441992"/>
    <w:rsid w:val="0044263D"/>
    <w:rsid w:val="00442D77"/>
    <w:rsid w:val="00442E24"/>
    <w:rsid w:val="00443367"/>
    <w:rsid w:val="004455F5"/>
    <w:rsid w:val="00445680"/>
    <w:rsid w:val="004466B8"/>
    <w:rsid w:val="004477D2"/>
    <w:rsid w:val="00447926"/>
    <w:rsid w:val="00450B57"/>
    <w:rsid w:val="00452483"/>
    <w:rsid w:val="004543F8"/>
    <w:rsid w:val="004554F8"/>
    <w:rsid w:val="00455BCE"/>
    <w:rsid w:val="00455BF1"/>
    <w:rsid w:val="00456514"/>
    <w:rsid w:val="00456C3F"/>
    <w:rsid w:val="004576A0"/>
    <w:rsid w:val="004577E9"/>
    <w:rsid w:val="00457D46"/>
    <w:rsid w:val="004602A5"/>
    <w:rsid w:val="0046072A"/>
    <w:rsid w:val="004612F0"/>
    <w:rsid w:val="00462088"/>
    <w:rsid w:val="004637C2"/>
    <w:rsid w:val="00464398"/>
    <w:rsid w:val="00465347"/>
    <w:rsid w:val="0046630A"/>
    <w:rsid w:val="00466E07"/>
    <w:rsid w:val="0046799D"/>
    <w:rsid w:val="004702EC"/>
    <w:rsid w:val="004714A3"/>
    <w:rsid w:val="0047195B"/>
    <w:rsid w:val="00471D25"/>
    <w:rsid w:val="00471EDB"/>
    <w:rsid w:val="00472D35"/>
    <w:rsid w:val="00472F46"/>
    <w:rsid w:val="00473F5F"/>
    <w:rsid w:val="00475149"/>
    <w:rsid w:val="00475315"/>
    <w:rsid w:val="00475EA7"/>
    <w:rsid w:val="00481A5A"/>
    <w:rsid w:val="00481DE0"/>
    <w:rsid w:val="004829C9"/>
    <w:rsid w:val="00482F6A"/>
    <w:rsid w:val="00483482"/>
    <w:rsid w:val="004837E3"/>
    <w:rsid w:val="0048448A"/>
    <w:rsid w:val="00484AC0"/>
    <w:rsid w:val="00485162"/>
    <w:rsid w:val="0048633A"/>
    <w:rsid w:val="004863AA"/>
    <w:rsid w:val="004878BC"/>
    <w:rsid w:val="004930AE"/>
    <w:rsid w:val="0049357F"/>
    <w:rsid w:val="00493D06"/>
    <w:rsid w:val="00494CC9"/>
    <w:rsid w:val="004956A3"/>
    <w:rsid w:val="00495C0C"/>
    <w:rsid w:val="00495D59"/>
    <w:rsid w:val="00495FAE"/>
    <w:rsid w:val="004967B6"/>
    <w:rsid w:val="00497874"/>
    <w:rsid w:val="004A0D1B"/>
    <w:rsid w:val="004A2136"/>
    <w:rsid w:val="004A29AB"/>
    <w:rsid w:val="004A2B07"/>
    <w:rsid w:val="004A301A"/>
    <w:rsid w:val="004A3D35"/>
    <w:rsid w:val="004A5388"/>
    <w:rsid w:val="004A6F2C"/>
    <w:rsid w:val="004A77FC"/>
    <w:rsid w:val="004A7A37"/>
    <w:rsid w:val="004B0958"/>
    <w:rsid w:val="004B11ED"/>
    <w:rsid w:val="004B1C0D"/>
    <w:rsid w:val="004B1DE1"/>
    <w:rsid w:val="004B4213"/>
    <w:rsid w:val="004B4E49"/>
    <w:rsid w:val="004B4E77"/>
    <w:rsid w:val="004B5B84"/>
    <w:rsid w:val="004B5B92"/>
    <w:rsid w:val="004C0354"/>
    <w:rsid w:val="004C119D"/>
    <w:rsid w:val="004C15E6"/>
    <w:rsid w:val="004C2D39"/>
    <w:rsid w:val="004C3989"/>
    <w:rsid w:val="004C3C15"/>
    <w:rsid w:val="004C5F12"/>
    <w:rsid w:val="004C70C1"/>
    <w:rsid w:val="004D032C"/>
    <w:rsid w:val="004D0D0D"/>
    <w:rsid w:val="004D0E06"/>
    <w:rsid w:val="004D10AE"/>
    <w:rsid w:val="004D1504"/>
    <w:rsid w:val="004D437D"/>
    <w:rsid w:val="004D4963"/>
    <w:rsid w:val="004D4B72"/>
    <w:rsid w:val="004D5814"/>
    <w:rsid w:val="004E030A"/>
    <w:rsid w:val="004E25BF"/>
    <w:rsid w:val="004E4FBB"/>
    <w:rsid w:val="004E4FE0"/>
    <w:rsid w:val="004E5996"/>
    <w:rsid w:val="004E5C73"/>
    <w:rsid w:val="004E6683"/>
    <w:rsid w:val="004E75D4"/>
    <w:rsid w:val="004F0254"/>
    <w:rsid w:val="004F243A"/>
    <w:rsid w:val="004F2849"/>
    <w:rsid w:val="004F29C5"/>
    <w:rsid w:val="004F486F"/>
    <w:rsid w:val="004F5D2D"/>
    <w:rsid w:val="004F6BBB"/>
    <w:rsid w:val="00500016"/>
    <w:rsid w:val="0050041C"/>
    <w:rsid w:val="0050104D"/>
    <w:rsid w:val="00503567"/>
    <w:rsid w:val="00507884"/>
    <w:rsid w:val="00507B4C"/>
    <w:rsid w:val="00511F7D"/>
    <w:rsid w:val="0051246A"/>
    <w:rsid w:val="00512A13"/>
    <w:rsid w:val="005143F4"/>
    <w:rsid w:val="00514BDD"/>
    <w:rsid w:val="00515595"/>
    <w:rsid w:val="005157E9"/>
    <w:rsid w:val="00517679"/>
    <w:rsid w:val="00517D03"/>
    <w:rsid w:val="00522AF7"/>
    <w:rsid w:val="00522AF8"/>
    <w:rsid w:val="0052366B"/>
    <w:rsid w:val="00524358"/>
    <w:rsid w:val="0052599D"/>
    <w:rsid w:val="0052635A"/>
    <w:rsid w:val="0052672D"/>
    <w:rsid w:val="00530C65"/>
    <w:rsid w:val="00530DFE"/>
    <w:rsid w:val="0053157A"/>
    <w:rsid w:val="00531649"/>
    <w:rsid w:val="00531F3D"/>
    <w:rsid w:val="0053233A"/>
    <w:rsid w:val="00532B63"/>
    <w:rsid w:val="00533E36"/>
    <w:rsid w:val="00533F35"/>
    <w:rsid w:val="0053425D"/>
    <w:rsid w:val="005349DE"/>
    <w:rsid w:val="00535207"/>
    <w:rsid w:val="005353B4"/>
    <w:rsid w:val="005365C5"/>
    <w:rsid w:val="005368E2"/>
    <w:rsid w:val="00536BDC"/>
    <w:rsid w:val="005407D0"/>
    <w:rsid w:val="00541CAD"/>
    <w:rsid w:val="00542FE6"/>
    <w:rsid w:val="0054737A"/>
    <w:rsid w:val="0054763D"/>
    <w:rsid w:val="005478AB"/>
    <w:rsid w:val="005502A5"/>
    <w:rsid w:val="00550945"/>
    <w:rsid w:val="00551669"/>
    <w:rsid w:val="00551765"/>
    <w:rsid w:val="005518EE"/>
    <w:rsid w:val="00552DA2"/>
    <w:rsid w:val="00552F63"/>
    <w:rsid w:val="0055398F"/>
    <w:rsid w:val="00553A92"/>
    <w:rsid w:val="00554244"/>
    <w:rsid w:val="00554326"/>
    <w:rsid w:val="00555D36"/>
    <w:rsid w:val="005564E2"/>
    <w:rsid w:val="005567DF"/>
    <w:rsid w:val="00557418"/>
    <w:rsid w:val="005606AD"/>
    <w:rsid w:val="00561609"/>
    <w:rsid w:val="00561F99"/>
    <w:rsid w:val="00562311"/>
    <w:rsid w:val="005636B1"/>
    <w:rsid w:val="005640AD"/>
    <w:rsid w:val="00564CD7"/>
    <w:rsid w:val="00565B90"/>
    <w:rsid w:val="00566217"/>
    <w:rsid w:val="00566316"/>
    <w:rsid w:val="00566606"/>
    <w:rsid w:val="00567504"/>
    <w:rsid w:val="0057103C"/>
    <w:rsid w:val="00573363"/>
    <w:rsid w:val="00573AE5"/>
    <w:rsid w:val="00573F1A"/>
    <w:rsid w:val="00574B19"/>
    <w:rsid w:val="0057506C"/>
    <w:rsid w:val="00575831"/>
    <w:rsid w:val="005760B5"/>
    <w:rsid w:val="00576BD9"/>
    <w:rsid w:val="00576EE9"/>
    <w:rsid w:val="005776D1"/>
    <w:rsid w:val="0058046D"/>
    <w:rsid w:val="00580A2C"/>
    <w:rsid w:val="0058155A"/>
    <w:rsid w:val="00581BDC"/>
    <w:rsid w:val="005822AD"/>
    <w:rsid w:val="00582E98"/>
    <w:rsid w:val="00583939"/>
    <w:rsid w:val="0058430F"/>
    <w:rsid w:val="00584676"/>
    <w:rsid w:val="0058565A"/>
    <w:rsid w:val="005863E7"/>
    <w:rsid w:val="005869F8"/>
    <w:rsid w:val="00587111"/>
    <w:rsid w:val="00587490"/>
    <w:rsid w:val="00587674"/>
    <w:rsid w:val="0059020E"/>
    <w:rsid w:val="0059148E"/>
    <w:rsid w:val="0059164B"/>
    <w:rsid w:val="005917AE"/>
    <w:rsid w:val="005919C6"/>
    <w:rsid w:val="00591EC5"/>
    <w:rsid w:val="00593286"/>
    <w:rsid w:val="0059331E"/>
    <w:rsid w:val="00593712"/>
    <w:rsid w:val="00594203"/>
    <w:rsid w:val="00595B49"/>
    <w:rsid w:val="005965AB"/>
    <w:rsid w:val="00596E5F"/>
    <w:rsid w:val="005A058B"/>
    <w:rsid w:val="005A0674"/>
    <w:rsid w:val="005A0813"/>
    <w:rsid w:val="005A1ACF"/>
    <w:rsid w:val="005A3593"/>
    <w:rsid w:val="005A43FA"/>
    <w:rsid w:val="005A4D56"/>
    <w:rsid w:val="005A50FE"/>
    <w:rsid w:val="005A5F59"/>
    <w:rsid w:val="005A7430"/>
    <w:rsid w:val="005A7AD5"/>
    <w:rsid w:val="005B1202"/>
    <w:rsid w:val="005B19B5"/>
    <w:rsid w:val="005B1DBB"/>
    <w:rsid w:val="005B253E"/>
    <w:rsid w:val="005B48F3"/>
    <w:rsid w:val="005B52E1"/>
    <w:rsid w:val="005B54CC"/>
    <w:rsid w:val="005B56B6"/>
    <w:rsid w:val="005B5D4F"/>
    <w:rsid w:val="005B7032"/>
    <w:rsid w:val="005C04C9"/>
    <w:rsid w:val="005C1A91"/>
    <w:rsid w:val="005C28A4"/>
    <w:rsid w:val="005C2DCE"/>
    <w:rsid w:val="005C30CB"/>
    <w:rsid w:val="005C332C"/>
    <w:rsid w:val="005C4460"/>
    <w:rsid w:val="005C64D3"/>
    <w:rsid w:val="005C6692"/>
    <w:rsid w:val="005D03B8"/>
    <w:rsid w:val="005D1053"/>
    <w:rsid w:val="005D1A6B"/>
    <w:rsid w:val="005D2334"/>
    <w:rsid w:val="005D2AC7"/>
    <w:rsid w:val="005D4B57"/>
    <w:rsid w:val="005D5054"/>
    <w:rsid w:val="005D6175"/>
    <w:rsid w:val="005D729C"/>
    <w:rsid w:val="005D7D60"/>
    <w:rsid w:val="005E0539"/>
    <w:rsid w:val="005E21E8"/>
    <w:rsid w:val="005E2379"/>
    <w:rsid w:val="005E301A"/>
    <w:rsid w:val="005E375E"/>
    <w:rsid w:val="005E39A4"/>
    <w:rsid w:val="005E445B"/>
    <w:rsid w:val="005E486A"/>
    <w:rsid w:val="005E6998"/>
    <w:rsid w:val="005E7BF0"/>
    <w:rsid w:val="005F0D43"/>
    <w:rsid w:val="005F1385"/>
    <w:rsid w:val="005F1C8E"/>
    <w:rsid w:val="005F1DFA"/>
    <w:rsid w:val="005F478D"/>
    <w:rsid w:val="005F58CF"/>
    <w:rsid w:val="00600555"/>
    <w:rsid w:val="006005C6"/>
    <w:rsid w:val="00601267"/>
    <w:rsid w:val="0060222B"/>
    <w:rsid w:val="006027F7"/>
    <w:rsid w:val="00605565"/>
    <w:rsid w:val="00605E09"/>
    <w:rsid w:val="006063A6"/>
    <w:rsid w:val="006065BC"/>
    <w:rsid w:val="00606B58"/>
    <w:rsid w:val="00607F28"/>
    <w:rsid w:val="00611D3F"/>
    <w:rsid w:val="00612104"/>
    <w:rsid w:val="006131E5"/>
    <w:rsid w:val="006143D2"/>
    <w:rsid w:val="00614528"/>
    <w:rsid w:val="006158BE"/>
    <w:rsid w:val="00615BE9"/>
    <w:rsid w:val="00617698"/>
    <w:rsid w:val="00617D52"/>
    <w:rsid w:val="00620502"/>
    <w:rsid w:val="0062076A"/>
    <w:rsid w:val="00621BD8"/>
    <w:rsid w:val="006223ED"/>
    <w:rsid w:val="006226ED"/>
    <w:rsid w:val="006243B6"/>
    <w:rsid w:val="00624761"/>
    <w:rsid w:val="00624BB2"/>
    <w:rsid w:val="006250E1"/>
    <w:rsid w:val="0062571E"/>
    <w:rsid w:val="0062594D"/>
    <w:rsid w:val="006264BF"/>
    <w:rsid w:val="00627214"/>
    <w:rsid w:val="0062747C"/>
    <w:rsid w:val="00627672"/>
    <w:rsid w:val="00627917"/>
    <w:rsid w:val="00627DFC"/>
    <w:rsid w:val="0063106D"/>
    <w:rsid w:val="0063287B"/>
    <w:rsid w:val="00632F43"/>
    <w:rsid w:val="006339CC"/>
    <w:rsid w:val="00634551"/>
    <w:rsid w:val="00634772"/>
    <w:rsid w:val="00634C88"/>
    <w:rsid w:val="00635622"/>
    <w:rsid w:val="006358D8"/>
    <w:rsid w:val="006364A4"/>
    <w:rsid w:val="00636831"/>
    <w:rsid w:val="00637C97"/>
    <w:rsid w:val="006401FC"/>
    <w:rsid w:val="00641398"/>
    <w:rsid w:val="006416C7"/>
    <w:rsid w:val="006417FE"/>
    <w:rsid w:val="00643854"/>
    <w:rsid w:val="006459AB"/>
    <w:rsid w:val="00645BAB"/>
    <w:rsid w:val="006468AB"/>
    <w:rsid w:val="00647038"/>
    <w:rsid w:val="00647086"/>
    <w:rsid w:val="006478FA"/>
    <w:rsid w:val="00650C07"/>
    <w:rsid w:val="0065238A"/>
    <w:rsid w:val="00653A4E"/>
    <w:rsid w:val="006553D1"/>
    <w:rsid w:val="006557B9"/>
    <w:rsid w:val="00656A89"/>
    <w:rsid w:val="006577D9"/>
    <w:rsid w:val="00660476"/>
    <w:rsid w:val="006607E3"/>
    <w:rsid w:val="00660924"/>
    <w:rsid w:val="00661388"/>
    <w:rsid w:val="00661568"/>
    <w:rsid w:val="00661FDC"/>
    <w:rsid w:val="006621FF"/>
    <w:rsid w:val="00664232"/>
    <w:rsid w:val="00664D05"/>
    <w:rsid w:val="00665880"/>
    <w:rsid w:val="0066594E"/>
    <w:rsid w:val="00666628"/>
    <w:rsid w:val="00666880"/>
    <w:rsid w:val="0066695B"/>
    <w:rsid w:val="00667D18"/>
    <w:rsid w:val="00670092"/>
    <w:rsid w:val="006704CE"/>
    <w:rsid w:val="00670EAF"/>
    <w:rsid w:val="00671585"/>
    <w:rsid w:val="006719CB"/>
    <w:rsid w:val="00672D28"/>
    <w:rsid w:val="006731F1"/>
    <w:rsid w:val="006756AE"/>
    <w:rsid w:val="00677604"/>
    <w:rsid w:val="00677CDB"/>
    <w:rsid w:val="00677EEC"/>
    <w:rsid w:val="00677F97"/>
    <w:rsid w:val="0068127A"/>
    <w:rsid w:val="00683BB5"/>
    <w:rsid w:val="00683D74"/>
    <w:rsid w:val="00685809"/>
    <w:rsid w:val="00686951"/>
    <w:rsid w:val="006876D9"/>
    <w:rsid w:val="006878CF"/>
    <w:rsid w:val="00690DE0"/>
    <w:rsid w:val="00691C3D"/>
    <w:rsid w:val="00693CFA"/>
    <w:rsid w:val="0069444E"/>
    <w:rsid w:val="006964DB"/>
    <w:rsid w:val="00696FF8"/>
    <w:rsid w:val="0069705A"/>
    <w:rsid w:val="006A12E5"/>
    <w:rsid w:val="006A18CB"/>
    <w:rsid w:val="006A2385"/>
    <w:rsid w:val="006A26FE"/>
    <w:rsid w:val="006A3C55"/>
    <w:rsid w:val="006A409D"/>
    <w:rsid w:val="006A586D"/>
    <w:rsid w:val="006A6BE7"/>
    <w:rsid w:val="006B02C3"/>
    <w:rsid w:val="006B0852"/>
    <w:rsid w:val="006B0AA5"/>
    <w:rsid w:val="006B10F5"/>
    <w:rsid w:val="006B2984"/>
    <w:rsid w:val="006B43F2"/>
    <w:rsid w:val="006B46BA"/>
    <w:rsid w:val="006B6F04"/>
    <w:rsid w:val="006B7331"/>
    <w:rsid w:val="006B7E5F"/>
    <w:rsid w:val="006B7EEB"/>
    <w:rsid w:val="006C04BD"/>
    <w:rsid w:val="006C2559"/>
    <w:rsid w:val="006C3238"/>
    <w:rsid w:val="006C45D1"/>
    <w:rsid w:val="006C4CE3"/>
    <w:rsid w:val="006C4F09"/>
    <w:rsid w:val="006C5B8B"/>
    <w:rsid w:val="006C6181"/>
    <w:rsid w:val="006C65BA"/>
    <w:rsid w:val="006C6979"/>
    <w:rsid w:val="006C6C6C"/>
    <w:rsid w:val="006C7F0C"/>
    <w:rsid w:val="006D0071"/>
    <w:rsid w:val="006D2F7D"/>
    <w:rsid w:val="006D425D"/>
    <w:rsid w:val="006D59D2"/>
    <w:rsid w:val="006D5C4A"/>
    <w:rsid w:val="006D63AB"/>
    <w:rsid w:val="006D6785"/>
    <w:rsid w:val="006D69A6"/>
    <w:rsid w:val="006D72AD"/>
    <w:rsid w:val="006D74D2"/>
    <w:rsid w:val="006D75AD"/>
    <w:rsid w:val="006D761D"/>
    <w:rsid w:val="006D7A67"/>
    <w:rsid w:val="006D7DF6"/>
    <w:rsid w:val="006E0540"/>
    <w:rsid w:val="006E2D30"/>
    <w:rsid w:val="006E3708"/>
    <w:rsid w:val="006E3952"/>
    <w:rsid w:val="006E4939"/>
    <w:rsid w:val="006E7898"/>
    <w:rsid w:val="006F0C77"/>
    <w:rsid w:val="006F0D63"/>
    <w:rsid w:val="006F1718"/>
    <w:rsid w:val="006F4132"/>
    <w:rsid w:val="006F462B"/>
    <w:rsid w:val="006F4D69"/>
    <w:rsid w:val="006F4F78"/>
    <w:rsid w:val="006F5E7D"/>
    <w:rsid w:val="006F70A3"/>
    <w:rsid w:val="0070255E"/>
    <w:rsid w:val="00702873"/>
    <w:rsid w:val="00702993"/>
    <w:rsid w:val="00702C62"/>
    <w:rsid w:val="007030CE"/>
    <w:rsid w:val="007039CC"/>
    <w:rsid w:val="0070559B"/>
    <w:rsid w:val="00705E7F"/>
    <w:rsid w:val="007062B4"/>
    <w:rsid w:val="007063F3"/>
    <w:rsid w:val="007105A3"/>
    <w:rsid w:val="0071122C"/>
    <w:rsid w:val="0071296F"/>
    <w:rsid w:val="00713C0A"/>
    <w:rsid w:val="007142A1"/>
    <w:rsid w:val="00714E53"/>
    <w:rsid w:val="0071686F"/>
    <w:rsid w:val="00717644"/>
    <w:rsid w:val="007177D3"/>
    <w:rsid w:val="00717B18"/>
    <w:rsid w:val="00717DA7"/>
    <w:rsid w:val="00720874"/>
    <w:rsid w:val="00721620"/>
    <w:rsid w:val="007220D1"/>
    <w:rsid w:val="00722842"/>
    <w:rsid w:val="007228C5"/>
    <w:rsid w:val="00723435"/>
    <w:rsid w:val="00724842"/>
    <w:rsid w:val="00724EC7"/>
    <w:rsid w:val="00725B90"/>
    <w:rsid w:val="00725F0E"/>
    <w:rsid w:val="0072658F"/>
    <w:rsid w:val="00727528"/>
    <w:rsid w:val="00727A45"/>
    <w:rsid w:val="00730AD1"/>
    <w:rsid w:val="00731186"/>
    <w:rsid w:val="007318BE"/>
    <w:rsid w:val="007328DF"/>
    <w:rsid w:val="007329E2"/>
    <w:rsid w:val="00732BC5"/>
    <w:rsid w:val="00732E88"/>
    <w:rsid w:val="007335E7"/>
    <w:rsid w:val="00733974"/>
    <w:rsid w:val="00733BC0"/>
    <w:rsid w:val="00734710"/>
    <w:rsid w:val="00734F24"/>
    <w:rsid w:val="0073506A"/>
    <w:rsid w:val="007359E7"/>
    <w:rsid w:val="00735D41"/>
    <w:rsid w:val="00737B85"/>
    <w:rsid w:val="00737EFB"/>
    <w:rsid w:val="00740CD0"/>
    <w:rsid w:val="0074217B"/>
    <w:rsid w:val="00742839"/>
    <w:rsid w:val="007431D5"/>
    <w:rsid w:val="00743F9A"/>
    <w:rsid w:val="00744D9F"/>
    <w:rsid w:val="00744E88"/>
    <w:rsid w:val="00745124"/>
    <w:rsid w:val="00745CC7"/>
    <w:rsid w:val="00746513"/>
    <w:rsid w:val="0074709E"/>
    <w:rsid w:val="00750155"/>
    <w:rsid w:val="00750847"/>
    <w:rsid w:val="007508B2"/>
    <w:rsid w:val="007525D9"/>
    <w:rsid w:val="00752A1B"/>
    <w:rsid w:val="007530E7"/>
    <w:rsid w:val="007540E2"/>
    <w:rsid w:val="00754A23"/>
    <w:rsid w:val="0075639A"/>
    <w:rsid w:val="00762790"/>
    <w:rsid w:val="00762801"/>
    <w:rsid w:val="00762AB6"/>
    <w:rsid w:val="00763AAC"/>
    <w:rsid w:val="0076422F"/>
    <w:rsid w:val="0076435D"/>
    <w:rsid w:val="0076461F"/>
    <w:rsid w:val="007653DD"/>
    <w:rsid w:val="00765761"/>
    <w:rsid w:val="0076599E"/>
    <w:rsid w:val="0076638C"/>
    <w:rsid w:val="007669E5"/>
    <w:rsid w:val="0077035A"/>
    <w:rsid w:val="00770DBB"/>
    <w:rsid w:val="00770F5B"/>
    <w:rsid w:val="007719A7"/>
    <w:rsid w:val="00771BAA"/>
    <w:rsid w:val="00772D9A"/>
    <w:rsid w:val="0077415C"/>
    <w:rsid w:val="007743BC"/>
    <w:rsid w:val="00774C19"/>
    <w:rsid w:val="007751C5"/>
    <w:rsid w:val="00776F38"/>
    <w:rsid w:val="00780CF9"/>
    <w:rsid w:val="00781608"/>
    <w:rsid w:val="0078367E"/>
    <w:rsid w:val="00783C55"/>
    <w:rsid w:val="00783FC3"/>
    <w:rsid w:val="007843F6"/>
    <w:rsid w:val="00785785"/>
    <w:rsid w:val="00785E36"/>
    <w:rsid w:val="00786F56"/>
    <w:rsid w:val="00787BDE"/>
    <w:rsid w:val="00787C45"/>
    <w:rsid w:val="0079001E"/>
    <w:rsid w:val="00791443"/>
    <w:rsid w:val="007921EE"/>
    <w:rsid w:val="00794740"/>
    <w:rsid w:val="00794BE1"/>
    <w:rsid w:val="00795AAB"/>
    <w:rsid w:val="00796104"/>
    <w:rsid w:val="007961D1"/>
    <w:rsid w:val="007962F8"/>
    <w:rsid w:val="00796899"/>
    <w:rsid w:val="00796B11"/>
    <w:rsid w:val="007974B0"/>
    <w:rsid w:val="00797CD6"/>
    <w:rsid w:val="007A03A9"/>
    <w:rsid w:val="007A1789"/>
    <w:rsid w:val="007A1C75"/>
    <w:rsid w:val="007A2D9D"/>
    <w:rsid w:val="007A30B4"/>
    <w:rsid w:val="007A3A90"/>
    <w:rsid w:val="007A3CC6"/>
    <w:rsid w:val="007A4B41"/>
    <w:rsid w:val="007A5709"/>
    <w:rsid w:val="007A5B91"/>
    <w:rsid w:val="007A6194"/>
    <w:rsid w:val="007A67A7"/>
    <w:rsid w:val="007A699E"/>
    <w:rsid w:val="007A772F"/>
    <w:rsid w:val="007B0F6F"/>
    <w:rsid w:val="007B1039"/>
    <w:rsid w:val="007B489E"/>
    <w:rsid w:val="007B4E19"/>
    <w:rsid w:val="007B5B02"/>
    <w:rsid w:val="007B5CFA"/>
    <w:rsid w:val="007B69AF"/>
    <w:rsid w:val="007B72F1"/>
    <w:rsid w:val="007B790B"/>
    <w:rsid w:val="007B7E83"/>
    <w:rsid w:val="007C12ED"/>
    <w:rsid w:val="007C19DB"/>
    <w:rsid w:val="007C29D1"/>
    <w:rsid w:val="007C3578"/>
    <w:rsid w:val="007C3999"/>
    <w:rsid w:val="007C417E"/>
    <w:rsid w:val="007C4283"/>
    <w:rsid w:val="007C57AC"/>
    <w:rsid w:val="007C5CFD"/>
    <w:rsid w:val="007C749B"/>
    <w:rsid w:val="007D076F"/>
    <w:rsid w:val="007D2B58"/>
    <w:rsid w:val="007D2EBB"/>
    <w:rsid w:val="007D40CC"/>
    <w:rsid w:val="007D43E2"/>
    <w:rsid w:val="007D480F"/>
    <w:rsid w:val="007D5611"/>
    <w:rsid w:val="007D707A"/>
    <w:rsid w:val="007D7840"/>
    <w:rsid w:val="007E06EF"/>
    <w:rsid w:val="007E075F"/>
    <w:rsid w:val="007E0B76"/>
    <w:rsid w:val="007E19AC"/>
    <w:rsid w:val="007E1F4D"/>
    <w:rsid w:val="007E2656"/>
    <w:rsid w:val="007E279B"/>
    <w:rsid w:val="007E2AA7"/>
    <w:rsid w:val="007E340B"/>
    <w:rsid w:val="007E4104"/>
    <w:rsid w:val="007E4D9F"/>
    <w:rsid w:val="007E5043"/>
    <w:rsid w:val="007E520C"/>
    <w:rsid w:val="007E6BF8"/>
    <w:rsid w:val="007E7823"/>
    <w:rsid w:val="007F0B04"/>
    <w:rsid w:val="007F0B11"/>
    <w:rsid w:val="007F140B"/>
    <w:rsid w:val="007F4C06"/>
    <w:rsid w:val="007F4F61"/>
    <w:rsid w:val="007F5454"/>
    <w:rsid w:val="007F7652"/>
    <w:rsid w:val="007F768A"/>
    <w:rsid w:val="007F76BF"/>
    <w:rsid w:val="0080029D"/>
    <w:rsid w:val="00800319"/>
    <w:rsid w:val="0080064B"/>
    <w:rsid w:val="0080127F"/>
    <w:rsid w:val="008012F8"/>
    <w:rsid w:val="00801AD1"/>
    <w:rsid w:val="008027F8"/>
    <w:rsid w:val="00802881"/>
    <w:rsid w:val="00802ECE"/>
    <w:rsid w:val="0080648C"/>
    <w:rsid w:val="008106F2"/>
    <w:rsid w:val="00810E84"/>
    <w:rsid w:val="00811A7A"/>
    <w:rsid w:val="00814BA5"/>
    <w:rsid w:val="00815F6F"/>
    <w:rsid w:val="00816BFF"/>
    <w:rsid w:val="00820207"/>
    <w:rsid w:val="00820241"/>
    <w:rsid w:val="00820470"/>
    <w:rsid w:val="008226FF"/>
    <w:rsid w:val="00822D1A"/>
    <w:rsid w:val="008238E0"/>
    <w:rsid w:val="00824759"/>
    <w:rsid w:val="0082573D"/>
    <w:rsid w:val="00826A53"/>
    <w:rsid w:val="008275A6"/>
    <w:rsid w:val="00830B1C"/>
    <w:rsid w:val="008323F1"/>
    <w:rsid w:val="00835C19"/>
    <w:rsid w:val="008362C6"/>
    <w:rsid w:val="00840916"/>
    <w:rsid w:val="0084169A"/>
    <w:rsid w:val="0084298E"/>
    <w:rsid w:val="008438F1"/>
    <w:rsid w:val="00843AC2"/>
    <w:rsid w:val="00844683"/>
    <w:rsid w:val="00846145"/>
    <w:rsid w:val="008465F8"/>
    <w:rsid w:val="0084661A"/>
    <w:rsid w:val="008477AE"/>
    <w:rsid w:val="00847954"/>
    <w:rsid w:val="00852444"/>
    <w:rsid w:val="00852B72"/>
    <w:rsid w:val="00854964"/>
    <w:rsid w:val="00855F30"/>
    <w:rsid w:val="00856C50"/>
    <w:rsid w:val="008578A0"/>
    <w:rsid w:val="00857BA8"/>
    <w:rsid w:val="008607A5"/>
    <w:rsid w:val="00861105"/>
    <w:rsid w:val="008647D4"/>
    <w:rsid w:val="008653D0"/>
    <w:rsid w:val="008658BF"/>
    <w:rsid w:val="00866F84"/>
    <w:rsid w:val="00867A48"/>
    <w:rsid w:val="00867F73"/>
    <w:rsid w:val="00873FD5"/>
    <w:rsid w:val="00874681"/>
    <w:rsid w:val="0087472F"/>
    <w:rsid w:val="0087493A"/>
    <w:rsid w:val="0087515E"/>
    <w:rsid w:val="00876C11"/>
    <w:rsid w:val="00877018"/>
    <w:rsid w:val="0087722D"/>
    <w:rsid w:val="00881242"/>
    <w:rsid w:val="00882190"/>
    <w:rsid w:val="00883730"/>
    <w:rsid w:val="00883949"/>
    <w:rsid w:val="00883982"/>
    <w:rsid w:val="00884107"/>
    <w:rsid w:val="008846D7"/>
    <w:rsid w:val="00887504"/>
    <w:rsid w:val="00887674"/>
    <w:rsid w:val="008901DC"/>
    <w:rsid w:val="00892844"/>
    <w:rsid w:val="0089493A"/>
    <w:rsid w:val="008957BD"/>
    <w:rsid w:val="008A02B9"/>
    <w:rsid w:val="008A13EF"/>
    <w:rsid w:val="008A1586"/>
    <w:rsid w:val="008A175D"/>
    <w:rsid w:val="008A1F28"/>
    <w:rsid w:val="008A216F"/>
    <w:rsid w:val="008A3414"/>
    <w:rsid w:val="008A400A"/>
    <w:rsid w:val="008A4723"/>
    <w:rsid w:val="008A4C0B"/>
    <w:rsid w:val="008A5A1D"/>
    <w:rsid w:val="008A65DC"/>
    <w:rsid w:val="008A6791"/>
    <w:rsid w:val="008A6BF6"/>
    <w:rsid w:val="008A7378"/>
    <w:rsid w:val="008A7FD9"/>
    <w:rsid w:val="008B238C"/>
    <w:rsid w:val="008B24E4"/>
    <w:rsid w:val="008B2669"/>
    <w:rsid w:val="008B3A2F"/>
    <w:rsid w:val="008B461F"/>
    <w:rsid w:val="008B52F2"/>
    <w:rsid w:val="008B6207"/>
    <w:rsid w:val="008B6831"/>
    <w:rsid w:val="008B6E05"/>
    <w:rsid w:val="008B79B8"/>
    <w:rsid w:val="008C0698"/>
    <w:rsid w:val="008C266B"/>
    <w:rsid w:val="008C2F86"/>
    <w:rsid w:val="008C411A"/>
    <w:rsid w:val="008C4D31"/>
    <w:rsid w:val="008C5B74"/>
    <w:rsid w:val="008C689D"/>
    <w:rsid w:val="008C6B0A"/>
    <w:rsid w:val="008C7A1E"/>
    <w:rsid w:val="008D1C97"/>
    <w:rsid w:val="008D22A2"/>
    <w:rsid w:val="008D2958"/>
    <w:rsid w:val="008D4AD9"/>
    <w:rsid w:val="008D53FB"/>
    <w:rsid w:val="008D5DC4"/>
    <w:rsid w:val="008D619D"/>
    <w:rsid w:val="008D6CBD"/>
    <w:rsid w:val="008D7A04"/>
    <w:rsid w:val="008D7A69"/>
    <w:rsid w:val="008E070C"/>
    <w:rsid w:val="008E07A6"/>
    <w:rsid w:val="008E18FA"/>
    <w:rsid w:val="008E2320"/>
    <w:rsid w:val="008E23C0"/>
    <w:rsid w:val="008E3441"/>
    <w:rsid w:val="008E34D8"/>
    <w:rsid w:val="008E452A"/>
    <w:rsid w:val="008E5194"/>
    <w:rsid w:val="008E5526"/>
    <w:rsid w:val="008E61E0"/>
    <w:rsid w:val="008E6B90"/>
    <w:rsid w:val="008E6F63"/>
    <w:rsid w:val="008E76D2"/>
    <w:rsid w:val="008F1644"/>
    <w:rsid w:val="008F36AD"/>
    <w:rsid w:val="008F3846"/>
    <w:rsid w:val="008F4526"/>
    <w:rsid w:val="008F5688"/>
    <w:rsid w:val="008F79BC"/>
    <w:rsid w:val="008F7E94"/>
    <w:rsid w:val="0090015A"/>
    <w:rsid w:val="0090066B"/>
    <w:rsid w:val="00900D4A"/>
    <w:rsid w:val="0090144B"/>
    <w:rsid w:val="0090196F"/>
    <w:rsid w:val="009019FA"/>
    <w:rsid w:val="00901D2A"/>
    <w:rsid w:val="00901FF9"/>
    <w:rsid w:val="0090237A"/>
    <w:rsid w:val="009026DF"/>
    <w:rsid w:val="00904E36"/>
    <w:rsid w:val="009050FF"/>
    <w:rsid w:val="00906FCF"/>
    <w:rsid w:val="00907179"/>
    <w:rsid w:val="009076AC"/>
    <w:rsid w:val="009109DA"/>
    <w:rsid w:val="00910F1B"/>
    <w:rsid w:val="009124D8"/>
    <w:rsid w:val="00912934"/>
    <w:rsid w:val="00912B55"/>
    <w:rsid w:val="00915335"/>
    <w:rsid w:val="0091695E"/>
    <w:rsid w:val="009170F7"/>
    <w:rsid w:val="009174C3"/>
    <w:rsid w:val="009202F0"/>
    <w:rsid w:val="00920732"/>
    <w:rsid w:val="00920997"/>
    <w:rsid w:val="00921745"/>
    <w:rsid w:val="00921D19"/>
    <w:rsid w:val="009221B0"/>
    <w:rsid w:val="009225FA"/>
    <w:rsid w:val="00925070"/>
    <w:rsid w:val="009254F1"/>
    <w:rsid w:val="00925C2B"/>
    <w:rsid w:val="00930C06"/>
    <w:rsid w:val="00931236"/>
    <w:rsid w:val="00932CF5"/>
    <w:rsid w:val="0093390F"/>
    <w:rsid w:val="00933A1D"/>
    <w:rsid w:val="009348D1"/>
    <w:rsid w:val="00934CBD"/>
    <w:rsid w:val="009361E9"/>
    <w:rsid w:val="0093717E"/>
    <w:rsid w:val="00940D3A"/>
    <w:rsid w:val="00940D3C"/>
    <w:rsid w:val="00941FB4"/>
    <w:rsid w:val="00942E87"/>
    <w:rsid w:val="009451E3"/>
    <w:rsid w:val="00946C25"/>
    <w:rsid w:val="00947210"/>
    <w:rsid w:val="00947586"/>
    <w:rsid w:val="0095047A"/>
    <w:rsid w:val="00950AAE"/>
    <w:rsid w:val="0095262A"/>
    <w:rsid w:val="00952652"/>
    <w:rsid w:val="009536CA"/>
    <w:rsid w:val="00954C73"/>
    <w:rsid w:val="0095524F"/>
    <w:rsid w:val="00960192"/>
    <w:rsid w:val="00960B1F"/>
    <w:rsid w:val="0096112B"/>
    <w:rsid w:val="00963466"/>
    <w:rsid w:val="00963593"/>
    <w:rsid w:val="009657B5"/>
    <w:rsid w:val="00965F0A"/>
    <w:rsid w:val="0096646F"/>
    <w:rsid w:val="00970481"/>
    <w:rsid w:val="00970936"/>
    <w:rsid w:val="00971842"/>
    <w:rsid w:val="009718B8"/>
    <w:rsid w:val="00972E3C"/>
    <w:rsid w:val="00973508"/>
    <w:rsid w:val="00973991"/>
    <w:rsid w:val="00975792"/>
    <w:rsid w:val="00976E12"/>
    <w:rsid w:val="00977C79"/>
    <w:rsid w:val="0098018C"/>
    <w:rsid w:val="00980A9B"/>
    <w:rsid w:val="00982B7E"/>
    <w:rsid w:val="009842B9"/>
    <w:rsid w:val="00985B91"/>
    <w:rsid w:val="00985D9C"/>
    <w:rsid w:val="00990850"/>
    <w:rsid w:val="00991042"/>
    <w:rsid w:val="00993A03"/>
    <w:rsid w:val="00994A87"/>
    <w:rsid w:val="0099644A"/>
    <w:rsid w:val="0099661D"/>
    <w:rsid w:val="009A052E"/>
    <w:rsid w:val="009A1FBC"/>
    <w:rsid w:val="009A2B0F"/>
    <w:rsid w:val="009A2D20"/>
    <w:rsid w:val="009A3194"/>
    <w:rsid w:val="009A3332"/>
    <w:rsid w:val="009A428C"/>
    <w:rsid w:val="009A42FB"/>
    <w:rsid w:val="009A6B4A"/>
    <w:rsid w:val="009A6CC5"/>
    <w:rsid w:val="009A70A6"/>
    <w:rsid w:val="009A7938"/>
    <w:rsid w:val="009A7A7F"/>
    <w:rsid w:val="009B1435"/>
    <w:rsid w:val="009B22FE"/>
    <w:rsid w:val="009B2533"/>
    <w:rsid w:val="009B2B83"/>
    <w:rsid w:val="009B3045"/>
    <w:rsid w:val="009B3473"/>
    <w:rsid w:val="009B580E"/>
    <w:rsid w:val="009B5CF4"/>
    <w:rsid w:val="009B5D19"/>
    <w:rsid w:val="009B6BAB"/>
    <w:rsid w:val="009B6FE2"/>
    <w:rsid w:val="009B774C"/>
    <w:rsid w:val="009C0983"/>
    <w:rsid w:val="009C1ADE"/>
    <w:rsid w:val="009C1F6E"/>
    <w:rsid w:val="009C2A74"/>
    <w:rsid w:val="009C36DA"/>
    <w:rsid w:val="009C39B0"/>
    <w:rsid w:val="009C5B44"/>
    <w:rsid w:val="009C69BB"/>
    <w:rsid w:val="009C7BE9"/>
    <w:rsid w:val="009D087D"/>
    <w:rsid w:val="009D0CC2"/>
    <w:rsid w:val="009D1FCB"/>
    <w:rsid w:val="009D3933"/>
    <w:rsid w:val="009D4438"/>
    <w:rsid w:val="009D4693"/>
    <w:rsid w:val="009D4CA1"/>
    <w:rsid w:val="009D4F45"/>
    <w:rsid w:val="009D6D38"/>
    <w:rsid w:val="009D745E"/>
    <w:rsid w:val="009E036A"/>
    <w:rsid w:val="009E0708"/>
    <w:rsid w:val="009E11BB"/>
    <w:rsid w:val="009E184B"/>
    <w:rsid w:val="009E1B11"/>
    <w:rsid w:val="009E219A"/>
    <w:rsid w:val="009E2AA9"/>
    <w:rsid w:val="009E2D49"/>
    <w:rsid w:val="009E3871"/>
    <w:rsid w:val="009E44AC"/>
    <w:rsid w:val="009E4958"/>
    <w:rsid w:val="009E4CC8"/>
    <w:rsid w:val="009E67D8"/>
    <w:rsid w:val="009E6D04"/>
    <w:rsid w:val="009F0E09"/>
    <w:rsid w:val="009F1742"/>
    <w:rsid w:val="009F2103"/>
    <w:rsid w:val="009F26AD"/>
    <w:rsid w:val="009F2892"/>
    <w:rsid w:val="009F2B72"/>
    <w:rsid w:val="009F2F15"/>
    <w:rsid w:val="009F3346"/>
    <w:rsid w:val="009F35C5"/>
    <w:rsid w:val="009F35D5"/>
    <w:rsid w:val="009F4D75"/>
    <w:rsid w:val="009F4EBF"/>
    <w:rsid w:val="009F5C84"/>
    <w:rsid w:val="009F7FC2"/>
    <w:rsid w:val="00A00C79"/>
    <w:rsid w:val="00A048FB"/>
    <w:rsid w:val="00A056AD"/>
    <w:rsid w:val="00A0640B"/>
    <w:rsid w:val="00A06645"/>
    <w:rsid w:val="00A1009D"/>
    <w:rsid w:val="00A11BA3"/>
    <w:rsid w:val="00A12193"/>
    <w:rsid w:val="00A14E28"/>
    <w:rsid w:val="00A16BCE"/>
    <w:rsid w:val="00A20FF2"/>
    <w:rsid w:val="00A213C2"/>
    <w:rsid w:val="00A21858"/>
    <w:rsid w:val="00A21C7F"/>
    <w:rsid w:val="00A21CE9"/>
    <w:rsid w:val="00A2256C"/>
    <w:rsid w:val="00A2292A"/>
    <w:rsid w:val="00A22ACB"/>
    <w:rsid w:val="00A24506"/>
    <w:rsid w:val="00A24D1A"/>
    <w:rsid w:val="00A25F05"/>
    <w:rsid w:val="00A269D6"/>
    <w:rsid w:val="00A27A92"/>
    <w:rsid w:val="00A31452"/>
    <w:rsid w:val="00A319D0"/>
    <w:rsid w:val="00A31AEF"/>
    <w:rsid w:val="00A3225C"/>
    <w:rsid w:val="00A3367B"/>
    <w:rsid w:val="00A3399A"/>
    <w:rsid w:val="00A347C3"/>
    <w:rsid w:val="00A34ACD"/>
    <w:rsid w:val="00A35986"/>
    <w:rsid w:val="00A36033"/>
    <w:rsid w:val="00A3692D"/>
    <w:rsid w:val="00A374A6"/>
    <w:rsid w:val="00A37A96"/>
    <w:rsid w:val="00A37F42"/>
    <w:rsid w:val="00A4046F"/>
    <w:rsid w:val="00A420F8"/>
    <w:rsid w:val="00A426B6"/>
    <w:rsid w:val="00A42C18"/>
    <w:rsid w:val="00A43596"/>
    <w:rsid w:val="00A43E3D"/>
    <w:rsid w:val="00A44059"/>
    <w:rsid w:val="00A4410D"/>
    <w:rsid w:val="00A45CC2"/>
    <w:rsid w:val="00A47181"/>
    <w:rsid w:val="00A477D1"/>
    <w:rsid w:val="00A50DAD"/>
    <w:rsid w:val="00A50F07"/>
    <w:rsid w:val="00A51100"/>
    <w:rsid w:val="00A51B7F"/>
    <w:rsid w:val="00A5297A"/>
    <w:rsid w:val="00A532C4"/>
    <w:rsid w:val="00A53401"/>
    <w:rsid w:val="00A53938"/>
    <w:rsid w:val="00A53C48"/>
    <w:rsid w:val="00A53DC3"/>
    <w:rsid w:val="00A5433F"/>
    <w:rsid w:val="00A54965"/>
    <w:rsid w:val="00A54F92"/>
    <w:rsid w:val="00A55149"/>
    <w:rsid w:val="00A562DE"/>
    <w:rsid w:val="00A607DE"/>
    <w:rsid w:val="00A61A63"/>
    <w:rsid w:val="00A61B27"/>
    <w:rsid w:val="00A62251"/>
    <w:rsid w:val="00A635CC"/>
    <w:rsid w:val="00A6538F"/>
    <w:rsid w:val="00A65599"/>
    <w:rsid w:val="00A6724B"/>
    <w:rsid w:val="00A673A0"/>
    <w:rsid w:val="00A67478"/>
    <w:rsid w:val="00A67A7C"/>
    <w:rsid w:val="00A73971"/>
    <w:rsid w:val="00A741D5"/>
    <w:rsid w:val="00A744DA"/>
    <w:rsid w:val="00A74834"/>
    <w:rsid w:val="00A74F10"/>
    <w:rsid w:val="00A756B4"/>
    <w:rsid w:val="00A76280"/>
    <w:rsid w:val="00A77BDC"/>
    <w:rsid w:val="00A80AFC"/>
    <w:rsid w:val="00A83866"/>
    <w:rsid w:val="00A8533D"/>
    <w:rsid w:val="00A868D9"/>
    <w:rsid w:val="00A9120E"/>
    <w:rsid w:val="00A912F1"/>
    <w:rsid w:val="00A9138E"/>
    <w:rsid w:val="00A94562"/>
    <w:rsid w:val="00A9457F"/>
    <w:rsid w:val="00A947E2"/>
    <w:rsid w:val="00A95544"/>
    <w:rsid w:val="00A972BD"/>
    <w:rsid w:val="00AA0297"/>
    <w:rsid w:val="00AA0566"/>
    <w:rsid w:val="00AA0F96"/>
    <w:rsid w:val="00AA15C3"/>
    <w:rsid w:val="00AA3959"/>
    <w:rsid w:val="00AA5D26"/>
    <w:rsid w:val="00AA5D7E"/>
    <w:rsid w:val="00AA7954"/>
    <w:rsid w:val="00AA7F08"/>
    <w:rsid w:val="00AB069A"/>
    <w:rsid w:val="00AB0B4C"/>
    <w:rsid w:val="00AB25C5"/>
    <w:rsid w:val="00AB2D7F"/>
    <w:rsid w:val="00AB2F3F"/>
    <w:rsid w:val="00AB35AA"/>
    <w:rsid w:val="00AB3E6F"/>
    <w:rsid w:val="00AB4994"/>
    <w:rsid w:val="00AB6321"/>
    <w:rsid w:val="00AB64A5"/>
    <w:rsid w:val="00AB6E23"/>
    <w:rsid w:val="00AB7366"/>
    <w:rsid w:val="00AC0854"/>
    <w:rsid w:val="00AC15DB"/>
    <w:rsid w:val="00AC2B9E"/>
    <w:rsid w:val="00AC2E8E"/>
    <w:rsid w:val="00AC346E"/>
    <w:rsid w:val="00AC3533"/>
    <w:rsid w:val="00AC3729"/>
    <w:rsid w:val="00AC3A11"/>
    <w:rsid w:val="00AC3B02"/>
    <w:rsid w:val="00AC5833"/>
    <w:rsid w:val="00AC5841"/>
    <w:rsid w:val="00AD02FB"/>
    <w:rsid w:val="00AD05F5"/>
    <w:rsid w:val="00AD2EFD"/>
    <w:rsid w:val="00AD3BA7"/>
    <w:rsid w:val="00AD458F"/>
    <w:rsid w:val="00AD4E8F"/>
    <w:rsid w:val="00AD59DC"/>
    <w:rsid w:val="00AD6088"/>
    <w:rsid w:val="00AD6742"/>
    <w:rsid w:val="00AD7569"/>
    <w:rsid w:val="00AE026A"/>
    <w:rsid w:val="00AE0BE8"/>
    <w:rsid w:val="00AE1272"/>
    <w:rsid w:val="00AE1618"/>
    <w:rsid w:val="00AE4EC5"/>
    <w:rsid w:val="00AE504F"/>
    <w:rsid w:val="00AE51C9"/>
    <w:rsid w:val="00AE62FF"/>
    <w:rsid w:val="00AE68F2"/>
    <w:rsid w:val="00AE7203"/>
    <w:rsid w:val="00AE7FC9"/>
    <w:rsid w:val="00AF2C03"/>
    <w:rsid w:val="00AF3B88"/>
    <w:rsid w:val="00AF5251"/>
    <w:rsid w:val="00AF5A0F"/>
    <w:rsid w:val="00AF7372"/>
    <w:rsid w:val="00B0076C"/>
    <w:rsid w:val="00B014B7"/>
    <w:rsid w:val="00B01AC7"/>
    <w:rsid w:val="00B02644"/>
    <w:rsid w:val="00B03716"/>
    <w:rsid w:val="00B04F35"/>
    <w:rsid w:val="00B05347"/>
    <w:rsid w:val="00B06334"/>
    <w:rsid w:val="00B07484"/>
    <w:rsid w:val="00B07662"/>
    <w:rsid w:val="00B07801"/>
    <w:rsid w:val="00B07BBC"/>
    <w:rsid w:val="00B10456"/>
    <w:rsid w:val="00B10DEC"/>
    <w:rsid w:val="00B126E1"/>
    <w:rsid w:val="00B12C8B"/>
    <w:rsid w:val="00B16694"/>
    <w:rsid w:val="00B17797"/>
    <w:rsid w:val="00B1795D"/>
    <w:rsid w:val="00B21AD6"/>
    <w:rsid w:val="00B21F43"/>
    <w:rsid w:val="00B22114"/>
    <w:rsid w:val="00B22D86"/>
    <w:rsid w:val="00B24D76"/>
    <w:rsid w:val="00B25733"/>
    <w:rsid w:val="00B25B10"/>
    <w:rsid w:val="00B25DE4"/>
    <w:rsid w:val="00B2630F"/>
    <w:rsid w:val="00B266AA"/>
    <w:rsid w:val="00B27017"/>
    <w:rsid w:val="00B272FF"/>
    <w:rsid w:val="00B27B46"/>
    <w:rsid w:val="00B30259"/>
    <w:rsid w:val="00B30AC1"/>
    <w:rsid w:val="00B30FA5"/>
    <w:rsid w:val="00B3366D"/>
    <w:rsid w:val="00B33C5B"/>
    <w:rsid w:val="00B33FEA"/>
    <w:rsid w:val="00B362BC"/>
    <w:rsid w:val="00B37876"/>
    <w:rsid w:val="00B40BFF"/>
    <w:rsid w:val="00B410C0"/>
    <w:rsid w:val="00B418D8"/>
    <w:rsid w:val="00B42769"/>
    <w:rsid w:val="00B4333A"/>
    <w:rsid w:val="00B43DD6"/>
    <w:rsid w:val="00B44142"/>
    <w:rsid w:val="00B44272"/>
    <w:rsid w:val="00B45089"/>
    <w:rsid w:val="00B50BA2"/>
    <w:rsid w:val="00B50CF8"/>
    <w:rsid w:val="00B50D31"/>
    <w:rsid w:val="00B53D28"/>
    <w:rsid w:val="00B54CAA"/>
    <w:rsid w:val="00B5564B"/>
    <w:rsid w:val="00B56D02"/>
    <w:rsid w:val="00B5785A"/>
    <w:rsid w:val="00B60CE4"/>
    <w:rsid w:val="00B60D0C"/>
    <w:rsid w:val="00B622C6"/>
    <w:rsid w:val="00B62422"/>
    <w:rsid w:val="00B62423"/>
    <w:rsid w:val="00B62545"/>
    <w:rsid w:val="00B66DE1"/>
    <w:rsid w:val="00B70727"/>
    <w:rsid w:val="00B70807"/>
    <w:rsid w:val="00B70821"/>
    <w:rsid w:val="00B72C0E"/>
    <w:rsid w:val="00B73727"/>
    <w:rsid w:val="00B74AA0"/>
    <w:rsid w:val="00B75114"/>
    <w:rsid w:val="00B75C5C"/>
    <w:rsid w:val="00B75D42"/>
    <w:rsid w:val="00B75D89"/>
    <w:rsid w:val="00B75F43"/>
    <w:rsid w:val="00B7775D"/>
    <w:rsid w:val="00B778AD"/>
    <w:rsid w:val="00B77D40"/>
    <w:rsid w:val="00B77D7F"/>
    <w:rsid w:val="00B77E59"/>
    <w:rsid w:val="00B80803"/>
    <w:rsid w:val="00B8097A"/>
    <w:rsid w:val="00B80EB4"/>
    <w:rsid w:val="00B8157C"/>
    <w:rsid w:val="00B822CD"/>
    <w:rsid w:val="00B82D2A"/>
    <w:rsid w:val="00B83075"/>
    <w:rsid w:val="00B835AD"/>
    <w:rsid w:val="00B84E3B"/>
    <w:rsid w:val="00B85503"/>
    <w:rsid w:val="00B86D51"/>
    <w:rsid w:val="00B8706F"/>
    <w:rsid w:val="00B87752"/>
    <w:rsid w:val="00B90F67"/>
    <w:rsid w:val="00B92B8E"/>
    <w:rsid w:val="00B93DF7"/>
    <w:rsid w:val="00B93E95"/>
    <w:rsid w:val="00B95C23"/>
    <w:rsid w:val="00B97230"/>
    <w:rsid w:val="00B978BD"/>
    <w:rsid w:val="00B97962"/>
    <w:rsid w:val="00B97965"/>
    <w:rsid w:val="00BA177C"/>
    <w:rsid w:val="00BA1D43"/>
    <w:rsid w:val="00BA222B"/>
    <w:rsid w:val="00BA3DAE"/>
    <w:rsid w:val="00BA630B"/>
    <w:rsid w:val="00BA7DB5"/>
    <w:rsid w:val="00BB01AF"/>
    <w:rsid w:val="00BB0A81"/>
    <w:rsid w:val="00BB0E63"/>
    <w:rsid w:val="00BB1047"/>
    <w:rsid w:val="00BB182E"/>
    <w:rsid w:val="00BB396A"/>
    <w:rsid w:val="00BB5028"/>
    <w:rsid w:val="00BB682F"/>
    <w:rsid w:val="00BB6C6A"/>
    <w:rsid w:val="00BB798D"/>
    <w:rsid w:val="00BC2B93"/>
    <w:rsid w:val="00BC2F2B"/>
    <w:rsid w:val="00BC409D"/>
    <w:rsid w:val="00BC631D"/>
    <w:rsid w:val="00BC6939"/>
    <w:rsid w:val="00BC6F27"/>
    <w:rsid w:val="00BD00DF"/>
    <w:rsid w:val="00BD1D75"/>
    <w:rsid w:val="00BD22B8"/>
    <w:rsid w:val="00BD3E1C"/>
    <w:rsid w:val="00BD490C"/>
    <w:rsid w:val="00BD7F18"/>
    <w:rsid w:val="00BE265B"/>
    <w:rsid w:val="00BE5235"/>
    <w:rsid w:val="00BE5865"/>
    <w:rsid w:val="00BE5E0A"/>
    <w:rsid w:val="00BE70CB"/>
    <w:rsid w:val="00BF04C1"/>
    <w:rsid w:val="00BF1715"/>
    <w:rsid w:val="00BF1EE3"/>
    <w:rsid w:val="00BF429F"/>
    <w:rsid w:val="00BF4E86"/>
    <w:rsid w:val="00BF509A"/>
    <w:rsid w:val="00BF541D"/>
    <w:rsid w:val="00BF56D2"/>
    <w:rsid w:val="00BF72D3"/>
    <w:rsid w:val="00C01705"/>
    <w:rsid w:val="00C04493"/>
    <w:rsid w:val="00C0538C"/>
    <w:rsid w:val="00C06447"/>
    <w:rsid w:val="00C072B2"/>
    <w:rsid w:val="00C10114"/>
    <w:rsid w:val="00C11F19"/>
    <w:rsid w:val="00C145E7"/>
    <w:rsid w:val="00C155EE"/>
    <w:rsid w:val="00C159F4"/>
    <w:rsid w:val="00C15CD8"/>
    <w:rsid w:val="00C15DAE"/>
    <w:rsid w:val="00C15E77"/>
    <w:rsid w:val="00C15F66"/>
    <w:rsid w:val="00C1653C"/>
    <w:rsid w:val="00C16844"/>
    <w:rsid w:val="00C17CDA"/>
    <w:rsid w:val="00C17E30"/>
    <w:rsid w:val="00C212E9"/>
    <w:rsid w:val="00C21E60"/>
    <w:rsid w:val="00C22201"/>
    <w:rsid w:val="00C22B67"/>
    <w:rsid w:val="00C22EE7"/>
    <w:rsid w:val="00C25855"/>
    <w:rsid w:val="00C26DBD"/>
    <w:rsid w:val="00C278F1"/>
    <w:rsid w:val="00C302FD"/>
    <w:rsid w:val="00C313BC"/>
    <w:rsid w:val="00C31578"/>
    <w:rsid w:val="00C346D4"/>
    <w:rsid w:val="00C34CDF"/>
    <w:rsid w:val="00C362F2"/>
    <w:rsid w:val="00C36BA2"/>
    <w:rsid w:val="00C40F93"/>
    <w:rsid w:val="00C4121E"/>
    <w:rsid w:val="00C41347"/>
    <w:rsid w:val="00C4198D"/>
    <w:rsid w:val="00C422D1"/>
    <w:rsid w:val="00C43ED7"/>
    <w:rsid w:val="00C441D7"/>
    <w:rsid w:val="00C44628"/>
    <w:rsid w:val="00C451A4"/>
    <w:rsid w:val="00C47528"/>
    <w:rsid w:val="00C475B2"/>
    <w:rsid w:val="00C47B0B"/>
    <w:rsid w:val="00C510DD"/>
    <w:rsid w:val="00C55A2F"/>
    <w:rsid w:val="00C56BDA"/>
    <w:rsid w:val="00C56EB6"/>
    <w:rsid w:val="00C572A0"/>
    <w:rsid w:val="00C57559"/>
    <w:rsid w:val="00C6067B"/>
    <w:rsid w:val="00C607A6"/>
    <w:rsid w:val="00C6093E"/>
    <w:rsid w:val="00C61152"/>
    <w:rsid w:val="00C621AC"/>
    <w:rsid w:val="00C63E71"/>
    <w:rsid w:val="00C6517D"/>
    <w:rsid w:val="00C654D4"/>
    <w:rsid w:val="00C656BF"/>
    <w:rsid w:val="00C65FB9"/>
    <w:rsid w:val="00C674F2"/>
    <w:rsid w:val="00C67A96"/>
    <w:rsid w:val="00C67CD0"/>
    <w:rsid w:val="00C67EA6"/>
    <w:rsid w:val="00C70106"/>
    <w:rsid w:val="00C7014A"/>
    <w:rsid w:val="00C7193D"/>
    <w:rsid w:val="00C71AD5"/>
    <w:rsid w:val="00C72AAC"/>
    <w:rsid w:val="00C72B43"/>
    <w:rsid w:val="00C72DC0"/>
    <w:rsid w:val="00C73AF3"/>
    <w:rsid w:val="00C7470F"/>
    <w:rsid w:val="00C74B11"/>
    <w:rsid w:val="00C75085"/>
    <w:rsid w:val="00C75C39"/>
    <w:rsid w:val="00C768AD"/>
    <w:rsid w:val="00C81103"/>
    <w:rsid w:val="00C8169C"/>
    <w:rsid w:val="00C81E39"/>
    <w:rsid w:val="00C839AD"/>
    <w:rsid w:val="00C85EFA"/>
    <w:rsid w:val="00C866AA"/>
    <w:rsid w:val="00C906C5"/>
    <w:rsid w:val="00C917BF"/>
    <w:rsid w:val="00C91CD4"/>
    <w:rsid w:val="00C92872"/>
    <w:rsid w:val="00C93777"/>
    <w:rsid w:val="00C937B9"/>
    <w:rsid w:val="00C94533"/>
    <w:rsid w:val="00C95B96"/>
    <w:rsid w:val="00C964C0"/>
    <w:rsid w:val="00C96C06"/>
    <w:rsid w:val="00C97CE6"/>
    <w:rsid w:val="00C97E98"/>
    <w:rsid w:val="00CA0323"/>
    <w:rsid w:val="00CA1C79"/>
    <w:rsid w:val="00CA2CD6"/>
    <w:rsid w:val="00CA4B88"/>
    <w:rsid w:val="00CA4DCA"/>
    <w:rsid w:val="00CA6252"/>
    <w:rsid w:val="00CA67E5"/>
    <w:rsid w:val="00CA6CD7"/>
    <w:rsid w:val="00CA72AF"/>
    <w:rsid w:val="00CB20A1"/>
    <w:rsid w:val="00CB2B23"/>
    <w:rsid w:val="00CB2C60"/>
    <w:rsid w:val="00CB384B"/>
    <w:rsid w:val="00CB42FF"/>
    <w:rsid w:val="00CB44A2"/>
    <w:rsid w:val="00CB65B7"/>
    <w:rsid w:val="00CB7272"/>
    <w:rsid w:val="00CB74CC"/>
    <w:rsid w:val="00CB7EB1"/>
    <w:rsid w:val="00CC03C9"/>
    <w:rsid w:val="00CC0A84"/>
    <w:rsid w:val="00CC0E0F"/>
    <w:rsid w:val="00CC2206"/>
    <w:rsid w:val="00CC2AB7"/>
    <w:rsid w:val="00CC3E1D"/>
    <w:rsid w:val="00CC632F"/>
    <w:rsid w:val="00CC783C"/>
    <w:rsid w:val="00CC7887"/>
    <w:rsid w:val="00CD18AB"/>
    <w:rsid w:val="00CD2CA6"/>
    <w:rsid w:val="00CD42DF"/>
    <w:rsid w:val="00CD431A"/>
    <w:rsid w:val="00CD456E"/>
    <w:rsid w:val="00CD4CAC"/>
    <w:rsid w:val="00CD5044"/>
    <w:rsid w:val="00CD53DA"/>
    <w:rsid w:val="00CD646F"/>
    <w:rsid w:val="00CD74A0"/>
    <w:rsid w:val="00CD759C"/>
    <w:rsid w:val="00CD75E5"/>
    <w:rsid w:val="00CE0B7E"/>
    <w:rsid w:val="00CE1F84"/>
    <w:rsid w:val="00CE2281"/>
    <w:rsid w:val="00CE4E88"/>
    <w:rsid w:val="00CE58F0"/>
    <w:rsid w:val="00CE5D84"/>
    <w:rsid w:val="00CE6563"/>
    <w:rsid w:val="00CE6C62"/>
    <w:rsid w:val="00CE6D47"/>
    <w:rsid w:val="00CF05DF"/>
    <w:rsid w:val="00CF0D0B"/>
    <w:rsid w:val="00CF157D"/>
    <w:rsid w:val="00CF34E9"/>
    <w:rsid w:val="00CF36E1"/>
    <w:rsid w:val="00CF6BA6"/>
    <w:rsid w:val="00CF6E64"/>
    <w:rsid w:val="00CF72DF"/>
    <w:rsid w:val="00CF75DD"/>
    <w:rsid w:val="00CF7EB8"/>
    <w:rsid w:val="00D00D73"/>
    <w:rsid w:val="00D00DFC"/>
    <w:rsid w:val="00D0108F"/>
    <w:rsid w:val="00D0334C"/>
    <w:rsid w:val="00D044C0"/>
    <w:rsid w:val="00D044D6"/>
    <w:rsid w:val="00D05034"/>
    <w:rsid w:val="00D05262"/>
    <w:rsid w:val="00D069A5"/>
    <w:rsid w:val="00D06C41"/>
    <w:rsid w:val="00D077AC"/>
    <w:rsid w:val="00D07D02"/>
    <w:rsid w:val="00D10979"/>
    <w:rsid w:val="00D10EF9"/>
    <w:rsid w:val="00D11053"/>
    <w:rsid w:val="00D1107D"/>
    <w:rsid w:val="00D11CE5"/>
    <w:rsid w:val="00D13131"/>
    <w:rsid w:val="00D13EBF"/>
    <w:rsid w:val="00D14190"/>
    <w:rsid w:val="00D159CD"/>
    <w:rsid w:val="00D16D0B"/>
    <w:rsid w:val="00D16D3E"/>
    <w:rsid w:val="00D17D81"/>
    <w:rsid w:val="00D225A9"/>
    <w:rsid w:val="00D22B06"/>
    <w:rsid w:val="00D23C6A"/>
    <w:rsid w:val="00D24275"/>
    <w:rsid w:val="00D243E4"/>
    <w:rsid w:val="00D2515D"/>
    <w:rsid w:val="00D26E42"/>
    <w:rsid w:val="00D27CC9"/>
    <w:rsid w:val="00D303F4"/>
    <w:rsid w:val="00D306C9"/>
    <w:rsid w:val="00D3170B"/>
    <w:rsid w:val="00D3173A"/>
    <w:rsid w:val="00D32FD4"/>
    <w:rsid w:val="00D330C9"/>
    <w:rsid w:val="00D332AC"/>
    <w:rsid w:val="00D33686"/>
    <w:rsid w:val="00D33702"/>
    <w:rsid w:val="00D343DF"/>
    <w:rsid w:val="00D35982"/>
    <w:rsid w:val="00D3688E"/>
    <w:rsid w:val="00D373E0"/>
    <w:rsid w:val="00D374B8"/>
    <w:rsid w:val="00D40AD8"/>
    <w:rsid w:val="00D4316B"/>
    <w:rsid w:val="00D43F63"/>
    <w:rsid w:val="00D445F8"/>
    <w:rsid w:val="00D45124"/>
    <w:rsid w:val="00D473FB"/>
    <w:rsid w:val="00D47C06"/>
    <w:rsid w:val="00D501AC"/>
    <w:rsid w:val="00D50B8A"/>
    <w:rsid w:val="00D51B92"/>
    <w:rsid w:val="00D51CC4"/>
    <w:rsid w:val="00D52E1C"/>
    <w:rsid w:val="00D54D7A"/>
    <w:rsid w:val="00D57957"/>
    <w:rsid w:val="00D616BA"/>
    <w:rsid w:val="00D624F2"/>
    <w:rsid w:val="00D62957"/>
    <w:rsid w:val="00D637AA"/>
    <w:rsid w:val="00D658E3"/>
    <w:rsid w:val="00D65BD6"/>
    <w:rsid w:val="00D66B35"/>
    <w:rsid w:val="00D67FC7"/>
    <w:rsid w:val="00D72666"/>
    <w:rsid w:val="00D72CCF"/>
    <w:rsid w:val="00D72D8C"/>
    <w:rsid w:val="00D739DB"/>
    <w:rsid w:val="00D74B16"/>
    <w:rsid w:val="00D752A7"/>
    <w:rsid w:val="00D752EF"/>
    <w:rsid w:val="00D75548"/>
    <w:rsid w:val="00D75AB1"/>
    <w:rsid w:val="00D7665F"/>
    <w:rsid w:val="00D772FA"/>
    <w:rsid w:val="00D774DF"/>
    <w:rsid w:val="00D81560"/>
    <w:rsid w:val="00D8204F"/>
    <w:rsid w:val="00D85886"/>
    <w:rsid w:val="00D85894"/>
    <w:rsid w:val="00D8618C"/>
    <w:rsid w:val="00D86F86"/>
    <w:rsid w:val="00D87006"/>
    <w:rsid w:val="00D87581"/>
    <w:rsid w:val="00D87654"/>
    <w:rsid w:val="00D905B4"/>
    <w:rsid w:val="00D91C11"/>
    <w:rsid w:val="00D91EAE"/>
    <w:rsid w:val="00D920B2"/>
    <w:rsid w:val="00D9280B"/>
    <w:rsid w:val="00D92C9D"/>
    <w:rsid w:val="00D93674"/>
    <w:rsid w:val="00D94EDF"/>
    <w:rsid w:val="00D9618E"/>
    <w:rsid w:val="00D96AB0"/>
    <w:rsid w:val="00D9769A"/>
    <w:rsid w:val="00DA09C9"/>
    <w:rsid w:val="00DA1C4A"/>
    <w:rsid w:val="00DA246A"/>
    <w:rsid w:val="00DA4521"/>
    <w:rsid w:val="00DA55D7"/>
    <w:rsid w:val="00DA5CF7"/>
    <w:rsid w:val="00DA63D3"/>
    <w:rsid w:val="00DA6749"/>
    <w:rsid w:val="00DB0272"/>
    <w:rsid w:val="00DB05FD"/>
    <w:rsid w:val="00DB0EB5"/>
    <w:rsid w:val="00DB3BF1"/>
    <w:rsid w:val="00DB41F8"/>
    <w:rsid w:val="00DB4749"/>
    <w:rsid w:val="00DB5468"/>
    <w:rsid w:val="00DB6E19"/>
    <w:rsid w:val="00DB6F47"/>
    <w:rsid w:val="00DC040C"/>
    <w:rsid w:val="00DC046B"/>
    <w:rsid w:val="00DC2BA0"/>
    <w:rsid w:val="00DC32B2"/>
    <w:rsid w:val="00DC3CB7"/>
    <w:rsid w:val="00DC43E0"/>
    <w:rsid w:val="00DC457E"/>
    <w:rsid w:val="00DC49E8"/>
    <w:rsid w:val="00DC5657"/>
    <w:rsid w:val="00DC5836"/>
    <w:rsid w:val="00DC5A3C"/>
    <w:rsid w:val="00DC6AB7"/>
    <w:rsid w:val="00DC71F3"/>
    <w:rsid w:val="00DC7277"/>
    <w:rsid w:val="00DC7322"/>
    <w:rsid w:val="00DC7EA5"/>
    <w:rsid w:val="00DD0E6F"/>
    <w:rsid w:val="00DD3124"/>
    <w:rsid w:val="00DD332C"/>
    <w:rsid w:val="00DD3344"/>
    <w:rsid w:val="00DD3C53"/>
    <w:rsid w:val="00DD3FA0"/>
    <w:rsid w:val="00DD49E9"/>
    <w:rsid w:val="00DD5770"/>
    <w:rsid w:val="00DD6A5C"/>
    <w:rsid w:val="00DD750C"/>
    <w:rsid w:val="00DD7E4A"/>
    <w:rsid w:val="00DE28BA"/>
    <w:rsid w:val="00DE2C3F"/>
    <w:rsid w:val="00DE347B"/>
    <w:rsid w:val="00DE5458"/>
    <w:rsid w:val="00DE62EE"/>
    <w:rsid w:val="00DE6328"/>
    <w:rsid w:val="00DE6619"/>
    <w:rsid w:val="00DE6C22"/>
    <w:rsid w:val="00DE7952"/>
    <w:rsid w:val="00DE7C81"/>
    <w:rsid w:val="00DF052C"/>
    <w:rsid w:val="00DF0DF4"/>
    <w:rsid w:val="00DF4424"/>
    <w:rsid w:val="00DF4B54"/>
    <w:rsid w:val="00DF5D00"/>
    <w:rsid w:val="00DF6E5E"/>
    <w:rsid w:val="00E00EBE"/>
    <w:rsid w:val="00E02567"/>
    <w:rsid w:val="00E0281E"/>
    <w:rsid w:val="00E02C69"/>
    <w:rsid w:val="00E03BD8"/>
    <w:rsid w:val="00E05254"/>
    <w:rsid w:val="00E05355"/>
    <w:rsid w:val="00E0660F"/>
    <w:rsid w:val="00E06766"/>
    <w:rsid w:val="00E06F02"/>
    <w:rsid w:val="00E07CC8"/>
    <w:rsid w:val="00E07D2B"/>
    <w:rsid w:val="00E10368"/>
    <w:rsid w:val="00E10E4A"/>
    <w:rsid w:val="00E118C9"/>
    <w:rsid w:val="00E11CE2"/>
    <w:rsid w:val="00E11E22"/>
    <w:rsid w:val="00E12B2B"/>
    <w:rsid w:val="00E1346F"/>
    <w:rsid w:val="00E1369B"/>
    <w:rsid w:val="00E152DC"/>
    <w:rsid w:val="00E15BEA"/>
    <w:rsid w:val="00E15CD7"/>
    <w:rsid w:val="00E16040"/>
    <w:rsid w:val="00E171EF"/>
    <w:rsid w:val="00E1732A"/>
    <w:rsid w:val="00E17943"/>
    <w:rsid w:val="00E20CF6"/>
    <w:rsid w:val="00E21076"/>
    <w:rsid w:val="00E210C6"/>
    <w:rsid w:val="00E2185B"/>
    <w:rsid w:val="00E22B33"/>
    <w:rsid w:val="00E239FA"/>
    <w:rsid w:val="00E23E0E"/>
    <w:rsid w:val="00E24E05"/>
    <w:rsid w:val="00E26852"/>
    <w:rsid w:val="00E273F4"/>
    <w:rsid w:val="00E3028B"/>
    <w:rsid w:val="00E30A37"/>
    <w:rsid w:val="00E30B91"/>
    <w:rsid w:val="00E30D68"/>
    <w:rsid w:val="00E319D2"/>
    <w:rsid w:val="00E31E1B"/>
    <w:rsid w:val="00E363D3"/>
    <w:rsid w:val="00E368C5"/>
    <w:rsid w:val="00E36CBB"/>
    <w:rsid w:val="00E37BC3"/>
    <w:rsid w:val="00E403B8"/>
    <w:rsid w:val="00E40736"/>
    <w:rsid w:val="00E40E38"/>
    <w:rsid w:val="00E41261"/>
    <w:rsid w:val="00E41635"/>
    <w:rsid w:val="00E43519"/>
    <w:rsid w:val="00E448F4"/>
    <w:rsid w:val="00E456C5"/>
    <w:rsid w:val="00E45E16"/>
    <w:rsid w:val="00E47D49"/>
    <w:rsid w:val="00E519B4"/>
    <w:rsid w:val="00E527CF"/>
    <w:rsid w:val="00E52C20"/>
    <w:rsid w:val="00E5610B"/>
    <w:rsid w:val="00E5614D"/>
    <w:rsid w:val="00E56CBC"/>
    <w:rsid w:val="00E570CF"/>
    <w:rsid w:val="00E6092C"/>
    <w:rsid w:val="00E61E89"/>
    <w:rsid w:val="00E62092"/>
    <w:rsid w:val="00E62BEB"/>
    <w:rsid w:val="00E63E98"/>
    <w:rsid w:val="00E63EF5"/>
    <w:rsid w:val="00E64DF4"/>
    <w:rsid w:val="00E65E15"/>
    <w:rsid w:val="00E664DA"/>
    <w:rsid w:val="00E668B0"/>
    <w:rsid w:val="00E67900"/>
    <w:rsid w:val="00E67C44"/>
    <w:rsid w:val="00E700A0"/>
    <w:rsid w:val="00E70380"/>
    <w:rsid w:val="00E7065D"/>
    <w:rsid w:val="00E70DCE"/>
    <w:rsid w:val="00E713DA"/>
    <w:rsid w:val="00E72466"/>
    <w:rsid w:val="00E72733"/>
    <w:rsid w:val="00E72CC3"/>
    <w:rsid w:val="00E756D2"/>
    <w:rsid w:val="00E76470"/>
    <w:rsid w:val="00E76BAF"/>
    <w:rsid w:val="00E77560"/>
    <w:rsid w:val="00E8004E"/>
    <w:rsid w:val="00E8062B"/>
    <w:rsid w:val="00E81179"/>
    <w:rsid w:val="00E81254"/>
    <w:rsid w:val="00E81747"/>
    <w:rsid w:val="00E81D11"/>
    <w:rsid w:val="00E83018"/>
    <w:rsid w:val="00E8328C"/>
    <w:rsid w:val="00E84727"/>
    <w:rsid w:val="00E84C10"/>
    <w:rsid w:val="00E863CC"/>
    <w:rsid w:val="00E8695D"/>
    <w:rsid w:val="00E86B00"/>
    <w:rsid w:val="00E86FCE"/>
    <w:rsid w:val="00E90391"/>
    <w:rsid w:val="00E90E03"/>
    <w:rsid w:val="00E92C87"/>
    <w:rsid w:val="00E93EBB"/>
    <w:rsid w:val="00E94144"/>
    <w:rsid w:val="00E95502"/>
    <w:rsid w:val="00EA1883"/>
    <w:rsid w:val="00EA3708"/>
    <w:rsid w:val="00EA63EE"/>
    <w:rsid w:val="00EA7359"/>
    <w:rsid w:val="00EA7984"/>
    <w:rsid w:val="00EB130E"/>
    <w:rsid w:val="00EB1CCD"/>
    <w:rsid w:val="00EB1F88"/>
    <w:rsid w:val="00EB2D93"/>
    <w:rsid w:val="00EB3DC3"/>
    <w:rsid w:val="00EB4EA3"/>
    <w:rsid w:val="00EB55CE"/>
    <w:rsid w:val="00EB688F"/>
    <w:rsid w:val="00EB716A"/>
    <w:rsid w:val="00EB7311"/>
    <w:rsid w:val="00EB7808"/>
    <w:rsid w:val="00EC0620"/>
    <w:rsid w:val="00EC0ED2"/>
    <w:rsid w:val="00EC12BE"/>
    <w:rsid w:val="00EC1C9F"/>
    <w:rsid w:val="00EC1ED7"/>
    <w:rsid w:val="00EC4317"/>
    <w:rsid w:val="00EC474B"/>
    <w:rsid w:val="00EC54BF"/>
    <w:rsid w:val="00EC5823"/>
    <w:rsid w:val="00EC667E"/>
    <w:rsid w:val="00ED02D0"/>
    <w:rsid w:val="00ED06E6"/>
    <w:rsid w:val="00ED185B"/>
    <w:rsid w:val="00ED35EA"/>
    <w:rsid w:val="00ED3AAA"/>
    <w:rsid w:val="00ED4652"/>
    <w:rsid w:val="00ED4716"/>
    <w:rsid w:val="00ED4DD1"/>
    <w:rsid w:val="00ED52E7"/>
    <w:rsid w:val="00ED6E56"/>
    <w:rsid w:val="00ED7C82"/>
    <w:rsid w:val="00EE27EF"/>
    <w:rsid w:val="00EE293D"/>
    <w:rsid w:val="00EE2AB2"/>
    <w:rsid w:val="00EE417C"/>
    <w:rsid w:val="00EE4BB1"/>
    <w:rsid w:val="00EE4F0F"/>
    <w:rsid w:val="00EE504B"/>
    <w:rsid w:val="00EE5C3B"/>
    <w:rsid w:val="00EE6325"/>
    <w:rsid w:val="00EE6880"/>
    <w:rsid w:val="00EE6F13"/>
    <w:rsid w:val="00EE7E7B"/>
    <w:rsid w:val="00EF16A1"/>
    <w:rsid w:val="00EF1B52"/>
    <w:rsid w:val="00EF288B"/>
    <w:rsid w:val="00EF3338"/>
    <w:rsid w:val="00EF368B"/>
    <w:rsid w:val="00EF4905"/>
    <w:rsid w:val="00EF4B8B"/>
    <w:rsid w:val="00EF4CA9"/>
    <w:rsid w:val="00EF524A"/>
    <w:rsid w:val="00EF5283"/>
    <w:rsid w:val="00EF5B14"/>
    <w:rsid w:val="00EF602C"/>
    <w:rsid w:val="00EF6B0A"/>
    <w:rsid w:val="00EF6B9C"/>
    <w:rsid w:val="00EF6FAD"/>
    <w:rsid w:val="00EF77DB"/>
    <w:rsid w:val="00F00AD7"/>
    <w:rsid w:val="00F0111B"/>
    <w:rsid w:val="00F0172C"/>
    <w:rsid w:val="00F0350C"/>
    <w:rsid w:val="00F03937"/>
    <w:rsid w:val="00F03A88"/>
    <w:rsid w:val="00F04991"/>
    <w:rsid w:val="00F049F0"/>
    <w:rsid w:val="00F0502D"/>
    <w:rsid w:val="00F05ED6"/>
    <w:rsid w:val="00F063EF"/>
    <w:rsid w:val="00F0756A"/>
    <w:rsid w:val="00F07879"/>
    <w:rsid w:val="00F07C18"/>
    <w:rsid w:val="00F101A4"/>
    <w:rsid w:val="00F10D9B"/>
    <w:rsid w:val="00F11A57"/>
    <w:rsid w:val="00F1212D"/>
    <w:rsid w:val="00F124B4"/>
    <w:rsid w:val="00F12B36"/>
    <w:rsid w:val="00F163FF"/>
    <w:rsid w:val="00F16E47"/>
    <w:rsid w:val="00F1705B"/>
    <w:rsid w:val="00F1738E"/>
    <w:rsid w:val="00F17B29"/>
    <w:rsid w:val="00F2207C"/>
    <w:rsid w:val="00F23A63"/>
    <w:rsid w:val="00F2477E"/>
    <w:rsid w:val="00F24A34"/>
    <w:rsid w:val="00F24CD3"/>
    <w:rsid w:val="00F25852"/>
    <w:rsid w:val="00F26377"/>
    <w:rsid w:val="00F2781C"/>
    <w:rsid w:val="00F313C1"/>
    <w:rsid w:val="00F315C0"/>
    <w:rsid w:val="00F31603"/>
    <w:rsid w:val="00F3287D"/>
    <w:rsid w:val="00F32AC6"/>
    <w:rsid w:val="00F33523"/>
    <w:rsid w:val="00F33609"/>
    <w:rsid w:val="00F33D87"/>
    <w:rsid w:val="00F342DC"/>
    <w:rsid w:val="00F3477F"/>
    <w:rsid w:val="00F35785"/>
    <w:rsid w:val="00F35FE3"/>
    <w:rsid w:val="00F40F9C"/>
    <w:rsid w:val="00F416F7"/>
    <w:rsid w:val="00F41BDB"/>
    <w:rsid w:val="00F4330C"/>
    <w:rsid w:val="00F456AB"/>
    <w:rsid w:val="00F46262"/>
    <w:rsid w:val="00F47627"/>
    <w:rsid w:val="00F50205"/>
    <w:rsid w:val="00F515A9"/>
    <w:rsid w:val="00F530B0"/>
    <w:rsid w:val="00F533AF"/>
    <w:rsid w:val="00F5355B"/>
    <w:rsid w:val="00F5388D"/>
    <w:rsid w:val="00F53F2C"/>
    <w:rsid w:val="00F551F5"/>
    <w:rsid w:val="00F5637C"/>
    <w:rsid w:val="00F56D31"/>
    <w:rsid w:val="00F5750C"/>
    <w:rsid w:val="00F57AB6"/>
    <w:rsid w:val="00F6056B"/>
    <w:rsid w:val="00F605E4"/>
    <w:rsid w:val="00F608BC"/>
    <w:rsid w:val="00F60931"/>
    <w:rsid w:val="00F618CC"/>
    <w:rsid w:val="00F620EF"/>
    <w:rsid w:val="00F631E1"/>
    <w:rsid w:val="00F636D7"/>
    <w:rsid w:val="00F64B9A"/>
    <w:rsid w:val="00F65B45"/>
    <w:rsid w:val="00F671BC"/>
    <w:rsid w:val="00F67B86"/>
    <w:rsid w:val="00F70747"/>
    <w:rsid w:val="00F707D8"/>
    <w:rsid w:val="00F70E21"/>
    <w:rsid w:val="00F717F5"/>
    <w:rsid w:val="00F718E4"/>
    <w:rsid w:val="00F71F74"/>
    <w:rsid w:val="00F73C8B"/>
    <w:rsid w:val="00F74185"/>
    <w:rsid w:val="00F753CA"/>
    <w:rsid w:val="00F759B9"/>
    <w:rsid w:val="00F77146"/>
    <w:rsid w:val="00F77A36"/>
    <w:rsid w:val="00F80A95"/>
    <w:rsid w:val="00F810F2"/>
    <w:rsid w:val="00F8187E"/>
    <w:rsid w:val="00F819BD"/>
    <w:rsid w:val="00F8486F"/>
    <w:rsid w:val="00F848B2"/>
    <w:rsid w:val="00F859C3"/>
    <w:rsid w:val="00F8630C"/>
    <w:rsid w:val="00F8652B"/>
    <w:rsid w:val="00F87F21"/>
    <w:rsid w:val="00F90D78"/>
    <w:rsid w:val="00F90D98"/>
    <w:rsid w:val="00F92A1F"/>
    <w:rsid w:val="00F9320E"/>
    <w:rsid w:val="00F941C4"/>
    <w:rsid w:val="00F95424"/>
    <w:rsid w:val="00FA1660"/>
    <w:rsid w:val="00FA1F8B"/>
    <w:rsid w:val="00FA2133"/>
    <w:rsid w:val="00FA27CF"/>
    <w:rsid w:val="00FA2D92"/>
    <w:rsid w:val="00FA2E61"/>
    <w:rsid w:val="00FA327C"/>
    <w:rsid w:val="00FA36A7"/>
    <w:rsid w:val="00FA36D9"/>
    <w:rsid w:val="00FA3E8F"/>
    <w:rsid w:val="00FA4206"/>
    <w:rsid w:val="00FA486D"/>
    <w:rsid w:val="00FA5D20"/>
    <w:rsid w:val="00FA5D6C"/>
    <w:rsid w:val="00FA692D"/>
    <w:rsid w:val="00FA756C"/>
    <w:rsid w:val="00FB0613"/>
    <w:rsid w:val="00FB2A7D"/>
    <w:rsid w:val="00FB2D71"/>
    <w:rsid w:val="00FB3AA0"/>
    <w:rsid w:val="00FB3D23"/>
    <w:rsid w:val="00FB4376"/>
    <w:rsid w:val="00FB463D"/>
    <w:rsid w:val="00FB4CA5"/>
    <w:rsid w:val="00FB4E1C"/>
    <w:rsid w:val="00FB6305"/>
    <w:rsid w:val="00FB72EB"/>
    <w:rsid w:val="00FB7E8D"/>
    <w:rsid w:val="00FC0A5D"/>
    <w:rsid w:val="00FC34E2"/>
    <w:rsid w:val="00FC37C1"/>
    <w:rsid w:val="00FC3CEA"/>
    <w:rsid w:val="00FC3F21"/>
    <w:rsid w:val="00FC501F"/>
    <w:rsid w:val="00FC5B06"/>
    <w:rsid w:val="00FC6E4F"/>
    <w:rsid w:val="00FC73B7"/>
    <w:rsid w:val="00FD19D1"/>
    <w:rsid w:val="00FD1D4C"/>
    <w:rsid w:val="00FD333E"/>
    <w:rsid w:val="00FD39D7"/>
    <w:rsid w:val="00FD4755"/>
    <w:rsid w:val="00FD49FB"/>
    <w:rsid w:val="00FD4ACD"/>
    <w:rsid w:val="00FD53DB"/>
    <w:rsid w:val="00FD5456"/>
    <w:rsid w:val="00FD6F72"/>
    <w:rsid w:val="00FE0884"/>
    <w:rsid w:val="00FE1586"/>
    <w:rsid w:val="00FE2497"/>
    <w:rsid w:val="00FE491C"/>
    <w:rsid w:val="00FE54B3"/>
    <w:rsid w:val="00FE5677"/>
    <w:rsid w:val="00FE664A"/>
    <w:rsid w:val="00FE753A"/>
    <w:rsid w:val="00FF2455"/>
    <w:rsid w:val="00FF2E31"/>
    <w:rsid w:val="00FF4017"/>
    <w:rsid w:val="00FF4574"/>
    <w:rsid w:val="00FF48DA"/>
    <w:rsid w:val="00FF491E"/>
    <w:rsid w:val="00FF53D3"/>
    <w:rsid w:val="00FF7684"/>
    <w:rsid w:val="00FF7850"/>
    <w:rsid w:val="00FF788B"/>
    <w:rsid w:val="00FF7D42"/>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CBFCC9B"/>
  <w15:docId w15:val="{830F51F1-2A95-4F24-A569-AF1DE44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9D"/>
    <w:rPr>
      <w:sz w:val="22"/>
      <w:lang w:eastAsia="en-US"/>
    </w:rPr>
  </w:style>
  <w:style w:type="paragraph" w:styleId="Heading1">
    <w:name w:val="heading 1"/>
    <w:basedOn w:val="Normal"/>
    <w:link w:val="Heading1Char"/>
    <w:uiPriority w:val="9"/>
    <w:qFormat/>
    <w:rsid w:val="00CC2206"/>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CC2206"/>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5E375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E52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206"/>
    <w:rPr>
      <w:rFonts w:ascii="Times New Roman" w:eastAsia="Times New Roman" w:hAnsi="Times New Roman"/>
      <w:b/>
      <w:bCs/>
      <w:kern w:val="36"/>
      <w:sz w:val="48"/>
      <w:szCs w:val="48"/>
      <w:lang w:eastAsia="en-GB"/>
    </w:rPr>
  </w:style>
  <w:style w:type="character" w:customStyle="1" w:styleId="Heading2Char">
    <w:name w:val="Heading 2 Char"/>
    <w:link w:val="Heading2"/>
    <w:uiPriority w:val="9"/>
    <w:rsid w:val="00CC2206"/>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CC2206"/>
    <w:pPr>
      <w:spacing w:before="100" w:beforeAutospacing="1" w:after="100" w:afterAutospacing="1"/>
    </w:pPr>
    <w:rPr>
      <w:rFonts w:ascii="Times New Roman" w:eastAsia="Times New Roman" w:hAnsi="Times New Roman"/>
      <w:sz w:val="24"/>
      <w:szCs w:val="24"/>
      <w:lang w:eastAsia="en-GB"/>
    </w:rPr>
  </w:style>
  <w:style w:type="paragraph" w:customStyle="1" w:styleId="western">
    <w:name w:val="western"/>
    <w:basedOn w:val="Normal"/>
    <w:rsid w:val="00CC2206"/>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C2206"/>
    <w:rPr>
      <w:rFonts w:ascii="Tahoma" w:hAnsi="Tahoma" w:cs="Tahoma"/>
      <w:sz w:val="16"/>
      <w:szCs w:val="16"/>
    </w:rPr>
  </w:style>
  <w:style w:type="character" w:customStyle="1" w:styleId="BalloonTextChar">
    <w:name w:val="Balloon Text Char"/>
    <w:link w:val="BalloonText"/>
    <w:uiPriority w:val="99"/>
    <w:semiHidden/>
    <w:rsid w:val="00CC2206"/>
    <w:rPr>
      <w:rFonts w:ascii="Tahoma" w:hAnsi="Tahoma" w:cs="Tahoma"/>
      <w:sz w:val="16"/>
      <w:szCs w:val="16"/>
    </w:rPr>
  </w:style>
  <w:style w:type="character" w:styleId="Hyperlink">
    <w:name w:val="Hyperlink"/>
    <w:uiPriority w:val="99"/>
    <w:unhideWhenUsed/>
    <w:rsid w:val="0059164B"/>
    <w:rPr>
      <w:color w:val="0000FF"/>
      <w:u w:val="single"/>
    </w:rPr>
  </w:style>
  <w:style w:type="paragraph" w:styleId="ListParagraph">
    <w:name w:val="List Paragraph"/>
    <w:basedOn w:val="Normal"/>
    <w:qFormat/>
    <w:rsid w:val="00B12C8B"/>
    <w:pPr>
      <w:ind w:left="720"/>
      <w:contextualSpacing/>
    </w:pPr>
  </w:style>
  <w:style w:type="character" w:styleId="FollowedHyperlink">
    <w:name w:val="FollowedHyperlink"/>
    <w:uiPriority w:val="99"/>
    <w:semiHidden/>
    <w:unhideWhenUsed/>
    <w:rsid w:val="001F3EA8"/>
    <w:rPr>
      <w:color w:val="800080"/>
      <w:u w:val="single"/>
    </w:rPr>
  </w:style>
  <w:style w:type="paragraph" w:styleId="HTMLPreformatted">
    <w:name w:val="HTML Preformatted"/>
    <w:basedOn w:val="Normal"/>
    <w:link w:val="HTMLPreformattedChar"/>
    <w:uiPriority w:val="99"/>
    <w:semiHidden/>
    <w:unhideWhenUsed/>
    <w:rsid w:val="00C9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semiHidden/>
    <w:rsid w:val="00C96C06"/>
    <w:rPr>
      <w:rFonts w:ascii="Courier New" w:eastAsia="Times New Roman" w:hAnsi="Courier New" w:cs="Courier New"/>
      <w:sz w:val="20"/>
      <w:lang w:eastAsia="en-GB"/>
    </w:rPr>
  </w:style>
  <w:style w:type="character" w:customStyle="1" w:styleId="highlightedsearchterm">
    <w:name w:val="highlightedsearchterm"/>
    <w:basedOn w:val="DefaultParagraphFont"/>
    <w:rsid w:val="007A4B41"/>
  </w:style>
  <w:style w:type="character" w:styleId="Emphasis">
    <w:name w:val="Emphasis"/>
    <w:uiPriority w:val="20"/>
    <w:qFormat/>
    <w:rsid w:val="007A4B41"/>
    <w:rPr>
      <w:i/>
      <w:iCs/>
    </w:rPr>
  </w:style>
  <w:style w:type="paragraph" w:styleId="Header">
    <w:name w:val="header"/>
    <w:basedOn w:val="Normal"/>
    <w:link w:val="HeaderChar"/>
    <w:uiPriority w:val="99"/>
    <w:unhideWhenUsed/>
    <w:rsid w:val="00AC15DB"/>
    <w:pPr>
      <w:tabs>
        <w:tab w:val="center" w:pos="4513"/>
        <w:tab w:val="right" w:pos="9026"/>
      </w:tabs>
    </w:pPr>
  </w:style>
  <w:style w:type="character" w:customStyle="1" w:styleId="HeaderChar">
    <w:name w:val="Header Char"/>
    <w:basedOn w:val="DefaultParagraphFont"/>
    <w:link w:val="Header"/>
    <w:uiPriority w:val="99"/>
    <w:rsid w:val="00AC15DB"/>
  </w:style>
  <w:style w:type="paragraph" w:styleId="Footer">
    <w:name w:val="footer"/>
    <w:basedOn w:val="Normal"/>
    <w:link w:val="FooterChar"/>
    <w:uiPriority w:val="99"/>
    <w:unhideWhenUsed/>
    <w:rsid w:val="00AC15DB"/>
    <w:pPr>
      <w:tabs>
        <w:tab w:val="center" w:pos="4513"/>
        <w:tab w:val="right" w:pos="9026"/>
      </w:tabs>
    </w:pPr>
  </w:style>
  <w:style w:type="character" w:customStyle="1" w:styleId="FooterChar">
    <w:name w:val="Footer Char"/>
    <w:basedOn w:val="DefaultParagraphFont"/>
    <w:link w:val="Footer"/>
    <w:uiPriority w:val="99"/>
    <w:rsid w:val="00AC15DB"/>
  </w:style>
  <w:style w:type="paragraph" w:customStyle="1" w:styleId="sectionsummary">
    <w:name w:val="sectionsummary"/>
    <w:basedOn w:val="Normal"/>
    <w:rsid w:val="008E5194"/>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450B57"/>
  </w:style>
  <w:style w:type="character" w:styleId="Strong">
    <w:name w:val="Strong"/>
    <w:uiPriority w:val="22"/>
    <w:qFormat/>
    <w:rsid w:val="00450B57"/>
    <w:rPr>
      <w:b/>
      <w:bCs/>
    </w:rPr>
  </w:style>
  <w:style w:type="paragraph" w:customStyle="1" w:styleId="staffjobtitle">
    <w:name w:val="staffjobtitle"/>
    <w:basedOn w:val="Normal"/>
    <w:rsid w:val="00B70727"/>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6621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A3708"/>
    <w:pPr>
      <w:jc w:val="both"/>
    </w:pPr>
    <w:rPr>
      <w:rFonts w:ascii="Times New Roman" w:eastAsia="Times New Roman" w:hAnsi="Times New Roman"/>
      <w:sz w:val="24"/>
      <w:szCs w:val="24"/>
      <w:lang w:val="en-US"/>
    </w:rPr>
  </w:style>
  <w:style w:type="character" w:customStyle="1" w:styleId="BodyTextChar">
    <w:name w:val="Body Text Char"/>
    <w:link w:val="BodyText"/>
    <w:semiHidden/>
    <w:rsid w:val="00EA3708"/>
    <w:rPr>
      <w:rFonts w:ascii="Times New Roman" w:eastAsia="Times New Roman" w:hAnsi="Times New Roman"/>
      <w:sz w:val="24"/>
      <w:szCs w:val="24"/>
      <w:lang w:val="en-US"/>
    </w:rPr>
  </w:style>
  <w:style w:type="character" w:customStyle="1" w:styleId="Heading5Char">
    <w:name w:val="Heading 5 Char"/>
    <w:link w:val="Heading5"/>
    <w:uiPriority w:val="9"/>
    <w:semiHidden/>
    <w:rsid w:val="005E375E"/>
    <w:rPr>
      <w:rFonts w:ascii="Cambria" w:eastAsia="Times New Roman" w:hAnsi="Cambria" w:cs="Times New Roman"/>
      <w:color w:val="243F60"/>
    </w:rPr>
  </w:style>
  <w:style w:type="character" w:customStyle="1" w:styleId="shorttext">
    <w:name w:val="short_text"/>
    <w:basedOn w:val="DefaultParagraphFont"/>
    <w:rsid w:val="002D5F6C"/>
  </w:style>
  <w:style w:type="character" w:customStyle="1" w:styleId="hps">
    <w:name w:val="hps"/>
    <w:basedOn w:val="DefaultParagraphFont"/>
    <w:rsid w:val="002D5F6C"/>
  </w:style>
  <w:style w:type="character" w:customStyle="1" w:styleId="Heading6Char">
    <w:name w:val="Heading 6 Char"/>
    <w:basedOn w:val="DefaultParagraphFont"/>
    <w:link w:val="Heading6"/>
    <w:uiPriority w:val="9"/>
    <w:semiHidden/>
    <w:rsid w:val="007E520C"/>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uiPriority w:val="99"/>
    <w:semiHidden/>
    <w:unhideWhenUsed/>
    <w:rsid w:val="00D3173A"/>
    <w:rPr>
      <w:sz w:val="16"/>
      <w:szCs w:val="16"/>
    </w:rPr>
  </w:style>
  <w:style w:type="paragraph" w:styleId="CommentText">
    <w:name w:val="annotation text"/>
    <w:basedOn w:val="Normal"/>
    <w:link w:val="CommentTextChar"/>
    <w:uiPriority w:val="99"/>
    <w:semiHidden/>
    <w:unhideWhenUsed/>
    <w:rsid w:val="00D3173A"/>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3173A"/>
    <w:rPr>
      <w:rFonts w:ascii="Times New Roman" w:eastAsia="Times New Roman" w:hAnsi="Times New Roman"/>
      <w:lang w:eastAsia="en-US"/>
    </w:rPr>
  </w:style>
  <w:style w:type="paragraph" w:styleId="EndnoteText">
    <w:name w:val="endnote text"/>
    <w:basedOn w:val="Normal"/>
    <w:link w:val="EndnoteTextChar"/>
    <w:rsid w:val="00B24D76"/>
    <w:pPr>
      <w:ind w:left="-539"/>
    </w:pPr>
    <w:rPr>
      <w:rFonts w:ascii="Verdana" w:eastAsia="Times New Roman" w:hAnsi="Verdana"/>
      <w:sz w:val="20"/>
      <w:lang w:eastAsia="en-GB"/>
    </w:rPr>
  </w:style>
  <w:style w:type="character" w:customStyle="1" w:styleId="EndnoteTextChar">
    <w:name w:val="Endnote Text Char"/>
    <w:basedOn w:val="DefaultParagraphFont"/>
    <w:link w:val="EndnoteText"/>
    <w:rsid w:val="00B24D76"/>
    <w:rPr>
      <w:rFonts w:ascii="Verdana" w:eastAsia="Times New Roman" w:hAnsi="Verdana"/>
    </w:rPr>
  </w:style>
  <w:style w:type="character" w:styleId="EndnoteReference">
    <w:name w:val="endnote reference"/>
    <w:rsid w:val="00B24D76"/>
    <w:rPr>
      <w:vertAlign w:val="superscript"/>
    </w:rPr>
  </w:style>
  <w:style w:type="paragraph" w:styleId="Title">
    <w:name w:val="Title"/>
    <w:basedOn w:val="Normal"/>
    <w:next w:val="Normal"/>
    <w:link w:val="TitleChar"/>
    <w:uiPriority w:val="10"/>
    <w:qFormat/>
    <w:rsid w:val="009F2F15"/>
    <w:pPr>
      <w:pBdr>
        <w:bottom w:val="single" w:sz="8" w:space="4" w:color="4F81BD" w:themeColor="accent1"/>
      </w:pBdr>
      <w:spacing w:after="120"/>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9F2F15"/>
    <w:rPr>
      <w:rFonts w:asciiTheme="majorHAnsi" w:eastAsiaTheme="majorEastAsia" w:hAnsiTheme="majorHAnsi" w:cstheme="majorBidi"/>
      <w:spacing w:val="5"/>
      <w:kern w:val="28"/>
      <w:sz w:val="44"/>
      <w:szCs w:val="52"/>
      <w:lang w:eastAsia="en-US"/>
    </w:rPr>
  </w:style>
  <w:style w:type="paragraph" w:styleId="Subtitle">
    <w:name w:val="Subtitle"/>
    <w:basedOn w:val="Normal"/>
    <w:next w:val="Normal"/>
    <w:link w:val="SubtitleChar"/>
    <w:uiPriority w:val="11"/>
    <w:qFormat/>
    <w:rsid w:val="006D2F7D"/>
    <w:pPr>
      <w:numPr>
        <w:ilvl w:val="1"/>
      </w:numPr>
    </w:pPr>
    <w:rPr>
      <w:rFonts w:asciiTheme="majorHAnsi" w:eastAsiaTheme="majorEastAsia" w:hAnsiTheme="majorHAnsi" w:cstheme="majorBidi"/>
      <w:i/>
      <w:iCs/>
      <w:color w:val="7F7F7F" w:themeColor="text1" w:themeTint="80"/>
      <w:spacing w:val="15"/>
      <w:sz w:val="24"/>
      <w:szCs w:val="24"/>
    </w:rPr>
  </w:style>
  <w:style w:type="character" w:customStyle="1" w:styleId="SubtitleChar">
    <w:name w:val="Subtitle Char"/>
    <w:basedOn w:val="DefaultParagraphFont"/>
    <w:link w:val="Subtitle"/>
    <w:uiPriority w:val="11"/>
    <w:rsid w:val="006D2F7D"/>
    <w:rPr>
      <w:rFonts w:asciiTheme="majorHAnsi" w:eastAsiaTheme="majorEastAsia" w:hAnsiTheme="majorHAnsi" w:cstheme="majorBidi"/>
      <w:i/>
      <w:iCs/>
      <w:color w:val="7F7F7F" w:themeColor="text1" w:themeTint="80"/>
      <w:spacing w:val="15"/>
      <w:sz w:val="24"/>
      <w:szCs w:val="24"/>
      <w:lang w:eastAsia="en-US"/>
    </w:rPr>
  </w:style>
  <w:style w:type="paragraph" w:styleId="CommentSubject">
    <w:name w:val="annotation subject"/>
    <w:basedOn w:val="CommentText"/>
    <w:next w:val="CommentText"/>
    <w:link w:val="CommentSubjectChar"/>
    <w:uiPriority w:val="99"/>
    <w:semiHidden/>
    <w:unhideWhenUsed/>
    <w:rsid w:val="00653A4E"/>
    <w:rPr>
      <w:rFonts w:ascii="Calibri" w:eastAsia="Calibri" w:hAnsi="Calibri"/>
      <w:b/>
      <w:bCs/>
    </w:rPr>
  </w:style>
  <w:style w:type="character" w:customStyle="1" w:styleId="CommentSubjectChar">
    <w:name w:val="Comment Subject Char"/>
    <w:basedOn w:val="CommentTextChar"/>
    <w:link w:val="CommentSubject"/>
    <w:uiPriority w:val="99"/>
    <w:semiHidden/>
    <w:rsid w:val="00653A4E"/>
    <w:rPr>
      <w:rFonts w:ascii="Times New Roman" w:eastAsia="Times New Roman" w:hAnsi="Times New Roman"/>
      <w:b/>
      <w:bCs/>
      <w:lang w:eastAsia="en-US"/>
    </w:rPr>
  </w:style>
  <w:style w:type="paragraph" w:styleId="Revision">
    <w:name w:val="Revision"/>
    <w:hidden/>
    <w:uiPriority w:val="99"/>
    <w:semiHidden/>
    <w:rsid w:val="008D4AD9"/>
    <w:rPr>
      <w:sz w:val="22"/>
      <w:lang w:eastAsia="en-US"/>
    </w:rPr>
  </w:style>
  <w:style w:type="character" w:styleId="UnresolvedMention">
    <w:name w:val="Unresolved Mention"/>
    <w:basedOn w:val="DefaultParagraphFont"/>
    <w:uiPriority w:val="99"/>
    <w:semiHidden/>
    <w:unhideWhenUsed/>
    <w:rsid w:val="00496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11">
      <w:bodyDiv w:val="1"/>
      <w:marLeft w:val="0"/>
      <w:marRight w:val="0"/>
      <w:marTop w:val="0"/>
      <w:marBottom w:val="0"/>
      <w:divBdr>
        <w:top w:val="none" w:sz="0" w:space="0" w:color="auto"/>
        <w:left w:val="none" w:sz="0" w:space="0" w:color="auto"/>
        <w:bottom w:val="none" w:sz="0" w:space="0" w:color="auto"/>
        <w:right w:val="none" w:sz="0" w:space="0" w:color="auto"/>
      </w:divBdr>
    </w:div>
    <w:div w:id="21517760">
      <w:bodyDiv w:val="1"/>
      <w:marLeft w:val="0"/>
      <w:marRight w:val="0"/>
      <w:marTop w:val="0"/>
      <w:marBottom w:val="0"/>
      <w:divBdr>
        <w:top w:val="none" w:sz="0" w:space="0" w:color="auto"/>
        <w:left w:val="none" w:sz="0" w:space="0" w:color="auto"/>
        <w:bottom w:val="none" w:sz="0" w:space="0" w:color="auto"/>
        <w:right w:val="none" w:sz="0" w:space="0" w:color="auto"/>
      </w:divBdr>
    </w:div>
    <w:div w:id="23023528">
      <w:bodyDiv w:val="1"/>
      <w:marLeft w:val="0"/>
      <w:marRight w:val="0"/>
      <w:marTop w:val="0"/>
      <w:marBottom w:val="0"/>
      <w:divBdr>
        <w:top w:val="none" w:sz="0" w:space="0" w:color="auto"/>
        <w:left w:val="none" w:sz="0" w:space="0" w:color="auto"/>
        <w:bottom w:val="none" w:sz="0" w:space="0" w:color="auto"/>
        <w:right w:val="none" w:sz="0" w:space="0" w:color="auto"/>
      </w:divBdr>
      <w:divsChild>
        <w:div w:id="1034692903">
          <w:marLeft w:val="0"/>
          <w:marRight w:val="0"/>
          <w:marTop w:val="0"/>
          <w:marBottom w:val="0"/>
          <w:divBdr>
            <w:top w:val="none" w:sz="0" w:space="0" w:color="auto"/>
            <w:left w:val="none" w:sz="0" w:space="0" w:color="auto"/>
            <w:bottom w:val="none" w:sz="0" w:space="0" w:color="auto"/>
            <w:right w:val="none" w:sz="0" w:space="0" w:color="auto"/>
          </w:divBdr>
        </w:div>
        <w:div w:id="1657682841">
          <w:marLeft w:val="0"/>
          <w:marRight w:val="0"/>
          <w:marTop w:val="0"/>
          <w:marBottom w:val="0"/>
          <w:divBdr>
            <w:top w:val="none" w:sz="0" w:space="0" w:color="auto"/>
            <w:left w:val="none" w:sz="0" w:space="0" w:color="auto"/>
            <w:bottom w:val="none" w:sz="0" w:space="0" w:color="auto"/>
            <w:right w:val="none" w:sz="0" w:space="0" w:color="auto"/>
          </w:divBdr>
        </w:div>
      </w:divsChild>
    </w:div>
    <w:div w:id="42872709">
      <w:bodyDiv w:val="1"/>
      <w:marLeft w:val="0"/>
      <w:marRight w:val="0"/>
      <w:marTop w:val="0"/>
      <w:marBottom w:val="0"/>
      <w:divBdr>
        <w:top w:val="none" w:sz="0" w:space="0" w:color="auto"/>
        <w:left w:val="none" w:sz="0" w:space="0" w:color="auto"/>
        <w:bottom w:val="none" w:sz="0" w:space="0" w:color="auto"/>
        <w:right w:val="none" w:sz="0" w:space="0" w:color="auto"/>
      </w:divBdr>
    </w:div>
    <w:div w:id="71587344">
      <w:bodyDiv w:val="1"/>
      <w:marLeft w:val="0"/>
      <w:marRight w:val="0"/>
      <w:marTop w:val="0"/>
      <w:marBottom w:val="0"/>
      <w:divBdr>
        <w:top w:val="none" w:sz="0" w:space="0" w:color="auto"/>
        <w:left w:val="none" w:sz="0" w:space="0" w:color="auto"/>
        <w:bottom w:val="none" w:sz="0" w:space="0" w:color="auto"/>
        <w:right w:val="none" w:sz="0" w:space="0" w:color="auto"/>
      </w:divBdr>
    </w:div>
    <w:div w:id="83428922">
      <w:bodyDiv w:val="1"/>
      <w:marLeft w:val="0"/>
      <w:marRight w:val="0"/>
      <w:marTop w:val="0"/>
      <w:marBottom w:val="0"/>
      <w:divBdr>
        <w:top w:val="none" w:sz="0" w:space="0" w:color="auto"/>
        <w:left w:val="none" w:sz="0" w:space="0" w:color="auto"/>
        <w:bottom w:val="none" w:sz="0" w:space="0" w:color="auto"/>
        <w:right w:val="none" w:sz="0" w:space="0" w:color="auto"/>
      </w:divBdr>
    </w:div>
    <w:div w:id="83766153">
      <w:bodyDiv w:val="1"/>
      <w:marLeft w:val="0"/>
      <w:marRight w:val="0"/>
      <w:marTop w:val="0"/>
      <w:marBottom w:val="0"/>
      <w:divBdr>
        <w:top w:val="none" w:sz="0" w:space="0" w:color="auto"/>
        <w:left w:val="none" w:sz="0" w:space="0" w:color="auto"/>
        <w:bottom w:val="none" w:sz="0" w:space="0" w:color="auto"/>
        <w:right w:val="none" w:sz="0" w:space="0" w:color="auto"/>
      </w:divBdr>
    </w:div>
    <w:div w:id="86512169">
      <w:bodyDiv w:val="1"/>
      <w:marLeft w:val="0"/>
      <w:marRight w:val="0"/>
      <w:marTop w:val="0"/>
      <w:marBottom w:val="0"/>
      <w:divBdr>
        <w:top w:val="none" w:sz="0" w:space="0" w:color="auto"/>
        <w:left w:val="none" w:sz="0" w:space="0" w:color="auto"/>
        <w:bottom w:val="none" w:sz="0" w:space="0" w:color="auto"/>
        <w:right w:val="none" w:sz="0" w:space="0" w:color="auto"/>
      </w:divBdr>
    </w:div>
    <w:div w:id="102580383">
      <w:bodyDiv w:val="1"/>
      <w:marLeft w:val="0"/>
      <w:marRight w:val="0"/>
      <w:marTop w:val="0"/>
      <w:marBottom w:val="0"/>
      <w:divBdr>
        <w:top w:val="none" w:sz="0" w:space="0" w:color="auto"/>
        <w:left w:val="none" w:sz="0" w:space="0" w:color="auto"/>
        <w:bottom w:val="none" w:sz="0" w:space="0" w:color="auto"/>
        <w:right w:val="none" w:sz="0" w:space="0" w:color="auto"/>
      </w:divBdr>
    </w:div>
    <w:div w:id="127668268">
      <w:bodyDiv w:val="1"/>
      <w:marLeft w:val="0"/>
      <w:marRight w:val="0"/>
      <w:marTop w:val="0"/>
      <w:marBottom w:val="0"/>
      <w:divBdr>
        <w:top w:val="none" w:sz="0" w:space="0" w:color="auto"/>
        <w:left w:val="none" w:sz="0" w:space="0" w:color="auto"/>
        <w:bottom w:val="none" w:sz="0" w:space="0" w:color="auto"/>
        <w:right w:val="none" w:sz="0" w:space="0" w:color="auto"/>
      </w:divBdr>
    </w:div>
    <w:div w:id="133134955">
      <w:bodyDiv w:val="1"/>
      <w:marLeft w:val="0"/>
      <w:marRight w:val="0"/>
      <w:marTop w:val="0"/>
      <w:marBottom w:val="0"/>
      <w:divBdr>
        <w:top w:val="none" w:sz="0" w:space="0" w:color="auto"/>
        <w:left w:val="none" w:sz="0" w:space="0" w:color="auto"/>
        <w:bottom w:val="none" w:sz="0" w:space="0" w:color="auto"/>
        <w:right w:val="none" w:sz="0" w:space="0" w:color="auto"/>
      </w:divBdr>
    </w:div>
    <w:div w:id="155850078">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4853524">
      <w:bodyDiv w:val="1"/>
      <w:marLeft w:val="0"/>
      <w:marRight w:val="0"/>
      <w:marTop w:val="0"/>
      <w:marBottom w:val="0"/>
      <w:divBdr>
        <w:top w:val="none" w:sz="0" w:space="0" w:color="auto"/>
        <w:left w:val="none" w:sz="0" w:space="0" w:color="auto"/>
        <w:bottom w:val="none" w:sz="0" w:space="0" w:color="auto"/>
        <w:right w:val="none" w:sz="0" w:space="0" w:color="auto"/>
      </w:divBdr>
    </w:div>
    <w:div w:id="186214987">
      <w:bodyDiv w:val="1"/>
      <w:marLeft w:val="0"/>
      <w:marRight w:val="0"/>
      <w:marTop w:val="0"/>
      <w:marBottom w:val="0"/>
      <w:divBdr>
        <w:top w:val="none" w:sz="0" w:space="0" w:color="auto"/>
        <w:left w:val="none" w:sz="0" w:space="0" w:color="auto"/>
        <w:bottom w:val="none" w:sz="0" w:space="0" w:color="auto"/>
        <w:right w:val="none" w:sz="0" w:space="0" w:color="auto"/>
      </w:divBdr>
    </w:div>
    <w:div w:id="195897095">
      <w:bodyDiv w:val="1"/>
      <w:marLeft w:val="0"/>
      <w:marRight w:val="0"/>
      <w:marTop w:val="0"/>
      <w:marBottom w:val="0"/>
      <w:divBdr>
        <w:top w:val="none" w:sz="0" w:space="0" w:color="auto"/>
        <w:left w:val="none" w:sz="0" w:space="0" w:color="auto"/>
        <w:bottom w:val="none" w:sz="0" w:space="0" w:color="auto"/>
        <w:right w:val="none" w:sz="0" w:space="0" w:color="auto"/>
      </w:divBdr>
      <w:divsChild>
        <w:div w:id="2047245044">
          <w:marLeft w:val="21"/>
          <w:marRight w:val="107"/>
          <w:marTop w:val="100"/>
          <w:marBottom w:val="100"/>
          <w:divBdr>
            <w:top w:val="none" w:sz="0" w:space="0" w:color="auto"/>
            <w:left w:val="none" w:sz="0" w:space="0" w:color="auto"/>
            <w:bottom w:val="none" w:sz="0" w:space="0" w:color="auto"/>
            <w:right w:val="none" w:sz="0" w:space="0" w:color="auto"/>
          </w:divBdr>
          <w:divsChild>
            <w:div w:id="1545605878">
              <w:marLeft w:val="0"/>
              <w:marRight w:val="0"/>
              <w:marTop w:val="0"/>
              <w:marBottom w:val="0"/>
              <w:divBdr>
                <w:top w:val="none" w:sz="0" w:space="0" w:color="auto"/>
                <w:left w:val="none" w:sz="0" w:space="0" w:color="auto"/>
                <w:bottom w:val="single" w:sz="4" w:space="0" w:color="003366"/>
                <w:right w:val="single" w:sz="4" w:space="3" w:color="003366"/>
              </w:divBdr>
              <w:divsChild>
                <w:div w:id="1349943167">
                  <w:marLeft w:val="-6000"/>
                  <w:marRight w:val="0"/>
                  <w:marTop w:val="0"/>
                  <w:marBottom w:val="0"/>
                  <w:divBdr>
                    <w:top w:val="none" w:sz="0" w:space="0" w:color="auto"/>
                    <w:left w:val="none" w:sz="0" w:space="0" w:color="auto"/>
                    <w:bottom w:val="none" w:sz="0" w:space="0" w:color="auto"/>
                    <w:right w:val="none" w:sz="0" w:space="0" w:color="auto"/>
                  </w:divBdr>
                  <w:divsChild>
                    <w:div w:id="70660658">
                      <w:marLeft w:val="3914"/>
                      <w:marRight w:val="0"/>
                      <w:marTop w:val="0"/>
                      <w:marBottom w:val="0"/>
                      <w:divBdr>
                        <w:top w:val="none" w:sz="0" w:space="0" w:color="auto"/>
                        <w:left w:val="none" w:sz="0" w:space="0" w:color="auto"/>
                        <w:bottom w:val="none" w:sz="0" w:space="0" w:color="auto"/>
                        <w:right w:val="none" w:sz="0" w:space="0" w:color="auto"/>
                      </w:divBdr>
                      <w:divsChild>
                        <w:div w:id="205022158">
                          <w:marLeft w:val="0"/>
                          <w:marRight w:val="0"/>
                          <w:marTop w:val="0"/>
                          <w:marBottom w:val="0"/>
                          <w:divBdr>
                            <w:top w:val="none" w:sz="0" w:space="0" w:color="auto"/>
                            <w:left w:val="none" w:sz="0" w:space="0" w:color="auto"/>
                            <w:bottom w:val="none" w:sz="0" w:space="0" w:color="auto"/>
                            <w:right w:val="none" w:sz="0" w:space="0" w:color="auto"/>
                          </w:divBdr>
                          <w:divsChild>
                            <w:div w:id="842748273">
                              <w:marLeft w:val="0"/>
                              <w:marRight w:val="0"/>
                              <w:marTop w:val="107"/>
                              <w:marBottom w:val="0"/>
                              <w:divBdr>
                                <w:top w:val="none" w:sz="0" w:space="0" w:color="auto"/>
                                <w:left w:val="none" w:sz="0" w:space="0" w:color="auto"/>
                                <w:bottom w:val="none" w:sz="0" w:space="0" w:color="auto"/>
                                <w:right w:val="none" w:sz="0" w:space="0" w:color="auto"/>
                              </w:divBdr>
                              <w:divsChild>
                                <w:div w:id="714621060">
                                  <w:marLeft w:val="0"/>
                                  <w:marRight w:val="0"/>
                                  <w:marTop w:val="0"/>
                                  <w:marBottom w:val="0"/>
                                  <w:divBdr>
                                    <w:top w:val="none" w:sz="0" w:space="0" w:color="auto"/>
                                    <w:left w:val="none" w:sz="0" w:space="0" w:color="auto"/>
                                    <w:bottom w:val="none" w:sz="0" w:space="0" w:color="auto"/>
                                    <w:right w:val="none" w:sz="0" w:space="0" w:color="auto"/>
                                  </w:divBdr>
                                  <w:divsChild>
                                    <w:div w:id="1761368265">
                                      <w:marLeft w:val="0"/>
                                      <w:marRight w:val="0"/>
                                      <w:marTop w:val="0"/>
                                      <w:marBottom w:val="0"/>
                                      <w:divBdr>
                                        <w:top w:val="none" w:sz="0" w:space="0" w:color="auto"/>
                                        <w:left w:val="none" w:sz="0" w:space="0" w:color="auto"/>
                                        <w:bottom w:val="none" w:sz="0" w:space="0" w:color="auto"/>
                                        <w:right w:val="none" w:sz="0" w:space="0" w:color="auto"/>
                                      </w:divBdr>
                                      <w:divsChild>
                                        <w:div w:id="84961260">
                                          <w:marLeft w:val="0"/>
                                          <w:marRight w:val="0"/>
                                          <w:marTop w:val="0"/>
                                          <w:marBottom w:val="0"/>
                                          <w:divBdr>
                                            <w:top w:val="none" w:sz="0" w:space="0" w:color="auto"/>
                                            <w:left w:val="none" w:sz="0" w:space="0" w:color="auto"/>
                                            <w:bottom w:val="none" w:sz="0" w:space="0" w:color="auto"/>
                                            <w:right w:val="none" w:sz="0" w:space="0" w:color="auto"/>
                                          </w:divBdr>
                                          <w:divsChild>
                                            <w:div w:id="2050646650">
                                              <w:marLeft w:val="0"/>
                                              <w:marRight w:val="0"/>
                                              <w:marTop w:val="0"/>
                                              <w:marBottom w:val="0"/>
                                              <w:divBdr>
                                                <w:top w:val="none" w:sz="0" w:space="0" w:color="auto"/>
                                                <w:left w:val="none" w:sz="0" w:space="0" w:color="auto"/>
                                                <w:bottom w:val="none" w:sz="0" w:space="0" w:color="auto"/>
                                                <w:right w:val="none" w:sz="0" w:space="0" w:color="auto"/>
                                              </w:divBdr>
                                              <w:divsChild>
                                                <w:div w:id="826480711">
                                                  <w:marLeft w:val="0"/>
                                                  <w:marRight w:val="0"/>
                                                  <w:marTop w:val="0"/>
                                                  <w:marBottom w:val="0"/>
                                                  <w:divBdr>
                                                    <w:top w:val="none" w:sz="0" w:space="0" w:color="auto"/>
                                                    <w:left w:val="none" w:sz="0" w:space="0" w:color="auto"/>
                                                    <w:bottom w:val="none" w:sz="0" w:space="0" w:color="auto"/>
                                                    <w:right w:val="none" w:sz="0" w:space="0" w:color="auto"/>
                                                  </w:divBdr>
                                                  <w:divsChild>
                                                    <w:div w:id="908002806">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216212212">
      <w:bodyDiv w:val="1"/>
      <w:marLeft w:val="0"/>
      <w:marRight w:val="0"/>
      <w:marTop w:val="0"/>
      <w:marBottom w:val="0"/>
      <w:divBdr>
        <w:top w:val="none" w:sz="0" w:space="0" w:color="auto"/>
        <w:left w:val="none" w:sz="0" w:space="0" w:color="auto"/>
        <w:bottom w:val="none" w:sz="0" w:space="0" w:color="auto"/>
        <w:right w:val="none" w:sz="0" w:space="0" w:color="auto"/>
      </w:divBdr>
    </w:div>
    <w:div w:id="224993480">
      <w:bodyDiv w:val="1"/>
      <w:marLeft w:val="0"/>
      <w:marRight w:val="0"/>
      <w:marTop w:val="0"/>
      <w:marBottom w:val="0"/>
      <w:divBdr>
        <w:top w:val="none" w:sz="0" w:space="0" w:color="auto"/>
        <w:left w:val="none" w:sz="0" w:space="0" w:color="auto"/>
        <w:bottom w:val="none" w:sz="0" w:space="0" w:color="auto"/>
        <w:right w:val="none" w:sz="0" w:space="0" w:color="auto"/>
      </w:divBdr>
    </w:div>
    <w:div w:id="2359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431328">
          <w:marLeft w:val="0"/>
          <w:marRight w:val="0"/>
          <w:marTop w:val="0"/>
          <w:marBottom w:val="0"/>
          <w:divBdr>
            <w:top w:val="none" w:sz="0" w:space="0" w:color="auto"/>
            <w:left w:val="none" w:sz="0" w:space="0" w:color="auto"/>
            <w:bottom w:val="none" w:sz="0" w:space="0" w:color="auto"/>
            <w:right w:val="none" w:sz="0" w:space="0" w:color="auto"/>
          </w:divBdr>
        </w:div>
      </w:divsChild>
    </w:div>
    <w:div w:id="263001207">
      <w:bodyDiv w:val="1"/>
      <w:marLeft w:val="0"/>
      <w:marRight w:val="0"/>
      <w:marTop w:val="0"/>
      <w:marBottom w:val="0"/>
      <w:divBdr>
        <w:top w:val="none" w:sz="0" w:space="0" w:color="auto"/>
        <w:left w:val="none" w:sz="0" w:space="0" w:color="auto"/>
        <w:bottom w:val="none" w:sz="0" w:space="0" w:color="auto"/>
        <w:right w:val="none" w:sz="0" w:space="0" w:color="auto"/>
      </w:divBdr>
    </w:div>
    <w:div w:id="281037475">
      <w:bodyDiv w:val="1"/>
      <w:marLeft w:val="0"/>
      <w:marRight w:val="0"/>
      <w:marTop w:val="0"/>
      <w:marBottom w:val="0"/>
      <w:divBdr>
        <w:top w:val="none" w:sz="0" w:space="0" w:color="auto"/>
        <w:left w:val="none" w:sz="0" w:space="0" w:color="auto"/>
        <w:bottom w:val="none" w:sz="0" w:space="0" w:color="auto"/>
        <w:right w:val="none" w:sz="0" w:space="0" w:color="auto"/>
      </w:divBdr>
    </w:div>
    <w:div w:id="281351833">
      <w:bodyDiv w:val="1"/>
      <w:marLeft w:val="0"/>
      <w:marRight w:val="0"/>
      <w:marTop w:val="0"/>
      <w:marBottom w:val="0"/>
      <w:divBdr>
        <w:top w:val="none" w:sz="0" w:space="0" w:color="auto"/>
        <w:left w:val="none" w:sz="0" w:space="0" w:color="auto"/>
        <w:bottom w:val="none" w:sz="0" w:space="0" w:color="auto"/>
        <w:right w:val="none" w:sz="0" w:space="0" w:color="auto"/>
      </w:divBdr>
    </w:div>
    <w:div w:id="328296535">
      <w:bodyDiv w:val="1"/>
      <w:marLeft w:val="0"/>
      <w:marRight w:val="0"/>
      <w:marTop w:val="0"/>
      <w:marBottom w:val="0"/>
      <w:divBdr>
        <w:top w:val="none" w:sz="0" w:space="0" w:color="auto"/>
        <w:left w:val="none" w:sz="0" w:space="0" w:color="auto"/>
        <w:bottom w:val="none" w:sz="0" w:space="0" w:color="auto"/>
        <w:right w:val="none" w:sz="0" w:space="0" w:color="auto"/>
      </w:divBdr>
    </w:div>
    <w:div w:id="334386448">
      <w:bodyDiv w:val="1"/>
      <w:marLeft w:val="0"/>
      <w:marRight w:val="0"/>
      <w:marTop w:val="0"/>
      <w:marBottom w:val="0"/>
      <w:divBdr>
        <w:top w:val="none" w:sz="0" w:space="0" w:color="auto"/>
        <w:left w:val="none" w:sz="0" w:space="0" w:color="auto"/>
        <w:bottom w:val="none" w:sz="0" w:space="0" w:color="auto"/>
        <w:right w:val="none" w:sz="0" w:space="0" w:color="auto"/>
      </w:divBdr>
    </w:div>
    <w:div w:id="414088578">
      <w:bodyDiv w:val="1"/>
      <w:marLeft w:val="0"/>
      <w:marRight w:val="0"/>
      <w:marTop w:val="0"/>
      <w:marBottom w:val="0"/>
      <w:divBdr>
        <w:top w:val="none" w:sz="0" w:space="0" w:color="auto"/>
        <w:left w:val="none" w:sz="0" w:space="0" w:color="auto"/>
        <w:bottom w:val="none" w:sz="0" w:space="0" w:color="auto"/>
        <w:right w:val="none" w:sz="0" w:space="0" w:color="auto"/>
      </w:divBdr>
    </w:div>
    <w:div w:id="419176106">
      <w:bodyDiv w:val="1"/>
      <w:marLeft w:val="0"/>
      <w:marRight w:val="0"/>
      <w:marTop w:val="0"/>
      <w:marBottom w:val="0"/>
      <w:divBdr>
        <w:top w:val="none" w:sz="0" w:space="0" w:color="auto"/>
        <w:left w:val="none" w:sz="0" w:space="0" w:color="auto"/>
        <w:bottom w:val="none" w:sz="0" w:space="0" w:color="auto"/>
        <w:right w:val="none" w:sz="0" w:space="0" w:color="auto"/>
      </w:divBdr>
    </w:div>
    <w:div w:id="479615712">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4996056">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52158276">
      <w:bodyDiv w:val="1"/>
      <w:marLeft w:val="0"/>
      <w:marRight w:val="0"/>
      <w:marTop w:val="0"/>
      <w:marBottom w:val="0"/>
      <w:divBdr>
        <w:top w:val="none" w:sz="0" w:space="0" w:color="auto"/>
        <w:left w:val="none" w:sz="0" w:space="0" w:color="auto"/>
        <w:bottom w:val="none" w:sz="0" w:space="0" w:color="auto"/>
        <w:right w:val="none" w:sz="0" w:space="0" w:color="auto"/>
      </w:divBdr>
    </w:div>
    <w:div w:id="568081219">
      <w:bodyDiv w:val="1"/>
      <w:marLeft w:val="0"/>
      <w:marRight w:val="0"/>
      <w:marTop w:val="0"/>
      <w:marBottom w:val="0"/>
      <w:divBdr>
        <w:top w:val="none" w:sz="0" w:space="0" w:color="auto"/>
        <w:left w:val="none" w:sz="0" w:space="0" w:color="auto"/>
        <w:bottom w:val="none" w:sz="0" w:space="0" w:color="auto"/>
        <w:right w:val="none" w:sz="0" w:space="0" w:color="auto"/>
      </w:divBdr>
    </w:div>
    <w:div w:id="605621774">
      <w:bodyDiv w:val="1"/>
      <w:marLeft w:val="0"/>
      <w:marRight w:val="0"/>
      <w:marTop w:val="0"/>
      <w:marBottom w:val="0"/>
      <w:divBdr>
        <w:top w:val="none" w:sz="0" w:space="0" w:color="auto"/>
        <w:left w:val="none" w:sz="0" w:space="0" w:color="auto"/>
        <w:bottom w:val="none" w:sz="0" w:space="0" w:color="auto"/>
        <w:right w:val="none" w:sz="0" w:space="0" w:color="auto"/>
      </w:divBdr>
      <w:divsChild>
        <w:div w:id="12612220">
          <w:marLeft w:val="0"/>
          <w:marRight w:val="0"/>
          <w:marTop w:val="0"/>
          <w:marBottom w:val="0"/>
          <w:divBdr>
            <w:top w:val="none" w:sz="0" w:space="0" w:color="auto"/>
            <w:left w:val="none" w:sz="0" w:space="0" w:color="auto"/>
            <w:bottom w:val="none" w:sz="0" w:space="0" w:color="auto"/>
            <w:right w:val="none" w:sz="0" w:space="0" w:color="auto"/>
          </w:divBdr>
        </w:div>
        <w:div w:id="2069720365">
          <w:marLeft w:val="0"/>
          <w:marRight w:val="0"/>
          <w:marTop w:val="0"/>
          <w:marBottom w:val="0"/>
          <w:divBdr>
            <w:top w:val="none" w:sz="0" w:space="0" w:color="auto"/>
            <w:left w:val="none" w:sz="0" w:space="0" w:color="auto"/>
            <w:bottom w:val="none" w:sz="0" w:space="0" w:color="auto"/>
            <w:right w:val="none" w:sz="0" w:space="0" w:color="auto"/>
          </w:divBdr>
        </w:div>
      </w:divsChild>
    </w:div>
    <w:div w:id="611714152">
      <w:bodyDiv w:val="1"/>
      <w:marLeft w:val="0"/>
      <w:marRight w:val="0"/>
      <w:marTop w:val="0"/>
      <w:marBottom w:val="0"/>
      <w:divBdr>
        <w:top w:val="none" w:sz="0" w:space="0" w:color="auto"/>
        <w:left w:val="none" w:sz="0" w:space="0" w:color="auto"/>
        <w:bottom w:val="none" w:sz="0" w:space="0" w:color="auto"/>
        <w:right w:val="none" w:sz="0" w:space="0" w:color="auto"/>
      </w:divBdr>
    </w:div>
    <w:div w:id="645864097">
      <w:bodyDiv w:val="1"/>
      <w:marLeft w:val="0"/>
      <w:marRight w:val="0"/>
      <w:marTop w:val="0"/>
      <w:marBottom w:val="0"/>
      <w:divBdr>
        <w:top w:val="none" w:sz="0" w:space="0" w:color="auto"/>
        <w:left w:val="none" w:sz="0" w:space="0" w:color="auto"/>
        <w:bottom w:val="none" w:sz="0" w:space="0" w:color="auto"/>
        <w:right w:val="none" w:sz="0" w:space="0" w:color="auto"/>
      </w:divBdr>
    </w:div>
    <w:div w:id="650406976">
      <w:bodyDiv w:val="1"/>
      <w:marLeft w:val="0"/>
      <w:marRight w:val="0"/>
      <w:marTop w:val="0"/>
      <w:marBottom w:val="0"/>
      <w:divBdr>
        <w:top w:val="none" w:sz="0" w:space="0" w:color="auto"/>
        <w:left w:val="none" w:sz="0" w:space="0" w:color="auto"/>
        <w:bottom w:val="none" w:sz="0" w:space="0" w:color="auto"/>
        <w:right w:val="none" w:sz="0" w:space="0" w:color="auto"/>
      </w:divBdr>
    </w:div>
    <w:div w:id="696078866">
      <w:bodyDiv w:val="1"/>
      <w:marLeft w:val="0"/>
      <w:marRight w:val="0"/>
      <w:marTop w:val="0"/>
      <w:marBottom w:val="0"/>
      <w:divBdr>
        <w:top w:val="none" w:sz="0" w:space="0" w:color="auto"/>
        <w:left w:val="none" w:sz="0" w:space="0" w:color="auto"/>
        <w:bottom w:val="none" w:sz="0" w:space="0" w:color="auto"/>
        <w:right w:val="none" w:sz="0" w:space="0" w:color="auto"/>
      </w:divBdr>
    </w:div>
    <w:div w:id="699354520">
      <w:bodyDiv w:val="1"/>
      <w:marLeft w:val="0"/>
      <w:marRight w:val="0"/>
      <w:marTop w:val="0"/>
      <w:marBottom w:val="0"/>
      <w:divBdr>
        <w:top w:val="none" w:sz="0" w:space="0" w:color="auto"/>
        <w:left w:val="none" w:sz="0" w:space="0" w:color="auto"/>
        <w:bottom w:val="none" w:sz="0" w:space="0" w:color="auto"/>
        <w:right w:val="none" w:sz="0" w:space="0" w:color="auto"/>
      </w:divBdr>
    </w:div>
    <w:div w:id="705448655">
      <w:bodyDiv w:val="1"/>
      <w:marLeft w:val="0"/>
      <w:marRight w:val="0"/>
      <w:marTop w:val="0"/>
      <w:marBottom w:val="0"/>
      <w:divBdr>
        <w:top w:val="none" w:sz="0" w:space="0" w:color="auto"/>
        <w:left w:val="none" w:sz="0" w:space="0" w:color="auto"/>
        <w:bottom w:val="none" w:sz="0" w:space="0" w:color="auto"/>
        <w:right w:val="none" w:sz="0" w:space="0" w:color="auto"/>
      </w:divBdr>
    </w:div>
    <w:div w:id="729571771">
      <w:bodyDiv w:val="1"/>
      <w:marLeft w:val="0"/>
      <w:marRight w:val="0"/>
      <w:marTop w:val="0"/>
      <w:marBottom w:val="0"/>
      <w:divBdr>
        <w:top w:val="none" w:sz="0" w:space="0" w:color="auto"/>
        <w:left w:val="none" w:sz="0" w:space="0" w:color="auto"/>
        <w:bottom w:val="none" w:sz="0" w:space="0" w:color="auto"/>
        <w:right w:val="none" w:sz="0" w:space="0" w:color="auto"/>
      </w:divBdr>
    </w:div>
    <w:div w:id="734396463">
      <w:bodyDiv w:val="1"/>
      <w:marLeft w:val="0"/>
      <w:marRight w:val="0"/>
      <w:marTop w:val="0"/>
      <w:marBottom w:val="0"/>
      <w:divBdr>
        <w:top w:val="none" w:sz="0" w:space="0" w:color="auto"/>
        <w:left w:val="none" w:sz="0" w:space="0" w:color="auto"/>
        <w:bottom w:val="none" w:sz="0" w:space="0" w:color="auto"/>
        <w:right w:val="none" w:sz="0" w:space="0" w:color="auto"/>
      </w:divBdr>
    </w:div>
    <w:div w:id="771826934">
      <w:bodyDiv w:val="1"/>
      <w:marLeft w:val="0"/>
      <w:marRight w:val="0"/>
      <w:marTop w:val="0"/>
      <w:marBottom w:val="0"/>
      <w:divBdr>
        <w:top w:val="none" w:sz="0" w:space="0" w:color="auto"/>
        <w:left w:val="none" w:sz="0" w:space="0" w:color="auto"/>
        <w:bottom w:val="none" w:sz="0" w:space="0" w:color="auto"/>
        <w:right w:val="none" w:sz="0" w:space="0" w:color="auto"/>
      </w:divBdr>
    </w:div>
    <w:div w:id="782193800">
      <w:bodyDiv w:val="1"/>
      <w:marLeft w:val="0"/>
      <w:marRight w:val="0"/>
      <w:marTop w:val="0"/>
      <w:marBottom w:val="0"/>
      <w:divBdr>
        <w:top w:val="none" w:sz="0" w:space="0" w:color="auto"/>
        <w:left w:val="none" w:sz="0" w:space="0" w:color="auto"/>
        <w:bottom w:val="none" w:sz="0" w:space="0" w:color="auto"/>
        <w:right w:val="none" w:sz="0" w:space="0" w:color="auto"/>
      </w:divBdr>
    </w:div>
    <w:div w:id="796723442">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5293067">
      <w:bodyDiv w:val="1"/>
      <w:marLeft w:val="0"/>
      <w:marRight w:val="0"/>
      <w:marTop w:val="0"/>
      <w:marBottom w:val="0"/>
      <w:divBdr>
        <w:top w:val="none" w:sz="0" w:space="0" w:color="auto"/>
        <w:left w:val="none" w:sz="0" w:space="0" w:color="auto"/>
        <w:bottom w:val="none" w:sz="0" w:space="0" w:color="auto"/>
        <w:right w:val="none" w:sz="0" w:space="0" w:color="auto"/>
      </w:divBdr>
      <w:divsChild>
        <w:div w:id="153303936">
          <w:marLeft w:val="0"/>
          <w:marRight w:val="0"/>
          <w:marTop w:val="0"/>
          <w:marBottom w:val="0"/>
          <w:divBdr>
            <w:top w:val="none" w:sz="0" w:space="0" w:color="auto"/>
            <w:left w:val="none" w:sz="0" w:space="0" w:color="auto"/>
            <w:bottom w:val="none" w:sz="0" w:space="0" w:color="auto"/>
            <w:right w:val="none" w:sz="0" w:space="0" w:color="auto"/>
          </w:divBdr>
        </w:div>
        <w:div w:id="158082895">
          <w:marLeft w:val="0"/>
          <w:marRight w:val="0"/>
          <w:marTop w:val="0"/>
          <w:marBottom w:val="0"/>
          <w:divBdr>
            <w:top w:val="none" w:sz="0" w:space="0" w:color="auto"/>
            <w:left w:val="none" w:sz="0" w:space="0" w:color="auto"/>
            <w:bottom w:val="none" w:sz="0" w:space="0" w:color="auto"/>
            <w:right w:val="none" w:sz="0" w:space="0" w:color="auto"/>
          </w:divBdr>
        </w:div>
      </w:divsChild>
    </w:div>
    <w:div w:id="882015847">
      <w:bodyDiv w:val="1"/>
      <w:marLeft w:val="0"/>
      <w:marRight w:val="0"/>
      <w:marTop w:val="0"/>
      <w:marBottom w:val="0"/>
      <w:divBdr>
        <w:top w:val="none" w:sz="0" w:space="0" w:color="auto"/>
        <w:left w:val="none" w:sz="0" w:space="0" w:color="auto"/>
        <w:bottom w:val="none" w:sz="0" w:space="0" w:color="auto"/>
        <w:right w:val="none" w:sz="0" w:space="0" w:color="auto"/>
      </w:divBdr>
    </w:div>
    <w:div w:id="911356377">
      <w:bodyDiv w:val="1"/>
      <w:marLeft w:val="0"/>
      <w:marRight w:val="0"/>
      <w:marTop w:val="0"/>
      <w:marBottom w:val="0"/>
      <w:divBdr>
        <w:top w:val="none" w:sz="0" w:space="0" w:color="auto"/>
        <w:left w:val="none" w:sz="0" w:space="0" w:color="auto"/>
        <w:bottom w:val="none" w:sz="0" w:space="0" w:color="auto"/>
        <w:right w:val="none" w:sz="0" w:space="0" w:color="auto"/>
      </w:divBdr>
      <w:divsChild>
        <w:div w:id="102774289">
          <w:marLeft w:val="0"/>
          <w:marRight w:val="0"/>
          <w:marTop w:val="0"/>
          <w:marBottom w:val="0"/>
          <w:divBdr>
            <w:top w:val="none" w:sz="0" w:space="0" w:color="auto"/>
            <w:left w:val="none" w:sz="0" w:space="0" w:color="auto"/>
            <w:bottom w:val="none" w:sz="0" w:space="0" w:color="auto"/>
            <w:right w:val="none" w:sz="0" w:space="0" w:color="auto"/>
          </w:divBdr>
        </w:div>
        <w:div w:id="833296218">
          <w:marLeft w:val="0"/>
          <w:marRight w:val="0"/>
          <w:marTop w:val="0"/>
          <w:marBottom w:val="0"/>
          <w:divBdr>
            <w:top w:val="none" w:sz="0" w:space="0" w:color="auto"/>
            <w:left w:val="none" w:sz="0" w:space="0" w:color="auto"/>
            <w:bottom w:val="none" w:sz="0" w:space="0" w:color="auto"/>
            <w:right w:val="none" w:sz="0" w:space="0" w:color="auto"/>
          </w:divBdr>
        </w:div>
        <w:div w:id="1451629384">
          <w:marLeft w:val="0"/>
          <w:marRight w:val="0"/>
          <w:marTop w:val="0"/>
          <w:marBottom w:val="0"/>
          <w:divBdr>
            <w:top w:val="none" w:sz="0" w:space="0" w:color="auto"/>
            <w:left w:val="none" w:sz="0" w:space="0" w:color="auto"/>
            <w:bottom w:val="none" w:sz="0" w:space="0" w:color="auto"/>
            <w:right w:val="none" w:sz="0" w:space="0" w:color="auto"/>
          </w:divBdr>
        </w:div>
        <w:div w:id="1625194382">
          <w:marLeft w:val="0"/>
          <w:marRight w:val="0"/>
          <w:marTop w:val="0"/>
          <w:marBottom w:val="0"/>
          <w:divBdr>
            <w:top w:val="none" w:sz="0" w:space="0" w:color="auto"/>
            <w:left w:val="none" w:sz="0" w:space="0" w:color="auto"/>
            <w:bottom w:val="none" w:sz="0" w:space="0" w:color="auto"/>
            <w:right w:val="none" w:sz="0" w:space="0" w:color="auto"/>
          </w:divBdr>
        </w:div>
        <w:div w:id="1894080137">
          <w:marLeft w:val="0"/>
          <w:marRight w:val="0"/>
          <w:marTop w:val="0"/>
          <w:marBottom w:val="0"/>
          <w:divBdr>
            <w:top w:val="none" w:sz="0" w:space="0" w:color="auto"/>
            <w:left w:val="none" w:sz="0" w:space="0" w:color="auto"/>
            <w:bottom w:val="none" w:sz="0" w:space="0" w:color="auto"/>
            <w:right w:val="none" w:sz="0" w:space="0" w:color="auto"/>
          </w:divBdr>
        </w:div>
      </w:divsChild>
    </w:div>
    <w:div w:id="916521585">
      <w:bodyDiv w:val="1"/>
      <w:marLeft w:val="0"/>
      <w:marRight w:val="0"/>
      <w:marTop w:val="0"/>
      <w:marBottom w:val="0"/>
      <w:divBdr>
        <w:top w:val="none" w:sz="0" w:space="0" w:color="auto"/>
        <w:left w:val="none" w:sz="0" w:space="0" w:color="auto"/>
        <w:bottom w:val="none" w:sz="0" w:space="0" w:color="auto"/>
        <w:right w:val="none" w:sz="0" w:space="0" w:color="auto"/>
      </w:divBdr>
      <w:divsChild>
        <w:div w:id="174537817">
          <w:marLeft w:val="0"/>
          <w:marRight w:val="0"/>
          <w:marTop w:val="0"/>
          <w:marBottom w:val="0"/>
          <w:divBdr>
            <w:top w:val="none" w:sz="0" w:space="0" w:color="auto"/>
            <w:left w:val="none" w:sz="0" w:space="0" w:color="auto"/>
            <w:bottom w:val="none" w:sz="0" w:space="0" w:color="auto"/>
            <w:right w:val="none" w:sz="0" w:space="0" w:color="auto"/>
          </w:divBdr>
        </w:div>
        <w:div w:id="845628721">
          <w:marLeft w:val="0"/>
          <w:marRight w:val="0"/>
          <w:marTop w:val="0"/>
          <w:marBottom w:val="0"/>
          <w:divBdr>
            <w:top w:val="none" w:sz="0" w:space="0" w:color="auto"/>
            <w:left w:val="none" w:sz="0" w:space="0" w:color="auto"/>
            <w:bottom w:val="none" w:sz="0" w:space="0" w:color="auto"/>
            <w:right w:val="none" w:sz="0" w:space="0" w:color="auto"/>
          </w:divBdr>
        </w:div>
        <w:div w:id="1015381234">
          <w:marLeft w:val="0"/>
          <w:marRight w:val="0"/>
          <w:marTop w:val="0"/>
          <w:marBottom w:val="0"/>
          <w:divBdr>
            <w:top w:val="none" w:sz="0" w:space="0" w:color="auto"/>
            <w:left w:val="none" w:sz="0" w:space="0" w:color="auto"/>
            <w:bottom w:val="none" w:sz="0" w:space="0" w:color="auto"/>
            <w:right w:val="none" w:sz="0" w:space="0" w:color="auto"/>
          </w:divBdr>
        </w:div>
        <w:div w:id="1646819081">
          <w:marLeft w:val="0"/>
          <w:marRight w:val="0"/>
          <w:marTop w:val="0"/>
          <w:marBottom w:val="0"/>
          <w:divBdr>
            <w:top w:val="none" w:sz="0" w:space="0" w:color="auto"/>
            <w:left w:val="none" w:sz="0" w:space="0" w:color="auto"/>
            <w:bottom w:val="none" w:sz="0" w:space="0" w:color="auto"/>
            <w:right w:val="none" w:sz="0" w:space="0" w:color="auto"/>
          </w:divBdr>
        </w:div>
        <w:div w:id="2056539253">
          <w:marLeft w:val="0"/>
          <w:marRight w:val="0"/>
          <w:marTop w:val="0"/>
          <w:marBottom w:val="0"/>
          <w:divBdr>
            <w:top w:val="none" w:sz="0" w:space="0" w:color="auto"/>
            <w:left w:val="none" w:sz="0" w:space="0" w:color="auto"/>
            <w:bottom w:val="none" w:sz="0" w:space="0" w:color="auto"/>
            <w:right w:val="none" w:sz="0" w:space="0" w:color="auto"/>
          </w:divBdr>
        </w:div>
      </w:divsChild>
    </w:div>
    <w:div w:id="1003555271">
      <w:bodyDiv w:val="1"/>
      <w:marLeft w:val="0"/>
      <w:marRight w:val="0"/>
      <w:marTop w:val="0"/>
      <w:marBottom w:val="0"/>
      <w:divBdr>
        <w:top w:val="none" w:sz="0" w:space="0" w:color="auto"/>
        <w:left w:val="none" w:sz="0" w:space="0" w:color="auto"/>
        <w:bottom w:val="none" w:sz="0" w:space="0" w:color="auto"/>
        <w:right w:val="none" w:sz="0" w:space="0" w:color="auto"/>
      </w:divBdr>
    </w:div>
    <w:div w:id="1025906204">
      <w:bodyDiv w:val="1"/>
      <w:marLeft w:val="0"/>
      <w:marRight w:val="0"/>
      <w:marTop w:val="0"/>
      <w:marBottom w:val="0"/>
      <w:divBdr>
        <w:top w:val="none" w:sz="0" w:space="0" w:color="auto"/>
        <w:left w:val="none" w:sz="0" w:space="0" w:color="auto"/>
        <w:bottom w:val="none" w:sz="0" w:space="0" w:color="auto"/>
        <w:right w:val="none" w:sz="0" w:space="0" w:color="auto"/>
      </w:divBdr>
    </w:div>
    <w:div w:id="1033767087">
      <w:bodyDiv w:val="1"/>
      <w:marLeft w:val="0"/>
      <w:marRight w:val="0"/>
      <w:marTop w:val="0"/>
      <w:marBottom w:val="0"/>
      <w:divBdr>
        <w:top w:val="none" w:sz="0" w:space="0" w:color="auto"/>
        <w:left w:val="none" w:sz="0" w:space="0" w:color="auto"/>
        <w:bottom w:val="none" w:sz="0" w:space="0" w:color="auto"/>
        <w:right w:val="none" w:sz="0" w:space="0" w:color="auto"/>
      </w:divBdr>
    </w:div>
    <w:div w:id="1057168982">
      <w:bodyDiv w:val="1"/>
      <w:marLeft w:val="0"/>
      <w:marRight w:val="0"/>
      <w:marTop w:val="0"/>
      <w:marBottom w:val="0"/>
      <w:divBdr>
        <w:top w:val="none" w:sz="0" w:space="0" w:color="auto"/>
        <w:left w:val="none" w:sz="0" w:space="0" w:color="auto"/>
        <w:bottom w:val="none" w:sz="0" w:space="0" w:color="auto"/>
        <w:right w:val="none" w:sz="0" w:space="0" w:color="auto"/>
      </w:divBdr>
      <w:divsChild>
        <w:div w:id="84621494">
          <w:marLeft w:val="0"/>
          <w:marRight w:val="0"/>
          <w:marTop w:val="0"/>
          <w:marBottom w:val="0"/>
          <w:divBdr>
            <w:top w:val="none" w:sz="0" w:space="0" w:color="auto"/>
            <w:left w:val="none" w:sz="0" w:space="0" w:color="auto"/>
            <w:bottom w:val="none" w:sz="0" w:space="0" w:color="auto"/>
            <w:right w:val="none" w:sz="0" w:space="0" w:color="auto"/>
          </w:divBdr>
        </w:div>
        <w:div w:id="767772845">
          <w:marLeft w:val="0"/>
          <w:marRight w:val="0"/>
          <w:marTop w:val="0"/>
          <w:marBottom w:val="0"/>
          <w:divBdr>
            <w:top w:val="none" w:sz="0" w:space="0" w:color="auto"/>
            <w:left w:val="none" w:sz="0" w:space="0" w:color="auto"/>
            <w:bottom w:val="none" w:sz="0" w:space="0" w:color="auto"/>
            <w:right w:val="none" w:sz="0" w:space="0" w:color="auto"/>
          </w:divBdr>
        </w:div>
      </w:divsChild>
    </w:div>
    <w:div w:id="1095051738">
      <w:bodyDiv w:val="1"/>
      <w:marLeft w:val="0"/>
      <w:marRight w:val="0"/>
      <w:marTop w:val="0"/>
      <w:marBottom w:val="0"/>
      <w:divBdr>
        <w:top w:val="none" w:sz="0" w:space="0" w:color="auto"/>
        <w:left w:val="none" w:sz="0" w:space="0" w:color="auto"/>
        <w:bottom w:val="none" w:sz="0" w:space="0" w:color="auto"/>
        <w:right w:val="none" w:sz="0" w:space="0" w:color="auto"/>
      </w:divBdr>
    </w:div>
    <w:div w:id="1098520226">
      <w:bodyDiv w:val="1"/>
      <w:marLeft w:val="0"/>
      <w:marRight w:val="0"/>
      <w:marTop w:val="0"/>
      <w:marBottom w:val="0"/>
      <w:divBdr>
        <w:top w:val="none" w:sz="0" w:space="0" w:color="auto"/>
        <w:left w:val="none" w:sz="0" w:space="0" w:color="auto"/>
        <w:bottom w:val="none" w:sz="0" w:space="0" w:color="auto"/>
        <w:right w:val="none" w:sz="0" w:space="0" w:color="auto"/>
      </w:divBdr>
      <w:divsChild>
        <w:div w:id="358631317">
          <w:marLeft w:val="0"/>
          <w:marRight w:val="0"/>
          <w:marTop w:val="0"/>
          <w:marBottom w:val="0"/>
          <w:divBdr>
            <w:top w:val="none" w:sz="0" w:space="0" w:color="auto"/>
            <w:left w:val="none" w:sz="0" w:space="0" w:color="auto"/>
            <w:bottom w:val="none" w:sz="0" w:space="0" w:color="auto"/>
            <w:right w:val="none" w:sz="0" w:space="0" w:color="auto"/>
          </w:divBdr>
          <w:divsChild>
            <w:div w:id="221718498">
              <w:marLeft w:val="0"/>
              <w:marRight w:val="0"/>
              <w:marTop w:val="0"/>
              <w:marBottom w:val="0"/>
              <w:divBdr>
                <w:top w:val="none" w:sz="0" w:space="0" w:color="auto"/>
                <w:left w:val="none" w:sz="0" w:space="0" w:color="auto"/>
                <w:bottom w:val="none" w:sz="0" w:space="0" w:color="auto"/>
                <w:right w:val="none" w:sz="0" w:space="0" w:color="auto"/>
              </w:divBdr>
            </w:div>
          </w:divsChild>
        </w:div>
        <w:div w:id="878929619">
          <w:marLeft w:val="0"/>
          <w:marRight w:val="0"/>
          <w:marTop w:val="64"/>
          <w:marBottom w:val="0"/>
          <w:divBdr>
            <w:top w:val="none" w:sz="0" w:space="0" w:color="auto"/>
            <w:left w:val="none" w:sz="0" w:space="0" w:color="auto"/>
            <w:bottom w:val="none" w:sz="0" w:space="0" w:color="auto"/>
            <w:right w:val="none" w:sz="0" w:space="0" w:color="auto"/>
          </w:divBdr>
        </w:div>
      </w:divsChild>
    </w:div>
    <w:div w:id="1102381527">
      <w:bodyDiv w:val="1"/>
      <w:marLeft w:val="0"/>
      <w:marRight w:val="0"/>
      <w:marTop w:val="0"/>
      <w:marBottom w:val="0"/>
      <w:divBdr>
        <w:top w:val="none" w:sz="0" w:space="0" w:color="auto"/>
        <w:left w:val="none" w:sz="0" w:space="0" w:color="auto"/>
        <w:bottom w:val="none" w:sz="0" w:space="0" w:color="auto"/>
        <w:right w:val="none" w:sz="0" w:space="0" w:color="auto"/>
      </w:divBdr>
      <w:divsChild>
        <w:div w:id="88627421">
          <w:marLeft w:val="0"/>
          <w:marRight w:val="0"/>
          <w:marTop w:val="0"/>
          <w:marBottom w:val="0"/>
          <w:divBdr>
            <w:top w:val="none" w:sz="0" w:space="0" w:color="auto"/>
            <w:left w:val="none" w:sz="0" w:space="0" w:color="auto"/>
            <w:bottom w:val="none" w:sz="0" w:space="0" w:color="auto"/>
            <w:right w:val="none" w:sz="0" w:space="0" w:color="auto"/>
          </w:divBdr>
        </w:div>
        <w:div w:id="242035409">
          <w:marLeft w:val="0"/>
          <w:marRight w:val="0"/>
          <w:marTop w:val="0"/>
          <w:marBottom w:val="0"/>
          <w:divBdr>
            <w:top w:val="none" w:sz="0" w:space="0" w:color="auto"/>
            <w:left w:val="none" w:sz="0" w:space="0" w:color="auto"/>
            <w:bottom w:val="none" w:sz="0" w:space="0" w:color="auto"/>
            <w:right w:val="none" w:sz="0" w:space="0" w:color="auto"/>
          </w:divBdr>
        </w:div>
        <w:div w:id="363605225">
          <w:marLeft w:val="0"/>
          <w:marRight w:val="0"/>
          <w:marTop w:val="0"/>
          <w:marBottom w:val="0"/>
          <w:divBdr>
            <w:top w:val="none" w:sz="0" w:space="0" w:color="auto"/>
            <w:left w:val="none" w:sz="0" w:space="0" w:color="auto"/>
            <w:bottom w:val="none" w:sz="0" w:space="0" w:color="auto"/>
            <w:right w:val="none" w:sz="0" w:space="0" w:color="auto"/>
          </w:divBdr>
        </w:div>
        <w:div w:id="489561991">
          <w:marLeft w:val="0"/>
          <w:marRight w:val="0"/>
          <w:marTop w:val="0"/>
          <w:marBottom w:val="0"/>
          <w:divBdr>
            <w:top w:val="none" w:sz="0" w:space="0" w:color="auto"/>
            <w:left w:val="none" w:sz="0" w:space="0" w:color="auto"/>
            <w:bottom w:val="none" w:sz="0" w:space="0" w:color="auto"/>
            <w:right w:val="none" w:sz="0" w:space="0" w:color="auto"/>
          </w:divBdr>
        </w:div>
        <w:div w:id="847253230">
          <w:marLeft w:val="0"/>
          <w:marRight w:val="0"/>
          <w:marTop w:val="0"/>
          <w:marBottom w:val="0"/>
          <w:divBdr>
            <w:top w:val="none" w:sz="0" w:space="0" w:color="auto"/>
            <w:left w:val="none" w:sz="0" w:space="0" w:color="auto"/>
            <w:bottom w:val="none" w:sz="0" w:space="0" w:color="auto"/>
            <w:right w:val="none" w:sz="0" w:space="0" w:color="auto"/>
          </w:divBdr>
        </w:div>
        <w:div w:id="1154491922">
          <w:marLeft w:val="0"/>
          <w:marRight w:val="0"/>
          <w:marTop w:val="0"/>
          <w:marBottom w:val="0"/>
          <w:divBdr>
            <w:top w:val="none" w:sz="0" w:space="0" w:color="auto"/>
            <w:left w:val="none" w:sz="0" w:space="0" w:color="auto"/>
            <w:bottom w:val="none" w:sz="0" w:space="0" w:color="auto"/>
            <w:right w:val="none" w:sz="0" w:space="0" w:color="auto"/>
          </w:divBdr>
        </w:div>
      </w:divsChild>
    </w:div>
    <w:div w:id="1123035857">
      <w:bodyDiv w:val="1"/>
      <w:marLeft w:val="0"/>
      <w:marRight w:val="0"/>
      <w:marTop w:val="0"/>
      <w:marBottom w:val="0"/>
      <w:divBdr>
        <w:top w:val="none" w:sz="0" w:space="0" w:color="auto"/>
        <w:left w:val="none" w:sz="0" w:space="0" w:color="auto"/>
        <w:bottom w:val="none" w:sz="0" w:space="0" w:color="auto"/>
        <w:right w:val="none" w:sz="0" w:space="0" w:color="auto"/>
      </w:divBdr>
    </w:div>
    <w:div w:id="1126434488">
      <w:bodyDiv w:val="1"/>
      <w:marLeft w:val="0"/>
      <w:marRight w:val="0"/>
      <w:marTop w:val="0"/>
      <w:marBottom w:val="0"/>
      <w:divBdr>
        <w:top w:val="none" w:sz="0" w:space="0" w:color="auto"/>
        <w:left w:val="none" w:sz="0" w:space="0" w:color="auto"/>
        <w:bottom w:val="none" w:sz="0" w:space="0" w:color="auto"/>
        <w:right w:val="none" w:sz="0" w:space="0" w:color="auto"/>
      </w:divBdr>
    </w:div>
    <w:div w:id="1132209622">
      <w:bodyDiv w:val="1"/>
      <w:marLeft w:val="0"/>
      <w:marRight w:val="0"/>
      <w:marTop w:val="0"/>
      <w:marBottom w:val="0"/>
      <w:divBdr>
        <w:top w:val="none" w:sz="0" w:space="0" w:color="auto"/>
        <w:left w:val="none" w:sz="0" w:space="0" w:color="auto"/>
        <w:bottom w:val="none" w:sz="0" w:space="0" w:color="auto"/>
        <w:right w:val="none" w:sz="0" w:space="0" w:color="auto"/>
      </w:divBdr>
    </w:div>
    <w:div w:id="1139229522">
      <w:bodyDiv w:val="1"/>
      <w:marLeft w:val="0"/>
      <w:marRight w:val="0"/>
      <w:marTop w:val="0"/>
      <w:marBottom w:val="0"/>
      <w:divBdr>
        <w:top w:val="none" w:sz="0" w:space="0" w:color="auto"/>
        <w:left w:val="none" w:sz="0" w:space="0" w:color="auto"/>
        <w:bottom w:val="none" w:sz="0" w:space="0" w:color="auto"/>
        <w:right w:val="none" w:sz="0" w:space="0" w:color="auto"/>
      </w:divBdr>
    </w:div>
    <w:div w:id="1196312543">
      <w:bodyDiv w:val="1"/>
      <w:marLeft w:val="0"/>
      <w:marRight w:val="0"/>
      <w:marTop w:val="0"/>
      <w:marBottom w:val="0"/>
      <w:divBdr>
        <w:top w:val="none" w:sz="0" w:space="0" w:color="auto"/>
        <w:left w:val="none" w:sz="0" w:space="0" w:color="auto"/>
        <w:bottom w:val="none" w:sz="0" w:space="0" w:color="auto"/>
        <w:right w:val="none" w:sz="0" w:space="0" w:color="auto"/>
      </w:divBdr>
    </w:div>
    <w:div w:id="1213616577">
      <w:bodyDiv w:val="1"/>
      <w:marLeft w:val="0"/>
      <w:marRight w:val="0"/>
      <w:marTop w:val="0"/>
      <w:marBottom w:val="0"/>
      <w:divBdr>
        <w:top w:val="none" w:sz="0" w:space="0" w:color="auto"/>
        <w:left w:val="none" w:sz="0" w:space="0" w:color="auto"/>
        <w:bottom w:val="none" w:sz="0" w:space="0" w:color="auto"/>
        <w:right w:val="none" w:sz="0" w:space="0" w:color="auto"/>
      </w:divBdr>
    </w:div>
    <w:div w:id="1220828584">
      <w:bodyDiv w:val="1"/>
      <w:marLeft w:val="0"/>
      <w:marRight w:val="0"/>
      <w:marTop w:val="0"/>
      <w:marBottom w:val="0"/>
      <w:divBdr>
        <w:top w:val="none" w:sz="0" w:space="0" w:color="auto"/>
        <w:left w:val="none" w:sz="0" w:space="0" w:color="auto"/>
        <w:bottom w:val="none" w:sz="0" w:space="0" w:color="auto"/>
        <w:right w:val="none" w:sz="0" w:space="0" w:color="auto"/>
      </w:divBdr>
    </w:div>
    <w:div w:id="1226524599">
      <w:bodyDiv w:val="1"/>
      <w:marLeft w:val="0"/>
      <w:marRight w:val="0"/>
      <w:marTop w:val="0"/>
      <w:marBottom w:val="0"/>
      <w:divBdr>
        <w:top w:val="none" w:sz="0" w:space="0" w:color="auto"/>
        <w:left w:val="none" w:sz="0" w:space="0" w:color="auto"/>
        <w:bottom w:val="none" w:sz="0" w:space="0" w:color="auto"/>
        <w:right w:val="none" w:sz="0" w:space="0" w:color="auto"/>
      </w:divBdr>
    </w:div>
    <w:div w:id="1228228244">
      <w:bodyDiv w:val="1"/>
      <w:marLeft w:val="0"/>
      <w:marRight w:val="0"/>
      <w:marTop w:val="0"/>
      <w:marBottom w:val="0"/>
      <w:divBdr>
        <w:top w:val="none" w:sz="0" w:space="0" w:color="auto"/>
        <w:left w:val="none" w:sz="0" w:space="0" w:color="auto"/>
        <w:bottom w:val="none" w:sz="0" w:space="0" w:color="auto"/>
        <w:right w:val="none" w:sz="0" w:space="0" w:color="auto"/>
      </w:divBdr>
    </w:div>
    <w:div w:id="1236890169">
      <w:bodyDiv w:val="1"/>
      <w:marLeft w:val="0"/>
      <w:marRight w:val="0"/>
      <w:marTop w:val="0"/>
      <w:marBottom w:val="0"/>
      <w:divBdr>
        <w:top w:val="none" w:sz="0" w:space="0" w:color="auto"/>
        <w:left w:val="none" w:sz="0" w:space="0" w:color="auto"/>
        <w:bottom w:val="none" w:sz="0" w:space="0" w:color="auto"/>
        <w:right w:val="none" w:sz="0" w:space="0" w:color="auto"/>
      </w:divBdr>
    </w:div>
    <w:div w:id="1241909570">
      <w:bodyDiv w:val="1"/>
      <w:marLeft w:val="0"/>
      <w:marRight w:val="0"/>
      <w:marTop w:val="0"/>
      <w:marBottom w:val="0"/>
      <w:divBdr>
        <w:top w:val="none" w:sz="0" w:space="0" w:color="auto"/>
        <w:left w:val="none" w:sz="0" w:space="0" w:color="auto"/>
        <w:bottom w:val="none" w:sz="0" w:space="0" w:color="auto"/>
        <w:right w:val="none" w:sz="0" w:space="0" w:color="auto"/>
      </w:divBdr>
      <w:divsChild>
        <w:div w:id="14236263">
          <w:marLeft w:val="0"/>
          <w:marRight w:val="0"/>
          <w:marTop w:val="0"/>
          <w:marBottom w:val="0"/>
          <w:divBdr>
            <w:top w:val="none" w:sz="0" w:space="0" w:color="auto"/>
            <w:left w:val="none" w:sz="0" w:space="0" w:color="auto"/>
            <w:bottom w:val="none" w:sz="0" w:space="0" w:color="auto"/>
            <w:right w:val="none" w:sz="0" w:space="0" w:color="auto"/>
          </w:divBdr>
        </w:div>
        <w:div w:id="425687654">
          <w:marLeft w:val="0"/>
          <w:marRight w:val="0"/>
          <w:marTop w:val="0"/>
          <w:marBottom w:val="0"/>
          <w:divBdr>
            <w:top w:val="none" w:sz="0" w:space="0" w:color="auto"/>
            <w:left w:val="none" w:sz="0" w:space="0" w:color="auto"/>
            <w:bottom w:val="none" w:sz="0" w:space="0" w:color="auto"/>
            <w:right w:val="none" w:sz="0" w:space="0" w:color="auto"/>
          </w:divBdr>
        </w:div>
        <w:div w:id="509028170">
          <w:marLeft w:val="0"/>
          <w:marRight w:val="0"/>
          <w:marTop w:val="0"/>
          <w:marBottom w:val="0"/>
          <w:divBdr>
            <w:top w:val="none" w:sz="0" w:space="0" w:color="auto"/>
            <w:left w:val="none" w:sz="0" w:space="0" w:color="auto"/>
            <w:bottom w:val="none" w:sz="0" w:space="0" w:color="auto"/>
            <w:right w:val="none" w:sz="0" w:space="0" w:color="auto"/>
          </w:divBdr>
        </w:div>
        <w:div w:id="1088577013">
          <w:marLeft w:val="0"/>
          <w:marRight w:val="0"/>
          <w:marTop w:val="0"/>
          <w:marBottom w:val="0"/>
          <w:divBdr>
            <w:top w:val="none" w:sz="0" w:space="0" w:color="auto"/>
            <w:left w:val="none" w:sz="0" w:space="0" w:color="auto"/>
            <w:bottom w:val="none" w:sz="0" w:space="0" w:color="auto"/>
            <w:right w:val="none" w:sz="0" w:space="0" w:color="auto"/>
          </w:divBdr>
        </w:div>
        <w:div w:id="1351839024">
          <w:marLeft w:val="0"/>
          <w:marRight w:val="0"/>
          <w:marTop w:val="0"/>
          <w:marBottom w:val="0"/>
          <w:divBdr>
            <w:top w:val="none" w:sz="0" w:space="0" w:color="auto"/>
            <w:left w:val="none" w:sz="0" w:space="0" w:color="auto"/>
            <w:bottom w:val="none" w:sz="0" w:space="0" w:color="auto"/>
            <w:right w:val="none" w:sz="0" w:space="0" w:color="auto"/>
          </w:divBdr>
        </w:div>
        <w:div w:id="1715305999">
          <w:marLeft w:val="0"/>
          <w:marRight w:val="0"/>
          <w:marTop w:val="0"/>
          <w:marBottom w:val="0"/>
          <w:divBdr>
            <w:top w:val="none" w:sz="0" w:space="0" w:color="auto"/>
            <w:left w:val="none" w:sz="0" w:space="0" w:color="auto"/>
            <w:bottom w:val="none" w:sz="0" w:space="0" w:color="auto"/>
            <w:right w:val="none" w:sz="0" w:space="0" w:color="auto"/>
          </w:divBdr>
        </w:div>
      </w:divsChild>
    </w:div>
    <w:div w:id="1273586557">
      <w:bodyDiv w:val="1"/>
      <w:marLeft w:val="0"/>
      <w:marRight w:val="0"/>
      <w:marTop w:val="0"/>
      <w:marBottom w:val="0"/>
      <w:divBdr>
        <w:top w:val="none" w:sz="0" w:space="0" w:color="auto"/>
        <w:left w:val="none" w:sz="0" w:space="0" w:color="auto"/>
        <w:bottom w:val="none" w:sz="0" w:space="0" w:color="auto"/>
        <w:right w:val="none" w:sz="0" w:space="0" w:color="auto"/>
      </w:divBdr>
    </w:div>
    <w:div w:id="1294287600">
      <w:bodyDiv w:val="1"/>
      <w:marLeft w:val="0"/>
      <w:marRight w:val="0"/>
      <w:marTop w:val="0"/>
      <w:marBottom w:val="0"/>
      <w:divBdr>
        <w:top w:val="none" w:sz="0" w:space="0" w:color="auto"/>
        <w:left w:val="none" w:sz="0" w:space="0" w:color="auto"/>
        <w:bottom w:val="none" w:sz="0" w:space="0" w:color="auto"/>
        <w:right w:val="none" w:sz="0" w:space="0" w:color="auto"/>
      </w:divBdr>
    </w:div>
    <w:div w:id="1295408802">
      <w:bodyDiv w:val="1"/>
      <w:marLeft w:val="0"/>
      <w:marRight w:val="0"/>
      <w:marTop w:val="0"/>
      <w:marBottom w:val="0"/>
      <w:divBdr>
        <w:top w:val="none" w:sz="0" w:space="0" w:color="auto"/>
        <w:left w:val="none" w:sz="0" w:space="0" w:color="auto"/>
        <w:bottom w:val="none" w:sz="0" w:space="0" w:color="auto"/>
        <w:right w:val="none" w:sz="0" w:space="0" w:color="auto"/>
      </w:divBdr>
    </w:div>
    <w:div w:id="1305505879">
      <w:bodyDiv w:val="1"/>
      <w:marLeft w:val="0"/>
      <w:marRight w:val="0"/>
      <w:marTop w:val="0"/>
      <w:marBottom w:val="0"/>
      <w:divBdr>
        <w:top w:val="none" w:sz="0" w:space="0" w:color="auto"/>
        <w:left w:val="none" w:sz="0" w:space="0" w:color="auto"/>
        <w:bottom w:val="none" w:sz="0" w:space="0" w:color="auto"/>
        <w:right w:val="none" w:sz="0" w:space="0" w:color="auto"/>
      </w:divBdr>
    </w:div>
    <w:div w:id="1308513659">
      <w:bodyDiv w:val="1"/>
      <w:marLeft w:val="0"/>
      <w:marRight w:val="0"/>
      <w:marTop w:val="0"/>
      <w:marBottom w:val="0"/>
      <w:divBdr>
        <w:top w:val="none" w:sz="0" w:space="0" w:color="auto"/>
        <w:left w:val="none" w:sz="0" w:space="0" w:color="auto"/>
        <w:bottom w:val="none" w:sz="0" w:space="0" w:color="auto"/>
        <w:right w:val="none" w:sz="0" w:space="0" w:color="auto"/>
      </w:divBdr>
    </w:div>
    <w:div w:id="1328754753">
      <w:bodyDiv w:val="1"/>
      <w:marLeft w:val="0"/>
      <w:marRight w:val="0"/>
      <w:marTop w:val="0"/>
      <w:marBottom w:val="0"/>
      <w:divBdr>
        <w:top w:val="none" w:sz="0" w:space="0" w:color="auto"/>
        <w:left w:val="none" w:sz="0" w:space="0" w:color="auto"/>
        <w:bottom w:val="none" w:sz="0" w:space="0" w:color="auto"/>
        <w:right w:val="none" w:sz="0" w:space="0" w:color="auto"/>
      </w:divBdr>
    </w:div>
    <w:div w:id="1356421699">
      <w:bodyDiv w:val="1"/>
      <w:marLeft w:val="0"/>
      <w:marRight w:val="0"/>
      <w:marTop w:val="0"/>
      <w:marBottom w:val="0"/>
      <w:divBdr>
        <w:top w:val="none" w:sz="0" w:space="0" w:color="auto"/>
        <w:left w:val="none" w:sz="0" w:space="0" w:color="auto"/>
        <w:bottom w:val="none" w:sz="0" w:space="0" w:color="auto"/>
        <w:right w:val="none" w:sz="0" w:space="0" w:color="auto"/>
      </w:divBdr>
      <w:divsChild>
        <w:div w:id="1169977144">
          <w:marLeft w:val="21"/>
          <w:marRight w:val="107"/>
          <w:marTop w:val="100"/>
          <w:marBottom w:val="100"/>
          <w:divBdr>
            <w:top w:val="none" w:sz="0" w:space="0" w:color="auto"/>
            <w:left w:val="none" w:sz="0" w:space="0" w:color="auto"/>
            <w:bottom w:val="none" w:sz="0" w:space="0" w:color="auto"/>
            <w:right w:val="none" w:sz="0" w:space="0" w:color="auto"/>
          </w:divBdr>
          <w:divsChild>
            <w:div w:id="1937053889">
              <w:marLeft w:val="0"/>
              <w:marRight w:val="0"/>
              <w:marTop w:val="0"/>
              <w:marBottom w:val="0"/>
              <w:divBdr>
                <w:top w:val="none" w:sz="0" w:space="0" w:color="auto"/>
                <w:left w:val="none" w:sz="0" w:space="0" w:color="auto"/>
                <w:bottom w:val="single" w:sz="4" w:space="0" w:color="003366"/>
                <w:right w:val="single" w:sz="4" w:space="3" w:color="003366"/>
              </w:divBdr>
              <w:divsChild>
                <w:div w:id="2131431521">
                  <w:marLeft w:val="-6000"/>
                  <w:marRight w:val="0"/>
                  <w:marTop w:val="0"/>
                  <w:marBottom w:val="0"/>
                  <w:divBdr>
                    <w:top w:val="none" w:sz="0" w:space="0" w:color="auto"/>
                    <w:left w:val="none" w:sz="0" w:space="0" w:color="auto"/>
                    <w:bottom w:val="none" w:sz="0" w:space="0" w:color="auto"/>
                    <w:right w:val="none" w:sz="0" w:space="0" w:color="auto"/>
                  </w:divBdr>
                  <w:divsChild>
                    <w:div w:id="1066420789">
                      <w:marLeft w:val="3914"/>
                      <w:marRight w:val="0"/>
                      <w:marTop w:val="0"/>
                      <w:marBottom w:val="0"/>
                      <w:divBdr>
                        <w:top w:val="none" w:sz="0" w:space="0" w:color="auto"/>
                        <w:left w:val="none" w:sz="0" w:space="0" w:color="auto"/>
                        <w:bottom w:val="none" w:sz="0" w:space="0" w:color="auto"/>
                        <w:right w:val="none" w:sz="0" w:space="0" w:color="auto"/>
                      </w:divBdr>
                      <w:divsChild>
                        <w:div w:id="435053590">
                          <w:marLeft w:val="0"/>
                          <w:marRight w:val="0"/>
                          <w:marTop w:val="0"/>
                          <w:marBottom w:val="0"/>
                          <w:divBdr>
                            <w:top w:val="none" w:sz="0" w:space="0" w:color="auto"/>
                            <w:left w:val="none" w:sz="0" w:space="0" w:color="auto"/>
                            <w:bottom w:val="none" w:sz="0" w:space="0" w:color="auto"/>
                            <w:right w:val="none" w:sz="0" w:space="0" w:color="auto"/>
                          </w:divBdr>
                          <w:divsChild>
                            <w:div w:id="4981737">
                              <w:marLeft w:val="0"/>
                              <w:marRight w:val="0"/>
                              <w:marTop w:val="107"/>
                              <w:marBottom w:val="0"/>
                              <w:divBdr>
                                <w:top w:val="none" w:sz="0" w:space="0" w:color="auto"/>
                                <w:left w:val="none" w:sz="0" w:space="0" w:color="auto"/>
                                <w:bottom w:val="none" w:sz="0" w:space="0" w:color="auto"/>
                                <w:right w:val="none" w:sz="0" w:space="0" w:color="auto"/>
                              </w:divBdr>
                              <w:divsChild>
                                <w:div w:id="373775640">
                                  <w:marLeft w:val="0"/>
                                  <w:marRight w:val="0"/>
                                  <w:marTop w:val="0"/>
                                  <w:marBottom w:val="0"/>
                                  <w:divBdr>
                                    <w:top w:val="none" w:sz="0" w:space="0" w:color="auto"/>
                                    <w:left w:val="none" w:sz="0" w:space="0" w:color="auto"/>
                                    <w:bottom w:val="none" w:sz="0" w:space="0" w:color="auto"/>
                                    <w:right w:val="none" w:sz="0" w:space="0" w:color="auto"/>
                                  </w:divBdr>
                                  <w:divsChild>
                                    <w:div w:id="60106442">
                                      <w:marLeft w:val="0"/>
                                      <w:marRight w:val="0"/>
                                      <w:marTop w:val="0"/>
                                      <w:marBottom w:val="0"/>
                                      <w:divBdr>
                                        <w:top w:val="none" w:sz="0" w:space="0" w:color="auto"/>
                                        <w:left w:val="none" w:sz="0" w:space="0" w:color="auto"/>
                                        <w:bottom w:val="none" w:sz="0" w:space="0" w:color="auto"/>
                                        <w:right w:val="none" w:sz="0" w:space="0" w:color="auto"/>
                                      </w:divBdr>
                                      <w:divsChild>
                                        <w:div w:id="1635717018">
                                          <w:marLeft w:val="0"/>
                                          <w:marRight w:val="0"/>
                                          <w:marTop w:val="0"/>
                                          <w:marBottom w:val="0"/>
                                          <w:divBdr>
                                            <w:top w:val="none" w:sz="0" w:space="0" w:color="auto"/>
                                            <w:left w:val="none" w:sz="0" w:space="0" w:color="auto"/>
                                            <w:bottom w:val="none" w:sz="0" w:space="0" w:color="auto"/>
                                            <w:right w:val="none" w:sz="0" w:space="0" w:color="auto"/>
                                          </w:divBdr>
                                          <w:divsChild>
                                            <w:div w:id="1198348223">
                                              <w:marLeft w:val="0"/>
                                              <w:marRight w:val="0"/>
                                              <w:marTop w:val="0"/>
                                              <w:marBottom w:val="0"/>
                                              <w:divBdr>
                                                <w:top w:val="none" w:sz="0" w:space="0" w:color="auto"/>
                                                <w:left w:val="none" w:sz="0" w:space="0" w:color="auto"/>
                                                <w:bottom w:val="none" w:sz="0" w:space="0" w:color="auto"/>
                                                <w:right w:val="none" w:sz="0" w:space="0" w:color="auto"/>
                                              </w:divBdr>
                                              <w:divsChild>
                                                <w:div w:id="665594338">
                                                  <w:marLeft w:val="0"/>
                                                  <w:marRight w:val="0"/>
                                                  <w:marTop w:val="0"/>
                                                  <w:marBottom w:val="0"/>
                                                  <w:divBdr>
                                                    <w:top w:val="none" w:sz="0" w:space="0" w:color="auto"/>
                                                    <w:left w:val="none" w:sz="0" w:space="0" w:color="auto"/>
                                                    <w:bottom w:val="none" w:sz="0" w:space="0" w:color="auto"/>
                                                    <w:right w:val="none" w:sz="0" w:space="0" w:color="auto"/>
                                                  </w:divBdr>
                                                  <w:divsChild>
                                                    <w:div w:id="1625886662">
                                                      <w:marLeft w:val="215"/>
                                                      <w:marRight w:val="215"/>
                                                      <w:marTop w:val="215"/>
                                                      <w:marBottom w:val="215"/>
                                                      <w:divBdr>
                                                        <w:top w:val="single" w:sz="4" w:space="5" w:color="000000"/>
                                                        <w:left w:val="single" w:sz="4" w:space="5" w:color="000000"/>
                                                        <w:bottom w:val="single" w:sz="4" w:space="5" w:color="000000"/>
                                                        <w:right w:val="single" w:sz="4" w:space="5" w:color="000000"/>
                                                      </w:divBdr>
                                                    </w:div>
                                                  </w:divsChild>
                                                </w:div>
                                              </w:divsChild>
                                            </w:div>
                                          </w:divsChild>
                                        </w:div>
                                      </w:divsChild>
                                    </w:div>
                                  </w:divsChild>
                                </w:div>
                              </w:divsChild>
                            </w:div>
                          </w:divsChild>
                        </w:div>
                      </w:divsChild>
                    </w:div>
                  </w:divsChild>
                </w:div>
              </w:divsChild>
            </w:div>
          </w:divsChild>
        </w:div>
      </w:divsChild>
    </w:div>
    <w:div w:id="1366827320">
      <w:bodyDiv w:val="1"/>
      <w:marLeft w:val="0"/>
      <w:marRight w:val="0"/>
      <w:marTop w:val="0"/>
      <w:marBottom w:val="0"/>
      <w:divBdr>
        <w:top w:val="none" w:sz="0" w:space="0" w:color="auto"/>
        <w:left w:val="none" w:sz="0" w:space="0" w:color="auto"/>
        <w:bottom w:val="none" w:sz="0" w:space="0" w:color="auto"/>
        <w:right w:val="none" w:sz="0" w:space="0" w:color="auto"/>
      </w:divBdr>
      <w:divsChild>
        <w:div w:id="554320713">
          <w:marLeft w:val="0"/>
          <w:marRight w:val="0"/>
          <w:marTop w:val="0"/>
          <w:marBottom w:val="0"/>
          <w:divBdr>
            <w:top w:val="none" w:sz="0" w:space="0" w:color="auto"/>
            <w:left w:val="none" w:sz="0" w:space="0" w:color="auto"/>
            <w:bottom w:val="none" w:sz="0" w:space="0" w:color="auto"/>
            <w:right w:val="none" w:sz="0" w:space="0" w:color="auto"/>
          </w:divBdr>
          <w:divsChild>
            <w:div w:id="2016877090">
              <w:marLeft w:val="0"/>
              <w:marRight w:val="0"/>
              <w:marTop w:val="0"/>
              <w:marBottom w:val="0"/>
              <w:divBdr>
                <w:top w:val="none" w:sz="0" w:space="0" w:color="auto"/>
                <w:left w:val="none" w:sz="0" w:space="0" w:color="auto"/>
                <w:bottom w:val="none" w:sz="0" w:space="0" w:color="auto"/>
                <w:right w:val="none" w:sz="0" w:space="0" w:color="auto"/>
              </w:divBdr>
            </w:div>
          </w:divsChild>
        </w:div>
        <w:div w:id="1871146974">
          <w:marLeft w:val="0"/>
          <w:marRight w:val="0"/>
          <w:marTop w:val="64"/>
          <w:marBottom w:val="0"/>
          <w:divBdr>
            <w:top w:val="none" w:sz="0" w:space="0" w:color="auto"/>
            <w:left w:val="none" w:sz="0" w:space="0" w:color="auto"/>
            <w:bottom w:val="none" w:sz="0" w:space="0" w:color="auto"/>
            <w:right w:val="none" w:sz="0" w:space="0" w:color="auto"/>
          </w:divBdr>
        </w:div>
      </w:divsChild>
    </w:div>
    <w:div w:id="1375351364">
      <w:bodyDiv w:val="1"/>
      <w:marLeft w:val="0"/>
      <w:marRight w:val="0"/>
      <w:marTop w:val="0"/>
      <w:marBottom w:val="0"/>
      <w:divBdr>
        <w:top w:val="none" w:sz="0" w:space="0" w:color="auto"/>
        <w:left w:val="none" w:sz="0" w:space="0" w:color="auto"/>
        <w:bottom w:val="none" w:sz="0" w:space="0" w:color="auto"/>
        <w:right w:val="none" w:sz="0" w:space="0" w:color="auto"/>
      </w:divBdr>
    </w:div>
    <w:div w:id="1437825859">
      <w:bodyDiv w:val="1"/>
      <w:marLeft w:val="0"/>
      <w:marRight w:val="0"/>
      <w:marTop w:val="0"/>
      <w:marBottom w:val="0"/>
      <w:divBdr>
        <w:top w:val="none" w:sz="0" w:space="0" w:color="auto"/>
        <w:left w:val="none" w:sz="0" w:space="0" w:color="auto"/>
        <w:bottom w:val="none" w:sz="0" w:space="0" w:color="auto"/>
        <w:right w:val="none" w:sz="0" w:space="0" w:color="auto"/>
      </w:divBdr>
    </w:div>
    <w:div w:id="1449471856">
      <w:bodyDiv w:val="1"/>
      <w:marLeft w:val="0"/>
      <w:marRight w:val="0"/>
      <w:marTop w:val="0"/>
      <w:marBottom w:val="0"/>
      <w:divBdr>
        <w:top w:val="none" w:sz="0" w:space="0" w:color="auto"/>
        <w:left w:val="none" w:sz="0" w:space="0" w:color="auto"/>
        <w:bottom w:val="none" w:sz="0" w:space="0" w:color="auto"/>
        <w:right w:val="none" w:sz="0" w:space="0" w:color="auto"/>
      </w:divBdr>
    </w:div>
    <w:div w:id="1450780514">
      <w:bodyDiv w:val="1"/>
      <w:marLeft w:val="0"/>
      <w:marRight w:val="0"/>
      <w:marTop w:val="0"/>
      <w:marBottom w:val="0"/>
      <w:divBdr>
        <w:top w:val="none" w:sz="0" w:space="0" w:color="auto"/>
        <w:left w:val="none" w:sz="0" w:space="0" w:color="auto"/>
        <w:bottom w:val="none" w:sz="0" w:space="0" w:color="auto"/>
        <w:right w:val="none" w:sz="0" w:space="0" w:color="auto"/>
      </w:divBdr>
    </w:div>
    <w:div w:id="1489053231">
      <w:bodyDiv w:val="1"/>
      <w:marLeft w:val="0"/>
      <w:marRight w:val="0"/>
      <w:marTop w:val="0"/>
      <w:marBottom w:val="0"/>
      <w:divBdr>
        <w:top w:val="none" w:sz="0" w:space="0" w:color="auto"/>
        <w:left w:val="none" w:sz="0" w:space="0" w:color="auto"/>
        <w:bottom w:val="none" w:sz="0" w:space="0" w:color="auto"/>
        <w:right w:val="none" w:sz="0" w:space="0" w:color="auto"/>
      </w:divBdr>
    </w:div>
    <w:div w:id="1505124702">
      <w:bodyDiv w:val="1"/>
      <w:marLeft w:val="0"/>
      <w:marRight w:val="0"/>
      <w:marTop w:val="0"/>
      <w:marBottom w:val="0"/>
      <w:divBdr>
        <w:top w:val="none" w:sz="0" w:space="0" w:color="auto"/>
        <w:left w:val="none" w:sz="0" w:space="0" w:color="auto"/>
        <w:bottom w:val="none" w:sz="0" w:space="0" w:color="auto"/>
        <w:right w:val="none" w:sz="0" w:space="0" w:color="auto"/>
      </w:divBdr>
    </w:div>
    <w:div w:id="1507132802">
      <w:bodyDiv w:val="1"/>
      <w:marLeft w:val="0"/>
      <w:marRight w:val="0"/>
      <w:marTop w:val="0"/>
      <w:marBottom w:val="0"/>
      <w:divBdr>
        <w:top w:val="none" w:sz="0" w:space="0" w:color="auto"/>
        <w:left w:val="none" w:sz="0" w:space="0" w:color="auto"/>
        <w:bottom w:val="none" w:sz="0" w:space="0" w:color="auto"/>
        <w:right w:val="none" w:sz="0" w:space="0" w:color="auto"/>
      </w:divBdr>
    </w:div>
    <w:div w:id="1511287274">
      <w:bodyDiv w:val="1"/>
      <w:marLeft w:val="0"/>
      <w:marRight w:val="0"/>
      <w:marTop w:val="0"/>
      <w:marBottom w:val="0"/>
      <w:divBdr>
        <w:top w:val="none" w:sz="0" w:space="0" w:color="auto"/>
        <w:left w:val="none" w:sz="0" w:space="0" w:color="auto"/>
        <w:bottom w:val="none" w:sz="0" w:space="0" w:color="auto"/>
        <w:right w:val="none" w:sz="0" w:space="0" w:color="auto"/>
      </w:divBdr>
    </w:div>
    <w:div w:id="1526675177">
      <w:bodyDiv w:val="1"/>
      <w:marLeft w:val="0"/>
      <w:marRight w:val="0"/>
      <w:marTop w:val="0"/>
      <w:marBottom w:val="0"/>
      <w:divBdr>
        <w:top w:val="none" w:sz="0" w:space="0" w:color="auto"/>
        <w:left w:val="none" w:sz="0" w:space="0" w:color="auto"/>
        <w:bottom w:val="none" w:sz="0" w:space="0" w:color="auto"/>
        <w:right w:val="none" w:sz="0" w:space="0" w:color="auto"/>
      </w:divBdr>
      <w:divsChild>
        <w:div w:id="789513641">
          <w:marLeft w:val="0"/>
          <w:marRight w:val="0"/>
          <w:marTop w:val="0"/>
          <w:marBottom w:val="0"/>
          <w:divBdr>
            <w:top w:val="none" w:sz="0" w:space="0" w:color="auto"/>
            <w:left w:val="none" w:sz="0" w:space="0" w:color="auto"/>
            <w:bottom w:val="none" w:sz="0" w:space="0" w:color="auto"/>
            <w:right w:val="none" w:sz="0" w:space="0" w:color="auto"/>
          </w:divBdr>
          <w:divsChild>
            <w:div w:id="680470635">
              <w:marLeft w:val="0"/>
              <w:marRight w:val="0"/>
              <w:marTop w:val="0"/>
              <w:marBottom w:val="0"/>
              <w:divBdr>
                <w:top w:val="none" w:sz="0" w:space="0" w:color="auto"/>
                <w:left w:val="none" w:sz="0" w:space="0" w:color="auto"/>
                <w:bottom w:val="none" w:sz="0" w:space="0" w:color="auto"/>
                <w:right w:val="none" w:sz="0" w:space="0" w:color="auto"/>
              </w:divBdr>
            </w:div>
          </w:divsChild>
        </w:div>
        <w:div w:id="856313193">
          <w:marLeft w:val="0"/>
          <w:marRight w:val="0"/>
          <w:marTop w:val="64"/>
          <w:marBottom w:val="0"/>
          <w:divBdr>
            <w:top w:val="none" w:sz="0" w:space="0" w:color="auto"/>
            <w:left w:val="none" w:sz="0" w:space="0" w:color="auto"/>
            <w:bottom w:val="none" w:sz="0" w:space="0" w:color="auto"/>
            <w:right w:val="none" w:sz="0" w:space="0" w:color="auto"/>
          </w:divBdr>
        </w:div>
      </w:divsChild>
    </w:div>
    <w:div w:id="1602370597">
      <w:bodyDiv w:val="1"/>
      <w:marLeft w:val="0"/>
      <w:marRight w:val="0"/>
      <w:marTop w:val="0"/>
      <w:marBottom w:val="0"/>
      <w:divBdr>
        <w:top w:val="none" w:sz="0" w:space="0" w:color="auto"/>
        <w:left w:val="none" w:sz="0" w:space="0" w:color="auto"/>
        <w:bottom w:val="none" w:sz="0" w:space="0" w:color="auto"/>
        <w:right w:val="none" w:sz="0" w:space="0" w:color="auto"/>
      </w:divBdr>
    </w:div>
    <w:div w:id="1656106209">
      <w:bodyDiv w:val="1"/>
      <w:marLeft w:val="0"/>
      <w:marRight w:val="0"/>
      <w:marTop w:val="0"/>
      <w:marBottom w:val="0"/>
      <w:divBdr>
        <w:top w:val="none" w:sz="0" w:space="0" w:color="auto"/>
        <w:left w:val="none" w:sz="0" w:space="0" w:color="auto"/>
        <w:bottom w:val="none" w:sz="0" w:space="0" w:color="auto"/>
        <w:right w:val="none" w:sz="0" w:space="0" w:color="auto"/>
      </w:divBdr>
    </w:div>
    <w:div w:id="1661229406">
      <w:bodyDiv w:val="1"/>
      <w:marLeft w:val="0"/>
      <w:marRight w:val="0"/>
      <w:marTop w:val="0"/>
      <w:marBottom w:val="0"/>
      <w:divBdr>
        <w:top w:val="none" w:sz="0" w:space="0" w:color="auto"/>
        <w:left w:val="none" w:sz="0" w:space="0" w:color="auto"/>
        <w:bottom w:val="none" w:sz="0" w:space="0" w:color="auto"/>
        <w:right w:val="none" w:sz="0" w:space="0" w:color="auto"/>
      </w:divBdr>
    </w:div>
    <w:div w:id="1677732606">
      <w:bodyDiv w:val="1"/>
      <w:marLeft w:val="0"/>
      <w:marRight w:val="0"/>
      <w:marTop w:val="0"/>
      <w:marBottom w:val="0"/>
      <w:divBdr>
        <w:top w:val="none" w:sz="0" w:space="0" w:color="auto"/>
        <w:left w:val="none" w:sz="0" w:space="0" w:color="auto"/>
        <w:bottom w:val="none" w:sz="0" w:space="0" w:color="auto"/>
        <w:right w:val="none" w:sz="0" w:space="0" w:color="auto"/>
      </w:divBdr>
      <w:divsChild>
        <w:div w:id="537862391">
          <w:marLeft w:val="0"/>
          <w:marRight w:val="0"/>
          <w:marTop w:val="0"/>
          <w:marBottom w:val="0"/>
          <w:divBdr>
            <w:top w:val="none" w:sz="0" w:space="0" w:color="auto"/>
            <w:left w:val="none" w:sz="0" w:space="0" w:color="auto"/>
            <w:bottom w:val="none" w:sz="0" w:space="0" w:color="auto"/>
            <w:right w:val="none" w:sz="0" w:space="0" w:color="auto"/>
          </w:divBdr>
        </w:div>
        <w:div w:id="837575953">
          <w:marLeft w:val="0"/>
          <w:marRight w:val="0"/>
          <w:marTop w:val="0"/>
          <w:marBottom w:val="0"/>
          <w:divBdr>
            <w:top w:val="none" w:sz="0" w:space="0" w:color="auto"/>
            <w:left w:val="none" w:sz="0" w:space="0" w:color="auto"/>
            <w:bottom w:val="none" w:sz="0" w:space="0" w:color="auto"/>
            <w:right w:val="none" w:sz="0" w:space="0" w:color="auto"/>
          </w:divBdr>
        </w:div>
      </w:divsChild>
    </w:div>
    <w:div w:id="1698695052">
      <w:bodyDiv w:val="1"/>
      <w:marLeft w:val="0"/>
      <w:marRight w:val="0"/>
      <w:marTop w:val="0"/>
      <w:marBottom w:val="0"/>
      <w:divBdr>
        <w:top w:val="none" w:sz="0" w:space="0" w:color="auto"/>
        <w:left w:val="none" w:sz="0" w:space="0" w:color="auto"/>
        <w:bottom w:val="none" w:sz="0" w:space="0" w:color="auto"/>
        <w:right w:val="none" w:sz="0" w:space="0" w:color="auto"/>
      </w:divBdr>
      <w:divsChild>
        <w:div w:id="757362371">
          <w:marLeft w:val="0"/>
          <w:marRight w:val="0"/>
          <w:marTop w:val="0"/>
          <w:marBottom w:val="0"/>
          <w:divBdr>
            <w:top w:val="none" w:sz="0" w:space="0" w:color="auto"/>
            <w:left w:val="none" w:sz="0" w:space="0" w:color="auto"/>
            <w:bottom w:val="none" w:sz="0" w:space="0" w:color="auto"/>
            <w:right w:val="none" w:sz="0" w:space="0" w:color="auto"/>
          </w:divBdr>
        </w:div>
      </w:divsChild>
    </w:div>
    <w:div w:id="1709332091">
      <w:bodyDiv w:val="1"/>
      <w:marLeft w:val="0"/>
      <w:marRight w:val="0"/>
      <w:marTop w:val="0"/>
      <w:marBottom w:val="0"/>
      <w:divBdr>
        <w:top w:val="none" w:sz="0" w:space="0" w:color="auto"/>
        <w:left w:val="none" w:sz="0" w:space="0" w:color="auto"/>
        <w:bottom w:val="none" w:sz="0" w:space="0" w:color="auto"/>
        <w:right w:val="none" w:sz="0" w:space="0" w:color="auto"/>
      </w:divBdr>
    </w:div>
    <w:div w:id="1754931057">
      <w:bodyDiv w:val="1"/>
      <w:marLeft w:val="0"/>
      <w:marRight w:val="0"/>
      <w:marTop w:val="0"/>
      <w:marBottom w:val="0"/>
      <w:divBdr>
        <w:top w:val="none" w:sz="0" w:space="0" w:color="auto"/>
        <w:left w:val="none" w:sz="0" w:space="0" w:color="auto"/>
        <w:bottom w:val="none" w:sz="0" w:space="0" w:color="auto"/>
        <w:right w:val="none" w:sz="0" w:space="0" w:color="auto"/>
      </w:divBdr>
    </w:div>
    <w:div w:id="1765108855">
      <w:bodyDiv w:val="1"/>
      <w:marLeft w:val="0"/>
      <w:marRight w:val="0"/>
      <w:marTop w:val="0"/>
      <w:marBottom w:val="0"/>
      <w:divBdr>
        <w:top w:val="none" w:sz="0" w:space="0" w:color="auto"/>
        <w:left w:val="none" w:sz="0" w:space="0" w:color="auto"/>
        <w:bottom w:val="none" w:sz="0" w:space="0" w:color="auto"/>
        <w:right w:val="none" w:sz="0" w:space="0" w:color="auto"/>
      </w:divBdr>
    </w:div>
    <w:div w:id="1802725473">
      <w:bodyDiv w:val="1"/>
      <w:marLeft w:val="0"/>
      <w:marRight w:val="0"/>
      <w:marTop w:val="0"/>
      <w:marBottom w:val="0"/>
      <w:divBdr>
        <w:top w:val="none" w:sz="0" w:space="0" w:color="auto"/>
        <w:left w:val="none" w:sz="0" w:space="0" w:color="auto"/>
        <w:bottom w:val="none" w:sz="0" w:space="0" w:color="auto"/>
        <w:right w:val="none" w:sz="0" w:space="0" w:color="auto"/>
      </w:divBdr>
    </w:div>
    <w:div w:id="1809056387">
      <w:bodyDiv w:val="1"/>
      <w:marLeft w:val="0"/>
      <w:marRight w:val="0"/>
      <w:marTop w:val="0"/>
      <w:marBottom w:val="0"/>
      <w:divBdr>
        <w:top w:val="none" w:sz="0" w:space="0" w:color="auto"/>
        <w:left w:val="none" w:sz="0" w:space="0" w:color="auto"/>
        <w:bottom w:val="none" w:sz="0" w:space="0" w:color="auto"/>
        <w:right w:val="none" w:sz="0" w:space="0" w:color="auto"/>
      </w:divBdr>
      <w:divsChild>
        <w:div w:id="342972678">
          <w:marLeft w:val="0"/>
          <w:marRight w:val="0"/>
          <w:marTop w:val="0"/>
          <w:marBottom w:val="0"/>
          <w:divBdr>
            <w:top w:val="none" w:sz="0" w:space="0" w:color="auto"/>
            <w:left w:val="none" w:sz="0" w:space="0" w:color="auto"/>
            <w:bottom w:val="none" w:sz="0" w:space="0" w:color="auto"/>
            <w:right w:val="none" w:sz="0" w:space="0" w:color="auto"/>
          </w:divBdr>
          <w:divsChild>
            <w:div w:id="310645975">
              <w:marLeft w:val="0"/>
              <w:marRight w:val="0"/>
              <w:marTop w:val="0"/>
              <w:marBottom w:val="0"/>
              <w:divBdr>
                <w:top w:val="none" w:sz="0" w:space="0" w:color="auto"/>
                <w:left w:val="none" w:sz="0" w:space="0" w:color="auto"/>
                <w:bottom w:val="none" w:sz="0" w:space="0" w:color="auto"/>
                <w:right w:val="none" w:sz="0" w:space="0" w:color="auto"/>
              </w:divBdr>
              <w:divsChild>
                <w:div w:id="1204169888">
                  <w:marLeft w:val="0"/>
                  <w:marRight w:val="0"/>
                  <w:marTop w:val="0"/>
                  <w:marBottom w:val="75"/>
                  <w:divBdr>
                    <w:top w:val="none" w:sz="0" w:space="0" w:color="auto"/>
                    <w:left w:val="none" w:sz="0" w:space="0" w:color="auto"/>
                    <w:bottom w:val="single" w:sz="6" w:space="0" w:color="auto"/>
                    <w:right w:val="none" w:sz="0" w:space="0" w:color="auto"/>
                  </w:divBdr>
                </w:div>
              </w:divsChild>
            </w:div>
          </w:divsChild>
        </w:div>
      </w:divsChild>
    </w:div>
    <w:div w:id="1827621712">
      <w:bodyDiv w:val="1"/>
      <w:marLeft w:val="0"/>
      <w:marRight w:val="0"/>
      <w:marTop w:val="0"/>
      <w:marBottom w:val="0"/>
      <w:divBdr>
        <w:top w:val="none" w:sz="0" w:space="0" w:color="auto"/>
        <w:left w:val="none" w:sz="0" w:space="0" w:color="auto"/>
        <w:bottom w:val="none" w:sz="0" w:space="0" w:color="auto"/>
        <w:right w:val="none" w:sz="0" w:space="0" w:color="auto"/>
      </w:divBdr>
    </w:div>
    <w:div w:id="1859345527">
      <w:bodyDiv w:val="1"/>
      <w:marLeft w:val="0"/>
      <w:marRight w:val="0"/>
      <w:marTop w:val="0"/>
      <w:marBottom w:val="0"/>
      <w:divBdr>
        <w:top w:val="none" w:sz="0" w:space="0" w:color="auto"/>
        <w:left w:val="none" w:sz="0" w:space="0" w:color="auto"/>
        <w:bottom w:val="none" w:sz="0" w:space="0" w:color="auto"/>
        <w:right w:val="none" w:sz="0" w:space="0" w:color="auto"/>
      </w:divBdr>
    </w:div>
    <w:div w:id="1867021695">
      <w:bodyDiv w:val="1"/>
      <w:marLeft w:val="0"/>
      <w:marRight w:val="0"/>
      <w:marTop w:val="0"/>
      <w:marBottom w:val="0"/>
      <w:divBdr>
        <w:top w:val="none" w:sz="0" w:space="0" w:color="auto"/>
        <w:left w:val="none" w:sz="0" w:space="0" w:color="auto"/>
        <w:bottom w:val="none" w:sz="0" w:space="0" w:color="auto"/>
        <w:right w:val="none" w:sz="0" w:space="0" w:color="auto"/>
      </w:divBdr>
    </w:div>
    <w:div w:id="1878810830">
      <w:bodyDiv w:val="1"/>
      <w:marLeft w:val="0"/>
      <w:marRight w:val="0"/>
      <w:marTop w:val="0"/>
      <w:marBottom w:val="0"/>
      <w:divBdr>
        <w:top w:val="none" w:sz="0" w:space="0" w:color="auto"/>
        <w:left w:val="none" w:sz="0" w:space="0" w:color="auto"/>
        <w:bottom w:val="none" w:sz="0" w:space="0" w:color="auto"/>
        <w:right w:val="none" w:sz="0" w:space="0" w:color="auto"/>
      </w:divBdr>
    </w:div>
    <w:div w:id="1909727270">
      <w:bodyDiv w:val="1"/>
      <w:marLeft w:val="0"/>
      <w:marRight w:val="0"/>
      <w:marTop w:val="0"/>
      <w:marBottom w:val="0"/>
      <w:divBdr>
        <w:top w:val="none" w:sz="0" w:space="0" w:color="auto"/>
        <w:left w:val="none" w:sz="0" w:space="0" w:color="auto"/>
        <w:bottom w:val="none" w:sz="0" w:space="0" w:color="auto"/>
        <w:right w:val="none" w:sz="0" w:space="0" w:color="auto"/>
      </w:divBdr>
    </w:div>
    <w:div w:id="1939481161">
      <w:bodyDiv w:val="1"/>
      <w:marLeft w:val="0"/>
      <w:marRight w:val="0"/>
      <w:marTop w:val="0"/>
      <w:marBottom w:val="0"/>
      <w:divBdr>
        <w:top w:val="none" w:sz="0" w:space="0" w:color="auto"/>
        <w:left w:val="none" w:sz="0" w:space="0" w:color="auto"/>
        <w:bottom w:val="none" w:sz="0" w:space="0" w:color="auto"/>
        <w:right w:val="none" w:sz="0" w:space="0" w:color="auto"/>
      </w:divBdr>
    </w:div>
    <w:div w:id="1985117023">
      <w:bodyDiv w:val="1"/>
      <w:marLeft w:val="0"/>
      <w:marRight w:val="0"/>
      <w:marTop w:val="0"/>
      <w:marBottom w:val="0"/>
      <w:divBdr>
        <w:top w:val="none" w:sz="0" w:space="0" w:color="auto"/>
        <w:left w:val="none" w:sz="0" w:space="0" w:color="auto"/>
        <w:bottom w:val="none" w:sz="0" w:space="0" w:color="auto"/>
        <w:right w:val="none" w:sz="0" w:space="0" w:color="auto"/>
      </w:divBdr>
    </w:div>
    <w:div w:id="2022655562">
      <w:bodyDiv w:val="1"/>
      <w:marLeft w:val="0"/>
      <w:marRight w:val="0"/>
      <w:marTop w:val="0"/>
      <w:marBottom w:val="0"/>
      <w:divBdr>
        <w:top w:val="none" w:sz="0" w:space="0" w:color="auto"/>
        <w:left w:val="none" w:sz="0" w:space="0" w:color="auto"/>
        <w:bottom w:val="none" w:sz="0" w:space="0" w:color="auto"/>
        <w:right w:val="none" w:sz="0" w:space="0" w:color="auto"/>
      </w:divBdr>
    </w:div>
    <w:div w:id="2035110020">
      <w:bodyDiv w:val="1"/>
      <w:marLeft w:val="0"/>
      <w:marRight w:val="0"/>
      <w:marTop w:val="0"/>
      <w:marBottom w:val="0"/>
      <w:divBdr>
        <w:top w:val="none" w:sz="0" w:space="0" w:color="auto"/>
        <w:left w:val="none" w:sz="0" w:space="0" w:color="auto"/>
        <w:bottom w:val="none" w:sz="0" w:space="0" w:color="auto"/>
        <w:right w:val="none" w:sz="0" w:space="0" w:color="auto"/>
      </w:divBdr>
      <w:divsChild>
        <w:div w:id="1262909582">
          <w:marLeft w:val="0"/>
          <w:marRight w:val="0"/>
          <w:marTop w:val="0"/>
          <w:marBottom w:val="0"/>
          <w:divBdr>
            <w:top w:val="none" w:sz="0" w:space="0" w:color="auto"/>
            <w:left w:val="none" w:sz="0" w:space="0" w:color="auto"/>
            <w:bottom w:val="none" w:sz="0" w:space="0" w:color="auto"/>
            <w:right w:val="none" w:sz="0" w:space="0" w:color="auto"/>
          </w:divBdr>
        </w:div>
      </w:divsChild>
    </w:div>
    <w:div w:id="2043898690">
      <w:bodyDiv w:val="1"/>
      <w:marLeft w:val="0"/>
      <w:marRight w:val="0"/>
      <w:marTop w:val="0"/>
      <w:marBottom w:val="0"/>
      <w:divBdr>
        <w:top w:val="none" w:sz="0" w:space="0" w:color="auto"/>
        <w:left w:val="none" w:sz="0" w:space="0" w:color="auto"/>
        <w:bottom w:val="none" w:sz="0" w:space="0" w:color="auto"/>
        <w:right w:val="none" w:sz="0" w:space="0" w:color="auto"/>
      </w:divBdr>
      <w:divsChild>
        <w:div w:id="263416913">
          <w:marLeft w:val="0"/>
          <w:marRight w:val="0"/>
          <w:marTop w:val="0"/>
          <w:marBottom w:val="0"/>
          <w:divBdr>
            <w:top w:val="none" w:sz="0" w:space="0" w:color="auto"/>
            <w:left w:val="none" w:sz="0" w:space="0" w:color="auto"/>
            <w:bottom w:val="none" w:sz="0" w:space="0" w:color="auto"/>
            <w:right w:val="none" w:sz="0" w:space="0" w:color="auto"/>
          </w:divBdr>
        </w:div>
      </w:divsChild>
    </w:div>
    <w:div w:id="2045863054">
      <w:bodyDiv w:val="1"/>
      <w:marLeft w:val="0"/>
      <w:marRight w:val="0"/>
      <w:marTop w:val="0"/>
      <w:marBottom w:val="0"/>
      <w:divBdr>
        <w:top w:val="none" w:sz="0" w:space="0" w:color="auto"/>
        <w:left w:val="none" w:sz="0" w:space="0" w:color="auto"/>
        <w:bottom w:val="none" w:sz="0" w:space="0" w:color="auto"/>
        <w:right w:val="none" w:sz="0" w:space="0" w:color="auto"/>
      </w:divBdr>
    </w:div>
    <w:div w:id="2047756922">
      <w:bodyDiv w:val="1"/>
      <w:marLeft w:val="0"/>
      <w:marRight w:val="0"/>
      <w:marTop w:val="0"/>
      <w:marBottom w:val="0"/>
      <w:divBdr>
        <w:top w:val="none" w:sz="0" w:space="0" w:color="auto"/>
        <w:left w:val="none" w:sz="0" w:space="0" w:color="auto"/>
        <w:bottom w:val="none" w:sz="0" w:space="0" w:color="auto"/>
        <w:right w:val="none" w:sz="0" w:space="0" w:color="auto"/>
      </w:divBdr>
    </w:div>
    <w:div w:id="20588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tics@understandingsociety.ac.uk" TargetMode="External"/><Relationship Id="rId18" Type="http://schemas.openxmlformats.org/officeDocument/2006/relationships/hyperlink" Target="mailto:metadac@newcastle.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etadac.ac.uk/files/2016/10/ELSA-Genetics-Data-Access_revised_v4_NR.docx" TargetMode="External"/><Relationship Id="rId17" Type="http://schemas.openxmlformats.org/officeDocument/2006/relationships/hyperlink" Target="http://www.metadac.ac.uk/acknowledging-els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tadac.ac.uk/files/2016/10/ELSA-Genetics-Data-Access_revised_v4_NR.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dac.ac.uk/data-access-committee/application-assessment-criter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etadac.ac.uk/files/2016/10/ELSA-Genetics-Data-Access_revised_v4_NR.docx" TargetMode="External"/><Relationship Id="rId23" Type="http://schemas.openxmlformats.org/officeDocument/2006/relationships/footer" Target="footer2.xml"/><Relationship Id="rId10" Type="http://schemas.openxmlformats.org/officeDocument/2006/relationships/hyperlink" Target="http://www.metadac.ac.uk/files/2017/06/v1.0-Plain-language-guidance-for-METADAC-applications.pdf" TargetMode="External"/><Relationship Id="rId19" Type="http://schemas.openxmlformats.org/officeDocument/2006/relationships/hyperlink" Target="http://www.metadac.ac.uk/data-access-committee/metadac-meeting-date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lsa-project.ac.uk/availableDat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E145-9B75-4B8D-86B3-268AF7ED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TADAC Access Application (ELSA)</vt:lpstr>
    </vt:vector>
  </TitlesOfParts>
  <Company>University of Leicester</Company>
  <LinksUpToDate>false</LinksUpToDate>
  <CharactersWithSpaces>12981</CharactersWithSpaces>
  <SharedDoc>false</SharedDoc>
  <HLinks>
    <vt:vector size="30" baseType="variant">
      <vt:variant>
        <vt:i4>6488159</vt:i4>
      </vt:variant>
      <vt:variant>
        <vt:i4>9</vt:i4>
      </vt:variant>
      <vt:variant>
        <vt:i4>0</vt:i4>
      </vt:variant>
      <vt:variant>
        <vt:i4>5</vt:i4>
      </vt:variant>
      <vt:variant>
        <vt:lpwstr>mailto:jrj3@le.ac.uk</vt:lpwstr>
      </vt:variant>
      <vt:variant>
        <vt:lpwstr/>
      </vt:variant>
      <vt:variant>
        <vt:i4>1048611</vt:i4>
      </vt:variant>
      <vt:variant>
        <vt:i4>6</vt:i4>
      </vt:variant>
      <vt:variant>
        <vt:i4>0</vt:i4>
      </vt:variant>
      <vt:variant>
        <vt:i4>5</vt:i4>
      </vt:variant>
      <vt:variant>
        <vt:lpwstr>mailto:rth4@leicester.ac.uk</vt:lpwstr>
      </vt:variant>
      <vt:variant>
        <vt:lpwstr/>
      </vt:variant>
      <vt:variant>
        <vt:i4>2490445</vt:i4>
      </vt:variant>
      <vt:variant>
        <vt:i4>3</vt:i4>
      </vt:variant>
      <vt:variant>
        <vt:i4>0</vt:i4>
      </vt:variant>
      <vt:variant>
        <vt:i4>5</vt:i4>
      </vt:variant>
      <vt:variant>
        <vt:lpwstr>mailto:pb51@le.ac.uk</vt:lpwstr>
      </vt:variant>
      <vt:variant>
        <vt:lpwstr/>
      </vt:variant>
      <vt:variant>
        <vt:i4>3539064</vt:i4>
      </vt:variant>
      <vt:variant>
        <vt:i4>0</vt:i4>
      </vt:variant>
      <vt:variant>
        <vt:i4>0</vt:i4>
      </vt:variant>
      <vt:variant>
        <vt:i4>5</vt:i4>
      </vt:variant>
      <vt:variant>
        <vt:lpwstr>www.p3g.org</vt:lpwstr>
      </vt:variant>
      <vt:variant>
        <vt:lpwstr/>
      </vt:variant>
      <vt:variant>
        <vt:i4>5439584</vt:i4>
      </vt:variant>
      <vt:variant>
        <vt:i4>0</vt:i4>
      </vt:variant>
      <vt:variant>
        <vt:i4>0</vt:i4>
      </vt:variant>
      <vt:variant>
        <vt:i4>5</vt:i4>
      </vt:variant>
      <vt:variant>
        <vt:lpwstr>mailto:ar226@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C Access Application (ELSA)</dc:title>
  <dc:subject>For access to English Longitudinal Study of Ageing data</dc:subject>
  <dc:creator>Rengifo</dc:creator>
  <cp:lastModifiedBy>METADAC</cp:lastModifiedBy>
  <cp:revision>19</cp:revision>
  <cp:lastPrinted>2016-04-13T12:12:00Z</cp:lastPrinted>
  <dcterms:created xsi:type="dcterms:W3CDTF">2017-06-09T17:39:00Z</dcterms:created>
  <dcterms:modified xsi:type="dcterms:W3CDTF">2017-06-09T18:15:00Z</dcterms:modified>
</cp:coreProperties>
</file>